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CE16" w14:textId="3F4E87B4" w:rsidR="00BF537D" w:rsidRPr="00BF537D" w:rsidRDefault="00BF537D" w:rsidP="00FD305E">
      <w:pPr>
        <w:pStyle w:val="NO"/>
        <w:ind w:firstLine="0"/>
        <w:jc w:val="center"/>
        <w:rPr>
          <w:b/>
          <w:lang w:val="en-US"/>
        </w:rPr>
      </w:pPr>
      <w:r w:rsidRPr="00BF537D">
        <w:rPr>
          <w:b/>
          <w:lang w:val="en-US"/>
        </w:rPr>
        <w:t>BỘ CÔNG THƯƠNG</w:t>
      </w:r>
    </w:p>
    <w:p w14:paraId="5018EB36" w14:textId="77F234B4" w:rsidR="00663E88" w:rsidRDefault="005C6CDE" w:rsidP="00FD305E">
      <w:pPr>
        <w:pStyle w:val="NO"/>
        <w:ind w:firstLine="0"/>
        <w:jc w:val="center"/>
        <w:rPr>
          <w:b/>
          <w:lang w:val="en-US"/>
        </w:rPr>
      </w:pPr>
      <w:r w:rsidRPr="00E54FA4">
        <w:rPr>
          <w:b/>
        </w:rPr>
        <w:t xml:space="preserve">TRƯỜNG ĐẠI HỌC CÔNG </w:t>
      </w:r>
      <w:r w:rsidR="008371E9">
        <w:rPr>
          <w:b/>
          <w:lang w:val="en-US"/>
        </w:rPr>
        <w:t>THƯƠNG</w:t>
      </w:r>
      <w:r w:rsidRPr="00E54FA4">
        <w:rPr>
          <w:b/>
        </w:rPr>
        <w:t xml:space="preserve"> TP. HỒ CHÍ MINH</w:t>
      </w:r>
      <w:r w:rsidR="00E54FA4">
        <w:rPr>
          <w:b/>
          <w:lang w:val="en-US"/>
        </w:rPr>
        <w:t xml:space="preserve"> </w:t>
      </w:r>
    </w:p>
    <w:p w14:paraId="67044537" w14:textId="77777777" w:rsidR="00E54FA4" w:rsidRPr="00793AD5" w:rsidRDefault="00663E88" w:rsidP="00FD305E">
      <w:pPr>
        <w:pStyle w:val="NO"/>
        <w:ind w:firstLine="0"/>
        <w:jc w:val="center"/>
        <w:rPr>
          <w:b/>
          <w:lang w:val="en-US"/>
        </w:rPr>
      </w:pPr>
      <w:r>
        <w:rPr>
          <w:b/>
        </w:rPr>
        <w:t>KHOA</w:t>
      </w:r>
      <w:r w:rsidR="00793AD5">
        <w:rPr>
          <w:b/>
          <w:lang w:val="en-US"/>
        </w:rPr>
        <w:t xml:space="preserve"> CÔNG NGHỆ THÔNG TIN</w:t>
      </w:r>
    </w:p>
    <w:p w14:paraId="29E03D94" w14:textId="77777777" w:rsidR="005C6CDE" w:rsidRPr="00287C4C" w:rsidRDefault="008371E9" w:rsidP="00E54FA4">
      <w:pPr>
        <w:pStyle w:val="NO"/>
        <w:jc w:val="left"/>
        <w:rPr>
          <w:b/>
        </w:rPr>
      </w:pPr>
      <w:r>
        <w:rPr>
          <w:b/>
          <w:noProof/>
          <w:lang w:val="en-US"/>
        </w:rPr>
        <w:drawing>
          <wp:anchor distT="0" distB="0" distL="114300" distR="114300" simplePos="0" relativeHeight="251662336" behindDoc="1" locked="0" layoutInCell="1" allowOverlap="1" wp14:anchorId="391E6928" wp14:editId="5EB4F32E">
            <wp:simplePos x="0" y="0"/>
            <wp:positionH relativeFrom="margin">
              <wp:align>center</wp:align>
            </wp:positionH>
            <wp:positionV relativeFrom="paragraph">
              <wp:posOffset>408597</wp:posOffset>
            </wp:positionV>
            <wp:extent cx="2443480" cy="24434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ui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480" cy="2443480"/>
                    </a:xfrm>
                    <a:prstGeom prst="rect">
                      <a:avLst/>
                    </a:prstGeom>
                  </pic:spPr>
                </pic:pic>
              </a:graphicData>
            </a:graphic>
          </wp:anchor>
        </w:drawing>
      </w:r>
      <w:r w:rsidR="00E54FA4">
        <w:rPr>
          <w:b/>
          <w:lang w:val="en-US"/>
        </w:rPr>
        <w:t xml:space="preserve">                                                  </w:t>
      </w:r>
      <w:r w:rsidR="005C6CDE" w:rsidRPr="00287C4C">
        <w:rPr>
          <w:rStyle w:val="Style1Char"/>
          <w:rFonts w:ascii="Times New Roman" w:eastAsiaTheme="minorHAnsi" w:hAnsi="Times New Roman" w:cs="Times New Roman"/>
          <w:b w:val="0"/>
          <w:bCs/>
        </w:rPr>
        <w:sym w:font="Wingdings" w:char="F098"/>
      </w:r>
      <w:r w:rsidR="005C6CDE" w:rsidRPr="00287C4C">
        <w:rPr>
          <w:b/>
        </w:rPr>
        <w:sym w:font="Wingdings" w:char="F026"/>
      </w:r>
      <w:bookmarkStart w:id="0" w:name="_Hlk100575788"/>
      <w:bookmarkEnd w:id="0"/>
      <w:r w:rsidR="005C6CDE" w:rsidRPr="00287C4C">
        <w:rPr>
          <w:rStyle w:val="Style1Char"/>
          <w:rFonts w:ascii="Times New Roman" w:eastAsiaTheme="minorHAnsi" w:hAnsi="Times New Roman" w:cs="Times New Roman"/>
          <w:b w:val="0"/>
          <w:bCs/>
        </w:rPr>
        <w:sym w:font="Wingdings" w:char="F099"/>
      </w:r>
    </w:p>
    <w:p w14:paraId="1AA70E24" w14:textId="77777777" w:rsidR="005C6CDE" w:rsidRPr="00287C4C" w:rsidRDefault="005C6CDE" w:rsidP="00840FCB">
      <w:pPr>
        <w:rPr>
          <w:color w:val="000000" w:themeColor="tex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D63779" w14:textId="77777777" w:rsidR="005C6CDE" w:rsidRPr="00287C4C" w:rsidRDefault="005C6CDE" w:rsidP="008371E9">
      <w:pPr>
        <w:ind w:firstLine="0"/>
      </w:pPr>
    </w:p>
    <w:p w14:paraId="561ADFDE" w14:textId="77777777" w:rsidR="005C6CDE" w:rsidRPr="00287C4C" w:rsidRDefault="005C6CDE" w:rsidP="00840FCB"/>
    <w:p w14:paraId="273E5C81" w14:textId="77777777" w:rsidR="00E54FA4" w:rsidRDefault="00E54FA4" w:rsidP="00E54FA4">
      <w:pPr>
        <w:rPr>
          <w:lang w:val="vi-VN"/>
        </w:rPr>
      </w:pPr>
    </w:p>
    <w:p w14:paraId="1E6F8F8A" w14:textId="488F4DA1" w:rsidR="005C6CDE" w:rsidRPr="007B36D0" w:rsidRDefault="005C6CDE" w:rsidP="004B4B73">
      <w:pPr>
        <w:jc w:val="center"/>
        <w:rPr>
          <w:b/>
          <w:sz w:val="32"/>
          <w:szCs w:val="32"/>
        </w:rPr>
      </w:pPr>
      <w:r w:rsidRPr="007B36D0">
        <w:rPr>
          <w:b/>
          <w:sz w:val="32"/>
          <w:szCs w:val="32"/>
        </w:rPr>
        <w:t>TÊN ĐỀ TÀI</w:t>
      </w:r>
      <w:r w:rsidRPr="007B36D0">
        <w:rPr>
          <w:b/>
          <w:sz w:val="32"/>
          <w:szCs w:val="32"/>
          <w:lang w:val="vi-VN"/>
        </w:rPr>
        <w:t xml:space="preserve">: </w:t>
      </w:r>
      <w:r w:rsidR="00AE77B9" w:rsidRPr="00AE77B9">
        <w:rPr>
          <w:b/>
          <w:sz w:val="32"/>
          <w:szCs w:val="32"/>
          <w:lang w:val="vi-VN"/>
        </w:rPr>
        <w:t>PHÂN TÍCH CÁC YẾU TỐ ẢNH HƯỞNG ĐẾN HÀNH VI ĐẶT VÉ MÁY BAY VÀ DỰ ĐOÁN TỶ LỆ THÀNH CÔNG TRONG NGÀNH HÀNG KHÔNG</w:t>
      </w:r>
    </w:p>
    <w:p w14:paraId="38E27055" w14:textId="77777777" w:rsidR="005C6CDE" w:rsidRPr="007B36D0" w:rsidRDefault="005C6CDE" w:rsidP="00840FCB">
      <w:pPr>
        <w:rPr>
          <w:b/>
          <w:sz w:val="32"/>
          <w:szCs w:val="32"/>
          <w:lang w:val="vi-VN"/>
        </w:rPr>
      </w:pPr>
    </w:p>
    <w:p w14:paraId="61FC467E" w14:textId="0D52183D" w:rsidR="005C6CDE" w:rsidRPr="007B36D0" w:rsidRDefault="005C6CDE" w:rsidP="00E54FA4">
      <w:pPr>
        <w:jc w:val="center"/>
        <w:rPr>
          <w:b/>
          <w:sz w:val="32"/>
          <w:szCs w:val="32"/>
        </w:rPr>
      </w:pPr>
      <w:r w:rsidRPr="007B36D0">
        <w:rPr>
          <w:b/>
          <w:sz w:val="32"/>
          <w:szCs w:val="32"/>
        </w:rPr>
        <w:t>BÀI TẬ</w:t>
      </w:r>
      <w:r w:rsidR="00E754AE" w:rsidRPr="007B36D0">
        <w:rPr>
          <w:b/>
          <w:sz w:val="32"/>
          <w:szCs w:val="32"/>
        </w:rPr>
        <w:t xml:space="preserve">P </w:t>
      </w:r>
      <w:r w:rsidR="007B36D0" w:rsidRPr="007B36D0">
        <w:rPr>
          <w:b/>
          <w:sz w:val="32"/>
          <w:szCs w:val="32"/>
        </w:rPr>
        <w:t xml:space="preserve">LỚN </w:t>
      </w:r>
      <w:r w:rsidR="00E754AE" w:rsidRPr="007B36D0">
        <w:rPr>
          <w:b/>
          <w:sz w:val="32"/>
          <w:szCs w:val="32"/>
        </w:rPr>
        <w:t xml:space="preserve">MÔN: </w:t>
      </w:r>
      <w:r w:rsidR="00244455" w:rsidRPr="00244455">
        <w:rPr>
          <w:b/>
          <w:sz w:val="32"/>
          <w:szCs w:val="32"/>
        </w:rPr>
        <w:t>PHÂN TÍCH DỮ LIỆU VÀ DỰ BÁO</w:t>
      </w:r>
    </w:p>
    <w:p w14:paraId="262932E8" w14:textId="77777777" w:rsidR="005C6CDE" w:rsidRPr="00E54FA4" w:rsidRDefault="005C6CDE" w:rsidP="00840FCB">
      <w:pPr>
        <w:rPr>
          <w:b/>
          <w:lang w:val="vi-VN"/>
        </w:rPr>
      </w:pPr>
    </w:p>
    <w:p w14:paraId="1592ADAC" w14:textId="77777777" w:rsidR="005C6CDE" w:rsidRPr="00E54FA4" w:rsidRDefault="005C6CDE" w:rsidP="00840FCB">
      <w:pPr>
        <w:rPr>
          <w:b/>
          <w:color w:val="000000" w:themeColor="tex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FA4">
        <w:rPr>
          <w:b/>
          <w:lang w:val="vi-VN"/>
        </w:rPr>
        <w:t xml:space="preserve">                         </w:t>
      </w:r>
    </w:p>
    <w:p w14:paraId="371D6C96" w14:textId="77777777" w:rsidR="005C6CDE" w:rsidRPr="00E54FA4" w:rsidRDefault="005C6CDE" w:rsidP="00840FCB">
      <w:pPr>
        <w:rPr>
          <w:b/>
          <w:lang w:val="vi-VN"/>
        </w:rPr>
      </w:pPr>
      <w:r w:rsidRPr="00E54FA4">
        <w:rPr>
          <w:b/>
          <w:lang w:val="vi-VN"/>
        </w:rPr>
        <w:tab/>
      </w:r>
    </w:p>
    <w:p w14:paraId="7EDB8CCE" w14:textId="77777777" w:rsidR="005C6CDE" w:rsidRPr="00E54FA4" w:rsidRDefault="005C6CDE" w:rsidP="00840FCB">
      <w:pPr>
        <w:rPr>
          <w:b/>
          <w:lang w:val="vi-VN"/>
        </w:rPr>
      </w:pPr>
    </w:p>
    <w:p w14:paraId="30489B9A" w14:textId="77777777" w:rsidR="00E54FA4" w:rsidRDefault="00E54FA4" w:rsidP="00840FCB">
      <w:pPr>
        <w:rPr>
          <w:b/>
          <w:lang w:val="vi"/>
        </w:rPr>
      </w:pPr>
    </w:p>
    <w:p w14:paraId="6C8636A3" w14:textId="77777777" w:rsidR="005C7EDE" w:rsidRDefault="005C7EDE" w:rsidP="00840FCB">
      <w:pPr>
        <w:rPr>
          <w:b/>
          <w:lang w:val="vi"/>
        </w:rPr>
      </w:pPr>
    </w:p>
    <w:p w14:paraId="1A83C0A9" w14:textId="77777777" w:rsidR="005C7EDE" w:rsidRDefault="005C7EDE" w:rsidP="00840FCB">
      <w:pPr>
        <w:rPr>
          <w:b/>
          <w:lang w:val="vi"/>
        </w:rPr>
      </w:pPr>
    </w:p>
    <w:p w14:paraId="4B82C2F9" w14:textId="77777777" w:rsidR="00E54FA4" w:rsidRDefault="00E54FA4" w:rsidP="00840FCB">
      <w:pPr>
        <w:rPr>
          <w:b/>
          <w:lang w:val="vi"/>
        </w:rPr>
      </w:pPr>
    </w:p>
    <w:p w14:paraId="727EB168" w14:textId="77777777" w:rsidR="005C6CDE" w:rsidRPr="00E54FA4" w:rsidRDefault="00285903" w:rsidP="00E54FA4">
      <w:pPr>
        <w:jc w:val="center"/>
        <w:rPr>
          <w:b/>
        </w:rPr>
        <w:sectPr w:rsidR="005C6CDE" w:rsidRPr="00E54FA4" w:rsidSect="005C6CDE">
          <w:headerReference w:type="default" r:id="rId9"/>
          <w:footerReference w:type="firs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E54FA4">
        <w:rPr>
          <w:b/>
          <w:lang w:val="vi"/>
        </w:rPr>
        <w:t xml:space="preserve">TP. HỒ CHÍ MINH, </w:t>
      </w:r>
      <w:r w:rsidRPr="00E54FA4">
        <w:rPr>
          <w:b/>
          <w:lang w:val="vi-VN"/>
        </w:rPr>
        <w:t>NĂM</w:t>
      </w:r>
      <w:r w:rsidRPr="00E54FA4">
        <w:rPr>
          <w:b/>
          <w:lang w:val="vi"/>
        </w:rPr>
        <w:t xml:space="preserve">  202</w:t>
      </w:r>
      <w:r w:rsidR="008371E9">
        <w:rPr>
          <w:b/>
        </w:rPr>
        <w:t>4</w:t>
      </w:r>
    </w:p>
    <w:p w14:paraId="5848F26B" w14:textId="77777777" w:rsidR="00BF537D" w:rsidRPr="00BF537D" w:rsidRDefault="00BF537D" w:rsidP="00BF537D">
      <w:pPr>
        <w:pStyle w:val="NO"/>
        <w:ind w:firstLine="0"/>
        <w:jc w:val="center"/>
        <w:rPr>
          <w:b/>
          <w:lang w:val="en-US"/>
        </w:rPr>
      </w:pPr>
      <w:r w:rsidRPr="00BF537D">
        <w:rPr>
          <w:b/>
          <w:lang w:val="en-US"/>
        </w:rPr>
        <w:lastRenderedPageBreak/>
        <w:t>BỘ CÔNG THƯƠNG</w:t>
      </w:r>
    </w:p>
    <w:p w14:paraId="0168D2A7" w14:textId="74ED5C89" w:rsidR="00663E88" w:rsidRDefault="00E54FA4" w:rsidP="00FD305E">
      <w:pPr>
        <w:pStyle w:val="NO"/>
        <w:ind w:firstLine="0"/>
        <w:jc w:val="center"/>
        <w:rPr>
          <w:b/>
          <w:lang w:val="en-US"/>
        </w:rPr>
      </w:pPr>
      <w:r w:rsidRPr="00E54FA4">
        <w:rPr>
          <w:b/>
        </w:rPr>
        <w:t xml:space="preserve">TRƯỜNG ĐẠI HỌC CÔNG </w:t>
      </w:r>
      <w:r w:rsidR="008371E9">
        <w:rPr>
          <w:b/>
          <w:lang w:val="en-US"/>
        </w:rPr>
        <w:t>THƯƠNG</w:t>
      </w:r>
      <w:r w:rsidRPr="00E54FA4">
        <w:rPr>
          <w:b/>
        </w:rPr>
        <w:t xml:space="preserve"> TP. HỒ CHÍ MINH</w:t>
      </w:r>
    </w:p>
    <w:p w14:paraId="2D660B7D" w14:textId="77777777" w:rsidR="00E54FA4" w:rsidRDefault="00E54FA4" w:rsidP="00FD305E">
      <w:pPr>
        <w:pStyle w:val="NO"/>
        <w:ind w:firstLine="0"/>
        <w:jc w:val="center"/>
        <w:rPr>
          <w:b/>
        </w:rPr>
      </w:pPr>
      <w:r w:rsidRPr="00E54FA4">
        <w:rPr>
          <w:b/>
        </w:rPr>
        <w:t xml:space="preserve"> </w:t>
      </w:r>
      <w:r w:rsidR="00FB22CB">
        <w:rPr>
          <w:b/>
        </w:rPr>
        <w:t>KHOA</w:t>
      </w:r>
      <w:r w:rsidR="00FB22CB">
        <w:rPr>
          <w:b/>
          <w:lang w:val="en-US"/>
        </w:rPr>
        <w:t xml:space="preserve"> CÔNG NGHỆ THÔNG TIN</w:t>
      </w:r>
    </w:p>
    <w:p w14:paraId="3ED38471" w14:textId="77777777" w:rsidR="00E54FA4" w:rsidRPr="00287C4C" w:rsidRDefault="008371E9" w:rsidP="00E54FA4">
      <w:pPr>
        <w:pStyle w:val="NO"/>
        <w:jc w:val="left"/>
        <w:rPr>
          <w:b/>
        </w:rPr>
      </w:pPr>
      <w:r>
        <w:rPr>
          <w:b/>
          <w:noProof/>
          <w:lang w:val="en-US"/>
        </w:rPr>
        <w:drawing>
          <wp:anchor distT="0" distB="0" distL="114300" distR="114300" simplePos="0" relativeHeight="251664384" behindDoc="1" locked="0" layoutInCell="1" allowOverlap="1" wp14:anchorId="5EE208C5" wp14:editId="20775E56">
            <wp:simplePos x="0" y="0"/>
            <wp:positionH relativeFrom="margin">
              <wp:posOffset>1565910</wp:posOffset>
            </wp:positionH>
            <wp:positionV relativeFrom="paragraph">
              <wp:posOffset>457835</wp:posOffset>
            </wp:positionV>
            <wp:extent cx="2629535" cy="25241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ui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535" cy="2524125"/>
                    </a:xfrm>
                    <a:prstGeom prst="rect">
                      <a:avLst/>
                    </a:prstGeom>
                  </pic:spPr>
                </pic:pic>
              </a:graphicData>
            </a:graphic>
            <wp14:sizeRelH relativeFrom="margin">
              <wp14:pctWidth>0</wp14:pctWidth>
            </wp14:sizeRelH>
            <wp14:sizeRelV relativeFrom="margin">
              <wp14:pctHeight>0</wp14:pctHeight>
            </wp14:sizeRelV>
          </wp:anchor>
        </w:drawing>
      </w:r>
      <w:r w:rsidR="00E54FA4">
        <w:rPr>
          <w:b/>
          <w:lang w:val="en-US"/>
        </w:rPr>
        <w:t xml:space="preserve">                                                  </w:t>
      </w:r>
      <w:r w:rsidR="00E54FA4" w:rsidRPr="00287C4C">
        <w:rPr>
          <w:rStyle w:val="Style1Char"/>
          <w:rFonts w:ascii="Times New Roman" w:eastAsiaTheme="minorHAnsi" w:hAnsi="Times New Roman" w:cs="Times New Roman"/>
          <w:b w:val="0"/>
          <w:bCs/>
        </w:rPr>
        <w:sym w:font="Wingdings" w:char="F098"/>
      </w:r>
      <w:r w:rsidR="00E54FA4" w:rsidRPr="00287C4C">
        <w:rPr>
          <w:b/>
        </w:rPr>
        <w:sym w:font="Wingdings" w:char="F026"/>
      </w:r>
      <w:r w:rsidR="00E54FA4" w:rsidRPr="00287C4C">
        <w:rPr>
          <w:rStyle w:val="Style1Char"/>
          <w:rFonts w:ascii="Times New Roman" w:eastAsiaTheme="minorHAnsi" w:hAnsi="Times New Roman" w:cs="Times New Roman"/>
          <w:b w:val="0"/>
          <w:bCs/>
        </w:rPr>
        <w:sym w:font="Wingdings" w:char="F099"/>
      </w:r>
    </w:p>
    <w:p w14:paraId="538CB3B6" w14:textId="77777777" w:rsidR="005C6CDE" w:rsidRPr="00287C4C" w:rsidRDefault="005C6CDE" w:rsidP="00840FCB"/>
    <w:p w14:paraId="7434F437" w14:textId="77777777" w:rsidR="005C7EDE" w:rsidRDefault="005C7EDE" w:rsidP="005C7EDE">
      <w:pPr>
        <w:rPr>
          <w:lang w:val="vi-VN"/>
        </w:rPr>
      </w:pPr>
    </w:p>
    <w:p w14:paraId="34FAAAA6" w14:textId="77777777" w:rsidR="007B36D0" w:rsidRDefault="007B36D0" w:rsidP="007B36D0">
      <w:pPr>
        <w:rPr>
          <w:lang w:val="vi-VN"/>
        </w:rPr>
      </w:pPr>
    </w:p>
    <w:p w14:paraId="26369899" w14:textId="77777777" w:rsidR="00AE77B9" w:rsidRPr="007B36D0" w:rsidRDefault="00AE77B9" w:rsidP="00AE77B9">
      <w:pPr>
        <w:jc w:val="center"/>
        <w:rPr>
          <w:b/>
          <w:sz w:val="32"/>
          <w:szCs w:val="32"/>
        </w:rPr>
      </w:pPr>
      <w:r w:rsidRPr="007B36D0">
        <w:rPr>
          <w:b/>
          <w:sz w:val="32"/>
          <w:szCs w:val="32"/>
        </w:rPr>
        <w:t>TÊN ĐỀ TÀI</w:t>
      </w:r>
      <w:r w:rsidRPr="007B36D0">
        <w:rPr>
          <w:b/>
          <w:sz w:val="32"/>
          <w:szCs w:val="32"/>
          <w:lang w:val="vi-VN"/>
        </w:rPr>
        <w:t xml:space="preserve">: </w:t>
      </w:r>
      <w:r w:rsidRPr="00AE77B9">
        <w:rPr>
          <w:b/>
          <w:sz w:val="32"/>
          <w:szCs w:val="32"/>
          <w:lang w:val="vi-VN"/>
        </w:rPr>
        <w:t>PHÂN TÍCH CÁC YẾU TỐ ẢNH HƯỞNG ĐẾN HÀNH VI ĐẶT VÉ MÁY BAY VÀ DỰ ĐOÁN TỶ LỆ THÀNH CÔNG TRONG NGÀNH HÀNG KHÔNG</w:t>
      </w:r>
    </w:p>
    <w:p w14:paraId="1788E054" w14:textId="77777777" w:rsidR="00AE77B9" w:rsidRPr="007B36D0" w:rsidRDefault="00AE77B9" w:rsidP="00AE77B9">
      <w:pPr>
        <w:rPr>
          <w:b/>
          <w:sz w:val="32"/>
          <w:szCs w:val="32"/>
          <w:lang w:val="vi-VN"/>
        </w:rPr>
      </w:pPr>
    </w:p>
    <w:p w14:paraId="3F43E932" w14:textId="7050FA95" w:rsidR="00E54FA4" w:rsidRPr="00E54FA4" w:rsidRDefault="00AE77B9" w:rsidP="00AE77B9">
      <w:pPr>
        <w:rPr>
          <w:b/>
          <w:lang w:val="vi-VN"/>
        </w:rPr>
      </w:pPr>
      <w:r w:rsidRPr="007B36D0">
        <w:rPr>
          <w:b/>
          <w:sz w:val="32"/>
          <w:szCs w:val="32"/>
        </w:rPr>
        <w:t xml:space="preserve">BÀI TẬP LỚN MÔN: </w:t>
      </w:r>
      <w:r w:rsidR="00244455" w:rsidRPr="00244455">
        <w:rPr>
          <w:b/>
          <w:sz w:val="32"/>
          <w:szCs w:val="32"/>
        </w:rPr>
        <w:t>PHÂN TÍCH DỮ LIỆU VÀ DỰ BÁO</w:t>
      </w:r>
    </w:p>
    <w:p w14:paraId="2B55E8D9" w14:textId="77777777" w:rsidR="005C6CDE" w:rsidRPr="00287C4C" w:rsidRDefault="005C6CDE" w:rsidP="00840FCB">
      <w:pPr>
        <w:rPr>
          <w:lang w:val="vi-VN"/>
        </w:rPr>
      </w:pPr>
      <w:r w:rsidRPr="00287C4C">
        <w:rPr>
          <w:lang w:val="vi-VN"/>
        </w:rPr>
        <w:tab/>
      </w:r>
      <w:r w:rsidRPr="00287C4C">
        <w:rPr>
          <w:lang w:val="vi-VN"/>
        </w:rPr>
        <w:tab/>
        <w:t xml:space="preserve">                        </w:t>
      </w:r>
    </w:p>
    <w:p w14:paraId="19D2A3D4" w14:textId="43FAFA82" w:rsidR="005C6CDE" w:rsidRPr="007A6908" w:rsidRDefault="00FB22CB" w:rsidP="007A6908">
      <w:pPr>
        <w:ind w:left="3600" w:firstLine="720"/>
        <w:rPr>
          <w:b/>
          <w:bCs/>
        </w:rPr>
      </w:pPr>
      <w:r>
        <w:rPr>
          <w:b/>
          <w:bCs/>
        </w:rPr>
        <w:t xml:space="preserve">GVHD: </w:t>
      </w:r>
      <w:r w:rsidR="00AE77B9">
        <w:rPr>
          <w:b/>
          <w:bCs/>
        </w:rPr>
        <w:t>Đinh Nguyễn Trọng Nghĩa</w:t>
      </w:r>
    </w:p>
    <w:p w14:paraId="40E3AB12" w14:textId="1739BE8A" w:rsidR="005C6CDE" w:rsidRPr="00287C4C" w:rsidRDefault="007A6908" w:rsidP="007A6908">
      <w:pPr>
        <w:ind w:left="3600"/>
        <w:rPr>
          <w:lang w:val="vi-VN"/>
        </w:rPr>
      </w:pPr>
      <w:r w:rsidRPr="007A6908">
        <w:rPr>
          <w:b/>
        </w:rPr>
        <w:t xml:space="preserve">  </w:t>
      </w:r>
      <w:r w:rsidR="005C6CDE" w:rsidRPr="007A6908">
        <w:rPr>
          <w:b/>
        </w:rPr>
        <w:t>TKB chính thức: Thứ</w:t>
      </w:r>
      <w:r w:rsidR="008371E9">
        <w:rPr>
          <w:b/>
        </w:rPr>
        <w:t xml:space="preserve"> </w:t>
      </w:r>
      <w:r w:rsidR="004A433B">
        <w:rPr>
          <w:b/>
        </w:rPr>
        <w:t>4</w:t>
      </w:r>
      <w:r w:rsidR="005C6CDE" w:rsidRPr="007A6908">
        <w:rPr>
          <w:b/>
        </w:rPr>
        <w:t>, tiế</w:t>
      </w:r>
      <w:r w:rsidR="002503A3">
        <w:rPr>
          <w:b/>
        </w:rPr>
        <w:t xml:space="preserve">t </w:t>
      </w:r>
      <w:r w:rsidR="004A433B">
        <w:rPr>
          <w:b/>
        </w:rPr>
        <w:t>7</w:t>
      </w:r>
      <w:r w:rsidR="007B36D0">
        <w:rPr>
          <w:b/>
        </w:rPr>
        <w:t xml:space="preserve"> </w:t>
      </w:r>
      <w:r w:rsidR="002503A3">
        <w:rPr>
          <w:b/>
        </w:rPr>
        <w:t>-</w:t>
      </w:r>
      <w:r w:rsidR="007B36D0">
        <w:rPr>
          <w:b/>
        </w:rPr>
        <w:t xml:space="preserve"> </w:t>
      </w:r>
      <w:r w:rsidR="004A433B">
        <w:rPr>
          <w:b/>
        </w:rPr>
        <w:t>11</w:t>
      </w:r>
      <w:r w:rsidR="005C6CDE" w:rsidRPr="007A6908">
        <w:rPr>
          <w:b/>
          <w:lang w:val="vi-VN"/>
        </w:rPr>
        <w:tab/>
        <w:t xml:space="preserve">    </w:t>
      </w:r>
      <w:r w:rsidR="005C6CDE" w:rsidRPr="00287C4C">
        <w:rPr>
          <w:lang w:val="vi-VN"/>
        </w:rPr>
        <w:t xml:space="preserve">                    </w:t>
      </w:r>
    </w:p>
    <w:p w14:paraId="0A71BB68" w14:textId="77777777" w:rsidR="004A433B" w:rsidRDefault="007A6908" w:rsidP="007A6908">
      <w:pPr>
        <w:ind w:left="3600"/>
      </w:pPr>
      <w:r>
        <w:rPr>
          <w:b/>
          <w:bCs/>
        </w:rPr>
        <w:t xml:space="preserve">  </w:t>
      </w:r>
      <w:r w:rsidR="005C6CDE" w:rsidRPr="00287C4C">
        <w:rPr>
          <w:b/>
          <w:bCs/>
        </w:rPr>
        <w:t>Nhóm thực hiện:</w:t>
      </w:r>
      <w:r w:rsidR="005C6CDE" w:rsidRPr="00287C4C">
        <w:tab/>
      </w:r>
    </w:p>
    <w:p w14:paraId="7926AE13" w14:textId="0F7DEA89" w:rsidR="005C6CDE" w:rsidRPr="004A433B" w:rsidRDefault="00D577B8" w:rsidP="004A433B">
      <w:pPr>
        <w:pStyle w:val="ListParagraph"/>
        <w:numPr>
          <w:ilvl w:val="0"/>
          <w:numId w:val="2"/>
        </w:numPr>
        <w:rPr>
          <w:color w:val="000000" w:themeColor="tex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7B8">
        <w:t>2001215634</w:t>
      </w:r>
      <w:r>
        <w:t xml:space="preserve"> - </w:t>
      </w:r>
      <w:r w:rsidR="004A433B">
        <w:t>Đặng Hữu Chiến</w:t>
      </w:r>
      <w:r w:rsidR="005C6CDE" w:rsidRPr="00287C4C">
        <w:t xml:space="preserve">                                          </w:t>
      </w:r>
    </w:p>
    <w:p w14:paraId="7EA539EB" w14:textId="4AED32A2" w:rsidR="00BF537D" w:rsidRPr="00BF537D" w:rsidRDefault="00BF537D" w:rsidP="00726BFF">
      <w:pPr>
        <w:pStyle w:val="ListParagraph"/>
        <w:numPr>
          <w:ilvl w:val="0"/>
          <w:numId w:val="2"/>
        </w:numPr>
        <w:spacing w:after="120" w:line="240" w:lineRule="auto"/>
        <w:rPr>
          <w:lang w:val="vi-VN"/>
        </w:rPr>
      </w:pPr>
      <w:r w:rsidRPr="00BF537D">
        <w:rPr>
          <w:shd w:val="clear" w:color="auto" w:fill="FFFFFF"/>
        </w:rPr>
        <w:t>2001210032 - Trần Thị Ngọc Trân</w:t>
      </w:r>
    </w:p>
    <w:p w14:paraId="384CCCB8" w14:textId="0D96D5B7" w:rsidR="00BF537D" w:rsidRPr="004A433B" w:rsidRDefault="00BF537D" w:rsidP="00BF537D">
      <w:pPr>
        <w:pStyle w:val="ListParagraph"/>
        <w:numPr>
          <w:ilvl w:val="0"/>
          <w:numId w:val="2"/>
        </w:numPr>
        <w:spacing w:after="120" w:line="240" w:lineRule="auto"/>
        <w:rPr>
          <w:lang w:val="vi-VN"/>
        </w:rPr>
      </w:pPr>
      <w:r w:rsidRPr="008371E9">
        <w:rPr>
          <w:color w:val="1F1F1F"/>
          <w:shd w:val="clear" w:color="auto" w:fill="FFFFFF"/>
        </w:rPr>
        <w:t>2033210533</w:t>
      </w:r>
      <w:r>
        <w:rPr>
          <w:lang w:val="vi-VN"/>
        </w:rPr>
        <w:t xml:space="preserve"> </w:t>
      </w:r>
      <w:r>
        <w:t>-</w:t>
      </w:r>
      <w:r>
        <w:rPr>
          <w:lang w:val="vi-VN"/>
        </w:rPr>
        <w:t xml:space="preserve"> </w:t>
      </w:r>
      <w:r>
        <w:t>Cao Minh Tuệ</w:t>
      </w:r>
    </w:p>
    <w:p w14:paraId="62174529" w14:textId="4685DD56" w:rsidR="004A433B" w:rsidRPr="00BF537D" w:rsidRDefault="00D577B8" w:rsidP="00BF537D">
      <w:pPr>
        <w:pStyle w:val="ListParagraph"/>
        <w:numPr>
          <w:ilvl w:val="0"/>
          <w:numId w:val="2"/>
        </w:numPr>
        <w:spacing w:after="120" w:line="240" w:lineRule="auto"/>
        <w:rPr>
          <w:lang w:val="vi-VN"/>
        </w:rPr>
      </w:pPr>
      <w:r w:rsidRPr="00D577B8">
        <w:rPr>
          <w:color w:val="1F1F1F"/>
          <w:shd w:val="clear" w:color="auto" w:fill="FFFFFF"/>
        </w:rPr>
        <w:t>2001210241</w:t>
      </w:r>
      <w:r>
        <w:rPr>
          <w:color w:val="1F1F1F"/>
          <w:shd w:val="clear" w:color="auto" w:fill="FFFFFF"/>
        </w:rPr>
        <w:t xml:space="preserve"> - </w:t>
      </w:r>
      <w:r w:rsidR="004A433B">
        <w:rPr>
          <w:color w:val="1F1F1F"/>
          <w:shd w:val="clear" w:color="auto" w:fill="FFFFFF"/>
        </w:rPr>
        <w:t>Thái Anh Quảng</w:t>
      </w:r>
    </w:p>
    <w:p w14:paraId="45FD9D3F" w14:textId="755684C9" w:rsidR="005C6CDE" w:rsidRPr="00BF537D" w:rsidRDefault="005C6CDE" w:rsidP="00BF537D">
      <w:pPr>
        <w:pStyle w:val="ListParagraph"/>
        <w:numPr>
          <w:ilvl w:val="0"/>
          <w:numId w:val="0"/>
        </w:numPr>
        <w:spacing w:after="120" w:line="240" w:lineRule="auto"/>
        <w:ind w:left="4678"/>
      </w:pPr>
    </w:p>
    <w:p w14:paraId="17A55CF5" w14:textId="77777777" w:rsidR="00FB22CB" w:rsidRPr="00FB22CB" w:rsidRDefault="00FB22CB" w:rsidP="00FB22CB">
      <w:pPr>
        <w:ind w:left="4321" w:firstLine="0"/>
        <w:rPr>
          <w:shd w:val="clear" w:color="auto" w:fill="FFFFFF"/>
        </w:rPr>
      </w:pPr>
    </w:p>
    <w:p w14:paraId="3DEBE2D8" w14:textId="77777777" w:rsidR="005C6CDE" w:rsidRDefault="005C6CDE" w:rsidP="00840FCB">
      <w:pPr>
        <w:rPr>
          <w:lang w:val="vi"/>
        </w:rPr>
      </w:pPr>
    </w:p>
    <w:p w14:paraId="6BB4B5FF" w14:textId="77777777" w:rsidR="005C6CDE" w:rsidRPr="007A6908" w:rsidRDefault="00285903" w:rsidP="007A6908">
      <w:pPr>
        <w:ind w:firstLine="0"/>
        <w:jc w:val="center"/>
        <w:rPr>
          <w:b/>
        </w:rPr>
        <w:sectPr w:rsidR="005C6CDE" w:rsidRPr="007A6908" w:rsidSect="00FF5C68">
          <w:headerReference w:type="default" r:id="rId12"/>
          <w:footerReference w:type="first" r:id="rId13"/>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7A6908">
        <w:rPr>
          <w:b/>
          <w:lang w:val="vi"/>
        </w:rPr>
        <w:t xml:space="preserve">TP. HỒ CHÍ MINH, </w:t>
      </w:r>
      <w:r w:rsidRPr="007A6908">
        <w:rPr>
          <w:b/>
          <w:lang w:val="vi-VN"/>
        </w:rPr>
        <w:t>NĂM</w:t>
      </w:r>
      <w:r w:rsidRPr="007A6908">
        <w:rPr>
          <w:b/>
          <w:lang w:val="vi"/>
        </w:rPr>
        <w:t xml:space="preserve"> 202</w:t>
      </w:r>
      <w:r w:rsidR="008371E9">
        <w:rPr>
          <w:b/>
        </w:rPr>
        <w:t>4</w:t>
      </w:r>
    </w:p>
    <w:p w14:paraId="0EB6F871" w14:textId="77777777" w:rsidR="00287C4C" w:rsidRPr="00287C4C" w:rsidRDefault="00287C4C" w:rsidP="004B0A8A">
      <w:pPr>
        <w:pStyle w:val="Heading1"/>
      </w:pPr>
      <w:bookmarkStart w:id="2" w:name="_Toc130584099"/>
      <w:bookmarkStart w:id="3" w:name="_Toc130585768"/>
      <w:bookmarkStart w:id="4" w:name="_Toc130587866"/>
      <w:bookmarkStart w:id="5" w:name="_Toc130588605"/>
      <w:bookmarkStart w:id="6" w:name="_Toc130926400"/>
      <w:bookmarkStart w:id="7" w:name="_Toc130926655"/>
      <w:bookmarkStart w:id="8" w:name="_Toc131201994"/>
      <w:bookmarkStart w:id="9" w:name="_Toc131768225"/>
      <w:bookmarkStart w:id="10" w:name="_Toc145178538"/>
      <w:bookmarkStart w:id="11" w:name="_Toc145178588"/>
      <w:bookmarkStart w:id="12" w:name="_Toc145185253"/>
      <w:bookmarkStart w:id="13" w:name="_Toc145187003"/>
      <w:bookmarkStart w:id="14" w:name="_Toc184592370"/>
      <w:r w:rsidRPr="00287C4C">
        <w:lastRenderedPageBreak/>
        <w:t>BẢNG ĐÁNH GIÁ KẾT QUẢ THỰC HIỆN CÔNG VIỆC NHÓM</w:t>
      </w:r>
      <w:bookmarkEnd w:id="2"/>
      <w:bookmarkEnd w:id="3"/>
      <w:bookmarkEnd w:id="4"/>
      <w:bookmarkEnd w:id="5"/>
      <w:bookmarkEnd w:id="6"/>
      <w:bookmarkEnd w:id="7"/>
      <w:bookmarkEnd w:id="8"/>
      <w:bookmarkEnd w:id="9"/>
      <w:bookmarkEnd w:id="10"/>
      <w:bookmarkEnd w:id="11"/>
      <w:bookmarkEnd w:id="12"/>
      <w:bookmarkEnd w:id="13"/>
      <w:bookmarkEnd w:id="14"/>
    </w:p>
    <w:tbl>
      <w:tblPr>
        <w:tblStyle w:val="TableGrid"/>
        <w:tblpPr w:leftFromText="180" w:rightFromText="180" w:vertAnchor="text" w:horzAnchor="margin" w:tblpXSpec="center" w:tblpY="513"/>
        <w:tblW w:w="10435" w:type="dxa"/>
        <w:tblLook w:val="04A0" w:firstRow="1" w:lastRow="0" w:firstColumn="1" w:lastColumn="0" w:noHBand="0" w:noVBand="1"/>
      </w:tblPr>
      <w:tblGrid>
        <w:gridCol w:w="1255"/>
        <w:gridCol w:w="2970"/>
        <w:gridCol w:w="2070"/>
        <w:gridCol w:w="2070"/>
        <w:gridCol w:w="2070"/>
      </w:tblGrid>
      <w:tr w:rsidR="00BF537D" w:rsidRPr="00840FCB" w14:paraId="33800295" w14:textId="77777777" w:rsidTr="00BF537D">
        <w:trPr>
          <w:trHeight w:val="1529"/>
        </w:trPr>
        <w:tc>
          <w:tcPr>
            <w:tcW w:w="1255" w:type="dxa"/>
            <w:vAlign w:val="center"/>
          </w:tcPr>
          <w:p w14:paraId="1C65C3D2" w14:textId="77777777" w:rsidR="00BF537D" w:rsidRPr="00840FCB" w:rsidRDefault="00BF537D" w:rsidP="000A31D1">
            <w:pPr>
              <w:pStyle w:val="Style2"/>
              <w:framePr w:hSpace="0" w:wrap="auto" w:vAnchor="margin" w:hAnchor="text" w:xAlign="left" w:yAlign="inline"/>
              <w:ind w:firstLine="0"/>
              <w:jc w:val="center"/>
            </w:pPr>
            <w:r w:rsidRPr="00840FCB">
              <w:t>STT</w:t>
            </w:r>
          </w:p>
        </w:tc>
        <w:tc>
          <w:tcPr>
            <w:tcW w:w="2970" w:type="dxa"/>
            <w:vAlign w:val="center"/>
          </w:tcPr>
          <w:p w14:paraId="07160EAF" w14:textId="77777777" w:rsidR="00BF537D" w:rsidRPr="00840FCB" w:rsidRDefault="00BF537D" w:rsidP="000A31D1">
            <w:pPr>
              <w:pStyle w:val="Style2"/>
              <w:framePr w:hSpace="0" w:wrap="auto" w:vAnchor="margin" w:hAnchor="text" w:xAlign="left" w:yAlign="inline"/>
              <w:ind w:firstLine="0"/>
              <w:jc w:val="center"/>
            </w:pPr>
            <w:r w:rsidRPr="00840FCB">
              <w:t>Họ</w:t>
            </w:r>
            <w:r>
              <w:t xml:space="preserve"> </w:t>
            </w:r>
            <w:r w:rsidRPr="00840FCB">
              <w:t>và tên</w:t>
            </w:r>
          </w:p>
        </w:tc>
        <w:tc>
          <w:tcPr>
            <w:tcW w:w="2070" w:type="dxa"/>
            <w:vAlign w:val="center"/>
          </w:tcPr>
          <w:p w14:paraId="081F3162" w14:textId="77777777" w:rsidR="00BF537D" w:rsidRPr="00840FCB" w:rsidRDefault="00BF537D" w:rsidP="000A31D1">
            <w:pPr>
              <w:pStyle w:val="Style2"/>
              <w:framePr w:hSpace="0" w:wrap="auto" w:vAnchor="margin" w:hAnchor="text" w:xAlign="left" w:yAlign="inline"/>
              <w:ind w:firstLine="0"/>
              <w:jc w:val="center"/>
            </w:pPr>
            <w:r w:rsidRPr="00840FCB">
              <w:t>Cá nhân tự đánh giá kết quả</w:t>
            </w:r>
          </w:p>
        </w:tc>
        <w:tc>
          <w:tcPr>
            <w:tcW w:w="2070" w:type="dxa"/>
            <w:vAlign w:val="center"/>
          </w:tcPr>
          <w:p w14:paraId="2FB639AB" w14:textId="77777777" w:rsidR="00BF537D" w:rsidRPr="00840FCB" w:rsidRDefault="00BF537D" w:rsidP="000A31D1">
            <w:pPr>
              <w:pStyle w:val="NO"/>
              <w:ind w:firstLine="0"/>
              <w:jc w:val="center"/>
            </w:pPr>
            <w:r w:rsidRPr="00840FCB">
              <w:t>Nhóm đánh giá kết quả</w:t>
            </w:r>
          </w:p>
        </w:tc>
        <w:tc>
          <w:tcPr>
            <w:tcW w:w="2070" w:type="dxa"/>
            <w:vAlign w:val="center"/>
          </w:tcPr>
          <w:p w14:paraId="7CCF3061" w14:textId="77777777" w:rsidR="00BF537D" w:rsidRPr="00840FCB" w:rsidRDefault="00BF537D" w:rsidP="000A31D1">
            <w:pPr>
              <w:pStyle w:val="NoSpacing"/>
              <w:ind w:firstLine="0"/>
              <w:jc w:val="center"/>
            </w:pPr>
            <w:r w:rsidRPr="00840FCB">
              <w:t>GV đánh giá</w:t>
            </w:r>
          </w:p>
        </w:tc>
      </w:tr>
      <w:tr w:rsidR="00BF537D" w:rsidRPr="00840FCB" w14:paraId="7176724A" w14:textId="77777777" w:rsidTr="00BF537D">
        <w:trPr>
          <w:trHeight w:val="1529"/>
        </w:trPr>
        <w:tc>
          <w:tcPr>
            <w:tcW w:w="1255" w:type="dxa"/>
            <w:vAlign w:val="center"/>
          </w:tcPr>
          <w:p w14:paraId="69C4D107" w14:textId="08530D68" w:rsidR="00BF537D" w:rsidRPr="007B36D0" w:rsidRDefault="007B36D0" w:rsidP="00BF537D">
            <w:pPr>
              <w:pStyle w:val="Style2"/>
              <w:framePr w:hSpace="0" w:wrap="auto" w:vAnchor="margin" w:hAnchor="text" w:xAlign="left" w:yAlign="inline"/>
              <w:ind w:firstLine="0"/>
              <w:jc w:val="center"/>
              <w:rPr>
                <w:lang w:val="en-US"/>
              </w:rPr>
            </w:pPr>
            <w:r>
              <w:rPr>
                <w:lang w:val="en-US"/>
              </w:rPr>
              <w:t>1</w:t>
            </w:r>
          </w:p>
        </w:tc>
        <w:tc>
          <w:tcPr>
            <w:tcW w:w="2970" w:type="dxa"/>
            <w:vAlign w:val="center"/>
          </w:tcPr>
          <w:p w14:paraId="3E93EE48" w14:textId="3A798CFC" w:rsidR="00BF537D" w:rsidRPr="004A433B" w:rsidRDefault="004A433B" w:rsidP="00BF537D">
            <w:pPr>
              <w:pStyle w:val="Style2"/>
              <w:framePr w:hSpace="0" w:wrap="auto" w:vAnchor="margin" w:hAnchor="text" w:xAlign="left" w:yAlign="inline"/>
              <w:ind w:firstLine="0"/>
              <w:jc w:val="left"/>
              <w:rPr>
                <w:lang w:val="en-US"/>
              </w:rPr>
            </w:pPr>
            <w:r>
              <w:rPr>
                <w:lang w:val="en-US"/>
              </w:rPr>
              <w:t>Đặng Hữu Chiến</w:t>
            </w:r>
          </w:p>
        </w:tc>
        <w:tc>
          <w:tcPr>
            <w:tcW w:w="2070" w:type="dxa"/>
            <w:vAlign w:val="center"/>
          </w:tcPr>
          <w:p w14:paraId="5FD15D91" w14:textId="34AEB22A" w:rsidR="00BF537D" w:rsidRPr="00840FCB" w:rsidRDefault="00BF537D" w:rsidP="00BF537D">
            <w:pPr>
              <w:pStyle w:val="Style2"/>
              <w:framePr w:hSpace="0" w:wrap="auto" w:vAnchor="margin" w:hAnchor="text" w:xAlign="left" w:yAlign="inline"/>
              <w:ind w:firstLine="0"/>
              <w:jc w:val="center"/>
            </w:pPr>
            <w:r>
              <w:rPr>
                <w:lang w:val="en-US"/>
              </w:rPr>
              <w:t>Hoàn thành tốt, đúng hạn</w:t>
            </w:r>
          </w:p>
        </w:tc>
        <w:tc>
          <w:tcPr>
            <w:tcW w:w="2070" w:type="dxa"/>
            <w:vAlign w:val="center"/>
          </w:tcPr>
          <w:p w14:paraId="7DFF654E" w14:textId="3011C36B" w:rsidR="00BF537D" w:rsidRPr="00840FCB" w:rsidRDefault="00BF537D" w:rsidP="00BF537D">
            <w:pPr>
              <w:pStyle w:val="NO"/>
              <w:ind w:firstLine="0"/>
              <w:jc w:val="center"/>
            </w:pPr>
            <w:r>
              <w:rPr>
                <w:lang w:val="en-US"/>
              </w:rPr>
              <w:t>Nhiệt tình tương tác với nhóm</w:t>
            </w:r>
          </w:p>
        </w:tc>
        <w:tc>
          <w:tcPr>
            <w:tcW w:w="2070" w:type="dxa"/>
            <w:vAlign w:val="center"/>
          </w:tcPr>
          <w:p w14:paraId="49DE552D" w14:textId="77777777" w:rsidR="00BF537D" w:rsidRPr="00840FCB" w:rsidRDefault="00BF537D" w:rsidP="00BF537D">
            <w:pPr>
              <w:pStyle w:val="NoSpacing"/>
              <w:ind w:firstLine="0"/>
              <w:jc w:val="center"/>
            </w:pPr>
          </w:p>
        </w:tc>
      </w:tr>
      <w:tr w:rsidR="004A433B" w:rsidRPr="00840FCB" w14:paraId="4B6DA57F" w14:textId="77777777" w:rsidTr="00BF537D">
        <w:trPr>
          <w:trHeight w:val="1529"/>
        </w:trPr>
        <w:tc>
          <w:tcPr>
            <w:tcW w:w="1255" w:type="dxa"/>
            <w:vAlign w:val="center"/>
          </w:tcPr>
          <w:p w14:paraId="327B22F6" w14:textId="499D3E8E" w:rsidR="004A433B" w:rsidRDefault="004A433B" w:rsidP="00BF537D">
            <w:pPr>
              <w:pStyle w:val="Style2"/>
              <w:framePr w:hSpace="0" w:wrap="auto" w:vAnchor="margin" w:hAnchor="text" w:xAlign="left" w:yAlign="inline"/>
              <w:ind w:firstLine="0"/>
              <w:jc w:val="center"/>
              <w:rPr>
                <w:lang w:val="en-US"/>
              </w:rPr>
            </w:pPr>
            <w:r>
              <w:rPr>
                <w:lang w:val="en-US"/>
              </w:rPr>
              <w:t>2</w:t>
            </w:r>
          </w:p>
        </w:tc>
        <w:tc>
          <w:tcPr>
            <w:tcW w:w="2970" w:type="dxa"/>
            <w:vAlign w:val="center"/>
          </w:tcPr>
          <w:p w14:paraId="38F90A9D" w14:textId="55200B8F" w:rsidR="004A433B" w:rsidRDefault="004A433B" w:rsidP="00BF537D">
            <w:pPr>
              <w:pStyle w:val="Style2"/>
              <w:framePr w:hSpace="0" w:wrap="auto" w:vAnchor="margin" w:hAnchor="text" w:xAlign="left" w:yAlign="inline"/>
              <w:ind w:firstLine="0"/>
              <w:jc w:val="left"/>
              <w:rPr>
                <w:lang w:val="en-US"/>
              </w:rPr>
            </w:pPr>
            <w:r>
              <w:rPr>
                <w:lang w:val="en-US"/>
              </w:rPr>
              <w:t>Trần Thị Ngọc Trân</w:t>
            </w:r>
          </w:p>
        </w:tc>
        <w:tc>
          <w:tcPr>
            <w:tcW w:w="2070" w:type="dxa"/>
            <w:vAlign w:val="center"/>
          </w:tcPr>
          <w:p w14:paraId="4518FB4E" w14:textId="4C9F7935" w:rsidR="004A433B" w:rsidRDefault="004A433B" w:rsidP="00BF537D">
            <w:pPr>
              <w:pStyle w:val="Style2"/>
              <w:framePr w:hSpace="0" w:wrap="auto" w:vAnchor="margin" w:hAnchor="text" w:xAlign="left" w:yAlign="inline"/>
              <w:ind w:firstLine="0"/>
              <w:jc w:val="center"/>
              <w:rPr>
                <w:lang w:val="en-US"/>
              </w:rPr>
            </w:pPr>
            <w:r>
              <w:rPr>
                <w:lang w:val="en-US"/>
              </w:rPr>
              <w:t>Hoàn thành tốt, đúng hạn</w:t>
            </w:r>
          </w:p>
        </w:tc>
        <w:tc>
          <w:tcPr>
            <w:tcW w:w="2070" w:type="dxa"/>
            <w:vAlign w:val="center"/>
          </w:tcPr>
          <w:p w14:paraId="6A6DCA1B" w14:textId="54368B75" w:rsidR="004A433B" w:rsidRDefault="004A433B" w:rsidP="00BF537D">
            <w:pPr>
              <w:pStyle w:val="NO"/>
              <w:ind w:firstLine="0"/>
              <w:jc w:val="center"/>
              <w:rPr>
                <w:lang w:val="en-US"/>
              </w:rPr>
            </w:pPr>
            <w:r>
              <w:rPr>
                <w:lang w:val="en-US"/>
              </w:rPr>
              <w:t>Nhiệt tình tương tác với nhóm</w:t>
            </w:r>
          </w:p>
        </w:tc>
        <w:tc>
          <w:tcPr>
            <w:tcW w:w="2070" w:type="dxa"/>
            <w:vAlign w:val="center"/>
          </w:tcPr>
          <w:p w14:paraId="10EF67CC" w14:textId="77777777" w:rsidR="004A433B" w:rsidRPr="00840FCB" w:rsidRDefault="004A433B" w:rsidP="00BF537D">
            <w:pPr>
              <w:pStyle w:val="NoSpacing"/>
              <w:ind w:firstLine="0"/>
              <w:jc w:val="center"/>
            </w:pPr>
          </w:p>
        </w:tc>
      </w:tr>
      <w:tr w:rsidR="00BF537D" w:rsidRPr="00840FCB" w14:paraId="746D90A6" w14:textId="77777777" w:rsidTr="00BF537D">
        <w:trPr>
          <w:trHeight w:val="1284"/>
        </w:trPr>
        <w:tc>
          <w:tcPr>
            <w:tcW w:w="1255" w:type="dxa"/>
            <w:vAlign w:val="center"/>
          </w:tcPr>
          <w:p w14:paraId="50EFE605" w14:textId="2FA44FBE" w:rsidR="00BF537D" w:rsidRPr="00BF537D" w:rsidRDefault="004A433B" w:rsidP="00BF537D">
            <w:pPr>
              <w:pStyle w:val="Style2"/>
              <w:framePr w:hSpace="0" w:wrap="auto" w:vAnchor="margin" w:hAnchor="text" w:xAlign="left" w:yAlign="inline"/>
              <w:ind w:firstLine="0"/>
              <w:jc w:val="center"/>
              <w:rPr>
                <w:lang w:val="en-US"/>
              </w:rPr>
            </w:pPr>
            <w:r>
              <w:rPr>
                <w:lang w:val="en-US"/>
              </w:rPr>
              <w:t>3</w:t>
            </w:r>
          </w:p>
        </w:tc>
        <w:tc>
          <w:tcPr>
            <w:tcW w:w="2970" w:type="dxa"/>
            <w:vAlign w:val="center"/>
          </w:tcPr>
          <w:p w14:paraId="1E582A21" w14:textId="77777777" w:rsidR="00BF537D" w:rsidRPr="00F759A2" w:rsidRDefault="00BF537D" w:rsidP="00BF537D">
            <w:pPr>
              <w:pStyle w:val="Style2"/>
              <w:framePr w:hSpace="0" w:wrap="auto" w:vAnchor="margin" w:hAnchor="text" w:xAlign="left" w:yAlign="inline"/>
              <w:ind w:firstLine="0"/>
              <w:jc w:val="left"/>
              <w:rPr>
                <w:lang w:val="en-US"/>
              </w:rPr>
            </w:pPr>
            <w:r>
              <w:rPr>
                <w:lang w:val="en-US"/>
              </w:rPr>
              <w:t>Cao Minh Tuệ</w:t>
            </w:r>
          </w:p>
        </w:tc>
        <w:tc>
          <w:tcPr>
            <w:tcW w:w="2070" w:type="dxa"/>
            <w:vAlign w:val="center"/>
          </w:tcPr>
          <w:p w14:paraId="41FD0A08" w14:textId="21595037" w:rsidR="00BF537D" w:rsidRPr="00AE6F10" w:rsidRDefault="004A433B" w:rsidP="00BF537D">
            <w:pPr>
              <w:pStyle w:val="Style2"/>
              <w:framePr w:hSpace="0" w:wrap="auto" w:vAnchor="margin" w:hAnchor="text" w:xAlign="left" w:yAlign="inline"/>
              <w:ind w:firstLine="0"/>
              <w:jc w:val="center"/>
              <w:rPr>
                <w:lang w:val="en-US"/>
              </w:rPr>
            </w:pPr>
            <w:r>
              <w:rPr>
                <w:lang w:val="en-US"/>
              </w:rPr>
              <w:t>Hoàn thành tốt, đúng hạn</w:t>
            </w:r>
          </w:p>
        </w:tc>
        <w:tc>
          <w:tcPr>
            <w:tcW w:w="2070" w:type="dxa"/>
            <w:vAlign w:val="center"/>
          </w:tcPr>
          <w:p w14:paraId="2376AB73" w14:textId="77777777" w:rsidR="00BF537D" w:rsidRPr="00AE6F10" w:rsidRDefault="00BF537D" w:rsidP="00BF537D">
            <w:pPr>
              <w:pStyle w:val="NO"/>
              <w:ind w:firstLine="0"/>
              <w:jc w:val="center"/>
              <w:rPr>
                <w:lang w:val="en-US"/>
              </w:rPr>
            </w:pPr>
            <w:r>
              <w:rPr>
                <w:lang w:val="en-US"/>
              </w:rPr>
              <w:t>Nhiệt tình tương tác với nhóm</w:t>
            </w:r>
          </w:p>
        </w:tc>
        <w:tc>
          <w:tcPr>
            <w:tcW w:w="2070" w:type="dxa"/>
            <w:vAlign w:val="center"/>
          </w:tcPr>
          <w:p w14:paraId="1A9C2CC0" w14:textId="77777777" w:rsidR="00BF537D" w:rsidRPr="00840FCB" w:rsidRDefault="00BF537D" w:rsidP="00BF537D">
            <w:pPr>
              <w:pStyle w:val="NoSpacing"/>
              <w:jc w:val="center"/>
              <w:rPr>
                <w:lang w:val="vi-VN"/>
              </w:rPr>
            </w:pPr>
          </w:p>
        </w:tc>
      </w:tr>
      <w:tr w:rsidR="004A433B" w:rsidRPr="00840FCB" w14:paraId="15038CEA" w14:textId="77777777" w:rsidTr="00BF537D">
        <w:trPr>
          <w:trHeight w:val="1284"/>
        </w:trPr>
        <w:tc>
          <w:tcPr>
            <w:tcW w:w="1255" w:type="dxa"/>
            <w:vAlign w:val="center"/>
          </w:tcPr>
          <w:p w14:paraId="46F2102F" w14:textId="642263CE" w:rsidR="004A433B" w:rsidRDefault="004A433B" w:rsidP="00BF537D">
            <w:pPr>
              <w:pStyle w:val="Style2"/>
              <w:framePr w:hSpace="0" w:wrap="auto" w:vAnchor="margin" w:hAnchor="text" w:xAlign="left" w:yAlign="inline"/>
              <w:ind w:firstLine="0"/>
              <w:jc w:val="center"/>
              <w:rPr>
                <w:lang w:val="en-US"/>
              </w:rPr>
            </w:pPr>
            <w:r>
              <w:rPr>
                <w:lang w:val="en-US"/>
              </w:rPr>
              <w:t>4</w:t>
            </w:r>
          </w:p>
        </w:tc>
        <w:tc>
          <w:tcPr>
            <w:tcW w:w="2970" w:type="dxa"/>
            <w:vAlign w:val="center"/>
          </w:tcPr>
          <w:p w14:paraId="4F63BAD5" w14:textId="37351D0E" w:rsidR="004A433B" w:rsidRDefault="004A433B" w:rsidP="00BF537D">
            <w:pPr>
              <w:pStyle w:val="Style2"/>
              <w:framePr w:hSpace="0" w:wrap="auto" w:vAnchor="margin" w:hAnchor="text" w:xAlign="left" w:yAlign="inline"/>
              <w:ind w:firstLine="0"/>
              <w:jc w:val="left"/>
              <w:rPr>
                <w:lang w:val="en-US"/>
              </w:rPr>
            </w:pPr>
            <w:r>
              <w:rPr>
                <w:lang w:val="en-US"/>
              </w:rPr>
              <w:t>Thái Anh Quảng</w:t>
            </w:r>
          </w:p>
        </w:tc>
        <w:tc>
          <w:tcPr>
            <w:tcW w:w="2070" w:type="dxa"/>
            <w:vAlign w:val="center"/>
          </w:tcPr>
          <w:p w14:paraId="400367ED" w14:textId="4AD4ECD4" w:rsidR="004A433B" w:rsidRDefault="004A433B" w:rsidP="00BF537D">
            <w:pPr>
              <w:pStyle w:val="Style2"/>
              <w:framePr w:hSpace="0" w:wrap="auto" w:vAnchor="margin" w:hAnchor="text" w:xAlign="left" w:yAlign="inline"/>
              <w:ind w:firstLine="0"/>
              <w:jc w:val="center"/>
              <w:rPr>
                <w:lang w:val="en-US"/>
              </w:rPr>
            </w:pPr>
            <w:r>
              <w:rPr>
                <w:lang w:val="en-US"/>
              </w:rPr>
              <w:t>Hoàn thành tốt, đúng hạn</w:t>
            </w:r>
          </w:p>
        </w:tc>
        <w:tc>
          <w:tcPr>
            <w:tcW w:w="2070" w:type="dxa"/>
            <w:vAlign w:val="center"/>
          </w:tcPr>
          <w:p w14:paraId="5DB6D42D" w14:textId="0BA86C1E" w:rsidR="004A433B" w:rsidRDefault="004A433B" w:rsidP="00BF537D">
            <w:pPr>
              <w:pStyle w:val="NO"/>
              <w:ind w:firstLine="0"/>
              <w:jc w:val="center"/>
              <w:rPr>
                <w:lang w:val="en-US"/>
              </w:rPr>
            </w:pPr>
            <w:r>
              <w:rPr>
                <w:lang w:val="en-US"/>
              </w:rPr>
              <w:t>Nhiệt tình tương tác với nhóm</w:t>
            </w:r>
          </w:p>
        </w:tc>
        <w:tc>
          <w:tcPr>
            <w:tcW w:w="2070" w:type="dxa"/>
            <w:vAlign w:val="center"/>
          </w:tcPr>
          <w:p w14:paraId="49F69D76" w14:textId="77777777" w:rsidR="004A433B" w:rsidRPr="00840FCB" w:rsidRDefault="004A433B" w:rsidP="00BF537D">
            <w:pPr>
              <w:pStyle w:val="NoSpacing"/>
              <w:jc w:val="center"/>
              <w:rPr>
                <w:lang w:val="vi-VN"/>
              </w:rPr>
            </w:pPr>
          </w:p>
        </w:tc>
      </w:tr>
    </w:tbl>
    <w:p w14:paraId="16ADC1E4" w14:textId="77777777" w:rsidR="00287C4C" w:rsidRPr="00FA4B13" w:rsidRDefault="00287C4C" w:rsidP="00FA4B13">
      <w:pPr>
        <w:ind w:left="567" w:firstLine="0"/>
      </w:pPr>
    </w:p>
    <w:p w14:paraId="22F3FE14" w14:textId="77777777" w:rsidR="00287C4C" w:rsidRPr="00287C4C" w:rsidRDefault="00287C4C" w:rsidP="00840FCB">
      <w:pPr>
        <w:rPr>
          <w:rFonts w:eastAsiaTheme="majorEastAsia"/>
        </w:rPr>
      </w:pPr>
      <w:r w:rsidRPr="00287C4C">
        <w:br w:type="page"/>
      </w:r>
    </w:p>
    <w:p w14:paraId="05670C3A" w14:textId="77777777" w:rsidR="00287C4C" w:rsidRDefault="00287C4C" w:rsidP="004B0A8A">
      <w:pPr>
        <w:pStyle w:val="Heading1"/>
      </w:pPr>
      <w:bookmarkStart w:id="15" w:name="_Toc130584100"/>
      <w:bookmarkStart w:id="16" w:name="_Toc130585769"/>
      <w:bookmarkStart w:id="17" w:name="_Toc130587867"/>
      <w:bookmarkStart w:id="18" w:name="_Toc130588606"/>
      <w:bookmarkStart w:id="19" w:name="_Toc130926401"/>
      <w:bookmarkStart w:id="20" w:name="_Toc130926656"/>
      <w:bookmarkStart w:id="21" w:name="_Toc131201995"/>
      <w:bookmarkStart w:id="22" w:name="_Toc131768226"/>
      <w:bookmarkStart w:id="23" w:name="_Toc145178539"/>
      <w:bookmarkStart w:id="24" w:name="_Toc145178589"/>
      <w:bookmarkStart w:id="25" w:name="_Toc145185254"/>
      <w:bookmarkStart w:id="26" w:name="_Toc145187004"/>
      <w:bookmarkStart w:id="27" w:name="_Toc184592371"/>
      <w:r w:rsidRPr="00287C4C">
        <w:lastRenderedPageBreak/>
        <w:t>LỜI CẢM ƠN</w:t>
      </w:r>
      <w:bookmarkEnd w:id="15"/>
      <w:bookmarkEnd w:id="16"/>
      <w:bookmarkEnd w:id="17"/>
      <w:bookmarkEnd w:id="18"/>
      <w:bookmarkEnd w:id="19"/>
      <w:bookmarkEnd w:id="20"/>
      <w:bookmarkEnd w:id="21"/>
      <w:bookmarkEnd w:id="22"/>
      <w:bookmarkEnd w:id="23"/>
      <w:bookmarkEnd w:id="24"/>
      <w:bookmarkEnd w:id="25"/>
      <w:bookmarkEnd w:id="26"/>
      <w:bookmarkEnd w:id="27"/>
    </w:p>
    <w:p w14:paraId="5D4CC112" w14:textId="5972D533" w:rsidR="00263C00" w:rsidRPr="00263C00" w:rsidRDefault="00263C00" w:rsidP="00C11030">
      <w:pPr>
        <w:pStyle w:val="NO"/>
        <w:spacing w:line="360" w:lineRule="auto"/>
      </w:pPr>
      <w:r w:rsidRPr="00263C00">
        <w:t xml:space="preserve">Đề tài được hoàn thành dưới sự hướng dẫn của thầy </w:t>
      </w:r>
      <w:r w:rsidR="00AE77B9">
        <w:rPr>
          <w:lang w:val="en-US"/>
        </w:rPr>
        <w:t>Đinh Nguyễn Trọng Nghĩa</w:t>
      </w:r>
      <w:r w:rsidRPr="00263C00">
        <w:t>. Chúng em xin được bày tỏ lòng biết ơn chân thành nhất đối với thầ</w:t>
      </w:r>
      <w:r w:rsidR="005C7EDE">
        <w:t>y</w:t>
      </w:r>
      <w:r w:rsidRPr="00263C00">
        <w:t xml:space="preserve"> hướng dẫn - người đã nêu ý tưởng, gợi ý đề tài, hướng dẫn tận tình và luôn động viên chúng em thực hiện đề tài trong suốt quá trình nghiên cứu.</w:t>
      </w:r>
    </w:p>
    <w:p w14:paraId="6497ABA0" w14:textId="77777777" w:rsidR="00263C00" w:rsidRPr="00263C00" w:rsidRDefault="00263C00" w:rsidP="00C11030">
      <w:pPr>
        <w:pStyle w:val="NO"/>
        <w:spacing w:line="360" w:lineRule="auto"/>
      </w:pPr>
      <w:r w:rsidRPr="00263C00">
        <w:t xml:space="preserve">Chúng em xin chân thành gửi đến lời cảm ơn đến quý thầy cô khoa </w:t>
      </w:r>
      <w:r w:rsidR="00C60FE4">
        <w:rPr>
          <w:lang w:val="en-US"/>
        </w:rPr>
        <w:t xml:space="preserve">Công nghệ thông tin </w:t>
      </w:r>
      <w:r w:rsidRPr="00263C00">
        <w:t xml:space="preserve">trường Đại học Công </w:t>
      </w:r>
      <w:r w:rsidR="00C60FE4">
        <w:rPr>
          <w:lang w:val="en-US"/>
        </w:rPr>
        <w:t xml:space="preserve">Thương </w:t>
      </w:r>
      <w:r w:rsidRPr="00263C00">
        <w:t>TP.HCM đã có những ý kiến đóng góp khoa họ</w:t>
      </w:r>
      <w:r w:rsidR="00C60FE4">
        <w:t>c</w:t>
      </w:r>
      <w:r w:rsidR="00C60FE4">
        <w:rPr>
          <w:lang w:val="en-US"/>
        </w:rPr>
        <w:t xml:space="preserve"> và</w:t>
      </w:r>
      <w:r w:rsidRPr="00263C00">
        <w:t xml:space="preserve"> thiết thực cho nội dung đề tài. Đồng thời, các thầy cô của khoa đã luôn tạo điều kiện thuận lợi nhất trong suốt thời gian chúng em học tập và nghiên cứu tại trường.</w:t>
      </w:r>
    </w:p>
    <w:p w14:paraId="299FFC08" w14:textId="77777777" w:rsidR="00263C00" w:rsidRPr="00263C00" w:rsidRDefault="00263C00" w:rsidP="00C11030">
      <w:pPr>
        <w:pStyle w:val="NO"/>
        <w:spacing w:line="360" w:lineRule="auto"/>
      </w:pPr>
      <w:r w:rsidRPr="00263C00">
        <w:t xml:space="preserve">Chúng em vô cùng biết ơn và ghi nhớ những giúp đỡ, tạo điều kiện của Ban giám hiệu trường Đại học Công </w:t>
      </w:r>
      <w:r w:rsidR="00C60FE4">
        <w:rPr>
          <w:lang w:val="en-US"/>
        </w:rPr>
        <w:t xml:space="preserve">Thương </w:t>
      </w:r>
      <w:r w:rsidRPr="00263C00">
        <w:t>TP.HCM cho chúng em học tập nghiên cứu để hoàn thành chương trình đại học.</w:t>
      </w:r>
    </w:p>
    <w:p w14:paraId="79948FC0" w14:textId="77777777" w:rsidR="003D39A5" w:rsidRPr="0016247F" w:rsidRDefault="003D39A5" w:rsidP="003D39A5">
      <w:pPr>
        <w:spacing w:after="0" w:line="360" w:lineRule="auto"/>
        <w:rPr>
          <w:b/>
          <w:bCs/>
          <w:i/>
          <w:iCs/>
          <w:color w:val="000000" w:themeColor="text1"/>
          <w:lang w:val="nb-NO"/>
        </w:rPr>
      </w:pPr>
      <w:r w:rsidRPr="0016247F">
        <w:rPr>
          <w:b/>
          <w:bCs/>
          <w:i/>
          <w:iCs/>
          <w:color w:val="000000" w:themeColor="text1"/>
          <w:lang w:val="nb-NO"/>
        </w:rPr>
        <w:t>Chúng em xin chân thành cảm ơn!</w:t>
      </w:r>
    </w:p>
    <w:p w14:paraId="535BB894" w14:textId="77777777" w:rsidR="003D39A5" w:rsidRPr="0016247F" w:rsidRDefault="003D39A5" w:rsidP="003D39A5">
      <w:pPr>
        <w:spacing w:after="0" w:line="360" w:lineRule="auto"/>
        <w:jc w:val="center"/>
        <w:rPr>
          <w:color w:val="000000" w:themeColor="text1"/>
          <w:lang w:val="vi-VN"/>
        </w:rPr>
      </w:pPr>
      <w:r w:rsidRPr="0016247F">
        <w:rPr>
          <w:color w:val="000000" w:themeColor="text1"/>
          <w:lang w:val="vi-VN"/>
        </w:rPr>
        <w:tab/>
      </w:r>
      <w:r w:rsidRPr="0016247F">
        <w:rPr>
          <w:color w:val="000000" w:themeColor="text1"/>
          <w:lang w:val="vi-VN"/>
        </w:rPr>
        <w:tab/>
      </w:r>
      <w:r w:rsidRPr="0016247F">
        <w:rPr>
          <w:color w:val="000000" w:themeColor="text1"/>
          <w:lang w:val="vi-VN"/>
        </w:rPr>
        <w:tab/>
      </w:r>
      <w:r w:rsidRPr="0016247F">
        <w:rPr>
          <w:color w:val="000000" w:themeColor="text1"/>
          <w:lang w:val="vi-VN"/>
        </w:rPr>
        <w:tab/>
      </w:r>
      <w:r w:rsidRPr="0016247F">
        <w:rPr>
          <w:color w:val="000000" w:themeColor="text1"/>
          <w:lang w:val="vi-VN"/>
        </w:rPr>
        <w:tab/>
      </w:r>
      <w:r w:rsidRPr="0016247F">
        <w:rPr>
          <w:color w:val="000000" w:themeColor="text1"/>
          <w:lang w:val="vi-VN"/>
        </w:rPr>
        <w:tab/>
      </w:r>
      <w:r w:rsidRPr="0016247F">
        <w:rPr>
          <w:color w:val="000000" w:themeColor="text1"/>
          <w:lang w:val="vi-VN"/>
        </w:rPr>
        <w:tab/>
        <w:t xml:space="preserve">Nhóm thực hiện đề tài </w:t>
      </w:r>
    </w:p>
    <w:p w14:paraId="00C4DB1D" w14:textId="35CAEB24" w:rsidR="003D39A5" w:rsidRPr="00CF4508" w:rsidRDefault="003D39A5" w:rsidP="00C60FE4">
      <w:pPr>
        <w:spacing w:after="0" w:line="360" w:lineRule="auto"/>
        <w:ind w:left="720" w:hanging="153"/>
        <w:jc w:val="center"/>
        <w:rPr>
          <w:b/>
          <w:bCs/>
        </w:rPr>
      </w:pPr>
      <w:r w:rsidRPr="0016247F">
        <w:rPr>
          <w:color w:val="000000" w:themeColor="text1"/>
        </w:rPr>
        <w:t xml:space="preserve">                                              </w:t>
      </w:r>
      <w:r w:rsidRPr="0016247F">
        <w:rPr>
          <w:color w:val="000000" w:themeColor="text1"/>
        </w:rPr>
        <w:tab/>
      </w:r>
      <w:r w:rsidRPr="0016247F">
        <w:rPr>
          <w:color w:val="000000" w:themeColor="text1"/>
        </w:rPr>
        <w:tab/>
        <w:t xml:space="preserve">  </w:t>
      </w:r>
      <w:r w:rsidRPr="0016247F">
        <w:rPr>
          <w:color w:val="000000" w:themeColor="text1"/>
        </w:rPr>
        <w:tab/>
      </w:r>
    </w:p>
    <w:p w14:paraId="1B1696BE" w14:textId="77777777" w:rsidR="00287C4C" w:rsidRPr="00287C4C" w:rsidRDefault="00287C4C" w:rsidP="00C11030">
      <w:pPr>
        <w:pStyle w:val="NO"/>
        <w:spacing w:line="360" w:lineRule="auto"/>
        <w:rPr>
          <w:rFonts w:eastAsiaTheme="majorEastAsia"/>
        </w:rPr>
      </w:pPr>
      <w:r w:rsidRPr="00287C4C">
        <w:br w:type="page"/>
      </w:r>
    </w:p>
    <w:p w14:paraId="4CA1BB22" w14:textId="77777777" w:rsidR="001E294B" w:rsidRDefault="001E294B" w:rsidP="004B0A8A">
      <w:pPr>
        <w:pStyle w:val="Heading1"/>
        <w:sectPr w:rsidR="001E294B" w:rsidSect="00E41A4C">
          <w:headerReference w:type="default" r:id="rId14"/>
          <w:footerReference w:type="default" r:id="rId15"/>
          <w:pgSz w:w="12240" w:h="15840"/>
          <w:pgMar w:top="1440" w:right="1440" w:bottom="1440" w:left="1440" w:header="720" w:footer="720" w:gutter="0"/>
          <w:pgNumType w:start="1"/>
          <w:cols w:space="720"/>
          <w:titlePg/>
          <w:docGrid w:linePitch="381"/>
        </w:sectPr>
      </w:pPr>
      <w:bookmarkStart w:id="28" w:name="_Toc130584101"/>
      <w:bookmarkStart w:id="29" w:name="_Toc130585770"/>
      <w:bookmarkStart w:id="30" w:name="_Toc130587868"/>
      <w:bookmarkStart w:id="31" w:name="_Toc130588607"/>
      <w:bookmarkStart w:id="32" w:name="_Toc130926402"/>
      <w:bookmarkStart w:id="33" w:name="_Toc130926657"/>
    </w:p>
    <w:p w14:paraId="040EE237" w14:textId="77777777" w:rsidR="00CA5430" w:rsidRDefault="00E54FA4" w:rsidP="00E41A4C">
      <w:pPr>
        <w:pStyle w:val="Heading1"/>
      </w:pPr>
      <w:bookmarkStart w:id="34" w:name="_Toc130588608"/>
      <w:bookmarkStart w:id="35" w:name="_Toc130926403"/>
      <w:bookmarkStart w:id="36" w:name="_Toc130926658"/>
      <w:bookmarkStart w:id="37" w:name="_Toc131201997"/>
      <w:bookmarkStart w:id="38" w:name="_Toc131768228"/>
      <w:bookmarkStart w:id="39" w:name="_Toc145178541"/>
      <w:bookmarkStart w:id="40" w:name="_Toc145178591"/>
      <w:bookmarkStart w:id="41" w:name="_Toc145185256"/>
      <w:bookmarkStart w:id="42" w:name="_Toc145187006"/>
      <w:bookmarkStart w:id="43" w:name="_Toc184592372"/>
      <w:bookmarkEnd w:id="28"/>
      <w:bookmarkEnd w:id="29"/>
      <w:bookmarkEnd w:id="30"/>
      <w:bookmarkEnd w:id="31"/>
      <w:bookmarkEnd w:id="32"/>
      <w:bookmarkEnd w:id="33"/>
      <w:r w:rsidRPr="00E41A4C">
        <w:lastRenderedPageBreak/>
        <w:t>MỤC LỤC HÌNH ẢNH</w:t>
      </w:r>
      <w:bookmarkEnd w:id="34"/>
      <w:bookmarkEnd w:id="35"/>
      <w:bookmarkEnd w:id="36"/>
      <w:bookmarkEnd w:id="37"/>
      <w:bookmarkEnd w:id="38"/>
      <w:bookmarkEnd w:id="39"/>
      <w:bookmarkEnd w:id="40"/>
      <w:bookmarkEnd w:id="41"/>
      <w:bookmarkEnd w:id="42"/>
      <w:bookmarkEnd w:id="43"/>
    </w:p>
    <w:p w14:paraId="4007643A" w14:textId="3853B6C0" w:rsidR="00E41A4C" w:rsidRDefault="00E41A4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84585527" w:history="1">
        <w:r w:rsidRPr="001955C3">
          <w:rPr>
            <w:rStyle w:val="Hyperlink"/>
            <w:noProof/>
          </w:rPr>
          <w:t>Hình 3. 1. Mô hình phân tích ANOVA</w:t>
        </w:r>
        <w:r>
          <w:rPr>
            <w:noProof/>
            <w:webHidden/>
          </w:rPr>
          <w:tab/>
        </w:r>
        <w:r>
          <w:rPr>
            <w:noProof/>
            <w:webHidden/>
          </w:rPr>
          <w:fldChar w:fldCharType="begin"/>
        </w:r>
        <w:r>
          <w:rPr>
            <w:noProof/>
            <w:webHidden/>
          </w:rPr>
          <w:instrText xml:space="preserve"> PAGEREF _Toc184585527 \h </w:instrText>
        </w:r>
        <w:r>
          <w:rPr>
            <w:noProof/>
            <w:webHidden/>
          </w:rPr>
        </w:r>
        <w:r>
          <w:rPr>
            <w:noProof/>
            <w:webHidden/>
          </w:rPr>
          <w:fldChar w:fldCharType="separate"/>
        </w:r>
        <w:r>
          <w:rPr>
            <w:noProof/>
            <w:webHidden/>
          </w:rPr>
          <w:t>xi</w:t>
        </w:r>
        <w:r>
          <w:rPr>
            <w:noProof/>
            <w:webHidden/>
          </w:rPr>
          <w:fldChar w:fldCharType="end"/>
        </w:r>
      </w:hyperlink>
    </w:p>
    <w:p w14:paraId="769CCAE7" w14:textId="45D42A8C" w:rsidR="00E41A4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4585528" w:history="1">
        <w:r w:rsidR="00E41A4C" w:rsidRPr="001955C3">
          <w:rPr>
            <w:rStyle w:val="Hyperlink"/>
            <w:noProof/>
          </w:rPr>
          <w:t>Hình 3. 2. Mô hình phân tích Chi- square</w:t>
        </w:r>
        <w:r w:rsidR="00E41A4C">
          <w:rPr>
            <w:noProof/>
            <w:webHidden/>
          </w:rPr>
          <w:tab/>
        </w:r>
        <w:r w:rsidR="00E41A4C">
          <w:rPr>
            <w:noProof/>
            <w:webHidden/>
          </w:rPr>
          <w:fldChar w:fldCharType="begin"/>
        </w:r>
        <w:r w:rsidR="00E41A4C">
          <w:rPr>
            <w:noProof/>
            <w:webHidden/>
          </w:rPr>
          <w:instrText xml:space="preserve"> PAGEREF _Toc184585528 \h </w:instrText>
        </w:r>
        <w:r w:rsidR="00E41A4C">
          <w:rPr>
            <w:noProof/>
            <w:webHidden/>
          </w:rPr>
        </w:r>
        <w:r w:rsidR="00E41A4C">
          <w:rPr>
            <w:noProof/>
            <w:webHidden/>
          </w:rPr>
          <w:fldChar w:fldCharType="separate"/>
        </w:r>
        <w:r w:rsidR="00E41A4C">
          <w:rPr>
            <w:noProof/>
            <w:webHidden/>
          </w:rPr>
          <w:t>xvi</w:t>
        </w:r>
        <w:r w:rsidR="00E41A4C">
          <w:rPr>
            <w:noProof/>
            <w:webHidden/>
          </w:rPr>
          <w:fldChar w:fldCharType="end"/>
        </w:r>
      </w:hyperlink>
    </w:p>
    <w:p w14:paraId="7820E4D8" w14:textId="23DF3E51" w:rsidR="00E41A4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4585529" w:history="1">
        <w:r w:rsidR="00E41A4C" w:rsidRPr="001955C3">
          <w:rPr>
            <w:rStyle w:val="Hyperlink"/>
            <w:noProof/>
          </w:rPr>
          <w:t>Hình 3. 3. Mô hình hồi quy tuyến tính</w:t>
        </w:r>
        <w:r w:rsidR="00E41A4C">
          <w:rPr>
            <w:noProof/>
            <w:webHidden/>
          </w:rPr>
          <w:tab/>
        </w:r>
        <w:r w:rsidR="00E41A4C">
          <w:rPr>
            <w:noProof/>
            <w:webHidden/>
          </w:rPr>
          <w:fldChar w:fldCharType="begin"/>
        </w:r>
        <w:r w:rsidR="00E41A4C">
          <w:rPr>
            <w:noProof/>
            <w:webHidden/>
          </w:rPr>
          <w:instrText xml:space="preserve"> PAGEREF _Toc184585529 \h </w:instrText>
        </w:r>
        <w:r w:rsidR="00E41A4C">
          <w:rPr>
            <w:noProof/>
            <w:webHidden/>
          </w:rPr>
        </w:r>
        <w:r w:rsidR="00E41A4C">
          <w:rPr>
            <w:noProof/>
            <w:webHidden/>
          </w:rPr>
          <w:fldChar w:fldCharType="separate"/>
        </w:r>
        <w:r w:rsidR="00E41A4C">
          <w:rPr>
            <w:noProof/>
            <w:webHidden/>
          </w:rPr>
          <w:t>xx</w:t>
        </w:r>
        <w:r w:rsidR="00E41A4C">
          <w:rPr>
            <w:noProof/>
            <w:webHidden/>
          </w:rPr>
          <w:fldChar w:fldCharType="end"/>
        </w:r>
      </w:hyperlink>
    </w:p>
    <w:p w14:paraId="20F82616" w14:textId="65AFDBBF" w:rsidR="00E41A4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4585530" w:history="1">
        <w:r w:rsidR="00E41A4C" w:rsidRPr="001955C3">
          <w:rPr>
            <w:rStyle w:val="Hyperlink"/>
            <w:noProof/>
          </w:rPr>
          <w:t>Hình 3. 4. Mô hình Logictis</w:t>
        </w:r>
        <w:r w:rsidR="00E41A4C">
          <w:rPr>
            <w:noProof/>
            <w:webHidden/>
          </w:rPr>
          <w:tab/>
        </w:r>
        <w:r w:rsidR="00E41A4C">
          <w:rPr>
            <w:noProof/>
            <w:webHidden/>
          </w:rPr>
          <w:fldChar w:fldCharType="begin"/>
        </w:r>
        <w:r w:rsidR="00E41A4C">
          <w:rPr>
            <w:noProof/>
            <w:webHidden/>
          </w:rPr>
          <w:instrText xml:space="preserve"> PAGEREF _Toc184585530 \h </w:instrText>
        </w:r>
        <w:r w:rsidR="00E41A4C">
          <w:rPr>
            <w:noProof/>
            <w:webHidden/>
          </w:rPr>
        </w:r>
        <w:r w:rsidR="00E41A4C">
          <w:rPr>
            <w:noProof/>
            <w:webHidden/>
          </w:rPr>
          <w:fldChar w:fldCharType="separate"/>
        </w:r>
        <w:r w:rsidR="00E41A4C">
          <w:rPr>
            <w:noProof/>
            <w:webHidden/>
          </w:rPr>
          <w:t>xxiii</w:t>
        </w:r>
        <w:r w:rsidR="00E41A4C">
          <w:rPr>
            <w:noProof/>
            <w:webHidden/>
          </w:rPr>
          <w:fldChar w:fldCharType="end"/>
        </w:r>
      </w:hyperlink>
    </w:p>
    <w:p w14:paraId="6AD9D7F5" w14:textId="3680B3CB" w:rsidR="00E41A4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84585531" w:history="1">
        <w:r w:rsidR="00E41A4C" w:rsidRPr="001955C3">
          <w:rPr>
            <w:rStyle w:val="Hyperlink"/>
            <w:noProof/>
          </w:rPr>
          <w:t>Hình 3. 5. Mô hình cây quyết định</w:t>
        </w:r>
        <w:r w:rsidR="00E41A4C">
          <w:rPr>
            <w:noProof/>
            <w:webHidden/>
          </w:rPr>
          <w:tab/>
        </w:r>
        <w:r w:rsidR="00E41A4C">
          <w:rPr>
            <w:noProof/>
            <w:webHidden/>
          </w:rPr>
          <w:fldChar w:fldCharType="begin"/>
        </w:r>
        <w:r w:rsidR="00E41A4C">
          <w:rPr>
            <w:noProof/>
            <w:webHidden/>
          </w:rPr>
          <w:instrText xml:space="preserve"> PAGEREF _Toc184585531 \h </w:instrText>
        </w:r>
        <w:r w:rsidR="00E41A4C">
          <w:rPr>
            <w:noProof/>
            <w:webHidden/>
          </w:rPr>
        </w:r>
        <w:r w:rsidR="00E41A4C">
          <w:rPr>
            <w:noProof/>
            <w:webHidden/>
          </w:rPr>
          <w:fldChar w:fldCharType="separate"/>
        </w:r>
        <w:r w:rsidR="00E41A4C">
          <w:rPr>
            <w:noProof/>
            <w:webHidden/>
          </w:rPr>
          <w:t>xxix</w:t>
        </w:r>
        <w:r w:rsidR="00E41A4C">
          <w:rPr>
            <w:noProof/>
            <w:webHidden/>
          </w:rPr>
          <w:fldChar w:fldCharType="end"/>
        </w:r>
      </w:hyperlink>
    </w:p>
    <w:p w14:paraId="64425ADA" w14:textId="027E538F" w:rsidR="00E41A4C" w:rsidRDefault="00E41A4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end"/>
      </w:r>
      <w:r>
        <w:fldChar w:fldCharType="begin"/>
      </w:r>
      <w:r>
        <w:instrText xml:space="preserve"> TOC \h \z \c "Hình 4." </w:instrText>
      </w:r>
      <w:r>
        <w:fldChar w:fldCharType="separate"/>
      </w:r>
      <w:hyperlink w:anchor="_Toc184585477" w:history="1">
        <w:r w:rsidRPr="00AD6FF8">
          <w:rPr>
            <w:rStyle w:val="Hyperlink"/>
            <w:noProof/>
          </w:rPr>
          <w:t>Hình 4. 1.Dashboard Power BI</w:t>
        </w:r>
        <w:r>
          <w:rPr>
            <w:noProof/>
            <w:webHidden/>
          </w:rPr>
          <w:tab/>
        </w:r>
        <w:r>
          <w:rPr>
            <w:noProof/>
            <w:webHidden/>
          </w:rPr>
          <w:fldChar w:fldCharType="begin"/>
        </w:r>
        <w:r>
          <w:rPr>
            <w:noProof/>
            <w:webHidden/>
          </w:rPr>
          <w:instrText xml:space="preserve"> PAGEREF _Toc184585477 \h </w:instrText>
        </w:r>
        <w:r>
          <w:rPr>
            <w:noProof/>
            <w:webHidden/>
          </w:rPr>
        </w:r>
        <w:r>
          <w:rPr>
            <w:noProof/>
            <w:webHidden/>
          </w:rPr>
          <w:fldChar w:fldCharType="separate"/>
        </w:r>
        <w:r>
          <w:rPr>
            <w:noProof/>
            <w:webHidden/>
          </w:rPr>
          <w:t>xxxii</w:t>
        </w:r>
        <w:r>
          <w:rPr>
            <w:noProof/>
            <w:webHidden/>
          </w:rPr>
          <w:fldChar w:fldCharType="end"/>
        </w:r>
      </w:hyperlink>
    </w:p>
    <w:p w14:paraId="704EAFC5" w14:textId="60A4529B" w:rsidR="00B13B2F" w:rsidRPr="00FA4B13" w:rsidRDefault="00E41A4C" w:rsidP="00FA4B13">
      <w:pPr>
        <w:ind w:left="567" w:firstLine="0"/>
      </w:pPr>
      <w:r>
        <w:fldChar w:fldCharType="end"/>
      </w:r>
    </w:p>
    <w:p w14:paraId="15BA0BA9" w14:textId="77777777" w:rsidR="00666F95" w:rsidRPr="00FA4B13" w:rsidRDefault="00666F95" w:rsidP="00FA4B13">
      <w:pPr>
        <w:ind w:left="567" w:firstLine="0"/>
      </w:pPr>
      <w:bookmarkStart w:id="44" w:name="_Toc130584102"/>
      <w:bookmarkStart w:id="45" w:name="_Toc130585771"/>
      <w:bookmarkStart w:id="46" w:name="_Toc130587869"/>
      <w:bookmarkStart w:id="47" w:name="_Toc130588609"/>
      <w:bookmarkStart w:id="48" w:name="_Toc130926404"/>
      <w:bookmarkStart w:id="49" w:name="_Toc130926659"/>
      <w:bookmarkStart w:id="50" w:name="_Toc131201998"/>
      <w:bookmarkStart w:id="51" w:name="_Toc131768229"/>
      <w:bookmarkStart w:id="52" w:name="_Toc145178542"/>
      <w:bookmarkStart w:id="53" w:name="_Toc145178592"/>
      <w:bookmarkStart w:id="54" w:name="_Toc145185257"/>
      <w:bookmarkStart w:id="55" w:name="_Toc145187007"/>
      <w:r w:rsidRPr="00FA4B13">
        <w:br w:type="page"/>
      </w:r>
    </w:p>
    <w:p w14:paraId="1D5E05DF" w14:textId="77777777" w:rsidR="00797438" w:rsidRPr="00997D26" w:rsidRDefault="00FF5C68" w:rsidP="00797438">
      <w:pPr>
        <w:pStyle w:val="Heading1"/>
        <w:rPr>
          <w:sz w:val="26"/>
          <w:szCs w:val="26"/>
        </w:rPr>
      </w:pPr>
      <w:bookmarkStart w:id="56" w:name="_Toc184592373"/>
      <w:r w:rsidRPr="00997D26">
        <w:rPr>
          <w:sz w:val="26"/>
          <w:szCs w:val="26"/>
        </w:rPr>
        <w:lastRenderedPageBreak/>
        <w:t>MỤC LỤC</w:t>
      </w:r>
      <w:bookmarkStart w:id="57" w:name="_Toc130584103"/>
      <w:bookmarkEnd w:id="44"/>
      <w:bookmarkEnd w:id="45"/>
      <w:bookmarkEnd w:id="46"/>
      <w:bookmarkEnd w:id="47"/>
      <w:bookmarkEnd w:id="48"/>
      <w:bookmarkEnd w:id="49"/>
      <w:bookmarkEnd w:id="50"/>
      <w:bookmarkEnd w:id="51"/>
      <w:bookmarkEnd w:id="52"/>
      <w:bookmarkEnd w:id="53"/>
      <w:bookmarkEnd w:id="54"/>
      <w:bookmarkEnd w:id="55"/>
      <w:bookmarkEnd w:id="56"/>
    </w:p>
    <w:p w14:paraId="2AD04BD4" w14:textId="212EB394" w:rsidR="007538F1" w:rsidRDefault="00895A9C">
      <w:pPr>
        <w:pStyle w:val="TOC1"/>
        <w:rPr>
          <w:rFonts w:asciiTheme="minorHAnsi" w:eastAsiaTheme="minorEastAsia" w:hAnsiTheme="minorHAnsi" w:cstheme="minorBidi"/>
          <w:b w:val="0"/>
          <w:kern w:val="2"/>
          <w:sz w:val="22"/>
          <w:szCs w:val="22"/>
          <w14:ligatures w14:val="standardContextual"/>
        </w:rPr>
      </w:pPr>
      <w:r w:rsidRPr="00997D26">
        <w:rPr>
          <w:sz w:val="26"/>
          <w:szCs w:val="26"/>
        </w:rPr>
        <w:fldChar w:fldCharType="begin"/>
      </w:r>
      <w:r w:rsidRPr="00997D26">
        <w:rPr>
          <w:sz w:val="26"/>
          <w:szCs w:val="26"/>
        </w:rPr>
        <w:instrText xml:space="preserve"> TOC \o "1-6" \h \z \u </w:instrText>
      </w:r>
      <w:r w:rsidRPr="00997D26">
        <w:rPr>
          <w:sz w:val="26"/>
          <w:szCs w:val="26"/>
        </w:rPr>
        <w:fldChar w:fldCharType="separate"/>
      </w:r>
      <w:hyperlink w:anchor="_Toc184592370" w:history="1">
        <w:r w:rsidR="007538F1" w:rsidRPr="00703B4B">
          <w:rPr>
            <w:rStyle w:val="Hyperlink"/>
          </w:rPr>
          <w:t>BẢNG ĐÁNH GIÁ KẾT QUẢ THỰC HIỆN CÔNG VIỆC NHÓM</w:t>
        </w:r>
        <w:r w:rsidR="007538F1">
          <w:rPr>
            <w:webHidden/>
          </w:rPr>
          <w:tab/>
        </w:r>
        <w:r w:rsidR="007538F1">
          <w:rPr>
            <w:webHidden/>
          </w:rPr>
          <w:fldChar w:fldCharType="begin"/>
        </w:r>
        <w:r w:rsidR="007538F1">
          <w:rPr>
            <w:webHidden/>
          </w:rPr>
          <w:instrText xml:space="preserve"> PAGEREF _Toc184592370 \h </w:instrText>
        </w:r>
        <w:r w:rsidR="007538F1">
          <w:rPr>
            <w:webHidden/>
          </w:rPr>
        </w:r>
        <w:r w:rsidR="007538F1">
          <w:rPr>
            <w:webHidden/>
          </w:rPr>
          <w:fldChar w:fldCharType="separate"/>
        </w:r>
        <w:r w:rsidR="007538F1">
          <w:rPr>
            <w:webHidden/>
          </w:rPr>
          <w:t>1</w:t>
        </w:r>
        <w:r w:rsidR="007538F1">
          <w:rPr>
            <w:webHidden/>
          </w:rPr>
          <w:fldChar w:fldCharType="end"/>
        </w:r>
      </w:hyperlink>
    </w:p>
    <w:p w14:paraId="13F9C189" w14:textId="7D17F399"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371" w:history="1">
        <w:r w:rsidR="007538F1" w:rsidRPr="00703B4B">
          <w:rPr>
            <w:rStyle w:val="Hyperlink"/>
          </w:rPr>
          <w:t>LỜI CẢM ƠN</w:t>
        </w:r>
        <w:r w:rsidR="007538F1">
          <w:rPr>
            <w:webHidden/>
          </w:rPr>
          <w:tab/>
        </w:r>
        <w:r w:rsidR="007538F1">
          <w:rPr>
            <w:webHidden/>
          </w:rPr>
          <w:fldChar w:fldCharType="begin"/>
        </w:r>
        <w:r w:rsidR="007538F1">
          <w:rPr>
            <w:webHidden/>
          </w:rPr>
          <w:instrText xml:space="preserve"> PAGEREF _Toc184592371 \h </w:instrText>
        </w:r>
        <w:r w:rsidR="007538F1">
          <w:rPr>
            <w:webHidden/>
          </w:rPr>
        </w:r>
        <w:r w:rsidR="007538F1">
          <w:rPr>
            <w:webHidden/>
          </w:rPr>
          <w:fldChar w:fldCharType="separate"/>
        </w:r>
        <w:r w:rsidR="007538F1">
          <w:rPr>
            <w:webHidden/>
          </w:rPr>
          <w:t>2</w:t>
        </w:r>
        <w:r w:rsidR="007538F1">
          <w:rPr>
            <w:webHidden/>
          </w:rPr>
          <w:fldChar w:fldCharType="end"/>
        </w:r>
      </w:hyperlink>
    </w:p>
    <w:p w14:paraId="6F825D1D" w14:textId="4ECE4E88"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372" w:history="1">
        <w:r w:rsidR="007538F1" w:rsidRPr="00703B4B">
          <w:rPr>
            <w:rStyle w:val="Hyperlink"/>
          </w:rPr>
          <w:t>MỤC LỤC HÌNH ẢNH</w:t>
        </w:r>
        <w:r w:rsidR="007538F1">
          <w:rPr>
            <w:webHidden/>
          </w:rPr>
          <w:tab/>
        </w:r>
        <w:r w:rsidR="007538F1">
          <w:rPr>
            <w:webHidden/>
          </w:rPr>
          <w:fldChar w:fldCharType="begin"/>
        </w:r>
        <w:r w:rsidR="007538F1">
          <w:rPr>
            <w:webHidden/>
          </w:rPr>
          <w:instrText xml:space="preserve"> PAGEREF _Toc184592372 \h </w:instrText>
        </w:r>
        <w:r w:rsidR="007538F1">
          <w:rPr>
            <w:webHidden/>
          </w:rPr>
        </w:r>
        <w:r w:rsidR="007538F1">
          <w:rPr>
            <w:webHidden/>
          </w:rPr>
          <w:fldChar w:fldCharType="separate"/>
        </w:r>
        <w:r w:rsidR="007538F1">
          <w:rPr>
            <w:webHidden/>
          </w:rPr>
          <w:t>3</w:t>
        </w:r>
        <w:r w:rsidR="007538F1">
          <w:rPr>
            <w:webHidden/>
          </w:rPr>
          <w:fldChar w:fldCharType="end"/>
        </w:r>
      </w:hyperlink>
    </w:p>
    <w:p w14:paraId="773B1226" w14:textId="485980AA"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373" w:history="1">
        <w:r w:rsidR="007538F1" w:rsidRPr="00703B4B">
          <w:rPr>
            <w:rStyle w:val="Hyperlink"/>
          </w:rPr>
          <w:t>MỤC LỤC</w:t>
        </w:r>
        <w:r w:rsidR="007538F1">
          <w:rPr>
            <w:webHidden/>
          </w:rPr>
          <w:tab/>
        </w:r>
        <w:r w:rsidR="007538F1">
          <w:rPr>
            <w:webHidden/>
          </w:rPr>
          <w:fldChar w:fldCharType="begin"/>
        </w:r>
        <w:r w:rsidR="007538F1">
          <w:rPr>
            <w:webHidden/>
          </w:rPr>
          <w:instrText xml:space="preserve"> PAGEREF _Toc184592373 \h </w:instrText>
        </w:r>
        <w:r w:rsidR="007538F1">
          <w:rPr>
            <w:webHidden/>
          </w:rPr>
        </w:r>
        <w:r w:rsidR="007538F1">
          <w:rPr>
            <w:webHidden/>
          </w:rPr>
          <w:fldChar w:fldCharType="separate"/>
        </w:r>
        <w:r w:rsidR="007538F1">
          <w:rPr>
            <w:webHidden/>
          </w:rPr>
          <w:t>4</w:t>
        </w:r>
        <w:r w:rsidR="007538F1">
          <w:rPr>
            <w:webHidden/>
          </w:rPr>
          <w:fldChar w:fldCharType="end"/>
        </w:r>
      </w:hyperlink>
    </w:p>
    <w:p w14:paraId="30343C4F" w14:textId="19022F84"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374" w:history="1">
        <w:r w:rsidR="007538F1" w:rsidRPr="00703B4B">
          <w:rPr>
            <w:rStyle w:val="Hyperlink"/>
          </w:rPr>
          <w:t>PHẦN NỘI DUNG</w:t>
        </w:r>
        <w:r w:rsidR="007538F1">
          <w:rPr>
            <w:webHidden/>
          </w:rPr>
          <w:tab/>
        </w:r>
        <w:r w:rsidR="007538F1">
          <w:rPr>
            <w:webHidden/>
          </w:rPr>
          <w:fldChar w:fldCharType="begin"/>
        </w:r>
        <w:r w:rsidR="007538F1">
          <w:rPr>
            <w:webHidden/>
          </w:rPr>
          <w:instrText xml:space="preserve"> PAGEREF _Toc184592374 \h </w:instrText>
        </w:r>
        <w:r w:rsidR="007538F1">
          <w:rPr>
            <w:webHidden/>
          </w:rPr>
        </w:r>
        <w:r w:rsidR="007538F1">
          <w:rPr>
            <w:webHidden/>
          </w:rPr>
          <w:fldChar w:fldCharType="separate"/>
        </w:r>
        <w:r w:rsidR="007538F1">
          <w:rPr>
            <w:webHidden/>
          </w:rPr>
          <w:t>6</w:t>
        </w:r>
        <w:r w:rsidR="007538F1">
          <w:rPr>
            <w:webHidden/>
          </w:rPr>
          <w:fldChar w:fldCharType="end"/>
        </w:r>
      </w:hyperlink>
    </w:p>
    <w:p w14:paraId="5EFA69F4" w14:textId="64A5BEC6" w:rsidR="007538F1" w:rsidRDefault="00000000">
      <w:pPr>
        <w:pStyle w:val="TOC2"/>
        <w:tabs>
          <w:tab w:val="left" w:pos="2500"/>
          <w:tab w:val="right" w:leader="dot" w:pos="9350"/>
        </w:tabs>
        <w:rPr>
          <w:rFonts w:asciiTheme="minorHAnsi" w:eastAsiaTheme="minorEastAsia" w:hAnsiTheme="minorHAnsi" w:cstheme="minorBidi"/>
          <w:noProof/>
          <w:kern w:val="2"/>
          <w:sz w:val="22"/>
          <w:szCs w:val="22"/>
          <w14:ligatures w14:val="standardContextual"/>
        </w:rPr>
      </w:pPr>
      <w:hyperlink w:anchor="_Toc184592375" w:history="1">
        <w:r w:rsidR="007538F1" w:rsidRPr="00703B4B">
          <w:rPr>
            <w:rStyle w:val="Hyperlink"/>
            <w:noProof/>
          </w:rPr>
          <w:t>CHƯƠNG 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GIỚI THIỆU</w:t>
        </w:r>
        <w:r w:rsidR="007538F1">
          <w:rPr>
            <w:noProof/>
            <w:webHidden/>
          </w:rPr>
          <w:tab/>
        </w:r>
        <w:r w:rsidR="007538F1">
          <w:rPr>
            <w:noProof/>
            <w:webHidden/>
          </w:rPr>
          <w:fldChar w:fldCharType="begin"/>
        </w:r>
        <w:r w:rsidR="007538F1">
          <w:rPr>
            <w:noProof/>
            <w:webHidden/>
          </w:rPr>
          <w:instrText xml:space="preserve"> PAGEREF _Toc184592375 \h </w:instrText>
        </w:r>
        <w:r w:rsidR="007538F1">
          <w:rPr>
            <w:noProof/>
            <w:webHidden/>
          </w:rPr>
        </w:r>
        <w:r w:rsidR="007538F1">
          <w:rPr>
            <w:noProof/>
            <w:webHidden/>
          </w:rPr>
          <w:fldChar w:fldCharType="separate"/>
        </w:r>
        <w:r w:rsidR="007538F1">
          <w:rPr>
            <w:noProof/>
            <w:webHidden/>
          </w:rPr>
          <w:t>6</w:t>
        </w:r>
        <w:r w:rsidR="007538F1">
          <w:rPr>
            <w:noProof/>
            <w:webHidden/>
          </w:rPr>
          <w:fldChar w:fldCharType="end"/>
        </w:r>
      </w:hyperlink>
    </w:p>
    <w:p w14:paraId="47BFABE1" w14:textId="07C7642E"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76" w:history="1">
        <w:r w:rsidR="007538F1" w:rsidRPr="00703B4B">
          <w:rPr>
            <w:rStyle w:val="Hyperlink"/>
            <w:noProof/>
          </w:rPr>
          <w:t>1.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Lý do chọn đề tài</w:t>
        </w:r>
        <w:r w:rsidR="007538F1">
          <w:rPr>
            <w:noProof/>
            <w:webHidden/>
          </w:rPr>
          <w:tab/>
        </w:r>
        <w:r w:rsidR="007538F1">
          <w:rPr>
            <w:noProof/>
            <w:webHidden/>
          </w:rPr>
          <w:fldChar w:fldCharType="begin"/>
        </w:r>
        <w:r w:rsidR="007538F1">
          <w:rPr>
            <w:noProof/>
            <w:webHidden/>
          </w:rPr>
          <w:instrText xml:space="preserve"> PAGEREF _Toc184592376 \h </w:instrText>
        </w:r>
        <w:r w:rsidR="007538F1">
          <w:rPr>
            <w:noProof/>
            <w:webHidden/>
          </w:rPr>
        </w:r>
        <w:r w:rsidR="007538F1">
          <w:rPr>
            <w:noProof/>
            <w:webHidden/>
          </w:rPr>
          <w:fldChar w:fldCharType="separate"/>
        </w:r>
        <w:r w:rsidR="007538F1">
          <w:rPr>
            <w:noProof/>
            <w:webHidden/>
          </w:rPr>
          <w:t>6</w:t>
        </w:r>
        <w:r w:rsidR="007538F1">
          <w:rPr>
            <w:noProof/>
            <w:webHidden/>
          </w:rPr>
          <w:fldChar w:fldCharType="end"/>
        </w:r>
      </w:hyperlink>
    </w:p>
    <w:p w14:paraId="1F31A258" w14:textId="41327C8F"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77" w:history="1">
        <w:r w:rsidR="007538F1" w:rsidRPr="00703B4B">
          <w:rPr>
            <w:rStyle w:val="Hyperlink"/>
            <w:noProof/>
          </w:rPr>
          <w:t>1.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Giới thiệu tổng quan</w:t>
        </w:r>
        <w:r w:rsidR="007538F1">
          <w:rPr>
            <w:noProof/>
            <w:webHidden/>
          </w:rPr>
          <w:tab/>
        </w:r>
        <w:r w:rsidR="007538F1">
          <w:rPr>
            <w:noProof/>
            <w:webHidden/>
          </w:rPr>
          <w:fldChar w:fldCharType="begin"/>
        </w:r>
        <w:r w:rsidR="007538F1">
          <w:rPr>
            <w:noProof/>
            <w:webHidden/>
          </w:rPr>
          <w:instrText xml:space="preserve"> PAGEREF _Toc184592377 \h </w:instrText>
        </w:r>
        <w:r w:rsidR="007538F1">
          <w:rPr>
            <w:noProof/>
            <w:webHidden/>
          </w:rPr>
        </w:r>
        <w:r w:rsidR="007538F1">
          <w:rPr>
            <w:noProof/>
            <w:webHidden/>
          </w:rPr>
          <w:fldChar w:fldCharType="separate"/>
        </w:r>
        <w:r w:rsidR="007538F1">
          <w:rPr>
            <w:noProof/>
            <w:webHidden/>
          </w:rPr>
          <w:t>6</w:t>
        </w:r>
        <w:r w:rsidR="007538F1">
          <w:rPr>
            <w:noProof/>
            <w:webHidden/>
          </w:rPr>
          <w:fldChar w:fldCharType="end"/>
        </w:r>
      </w:hyperlink>
    </w:p>
    <w:p w14:paraId="4E2DC802" w14:textId="777A696A"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78" w:history="1">
        <w:r w:rsidR="007538F1" w:rsidRPr="00703B4B">
          <w:rPr>
            <w:rStyle w:val="Hyperlink"/>
            <w:noProof/>
          </w:rPr>
          <w:t>1.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Mục tiêu nghiên cứu</w:t>
        </w:r>
        <w:r w:rsidR="007538F1">
          <w:rPr>
            <w:noProof/>
            <w:webHidden/>
          </w:rPr>
          <w:tab/>
        </w:r>
        <w:r w:rsidR="007538F1">
          <w:rPr>
            <w:noProof/>
            <w:webHidden/>
          </w:rPr>
          <w:fldChar w:fldCharType="begin"/>
        </w:r>
        <w:r w:rsidR="007538F1">
          <w:rPr>
            <w:noProof/>
            <w:webHidden/>
          </w:rPr>
          <w:instrText xml:space="preserve"> PAGEREF _Toc184592378 \h </w:instrText>
        </w:r>
        <w:r w:rsidR="007538F1">
          <w:rPr>
            <w:noProof/>
            <w:webHidden/>
          </w:rPr>
        </w:r>
        <w:r w:rsidR="007538F1">
          <w:rPr>
            <w:noProof/>
            <w:webHidden/>
          </w:rPr>
          <w:fldChar w:fldCharType="separate"/>
        </w:r>
        <w:r w:rsidR="007538F1">
          <w:rPr>
            <w:noProof/>
            <w:webHidden/>
          </w:rPr>
          <w:t>7</w:t>
        </w:r>
        <w:r w:rsidR="007538F1">
          <w:rPr>
            <w:noProof/>
            <w:webHidden/>
          </w:rPr>
          <w:fldChar w:fldCharType="end"/>
        </w:r>
      </w:hyperlink>
    </w:p>
    <w:p w14:paraId="4D5EDDDA" w14:textId="03C1C85D"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79" w:history="1">
        <w:r w:rsidR="007538F1" w:rsidRPr="00703B4B">
          <w:rPr>
            <w:rStyle w:val="Hyperlink"/>
            <w:noProof/>
          </w:rPr>
          <w:t>1.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Nội dung nghiên cứu</w:t>
        </w:r>
        <w:r w:rsidR="007538F1">
          <w:rPr>
            <w:noProof/>
            <w:webHidden/>
          </w:rPr>
          <w:tab/>
        </w:r>
        <w:r w:rsidR="007538F1">
          <w:rPr>
            <w:noProof/>
            <w:webHidden/>
          </w:rPr>
          <w:fldChar w:fldCharType="begin"/>
        </w:r>
        <w:r w:rsidR="007538F1">
          <w:rPr>
            <w:noProof/>
            <w:webHidden/>
          </w:rPr>
          <w:instrText xml:space="preserve"> PAGEREF _Toc184592379 \h </w:instrText>
        </w:r>
        <w:r w:rsidR="007538F1">
          <w:rPr>
            <w:noProof/>
            <w:webHidden/>
          </w:rPr>
        </w:r>
        <w:r w:rsidR="007538F1">
          <w:rPr>
            <w:noProof/>
            <w:webHidden/>
          </w:rPr>
          <w:fldChar w:fldCharType="separate"/>
        </w:r>
        <w:r w:rsidR="007538F1">
          <w:rPr>
            <w:noProof/>
            <w:webHidden/>
          </w:rPr>
          <w:t>7</w:t>
        </w:r>
        <w:r w:rsidR="007538F1">
          <w:rPr>
            <w:noProof/>
            <w:webHidden/>
          </w:rPr>
          <w:fldChar w:fldCharType="end"/>
        </w:r>
      </w:hyperlink>
    </w:p>
    <w:p w14:paraId="4B71C7F7" w14:textId="119BB50D"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0" w:history="1">
        <w:r w:rsidR="007538F1" w:rsidRPr="00703B4B">
          <w:rPr>
            <w:rStyle w:val="Hyperlink"/>
            <w:noProof/>
          </w:rPr>
          <w:t>1.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ương pháp nghiên cứu</w:t>
        </w:r>
        <w:r w:rsidR="007538F1">
          <w:rPr>
            <w:noProof/>
            <w:webHidden/>
          </w:rPr>
          <w:tab/>
        </w:r>
        <w:r w:rsidR="007538F1">
          <w:rPr>
            <w:noProof/>
            <w:webHidden/>
          </w:rPr>
          <w:fldChar w:fldCharType="begin"/>
        </w:r>
        <w:r w:rsidR="007538F1">
          <w:rPr>
            <w:noProof/>
            <w:webHidden/>
          </w:rPr>
          <w:instrText xml:space="preserve"> PAGEREF _Toc184592380 \h </w:instrText>
        </w:r>
        <w:r w:rsidR="007538F1">
          <w:rPr>
            <w:noProof/>
            <w:webHidden/>
          </w:rPr>
        </w:r>
        <w:r w:rsidR="007538F1">
          <w:rPr>
            <w:noProof/>
            <w:webHidden/>
          </w:rPr>
          <w:fldChar w:fldCharType="separate"/>
        </w:r>
        <w:r w:rsidR="007538F1">
          <w:rPr>
            <w:noProof/>
            <w:webHidden/>
          </w:rPr>
          <w:t>7</w:t>
        </w:r>
        <w:r w:rsidR="007538F1">
          <w:rPr>
            <w:noProof/>
            <w:webHidden/>
          </w:rPr>
          <w:fldChar w:fldCharType="end"/>
        </w:r>
      </w:hyperlink>
    </w:p>
    <w:p w14:paraId="67112B6A" w14:textId="0C9B55B0"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1" w:history="1">
        <w:r w:rsidR="007538F1" w:rsidRPr="00703B4B">
          <w:rPr>
            <w:rStyle w:val="Hyperlink"/>
            <w:noProof/>
          </w:rPr>
          <w:t>1.6.</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Bố cục bài nghiên cứu</w:t>
        </w:r>
        <w:r w:rsidR="007538F1">
          <w:rPr>
            <w:noProof/>
            <w:webHidden/>
          </w:rPr>
          <w:tab/>
        </w:r>
        <w:r w:rsidR="007538F1">
          <w:rPr>
            <w:noProof/>
            <w:webHidden/>
          </w:rPr>
          <w:fldChar w:fldCharType="begin"/>
        </w:r>
        <w:r w:rsidR="007538F1">
          <w:rPr>
            <w:noProof/>
            <w:webHidden/>
          </w:rPr>
          <w:instrText xml:space="preserve"> PAGEREF _Toc184592381 \h </w:instrText>
        </w:r>
        <w:r w:rsidR="007538F1">
          <w:rPr>
            <w:noProof/>
            <w:webHidden/>
          </w:rPr>
        </w:r>
        <w:r w:rsidR="007538F1">
          <w:rPr>
            <w:noProof/>
            <w:webHidden/>
          </w:rPr>
          <w:fldChar w:fldCharType="separate"/>
        </w:r>
        <w:r w:rsidR="007538F1">
          <w:rPr>
            <w:noProof/>
            <w:webHidden/>
          </w:rPr>
          <w:t>8</w:t>
        </w:r>
        <w:r w:rsidR="007538F1">
          <w:rPr>
            <w:noProof/>
            <w:webHidden/>
          </w:rPr>
          <w:fldChar w:fldCharType="end"/>
        </w:r>
      </w:hyperlink>
    </w:p>
    <w:p w14:paraId="18BB75CD" w14:textId="3BA8F2A8" w:rsidR="007538F1" w:rsidRDefault="00000000">
      <w:pPr>
        <w:pStyle w:val="TOC2"/>
        <w:tabs>
          <w:tab w:val="left" w:pos="2500"/>
          <w:tab w:val="right" w:leader="dot" w:pos="9350"/>
        </w:tabs>
        <w:rPr>
          <w:rFonts w:asciiTheme="minorHAnsi" w:eastAsiaTheme="minorEastAsia" w:hAnsiTheme="minorHAnsi" w:cstheme="minorBidi"/>
          <w:noProof/>
          <w:kern w:val="2"/>
          <w:sz w:val="22"/>
          <w:szCs w:val="22"/>
          <w14:ligatures w14:val="standardContextual"/>
        </w:rPr>
      </w:pPr>
      <w:hyperlink w:anchor="_Toc184592382" w:history="1">
        <w:r w:rsidR="007538F1" w:rsidRPr="00703B4B">
          <w:rPr>
            <w:rStyle w:val="Hyperlink"/>
            <w:noProof/>
          </w:rPr>
          <w:t>CHƯƠNG 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CƠ SỞ LÝ THUYẾT</w:t>
        </w:r>
        <w:r w:rsidR="007538F1">
          <w:rPr>
            <w:noProof/>
            <w:webHidden/>
          </w:rPr>
          <w:tab/>
        </w:r>
        <w:r w:rsidR="007538F1">
          <w:rPr>
            <w:noProof/>
            <w:webHidden/>
          </w:rPr>
          <w:fldChar w:fldCharType="begin"/>
        </w:r>
        <w:r w:rsidR="007538F1">
          <w:rPr>
            <w:noProof/>
            <w:webHidden/>
          </w:rPr>
          <w:instrText xml:space="preserve"> PAGEREF _Toc184592382 \h </w:instrText>
        </w:r>
        <w:r w:rsidR="007538F1">
          <w:rPr>
            <w:noProof/>
            <w:webHidden/>
          </w:rPr>
        </w:r>
        <w:r w:rsidR="007538F1">
          <w:rPr>
            <w:noProof/>
            <w:webHidden/>
          </w:rPr>
          <w:fldChar w:fldCharType="separate"/>
        </w:r>
        <w:r w:rsidR="007538F1">
          <w:rPr>
            <w:noProof/>
            <w:webHidden/>
          </w:rPr>
          <w:t>9</w:t>
        </w:r>
        <w:r w:rsidR="007538F1">
          <w:rPr>
            <w:noProof/>
            <w:webHidden/>
          </w:rPr>
          <w:fldChar w:fldCharType="end"/>
        </w:r>
      </w:hyperlink>
    </w:p>
    <w:p w14:paraId="6AA2E959" w14:textId="3CF8F0BA"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3" w:history="1">
        <w:r w:rsidR="007538F1" w:rsidRPr="00703B4B">
          <w:rPr>
            <w:rStyle w:val="Hyperlink"/>
            <w:noProof/>
          </w:rPr>
          <w:t>2.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Lý thuyết về trực quan hóa dữ liệu</w:t>
        </w:r>
        <w:r w:rsidR="007538F1">
          <w:rPr>
            <w:noProof/>
            <w:webHidden/>
          </w:rPr>
          <w:tab/>
        </w:r>
        <w:r w:rsidR="007538F1">
          <w:rPr>
            <w:noProof/>
            <w:webHidden/>
          </w:rPr>
          <w:fldChar w:fldCharType="begin"/>
        </w:r>
        <w:r w:rsidR="007538F1">
          <w:rPr>
            <w:noProof/>
            <w:webHidden/>
          </w:rPr>
          <w:instrText xml:space="preserve"> PAGEREF _Toc184592383 \h </w:instrText>
        </w:r>
        <w:r w:rsidR="007538F1">
          <w:rPr>
            <w:noProof/>
            <w:webHidden/>
          </w:rPr>
        </w:r>
        <w:r w:rsidR="007538F1">
          <w:rPr>
            <w:noProof/>
            <w:webHidden/>
          </w:rPr>
          <w:fldChar w:fldCharType="separate"/>
        </w:r>
        <w:r w:rsidR="007538F1">
          <w:rPr>
            <w:noProof/>
            <w:webHidden/>
          </w:rPr>
          <w:t>9</w:t>
        </w:r>
        <w:r w:rsidR="007538F1">
          <w:rPr>
            <w:noProof/>
            <w:webHidden/>
          </w:rPr>
          <w:fldChar w:fldCharType="end"/>
        </w:r>
      </w:hyperlink>
    </w:p>
    <w:p w14:paraId="06DEFE29" w14:textId="74F12918"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4" w:history="1">
        <w:r w:rsidR="007538F1" w:rsidRPr="00703B4B">
          <w:rPr>
            <w:rStyle w:val="Hyperlink"/>
            <w:noProof/>
          </w:rPr>
          <w:t>2.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Giới thiệu bộ dữ liệu</w:t>
        </w:r>
        <w:r w:rsidR="007538F1">
          <w:rPr>
            <w:noProof/>
            <w:webHidden/>
          </w:rPr>
          <w:tab/>
        </w:r>
        <w:r w:rsidR="007538F1">
          <w:rPr>
            <w:noProof/>
            <w:webHidden/>
          </w:rPr>
          <w:fldChar w:fldCharType="begin"/>
        </w:r>
        <w:r w:rsidR="007538F1">
          <w:rPr>
            <w:noProof/>
            <w:webHidden/>
          </w:rPr>
          <w:instrText xml:space="preserve"> PAGEREF _Toc184592384 \h </w:instrText>
        </w:r>
        <w:r w:rsidR="007538F1">
          <w:rPr>
            <w:noProof/>
            <w:webHidden/>
          </w:rPr>
        </w:r>
        <w:r w:rsidR="007538F1">
          <w:rPr>
            <w:noProof/>
            <w:webHidden/>
          </w:rPr>
          <w:fldChar w:fldCharType="separate"/>
        </w:r>
        <w:r w:rsidR="007538F1">
          <w:rPr>
            <w:noProof/>
            <w:webHidden/>
          </w:rPr>
          <w:t>10</w:t>
        </w:r>
        <w:r w:rsidR="007538F1">
          <w:rPr>
            <w:noProof/>
            <w:webHidden/>
          </w:rPr>
          <w:fldChar w:fldCharType="end"/>
        </w:r>
      </w:hyperlink>
    </w:p>
    <w:p w14:paraId="33C923EB" w14:textId="10B86CC5"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5" w:history="1">
        <w:r w:rsidR="007538F1" w:rsidRPr="00703B4B">
          <w:rPr>
            <w:rStyle w:val="Hyperlink"/>
            <w:noProof/>
          </w:rPr>
          <w:t>2.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Giới thiệu về Power BI</w:t>
        </w:r>
        <w:r w:rsidR="007538F1">
          <w:rPr>
            <w:noProof/>
            <w:webHidden/>
          </w:rPr>
          <w:tab/>
        </w:r>
        <w:r w:rsidR="007538F1">
          <w:rPr>
            <w:noProof/>
            <w:webHidden/>
          </w:rPr>
          <w:fldChar w:fldCharType="begin"/>
        </w:r>
        <w:r w:rsidR="007538F1">
          <w:rPr>
            <w:noProof/>
            <w:webHidden/>
          </w:rPr>
          <w:instrText xml:space="preserve"> PAGEREF _Toc184592385 \h </w:instrText>
        </w:r>
        <w:r w:rsidR="007538F1">
          <w:rPr>
            <w:noProof/>
            <w:webHidden/>
          </w:rPr>
        </w:r>
        <w:r w:rsidR="007538F1">
          <w:rPr>
            <w:noProof/>
            <w:webHidden/>
          </w:rPr>
          <w:fldChar w:fldCharType="separate"/>
        </w:r>
        <w:r w:rsidR="007538F1">
          <w:rPr>
            <w:noProof/>
            <w:webHidden/>
          </w:rPr>
          <w:t>10</w:t>
        </w:r>
        <w:r w:rsidR="007538F1">
          <w:rPr>
            <w:noProof/>
            <w:webHidden/>
          </w:rPr>
          <w:fldChar w:fldCharType="end"/>
        </w:r>
      </w:hyperlink>
    </w:p>
    <w:p w14:paraId="4673AA9D" w14:textId="2DA1A1CB"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6" w:history="1">
        <w:r w:rsidR="007538F1" w:rsidRPr="00703B4B">
          <w:rPr>
            <w:rStyle w:val="Hyperlink"/>
            <w:noProof/>
          </w:rPr>
          <w:t>2.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Hành vi đặt vé máy bay và các yếu tố ảnh hưởng</w:t>
        </w:r>
        <w:r w:rsidR="007538F1">
          <w:rPr>
            <w:noProof/>
            <w:webHidden/>
          </w:rPr>
          <w:tab/>
        </w:r>
        <w:r w:rsidR="007538F1">
          <w:rPr>
            <w:noProof/>
            <w:webHidden/>
          </w:rPr>
          <w:fldChar w:fldCharType="begin"/>
        </w:r>
        <w:r w:rsidR="007538F1">
          <w:rPr>
            <w:noProof/>
            <w:webHidden/>
          </w:rPr>
          <w:instrText xml:space="preserve"> PAGEREF _Toc184592386 \h </w:instrText>
        </w:r>
        <w:r w:rsidR="007538F1">
          <w:rPr>
            <w:noProof/>
            <w:webHidden/>
          </w:rPr>
        </w:r>
        <w:r w:rsidR="007538F1">
          <w:rPr>
            <w:noProof/>
            <w:webHidden/>
          </w:rPr>
          <w:fldChar w:fldCharType="separate"/>
        </w:r>
        <w:r w:rsidR="007538F1">
          <w:rPr>
            <w:noProof/>
            <w:webHidden/>
          </w:rPr>
          <w:t>11</w:t>
        </w:r>
        <w:r w:rsidR="007538F1">
          <w:rPr>
            <w:noProof/>
            <w:webHidden/>
          </w:rPr>
          <w:fldChar w:fldCharType="end"/>
        </w:r>
      </w:hyperlink>
    </w:p>
    <w:p w14:paraId="5E65245F" w14:textId="49284702"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7" w:history="1">
        <w:r w:rsidR="007538F1" w:rsidRPr="00703B4B">
          <w:rPr>
            <w:rStyle w:val="Hyperlink"/>
            <w:noProof/>
          </w:rPr>
          <w:t>2.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Câu hỏi nghiên cứu</w:t>
        </w:r>
        <w:r w:rsidR="007538F1">
          <w:rPr>
            <w:noProof/>
            <w:webHidden/>
          </w:rPr>
          <w:tab/>
        </w:r>
        <w:r w:rsidR="007538F1">
          <w:rPr>
            <w:noProof/>
            <w:webHidden/>
          </w:rPr>
          <w:fldChar w:fldCharType="begin"/>
        </w:r>
        <w:r w:rsidR="007538F1">
          <w:rPr>
            <w:noProof/>
            <w:webHidden/>
          </w:rPr>
          <w:instrText xml:space="preserve"> PAGEREF _Toc184592387 \h </w:instrText>
        </w:r>
        <w:r w:rsidR="007538F1">
          <w:rPr>
            <w:noProof/>
            <w:webHidden/>
          </w:rPr>
        </w:r>
        <w:r w:rsidR="007538F1">
          <w:rPr>
            <w:noProof/>
            <w:webHidden/>
          </w:rPr>
          <w:fldChar w:fldCharType="separate"/>
        </w:r>
        <w:r w:rsidR="007538F1">
          <w:rPr>
            <w:noProof/>
            <w:webHidden/>
          </w:rPr>
          <w:t>13</w:t>
        </w:r>
        <w:r w:rsidR="007538F1">
          <w:rPr>
            <w:noProof/>
            <w:webHidden/>
          </w:rPr>
          <w:fldChar w:fldCharType="end"/>
        </w:r>
      </w:hyperlink>
    </w:p>
    <w:p w14:paraId="69313A75" w14:textId="58102D78" w:rsidR="007538F1" w:rsidRDefault="00000000">
      <w:pPr>
        <w:pStyle w:val="TOC2"/>
        <w:tabs>
          <w:tab w:val="left" w:pos="2500"/>
          <w:tab w:val="right" w:leader="dot" w:pos="9350"/>
        </w:tabs>
        <w:rPr>
          <w:rFonts w:asciiTheme="minorHAnsi" w:eastAsiaTheme="minorEastAsia" w:hAnsiTheme="minorHAnsi" w:cstheme="minorBidi"/>
          <w:noProof/>
          <w:kern w:val="2"/>
          <w:sz w:val="22"/>
          <w:szCs w:val="22"/>
          <w14:ligatures w14:val="standardContextual"/>
        </w:rPr>
      </w:pPr>
      <w:hyperlink w:anchor="_Toc184592388" w:history="1">
        <w:r w:rsidR="007538F1" w:rsidRPr="00703B4B">
          <w:rPr>
            <w:rStyle w:val="Hyperlink"/>
            <w:noProof/>
          </w:rPr>
          <w:t>CHƯƠNG 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ƯƠNG PHÁP NGHIÊN CỨU</w:t>
        </w:r>
        <w:r w:rsidR="007538F1">
          <w:rPr>
            <w:noProof/>
            <w:webHidden/>
          </w:rPr>
          <w:tab/>
        </w:r>
        <w:r w:rsidR="007538F1">
          <w:rPr>
            <w:noProof/>
            <w:webHidden/>
          </w:rPr>
          <w:fldChar w:fldCharType="begin"/>
        </w:r>
        <w:r w:rsidR="007538F1">
          <w:rPr>
            <w:noProof/>
            <w:webHidden/>
          </w:rPr>
          <w:instrText xml:space="preserve"> PAGEREF _Toc184592388 \h </w:instrText>
        </w:r>
        <w:r w:rsidR="007538F1">
          <w:rPr>
            <w:noProof/>
            <w:webHidden/>
          </w:rPr>
        </w:r>
        <w:r w:rsidR="007538F1">
          <w:rPr>
            <w:noProof/>
            <w:webHidden/>
          </w:rPr>
          <w:fldChar w:fldCharType="separate"/>
        </w:r>
        <w:r w:rsidR="007538F1">
          <w:rPr>
            <w:noProof/>
            <w:webHidden/>
          </w:rPr>
          <w:t>14</w:t>
        </w:r>
        <w:r w:rsidR="007538F1">
          <w:rPr>
            <w:noProof/>
            <w:webHidden/>
          </w:rPr>
          <w:fldChar w:fldCharType="end"/>
        </w:r>
      </w:hyperlink>
    </w:p>
    <w:p w14:paraId="209C9490" w14:textId="3A132BCE"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89" w:history="1">
        <w:r w:rsidR="007538F1" w:rsidRPr="00703B4B">
          <w:rPr>
            <w:rStyle w:val="Hyperlink"/>
            <w:noProof/>
          </w:rPr>
          <w:t>3.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phân tích ANOVA</w:t>
        </w:r>
        <w:r w:rsidR="007538F1">
          <w:rPr>
            <w:noProof/>
            <w:webHidden/>
          </w:rPr>
          <w:tab/>
        </w:r>
        <w:r w:rsidR="007538F1">
          <w:rPr>
            <w:noProof/>
            <w:webHidden/>
          </w:rPr>
          <w:fldChar w:fldCharType="begin"/>
        </w:r>
        <w:r w:rsidR="007538F1">
          <w:rPr>
            <w:noProof/>
            <w:webHidden/>
          </w:rPr>
          <w:instrText xml:space="preserve"> PAGEREF _Toc184592389 \h </w:instrText>
        </w:r>
        <w:r w:rsidR="007538F1">
          <w:rPr>
            <w:noProof/>
            <w:webHidden/>
          </w:rPr>
        </w:r>
        <w:r w:rsidR="007538F1">
          <w:rPr>
            <w:noProof/>
            <w:webHidden/>
          </w:rPr>
          <w:fldChar w:fldCharType="separate"/>
        </w:r>
        <w:r w:rsidR="007538F1">
          <w:rPr>
            <w:noProof/>
            <w:webHidden/>
          </w:rPr>
          <w:t>14</w:t>
        </w:r>
        <w:r w:rsidR="007538F1">
          <w:rPr>
            <w:noProof/>
            <w:webHidden/>
          </w:rPr>
          <w:fldChar w:fldCharType="end"/>
        </w:r>
      </w:hyperlink>
    </w:p>
    <w:p w14:paraId="31FC2E08" w14:textId="575A88FE"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0" w:history="1">
        <w:r w:rsidR="007538F1" w:rsidRPr="00703B4B">
          <w:rPr>
            <w:rStyle w:val="Hyperlink"/>
            <w:noProof/>
          </w:rPr>
          <w:t>3.1.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 biểu đồ Boxplot</w:t>
        </w:r>
        <w:r w:rsidR="007538F1">
          <w:rPr>
            <w:noProof/>
            <w:webHidden/>
          </w:rPr>
          <w:tab/>
        </w:r>
        <w:r w:rsidR="007538F1">
          <w:rPr>
            <w:noProof/>
            <w:webHidden/>
          </w:rPr>
          <w:fldChar w:fldCharType="begin"/>
        </w:r>
        <w:r w:rsidR="007538F1">
          <w:rPr>
            <w:noProof/>
            <w:webHidden/>
          </w:rPr>
          <w:instrText xml:space="preserve"> PAGEREF _Toc184592390 \h </w:instrText>
        </w:r>
        <w:r w:rsidR="007538F1">
          <w:rPr>
            <w:noProof/>
            <w:webHidden/>
          </w:rPr>
        </w:r>
        <w:r w:rsidR="007538F1">
          <w:rPr>
            <w:noProof/>
            <w:webHidden/>
          </w:rPr>
          <w:fldChar w:fldCharType="separate"/>
        </w:r>
        <w:r w:rsidR="007538F1">
          <w:rPr>
            <w:noProof/>
            <w:webHidden/>
          </w:rPr>
          <w:t>14</w:t>
        </w:r>
        <w:r w:rsidR="007538F1">
          <w:rPr>
            <w:noProof/>
            <w:webHidden/>
          </w:rPr>
          <w:fldChar w:fldCharType="end"/>
        </w:r>
      </w:hyperlink>
    </w:p>
    <w:p w14:paraId="327EBAF4" w14:textId="5233C714"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1" w:history="1">
        <w:r w:rsidR="007538F1" w:rsidRPr="00703B4B">
          <w:rPr>
            <w:rStyle w:val="Hyperlink"/>
            <w:noProof/>
          </w:rPr>
          <w:t>3.1.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ân tích kết quả kiểm định ANOVA</w:t>
        </w:r>
        <w:r w:rsidR="007538F1">
          <w:rPr>
            <w:noProof/>
            <w:webHidden/>
          </w:rPr>
          <w:tab/>
        </w:r>
        <w:r w:rsidR="007538F1">
          <w:rPr>
            <w:noProof/>
            <w:webHidden/>
          </w:rPr>
          <w:fldChar w:fldCharType="begin"/>
        </w:r>
        <w:r w:rsidR="007538F1">
          <w:rPr>
            <w:noProof/>
            <w:webHidden/>
          </w:rPr>
          <w:instrText xml:space="preserve"> PAGEREF _Toc184592391 \h </w:instrText>
        </w:r>
        <w:r w:rsidR="007538F1">
          <w:rPr>
            <w:noProof/>
            <w:webHidden/>
          </w:rPr>
        </w:r>
        <w:r w:rsidR="007538F1">
          <w:rPr>
            <w:noProof/>
            <w:webHidden/>
          </w:rPr>
          <w:fldChar w:fldCharType="separate"/>
        </w:r>
        <w:r w:rsidR="007538F1">
          <w:rPr>
            <w:noProof/>
            <w:webHidden/>
          </w:rPr>
          <w:t>15</w:t>
        </w:r>
        <w:r w:rsidR="007538F1">
          <w:rPr>
            <w:noProof/>
            <w:webHidden/>
          </w:rPr>
          <w:fldChar w:fldCharType="end"/>
        </w:r>
      </w:hyperlink>
    </w:p>
    <w:p w14:paraId="42D6F882" w14:textId="7726A41D"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2" w:history="1">
        <w:r w:rsidR="007538F1" w:rsidRPr="00703B4B">
          <w:rPr>
            <w:rStyle w:val="Hyperlink"/>
            <w:noProof/>
          </w:rPr>
          <w:t>3.1.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Ý nghĩa và ứng dụng kết quả</w:t>
        </w:r>
        <w:r w:rsidR="007538F1">
          <w:rPr>
            <w:noProof/>
            <w:webHidden/>
          </w:rPr>
          <w:tab/>
        </w:r>
        <w:r w:rsidR="007538F1">
          <w:rPr>
            <w:noProof/>
            <w:webHidden/>
          </w:rPr>
          <w:fldChar w:fldCharType="begin"/>
        </w:r>
        <w:r w:rsidR="007538F1">
          <w:rPr>
            <w:noProof/>
            <w:webHidden/>
          </w:rPr>
          <w:instrText xml:space="preserve"> PAGEREF _Toc184592392 \h </w:instrText>
        </w:r>
        <w:r w:rsidR="007538F1">
          <w:rPr>
            <w:noProof/>
            <w:webHidden/>
          </w:rPr>
        </w:r>
        <w:r w:rsidR="007538F1">
          <w:rPr>
            <w:noProof/>
            <w:webHidden/>
          </w:rPr>
          <w:fldChar w:fldCharType="separate"/>
        </w:r>
        <w:r w:rsidR="007538F1">
          <w:rPr>
            <w:noProof/>
            <w:webHidden/>
          </w:rPr>
          <w:t>16</w:t>
        </w:r>
        <w:r w:rsidR="007538F1">
          <w:rPr>
            <w:noProof/>
            <w:webHidden/>
          </w:rPr>
          <w:fldChar w:fldCharType="end"/>
        </w:r>
      </w:hyperlink>
    </w:p>
    <w:p w14:paraId="4C087336" w14:textId="0C9A4C1F"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3" w:history="1">
        <w:r w:rsidR="007538F1" w:rsidRPr="00703B4B">
          <w:rPr>
            <w:rStyle w:val="Hyperlink"/>
            <w:noProof/>
          </w:rPr>
          <w:t>3.1.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Đề xuất phân tích sâu hơn</w:t>
        </w:r>
        <w:r w:rsidR="007538F1">
          <w:rPr>
            <w:noProof/>
            <w:webHidden/>
          </w:rPr>
          <w:tab/>
        </w:r>
        <w:r w:rsidR="007538F1">
          <w:rPr>
            <w:noProof/>
            <w:webHidden/>
          </w:rPr>
          <w:fldChar w:fldCharType="begin"/>
        </w:r>
        <w:r w:rsidR="007538F1">
          <w:rPr>
            <w:noProof/>
            <w:webHidden/>
          </w:rPr>
          <w:instrText xml:space="preserve"> PAGEREF _Toc184592393 \h </w:instrText>
        </w:r>
        <w:r w:rsidR="007538F1">
          <w:rPr>
            <w:noProof/>
            <w:webHidden/>
          </w:rPr>
        </w:r>
        <w:r w:rsidR="007538F1">
          <w:rPr>
            <w:noProof/>
            <w:webHidden/>
          </w:rPr>
          <w:fldChar w:fldCharType="separate"/>
        </w:r>
        <w:r w:rsidR="007538F1">
          <w:rPr>
            <w:noProof/>
            <w:webHidden/>
          </w:rPr>
          <w:t>17</w:t>
        </w:r>
        <w:r w:rsidR="007538F1">
          <w:rPr>
            <w:noProof/>
            <w:webHidden/>
          </w:rPr>
          <w:fldChar w:fldCharType="end"/>
        </w:r>
      </w:hyperlink>
    </w:p>
    <w:p w14:paraId="7B38AC3D" w14:textId="547A2B97"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4" w:history="1">
        <w:r w:rsidR="007538F1" w:rsidRPr="00703B4B">
          <w:rPr>
            <w:rStyle w:val="Hyperlink"/>
            <w:noProof/>
          </w:rPr>
          <w:t>3.1.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luận</w:t>
        </w:r>
        <w:r w:rsidR="007538F1">
          <w:rPr>
            <w:noProof/>
            <w:webHidden/>
          </w:rPr>
          <w:tab/>
        </w:r>
        <w:r w:rsidR="007538F1">
          <w:rPr>
            <w:noProof/>
            <w:webHidden/>
          </w:rPr>
          <w:fldChar w:fldCharType="begin"/>
        </w:r>
        <w:r w:rsidR="007538F1">
          <w:rPr>
            <w:noProof/>
            <w:webHidden/>
          </w:rPr>
          <w:instrText xml:space="preserve"> PAGEREF _Toc184592394 \h </w:instrText>
        </w:r>
        <w:r w:rsidR="007538F1">
          <w:rPr>
            <w:noProof/>
            <w:webHidden/>
          </w:rPr>
        </w:r>
        <w:r w:rsidR="007538F1">
          <w:rPr>
            <w:noProof/>
            <w:webHidden/>
          </w:rPr>
          <w:fldChar w:fldCharType="separate"/>
        </w:r>
        <w:r w:rsidR="007538F1">
          <w:rPr>
            <w:noProof/>
            <w:webHidden/>
          </w:rPr>
          <w:t>17</w:t>
        </w:r>
        <w:r w:rsidR="007538F1">
          <w:rPr>
            <w:noProof/>
            <w:webHidden/>
          </w:rPr>
          <w:fldChar w:fldCharType="end"/>
        </w:r>
      </w:hyperlink>
    </w:p>
    <w:p w14:paraId="4834A741" w14:textId="0D55193A"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395" w:history="1">
        <w:r w:rsidR="007538F1" w:rsidRPr="00703B4B">
          <w:rPr>
            <w:rStyle w:val="Hyperlink"/>
            <w:noProof/>
          </w:rPr>
          <w:t>3.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phân tích Chi- square</w:t>
        </w:r>
        <w:r w:rsidR="007538F1">
          <w:rPr>
            <w:noProof/>
            <w:webHidden/>
          </w:rPr>
          <w:tab/>
        </w:r>
        <w:r w:rsidR="007538F1">
          <w:rPr>
            <w:noProof/>
            <w:webHidden/>
          </w:rPr>
          <w:fldChar w:fldCharType="begin"/>
        </w:r>
        <w:r w:rsidR="007538F1">
          <w:rPr>
            <w:noProof/>
            <w:webHidden/>
          </w:rPr>
          <w:instrText xml:space="preserve"> PAGEREF _Toc184592395 \h </w:instrText>
        </w:r>
        <w:r w:rsidR="007538F1">
          <w:rPr>
            <w:noProof/>
            <w:webHidden/>
          </w:rPr>
        </w:r>
        <w:r w:rsidR="007538F1">
          <w:rPr>
            <w:noProof/>
            <w:webHidden/>
          </w:rPr>
          <w:fldChar w:fldCharType="separate"/>
        </w:r>
        <w:r w:rsidR="007538F1">
          <w:rPr>
            <w:noProof/>
            <w:webHidden/>
          </w:rPr>
          <w:t>19</w:t>
        </w:r>
        <w:r w:rsidR="007538F1">
          <w:rPr>
            <w:noProof/>
            <w:webHidden/>
          </w:rPr>
          <w:fldChar w:fldCharType="end"/>
        </w:r>
      </w:hyperlink>
    </w:p>
    <w:p w14:paraId="270155A3" w14:textId="17D67E2A"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6" w:history="1">
        <w:r w:rsidR="007538F1" w:rsidRPr="00703B4B">
          <w:rPr>
            <w:rStyle w:val="Hyperlink"/>
            <w:noProof/>
          </w:rPr>
          <w:t>3.2.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 biểu đồ cột</w:t>
        </w:r>
        <w:r w:rsidR="007538F1">
          <w:rPr>
            <w:noProof/>
            <w:webHidden/>
          </w:rPr>
          <w:tab/>
        </w:r>
        <w:r w:rsidR="007538F1">
          <w:rPr>
            <w:noProof/>
            <w:webHidden/>
          </w:rPr>
          <w:fldChar w:fldCharType="begin"/>
        </w:r>
        <w:r w:rsidR="007538F1">
          <w:rPr>
            <w:noProof/>
            <w:webHidden/>
          </w:rPr>
          <w:instrText xml:space="preserve"> PAGEREF _Toc184592396 \h </w:instrText>
        </w:r>
        <w:r w:rsidR="007538F1">
          <w:rPr>
            <w:noProof/>
            <w:webHidden/>
          </w:rPr>
        </w:r>
        <w:r w:rsidR="007538F1">
          <w:rPr>
            <w:noProof/>
            <w:webHidden/>
          </w:rPr>
          <w:fldChar w:fldCharType="separate"/>
        </w:r>
        <w:r w:rsidR="007538F1">
          <w:rPr>
            <w:noProof/>
            <w:webHidden/>
          </w:rPr>
          <w:t>19</w:t>
        </w:r>
        <w:r w:rsidR="007538F1">
          <w:rPr>
            <w:noProof/>
            <w:webHidden/>
          </w:rPr>
          <w:fldChar w:fldCharType="end"/>
        </w:r>
      </w:hyperlink>
    </w:p>
    <w:p w14:paraId="793F0CB4" w14:textId="68E7AB3C"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7" w:history="1">
        <w:r w:rsidR="007538F1" w:rsidRPr="00703B4B">
          <w:rPr>
            <w:rStyle w:val="Hyperlink"/>
            <w:noProof/>
          </w:rPr>
          <w:t>3.2.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Bảng giá trị kỳ vọng và bảng tần số</w:t>
        </w:r>
        <w:r w:rsidR="007538F1">
          <w:rPr>
            <w:noProof/>
            <w:webHidden/>
          </w:rPr>
          <w:tab/>
        </w:r>
        <w:r w:rsidR="007538F1">
          <w:rPr>
            <w:noProof/>
            <w:webHidden/>
          </w:rPr>
          <w:fldChar w:fldCharType="begin"/>
        </w:r>
        <w:r w:rsidR="007538F1">
          <w:rPr>
            <w:noProof/>
            <w:webHidden/>
          </w:rPr>
          <w:instrText xml:space="preserve"> PAGEREF _Toc184592397 \h </w:instrText>
        </w:r>
        <w:r w:rsidR="007538F1">
          <w:rPr>
            <w:noProof/>
            <w:webHidden/>
          </w:rPr>
        </w:r>
        <w:r w:rsidR="007538F1">
          <w:rPr>
            <w:noProof/>
            <w:webHidden/>
          </w:rPr>
          <w:fldChar w:fldCharType="separate"/>
        </w:r>
        <w:r w:rsidR="007538F1">
          <w:rPr>
            <w:noProof/>
            <w:webHidden/>
          </w:rPr>
          <w:t>20</w:t>
        </w:r>
        <w:r w:rsidR="007538F1">
          <w:rPr>
            <w:noProof/>
            <w:webHidden/>
          </w:rPr>
          <w:fldChar w:fldCharType="end"/>
        </w:r>
      </w:hyperlink>
    </w:p>
    <w:p w14:paraId="02D741F7" w14:textId="644AB28F"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8" w:history="1">
        <w:r w:rsidR="007538F1" w:rsidRPr="00703B4B">
          <w:rPr>
            <w:rStyle w:val="Hyperlink"/>
            <w:noProof/>
          </w:rPr>
          <w:t>3.2.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kiểm định Chi-square</w:t>
        </w:r>
        <w:r w:rsidR="007538F1">
          <w:rPr>
            <w:noProof/>
            <w:webHidden/>
          </w:rPr>
          <w:tab/>
        </w:r>
        <w:r w:rsidR="007538F1">
          <w:rPr>
            <w:noProof/>
            <w:webHidden/>
          </w:rPr>
          <w:fldChar w:fldCharType="begin"/>
        </w:r>
        <w:r w:rsidR="007538F1">
          <w:rPr>
            <w:noProof/>
            <w:webHidden/>
          </w:rPr>
          <w:instrText xml:space="preserve"> PAGEREF _Toc184592398 \h </w:instrText>
        </w:r>
        <w:r w:rsidR="007538F1">
          <w:rPr>
            <w:noProof/>
            <w:webHidden/>
          </w:rPr>
        </w:r>
        <w:r w:rsidR="007538F1">
          <w:rPr>
            <w:noProof/>
            <w:webHidden/>
          </w:rPr>
          <w:fldChar w:fldCharType="separate"/>
        </w:r>
        <w:r w:rsidR="007538F1">
          <w:rPr>
            <w:noProof/>
            <w:webHidden/>
          </w:rPr>
          <w:t>21</w:t>
        </w:r>
        <w:r w:rsidR="007538F1">
          <w:rPr>
            <w:noProof/>
            <w:webHidden/>
          </w:rPr>
          <w:fldChar w:fldCharType="end"/>
        </w:r>
      </w:hyperlink>
    </w:p>
    <w:p w14:paraId="170A5BDA" w14:textId="493E34F4"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399" w:history="1">
        <w:r w:rsidR="007538F1" w:rsidRPr="00703B4B">
          <w:rPr>
            <w:rStyle w:val="Hyperlink"/>
            <w:noProof/>
          </w:rPr>
          <w:t>3.2.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luận</w:t>
        </w:r>
        <w:r w:rsidR="007538F1">
          <w:rPr>
            <w:noProof/>
            <w:webHidden/>
          </w:rPr>
          <w:tab/>
        </w:r>
        <w:r w:rsidR="007538F1">
          <w:rPr>
            <w:noProof/>
            <w:webHidden/>
          </w:rPr>
          <w:fldChar w:fldCharType="begin"/>
        </w:r>
        <w:r w:rsidR="007538F1">
          <w:rPr>
            <w:noProof/>
            <w:webHidden/>
          </w:rPr>
          <w:instrText xml:space="preserve"> PAGEREF _Toc184592399 \h </w:instrText>
        </w:r>
        <w:r w:rsidR="007538F1">
          <w:rPr>
            <w:noProof/>
            <w:webHidden/>
          </w:rPr>
        </w:r>
        <w:r w:rsidR="007538F1">
          <w:rPr>
            <w:noProof/>
            <w:webHidden/>
          </w:rPr>
          <w:fldChar w:fldCharType="separate"/>
        </w:r>
        <w:r w:rsidR="007538F1">
          <w:rPr>
            <w:noProof/>
            <w:webHidden/>
          </w:rPr>
          <w:t>21</w:t>
        </w:r>
        <w:r w:rsidR="007538F1">
          <w:rPr>
            <w:noProof/>
            <w:webHidden/>
          </w:rPr>
          <w:fldChar w:fldCharType="end"/>
        </w:r>
      </w:hyperlink>
    </w:p>
    <w:p w14:paraId="037279BE" w14:textId="0FE2B5D4"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0" w:history="1">
        <w:r w:rsidR="007538F1" w:rsidRPr="00703B4B">
          <w:rPr>
            <w:rStyle w:val="Hyperlink"/>
            <w:noProof/>
          </w:rPr>
          <w:t>3.2.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Đề xuất phân tích bổ sung</w:t>
        </w:r>
        <w:r w:rsidR="007538F1">
          <w:rPr>
            <w:noProof/>
            <w:webHidden/>
          </w:rPr>
          <w:tab/>
        </w:r>
        <w:r w:rsidR="007538F1">
          <w:rPr>
            <w:noProof/>
            <w:webHidden/>
          </w:rPr>
          <w:fldChar w:fldCharType="begin"/>
        </w:r>
        <w:r w:rsidR="007538F1">
          <w:rPr>
            <w:noProof/>
            <w:webHidden/>
          </w:rPr>
          <w:instrText xml:space="preserve"> PAGEREF _Toc184592400 \h </w:instrText>
        </w:r>
        <w:r w:rsidR="007538F1">
          <w:rPr>
            <w:noProof/>
            <w:webHidden/>
          </w:rPr>
        </w:r>
        <w:r w:rsidR="007538F1">
          <w:rPr>
            <w:noProof/>
            <w:webHidden/>
          </w:rPr>
          <w:fldChar w:fldCharType="separate"/>
        </w:r>
        <w:r w:rsidR="007538F1">
          <w:rPr>
            <w:noProof/>
            <w:webHidden/>
          </w:rPr>
          <w:t>22</w:t>
        </w:r>
        <w:r w:rsidR="007538F1">
          <w:rPr>
            <w:noProof/>
            <w:webHidden/>
          </w:rPr>
          <w:fldChar w:fldCharType="end"/>
        </w:r>
      </w:hyperlink>
    </w:p>
    <w:p w14:paraId="59B51356" w14:textId="03D5F215"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01" w:history="1">
        <w:r w:rsidR="007538F1" w:rsidRPr="00703B4B">
          <w:rPr>
            <w:rStyle w:val="Hyperlink"/>
            <w:noProof/>
          </w:rPr>
          <w:t>3.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hồi quy tuyến tính</w:t>
        </w:r>
        <w:r w:rsidR="007538F1">
          <w:rPr>
            <w:noProof/>
            <w:webHidden/>
          </w:rPr>
          <w:tab/>
        </w:r>
        <w:r w:rsidR="007538F1">
          <w:rPr>
            <w:noProof/>
            <w:webHidden/>
          </w:rPr>
          <w:fldChar w:fldCharType="begin"/>
        </w:r>
        <w:r w:rsidR="007538F1">
          <w:rPr>
            <w:noProof/>
            <w:webHidden/>
          </w:rPr>
          <w:instrText xml:space="preserve"> PAGEREF _Toc184592401 \h </w:instrText>
        </w:r>
        <w:r w:rsidR="007538F1">
          <w:rPr>
            <w:noProof/>
            <w:webHidden/>
          </w:rPr>
        </w:r>
        <w:r w:rsidR="007538F1">
          <w:rPr>
            <w:noProof/>
            <w:webHidden/>
          </w:rPr>
          <w:fldChar w:fldCharType="separate"/>
        </w:r>
        <w:r w:rsidR="007538F1">
          <w:rPr>
            <w:noProof/>
            <w:webHidden/>
          </w:rPr>
          <w:t>23</w:t>
        </w:r>
        <w:r w:rsidR="007538F1">
          <w:rPr>
            <w:noProof/>
            <w:webHidden/>
          </w:rPr>
          <w:fldChar w:fldCharType="end"/>
        </w:r>
      </w:hyperlink>
    </w:p>
    <w:p w14:paraId="12B3B59E" w14:textId="2FA7FB25"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2" w:history="1">
        <w:r w:rsidR="007538F1" w:rsidRPr="00703B4B">
          <w:rPr>
            <w:rStyle w:val="Hyperlink"/>
            <w:noProof/>
          </w:rPr>
          <w:t>3.3.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 biểu đồ</w:t>
        </w:r>
        <w:r w:rsidR="007538F1">
          <w:rPr>
            <w:noProof/>
            <w:webHidden/>
          </w:rPr>
          <w:tab/>
        </w:r>
        <w:r w:rsidR="007538F1">
          <w:rPr>
            <w:noProof/>
            <w:webHidden/>
          </w:rPr>
          <w:fldChar w:fldCharType="begin"/>
        </w:r>
        <w:r w:rsidR="007538F1">
          <w:rPr>
            <w:noProof/>
            <w:webHidden/>
          </w:rPr>
          <w:instrText xml:space="preserve"> PAGEREF _Toc184592402 \h </w:instrText>
        </w:r>
        <w:r w:rsidR="007538F1">
          <w:rPr>
            <w:noProof/>
            <w:webHidden/>
          </w:rPr>
        </w:r>
        <w:r w:rsidR="007538F1">
          <w:rPr>
            <w:noProof/>
            <w:webHidden/>
          </w:rPr>
          <w:fldChar w:fldCharType="separate"/>
        </w:r>
        <w:r w:rsidR="007538F1">
          <w:rPr>
            <w:noProof/>
            <w:webHidden/>
          </w:rPr>
          <w:t>23</w:t>
        </w:r>
        <w:r w:rsidR="007538F1">
          <w:rPr>
            <w:noProof/>
            <w:webHidden/>
          </w:rPr>
          <w:fldChar w:fldCharType="end"/>
        </w:r>
      </w:hyperlink>
    </w:p>
    <w:p w14:paraId="134B2D0B" w14:textId="6369FFAB"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3" w:history="1">
        <w:r w:rsidR="007538F1" w:rsidRPr="00703B4B">
          <w:rPr>
            <w:rStyle w:val="Hyperlink"/>
            <w:noProof/>
          </w:rPr>
          <w:t>3.3.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hống kê và ý nghĩa đường hồi quy</w:t>
        </w:r>
        <w:r w:rsidR="007538F1">
          <w:rPr>
            <w:noProof/>
            <w:webHidden/>
          </w:rPr>
          <w:tab/>
        </w:r>
        <w:r w:rsidR="007538F1">
          <w:rPr>
            <w:noProof/>
            <w:webHidden/>
          </w:rPr>
          <w:fldChar w:fldCharType="begin"/>
        </w:r>
        <w:r w:rsidR="007538F1">
          <w:rPr>
            <w:noProof/>
            <w:webHidden/>
          </w:rPr>
          <w:instrText xml:space="preserve"> PAGEREF _Toc184592403 \h </w:instrText>
        </w:r>
        <w:r w:rsidR="007538F1">
          <w:rPr>
            <w:noProof/>
            <w:webHidden/>
          </w:rPr>
        </w:r>
        <w:r w:rsidR="007538F1">
          <w:rPr>
            <w:noProof/>
            <w:webHidden/>
          </w:rPr>
          <w:fldChar w:fldCharType="separate"/>
        </w:r>
        <w:r w:rsidR="007538F1">
          <w:rPr>
            <w:noProof/>
            <w:webHidden/>
          </w:rPr>
          <w:t>24</w:t>
        </w:r>
        <w:r w:rsidR="007538F1">
          <w:rPr>
            <w:noProof/>
            <w:webHidden/>
          </w:rPr>
          <w:fldChar w:fldCharType="end"/>
        </w:r>
      </w:hyperlink>
    </w:p>
    <w:p w14:paraId="460BACC7" w14:textId="1177EA50"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4" w:history="1">
        <w:r w:rsidR="007538F1" w:rsidRPr="00703B4B">
          <w:rPr>
            <w:rStyle w:val="Hyperlink"/>
            <w:noProof/>
          </w:rPr>
          <w:t>3.3.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ân tích hồi quy tuyến tính</w:t>
        </w:r>
        <w:r w:rsidR="007538F1">
          <w:rPr>
            <w:noProof/>
            <w:webHidden/>
          </w:rPr>
          <w:tab/>
        </w:r>
        <w:r w:rsidR="007538F1">
          <w:rPr>
            <w:noProof/>
            <w:webHidden/>
          </w:rPr>
          <w:fldChar w:fldCharType="begin"/>
        </w:r>
        <w:r w:rsidR="007538F1">
          <w:rPr>
            <w:noProof/>
            <w:webHidden/>
          </w:rPr>
          <w:instrText xml:space="preserve"> PAGEREF _Toc184592404 \h </w:instrText>
        </w:r>
        <w:r w:rsidR="007538F1">
          <w:rPr>
            <w:noProof/>
            <w:webHidden/>
          </w:rPr>
        </w:r>
        <w:r w:rsidR="007538F1">
          <w:rPr>
            <w:noProof/>
            <w:webHidden/>
          </w:rPr>
          <w:fldChar w:fldCharType="separate"/>
        </w:r>
        <w:r w:rsidR="007538F1">
          <w:rPr>
            <w:noProof/>
            <w:webHidden/>
          </w:rPr>
          <w:t>24</w:t>
        </w:r>
        <w:r w:rsidR="007538F1">
          <w:rPr>
            <w:noProof/>
            <w:webHidden/>
          </w:rPr>
          <w:fldChar w:fldCharType="end"/>
        </w:r>
      </w:hyperlink>
    </w:p>
    <w:p w14:paraId="48F02775" w14:textId="3CFFC397"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5" w:history="1">
        <w:r w:rsidR="007538F1" w:rsidRPr="00703B4B">
          <w:rPr>
            <w:rStyle w:val="Hyperlink"/>
            <w:noProof/>
          </w:rPr>
          <w:t>3.3.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luận và ứng dụng thực tiễn</w:t>
        </w:r>
        <w:r w:rsidR="007538F1">
          <w:rPr>
            <w:noProof/>
            <w:webHidden/>
          </w:rPr>
          <w:tab/>
        </w:r>
        <w:r w:rsidR="007538F1">
          <w:rPr>
            <w:noProof/>
            <w:webHidden/>
          </w:rPr>
          <w:fldChar w:fldCharType="begin"/>
        </w:r>
        <w:r w:rsidR="007538F1">
          <w:rPr>
            <w:noProof/>
            <w:webHidden/>
          </w:rPr>
          <w:instrText xml:space="preserve"> PAGEREF _Toc184592405 \h </w:instrText>
        </w:r>
        <w:r w:rsidR="007538F1">
          <w:rPr>
            <w:noProof/>
            <w:webHidden/>
          </w:rPr>
        </w:r>
        <w:r w:rsidR="007538F1">
          <w:rPr>
            <w:noProof/>
            <w:webHidden/>
          </w:rPr>
          <w:fldChar w:fldCharType="separate"/>
        </w:r>
        <w:r w:rsidR="007538F1">
          <w:rPr>
            <w:noProof/>
            <w:webHidden/>
          </w:rPr>
          <w:t>24</w:t>
        </w:r>
        <w:r w:rsidR="007538F1">
          <w:rPr>
            <w:noProof/>
            <w:webHidden/>
          </w:rPr>
          <w:fldChar w:fldCharType="end"/>
        </w:r>
      </w:hyperlink>
    </w:p>
    <w:p w14:paraId="40269330" w14:textId="429DF662"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6" w:history="1">
        <w:r w:rsidR="007538F1" w:rsidRPr="00703B4B">
          <w:rPr>
            <w:rStyle w:val="Hyperlink"/>
            <w:noProof/>
          </w:rPr>
          <w:t>3.3.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Đề xuất phân tích bổ sung</w:t>
        </w:r>
        <w:r w:rsidR="007538F1">
          <w:rPr>
            <w:noProof/>
            <w:webHidden/>
          </w:rPr>
          <w:tab/>
        </w:r>
        <w:r w:rsidR="007538F1">
          <w:rPr>
            <w:noProof/>
            <w:webHidden/>
          </w:rPr>
          <w:fldChar w:fldCharType="begin"/>
        </w:r>
        <w:r w:rsidR="007538F1">
          <w:rPr>
            <w:noProof/>
            <w:webHidden/>
          </w:rPr>
          <w:instrText xml:space="preserve"> PAGEREF _Toc184592406 \h </w:instrText>
        </w:r>
        <w:r w:rsidR="007538F1">
          <w:rPr>
            <w:noProof/>
            <w:webHidden/>
          </w:rPr>
        </w:r>
        <w:r w:rsidR="007538F1">
          <w:rPr>
            <w:noProof/>
            <w:webHidden/>
          </w:rPr>
          <w:fldChar w:fldCharType="separate"/>
        </w:r>
        <w:r w:rsidR="007538F1">
          <w:rPr>
            <w:noProof/>
            <w:webHidden/>
          </w:rPr>
          <w:t>25</w:t>
        </w:r>
        <w:r w:rsidR="007538F1">
          <w:rPr>
            <w:noProof/>
            <w:webHidden/>
          </w:rPr>
          <w:fldChar w:fldCharType="end"/>
        </w:r>
      </w:hyperlink>
    </w:p>
    <w:p w14:paraId="22E9708E" w14:textId="36284432"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07" w:history="1">
        <w:r w:rsidR="007538F1" w:rsidRPr="00703B4B">
          <w:rPr>
            <w:rStyle w:val="Hyperlink"/>
            <w:noProof/>
          </w:rPr>
          <w:t>3.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hồi quy logistic</w:t>
        </w:r>
        <w:r w:rsidR="007538F1">
          <w:rPr>
            <w:noProof/>
            <w:webHidden/>
          </w:rPr>
          <w:tab/>
        </w:r>
        <w:r w:rsidR="007538F1">
          <w:rPr>
            <w:noProof/>
            <w:webHidden/>
          </w:rPr>
          <w:fldChar w:fldCharType="begin"/>
        </w:r>
        <w:r w:rsidR="007538F1">
          <w:rPr>
            <w:noProof/>
            <w:webHidden/>
          </w:rPr>
          <w:instrText xml:space="preserve"> PAGEREF _Toc184592407 \h </w:instrText>
        </w:r>
        <w:r w:rsidR="007538F1">
          <w:rPr>
            <w:noProof/>
            <w:webHidden/>
          </w:rPr>
        </w:r>
        <w:r w:rsidR="007538F1">
          <w:rPr>
            <w:noProof/>
            <w:webHidden/>
          </w:rPr>
          <w:fldChar w:fldCharType="separate"/>
        </w:r>
        <w:r w:rsidR="007538F1">
          <w:rPr>
            <w:noProof/>
            <w:webHidden/>
          </w:rPr>
          <w:t>25</w:t>
        </w:r>
        <w:r w:rsidR="007538F1">
          <w:rPr>
            <w:noProof/>
            <w:webHidden/>
          </w:rPr>
          <w:fldChar w:fldCharType="end"/>
        </w:r>
      </w:hyperlink>
    </w:p>
    <w:p w14:paraId="708FC270" w14:textId="47B126DE"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8" w:history="1">
        <w:r w:rsidR="007538F1" w:rsidRPr="00703B4B">
          <w:rPr>
            <w:rStyle w:val="Hyperlink"/>
            <w:noProof/>
          </w:rPr>
          <w:t>3.4.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 mô hình Logistic Regression</w:t>
        </w:r>
        <w:r w:rsidR="007538F1">
          <w:rPr>
            <w:noProof/>
            <w:webHidden/>
          </w:rPr>
          <w:tab/>
        </w:r>
        <w:r w:rsidR="007538F1">
          <w:rPr>
            <w:noProof/>
            <w:webHidden/>
          </w:rPr>
          <w:fldChar w:fldCharType="begin"/>
        </w:r>
        <w:r w:rsidR="007538F1">
          <w:rPr>
            <w:noProof/>
            <w:webHidden/>
          </w:rPr>
          <w:instrText xml:space="preserve"> PAGEREF _Toc184592408 \h </w:instrText>
        </w:r>
        <w:r w:rsidR="007538F1">
          <w:rPr>
            <w:noProof/>
            <w:webHidden/>
          </w:rPr>
        </w:r>
        <w:r w:rsidR="007538F1">
          <w:rPr>
            <w:noProof/>
            <w:webHidden/>
          </w:rPr>
          <w:fldChar w:fldCharType="separate"/>
        </w:r>
        <w:r w:rsidR="007538F1">
          <w:rPr>
            <w:noProof/>
            <w:webHidden/>
          </w:rPr>
          <w:t>26</w:t>
        </w:r>
        <w:r w:rsidR="007538F1">
          <w:rPr>
            <w:noProof/>
            <w:webHidden/>
          </w:rPr>
          <w:fldChar w:fldCharType="end"/>
        </w:r>
      </w:hyperlink>
    </w:p>
    <w:p w14:paraId="56232E22" w14:textId="212B8D6E"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09" w:history="1">
        <w:r w:rsidR="007538F1" w:rsidRPr="00703B4B">
          <w:rPr>
            <w:rStyle w:val="Hyperlink"/>
            <w:noProof/>
          </w:rPr>
          <w:t>3.4.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Đường cong ROC và AUC</w:t>
        </w:r>
        <w:r w:rsidR="007538F1">
          <w:rPr>
            <w:noProof/>
            <w:webHidden/>
          </w:rPr>
          <w:tab/>
        </w:r>
        <w:r w:rsidR="007538F1">
          <w:rPr>
            <w:noProof/>
            <w:webHidden/>
          </w:rPr>
          <w:fldChar w:fldCharType="begin"/>
        </w:r>
        <w:r w:rsidR="007538F1">
          <w:rPr>
            <w:noProof/>
            <w:webHidden/>
          </w:rPr>
          <w:instrText xml:space="preserve"> PAGEREF _Toc184592409 \h </w:instrText>
        </w:r>
        <w:r w:rsidR="007538F1">
          <w:rPr>
            <w:noProof/>
            <w:webHidden/>
          </w:rPr>
        </w:r>
        <w:r w:rsidR="007538F1">
          <w:rPr>
            <w:noProof/>
            <w:webHidden/>
          </w:rPr>
          <w:fldChar w:fldCharType="separate"/>
        </w:r>
        <w:r w:rsidR="007538F1">
          <w:rPr>
            <w:noProof/>
            <w:webHidden/>
          </w:rPr>
          <w:t>27</w:t>
        </w:r>
        <w:r w:rsidR="007538F1">
          <w:rPr>
            <w:noProof/>
            <w:webHidden/>
          </w:rPr>
          <w:fldChar w:fldCharType="end"/>
        </w:r>
      </w:hyperlink>
    </w:p>
    <w:p w14:paraId="1EADBA7A" w14:textId="6243ADAC"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10" w:history="1">
        <w:r w:rsidR="007538F1" w:rsidRPr="00703B4B">
          <w:rPr>
            <w:rStyle w:val="Hyperlink"/>
            <w:noProof/>
          </w:rPr>
          <w:t>3.4.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ân tích hồi quy Logistic Regression</w:t>
        </w:r>
        <w:r w:rsidR="007538F1">
          <w:rPr>
            <w:noProof/>
            <w:webHidden/>
          </w:rPr>
          <w:tab/>
        </w:r>
        <w:r w:rsidR="007538F1">
          <w:rPr>
            <w:noProof/>
            <w:webHidden/>
          </w:rPr>
          <w:fldChar w:fldCharType="begin"/>
        </w:r>
        <w:r w:rsidR="007538F1">
          <w:rPr>
            <w:noProof/>
            <w:webHidden/>
          </w:rPr>
          <w:instrText xml:space="preserve"> PAGEREF _Toc184592410 \h </w:instrText>
        </w:r>
        <w:r w:rsidR="007538F1">
          <w:rPr>
            <w:noProof/>
            <w:webHidden/>
          </w:rPr>
        </w:r>
        <w:r w:rsidR="007538F1">
          <w:rPr>
            <w:noProof/>
            <w:webHidden/>
          </w:rPr>
          <w:fldChar w:fldCharType="separate"/>
        </w:r>
        <w:r w:rsidR="007538F1">
          <w:rPr>
            <w:noProof/>
            <w:webHidden/>
          </w:rPr>
          <w:t>28</w:t>
        </w:r>
        <w:r w:rsidR="007538F1">
          <w:rPr>
            <w:noProof/>
            <w:webHidden/>
          </w:rPr>
          <w:fldChar w:fldCharType="end"/>
        </w:r>
      </w:hyperlink>
    </w:p>
    <w:p w14:paraId="09D791EC" w14:textId="3FEE2D4C"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11" w:history="1">
        <w:r w:rsidR="007538F1" w:rsidRPr="00703B4B">
          <w:rPr>
            <w:rStyle w:val="Hyperlink"/>
            <w:noProof/>
          </w:rPr>
          <w:t>3.4.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luận và ứng dụng thực tiễn</w:t>
        </w:r>
        <w:r w:rsidR="007538F1">
          <w:rPr>
            <w:noProof/>
            <w:webHidden/>
          </w:rPr>
          <w:tab/>
        </w:r>
        <w:r w:rsidR="007538F1">
          <w:rPr>
            <w:noProof/>
            <w:webHidden/>
          </w:rPr>
          <w:fldChar w:fldCharType="begin"/>
        </w:r>
        <w:r w:rsidR="007538F1">
          <w:rPr>
            <w:noProof/>
            <w:webHidden/>
          </w:rPr>
          <w:instrText xml:space="preserve"> PAGEREF _Toc184592411 \h </w:instrText>
        </w:r>
        <w:r w:rsidR="007538F1">
          <w:rPr>
            <w:noProof/>
            <w:webHidden/>
          </w:rPr>
        </w:r>
        <w:r w:rsidR="007538F1">
          <w:rPr>
            <w:noProof/>
            <w:webHidden/>
          </w:rPr>
          <w:fldChar w:fldCharType="separate"/>
        </w:r>
        <w:r w:rsidR="007538F1">
          <w:rPr>
            <w:noProof/>
            <w:webHidden/>
          </w:rPr>
          <w:t>28</w:t>
        </w:r>
        <w:r w:rsidR="007538F1">
          <w:rPr>
            <w:noProof/>
            <w:webHidden/>
          </w:rPr>
          <w:fldChar w:fldCharType="end"/>
        </w:r>
      </w:hyperlink>
    </w:p>
    <w:p w14:paraId="2E05B5AB" w14:textId="7F66235B"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12" w:history="1">
        <w:r w:rsidR="007538F1" w:rsidRPr="00703B4B">
          <w:rPr>
            <w:rStyle w:val="Hyperlink"/>
            <w:noProof/>
          </w:rPr>
          <w:t>3.4.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Đề xuất phân tích bổ sung</w:t>
        </w:r>
        <w:r w:rsidR="007538F1">
          <w:rPr>
            <w:noProof/>
            <w:webHidden/>
          </w:rPr>
          <w:tab/>
        </w:r>
        <w:r w:rsidR="007538F1">
          <w:rPr>
            <w:noProof/>
            <w:webHidden/>
          </w:rPr>
          <w:fldChar w:fldCharType="begin"/>
        </w:r>
        <w:r w:rsidR="007538F1">
          <w:rPr>
            <w:noProof/>
            <w:webHidden/>
          </w:rPr>
          <w:instrText xml:space="preserve"> PAGEREF _Toc184592412 \h </w:instrText>
        </w:r>
        <w:r w:rsidR="007538F1">
          <w:rPr>
            <w:noProof/>
            <w:webHidden/>
          </w:rPr>
        </w:r>
        <w:r w:rsidR="007538F1">
          <w:rPr>
            <w:noProof/>
            <w:webHidden/>
          </w:rPr>
          <w:fldChar w:fldCharType="separate"/>
        </w:r>
        <w:r w:rsidR="007538F1">
          <w:rPr>
            <w:noProof/>
            <w:webHidden/>
          </w:rPr>
          <w:t>30</w:t>
        </w:r>
        <w:r w:rsidR="007538F1">
          <w:rPr>
            <w:noProof/>
            <w:webHidden/>
          </w:rPr>
          <w:fldChar w:fldCharType="end"/>
        </w:r>
      </w:hyperlink>
    </w:p>
    <w:p w14:paraId="2C173E09" w14:textId="5844C952"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13" w:history="1">
        <w:r w:rsidR="007538F1" w:rsidRPr="00703B4B">
          <w:rPr>
            <w:rStyle w:val="Hyperlink"/>
            <w:noProof/>
          </w:rPr>
          <w:t>3.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từ cây quyết định</w:t>
        </w:r>
        <w:r w:rsidR="007538F1">
          <w:rPr>
            <w:noProof/>
            <w:webHidden/>
          </w:rPr>
          <w:tab/>
        </w:r>
        <w:r w:rsidR="007538F1">
          <w:rPr>
            <w:noProof/>
            <w:webHidden/>
          </w:rPr>
          <w:fldChar w:fldCharType="begin"/>
        </w:r>
        <w:r w:rsidR="007538F1">
          <w:rPr>
            <w:noProof/>
            <w:webHidden/>
          </w:rPr>
          <w:instrText xml:space="preserve"> PAGEREF _Toc184592413 \h </w:instrText>
        </w:r>
        <w:r w:rsidR="007538F1">
          <w:rPr>
            <w:noProof/>
            <w:webHidden/>
          </w:rPr>
        </w:r>
        <w:r w:rsidR="007538F1">
          <w:rPr>
            <w:noProof/>
            <w:webHidden/>
          </w:rPr>
          <w:fldChar w:fldCharType="separate"/>
        </w:r>
        <w:r w:rsidR="007538F1">
          <w:rPr>
            <w:noProof/>
            <w:webHidden/>
          </w:rPr>
          <w:t>31</w:t>
        </w:r>
        <w:r w:rsidR="007538F1">
          <w:rPr>
            <w:noProof/>
            <w:webHidden/>
          </w:rPr>
          <w:fldChar w:fldCharType="end"/>
        </w:r>
      </w:hyperlink>
    </w:p>
    <w:p w14:paraId="12B39BBD" w14:textId="24DE9619" w:rsidR="007538F1" w:rsidRDefault="00000000">
      <w:pPr>
        <w:pStyle w:val="TOC2"/>
        <w:tabs>
          <w:tab w:val="left" w:pos="2500"/>
          <w:tab w:val="right" w:leader="dot" w:pos="9350"/>
        </w:tabs>
        <w:rPr>
          <w:rFonts w:asciiTheme="minorHAnsi" w:eastAsiaTheme="minorEastAsia" w:hAnsiTheme="minorHAnsi" w:cstheme="minorBidi"/>
          <w:noProof/>
          <w:kern w:val="2"/>
          <w:sz w:val="22"/>
          <w:szCs w:val="22"/>
          <w14:ligatures w14:val="standardContextual"/>
        </w:rPr>
      </w:pPr>
      <w:hyperlink w:anchor="_Toc184592414" w:history="1">
        <w:r w:rsidR="007538F1" w:rsidRPr="00703B4B">
          <w:rPr>
            <w:rStyle w:val="Hyperlink"/>
            <w:noProof/>
          </w:rPr>
          <w:t>CHƯƠNG 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NGHIÊN CỨU</w:t>
        </w:r>
        <w:r w:rsidR="007538F1">
          <w:rPr>
            <w:noProof/>
            <w:webHidden/>
          </w:rPr>
          <w:tab/>
        </w:r>
        <w:r w:rsidR="007538F1">
          <w:rPr>
            <w:noProof/>
            <w:webHidden/>
          </w:rPr>
          <w:fldChar w:fldCharType="begin"/>
        </w:r>
        <w:r w:rsidR="007538F1">
          <w:rPr>
            <w:noProof/>
            <w:webHidden/>
          </w:rPr>
          <w:instrText xml:space="preserve"> PAGEREF _Toc184592414 \h </w:instrText>
        </w:r>
        <w:r w:rsidR="007538F1">
          <w:rPr>
            <w:noProof/>
            <w:webHidden/>
          </w:rPr>
        </w:r>
        <w:r w:rsidR="007538F1">
          <w:rPr>
            <w:noProof/>
            <w:webHidden/>
          </w:rPr>
          <w:fldChar w:fldCharType="separate"/>
        </w:r>
        <w:r w:rsidR="007538F1">
          <w:rPr>
            <w:noProof/>
            <w:webHidden/>
          </w:rPr>
          <w:t>33</w:t>
        </w:r>
        <w:r w:rsidR="007538F1">
          <w:rPr>
            <w:noProof/>
            <w:webHidden/>
          </w:rPr>
          <w:fldChar w:fldCharType="end"/>
        </w:r>
      </w:hyperlink>
    </w:p>
    <w:p w14:paraId="0F6A6B8B" w14:textId="193F0830"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15" w:history="1">
        <w:r w:rsidR="007538F1" w:rsidRPr="00703B4B">
          <w:rPr>
            <w:rStyle w:val="Hyperlink"/>
            <w:noProof/>
          </w:rPr>
          <w:t>4.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w:t>
        </w:r>
        <w:r w:rsidR="007538F1">
          <w:rPr>
            <w:noProof/>
            <w:webHidden/>
          </w:rPr>
          <w:tab/>
        </w:r>
        <w:r w:rsidR="007538F1">
          <w:rPr>
            <w:noProof/>
            <w:webHidden/>
          </w:rPr>
          <w:fldChar w:fldCharType="begin"/>
        </w:r>
        <w:r w:rsidR="007538F1">
          <w:rPr>
            <w:noProof/>
            <w:webHidden/>
          </w:rPr>
          <w:instrText xml:space="preserve"> PAGEREF _Toc184592415 \h </w:instrText>
        </w:r>
        <w:r w:rsidR="007538F1">
          <w:rPr>
            <w:noProof/>
            <w:webHidden/>
          </w:rPr>
        </w:r>
        <w:r w:rsidR="007538F1">
          <w:rPr>
            <w:noProof/>
            <w:webHidden/>
          </w:rPr>
          <w:fldChar w:fldCharType="separate"/>
        </w:r>
        <w:r w:rsidR="007538F1">
          <w:rPr>
            <w:noProof/>
            <w:webHidden/>
          </w:rPr>
          <w:t>33</w:t>
        </w:r>
        <w:r w:rsidR="007538F1">
          <w:rPr>
            <w:noProof/>
            <w:webHidden/>
          </w:rPr>
          <w:fldChar w:fldCharType="end"/>
        </w:r>
      </w:hyperlink>
    </w:p>
    <w:p w14:paraId="00AC6AB9" w14:textId="4C131DA2"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16" w:history="1">
        <w:r w:rsidR="007538F1" w:rsidRPr="00703B4B">
          <w:rPr>
            <w:rStyle w:val="Hyperlink"/>
            <w:noProof/>
          </w:rPr>
          <w:t>4.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Bố cục phân tích trên Power BI</w:t>
        </w:r>
        <w:r w:rsidR="007538F1">
          <w:rPr>
            <w:noProof/>
            <w:webHidden/>
          </w:rPr>
          <w:tab/>
        </w:r>
        <w:r w:rsidR="007538F1">
          <w:rPr>
            <w:noProof/>
            <w:webHidden/>
          </w:rPr>
          <w:fldChar w:fldCharType="begin"/>
        </w:r>
        <w:r w:rsidR="007538F1">
          <w:rPr>
            <w:noProof/>
            <w:webHidden/>
          </w:rPr>
          <w:instrText xml:space="preserve"> PAGEREF _Toc184592416 \h </w:instrText>
        </w:r>
        <w:r w:rsidR="007538F1">
          <w:rPr>
            <w:noProof/>
            <w:webHidden/>
          </w:rPr>
        </w:r>
        <w:r w:rsidR="007538F1">
          <w:rPr>
            <w:noProof/>
            <w:webHidden/>
          </w:rPr>
          <w:fldChar w:fldCharType="separate"/>
        </w:r>
        <w:r w:rsidR="007538F1">
          <w:rPr>
            <w:noProof/>
            <w:webHidden/>
          </w:rPr>
          <w:t>33</w:t>
        </w:r>
        <w:r w:rsidR="007538F1">
          <w:rPr>
            <w:noProof/>
            <w:webHidden/>
          </w:rPr>
          <w:fldChar w:fldCharType="end"/>
        </w:r>
      </w:hyperlink>
    </w:p>
    <w:p w14:paraId="7186E9A9" w14:textId="1257EFF8"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17" w:history="1">
        <w:r w:rsidR="007538F1" w:rsidRPr="00703B4B">
          <w:rPr>
            <w:rStyle w:val="Hyperlink"/>
            <w:noProof/>
          </w:rPr>
          <w:t>4.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quả phân tích</w:t>
        </w:r>
        <w:r w:rsidR="007538F1">
          <w:rPr>
            <w:noProof/>
            <w:webHidden/>
          </w:rPr>
          <w:tab/>
        </w:r>
        <w:r w:rsidR="007538F1">
          <w:rPr>
            <w:noProof/>
            <w:webHidden/>
          </w:rPr>
          <w:fldChar w:fldCharType="begin"/>
        </w:r>
        <w:r w:rsidR="007538F1">
          <w:rPr>
            <w:noProof/>
            <w:webHidden/>
          </w:rPr>
          <w:instrText xml:space="preserve"> PAGEREF _Toc184592417 \h </w:instrText>
        </w:r>
        <w:r w:rsidR="007538F1">
          <w:rPr>
            <w:noProof/>
            <w:webHidden/>
          </w:rPr>
        </w:r>
        <w:r w:rsidR="007538F1">
          <w:rPr>
            <w:noProof/>
            <w:webHidden/>
          </w:rPr>
          <w:fldChar w:fldCharType="separate"/>
        </w:r>
        <w:r w:rsidR="007538F1">
          <w:rPr>
            <w:noProof/>
            <w:webHidden/>
          </w:rPr>
          <w:t>34</w:t>
        </w:r>
        <w:r w:rsidR="007538F1">
          <w:rPr>
            <w:noProof/>
            <w:webHidden/>
          </w:rPr>
          <w:fldChar w:fldCharType="end"/>
        </w:r>
      </w:hyperlink>
    </w:p>
    <w:p w14:paraId="5FBEE9E9" w14:textId="1055AF03"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18" w:history="1">
        <w:r w:rsidR="007538F1" w:rsidRPr="00703B4B">
          <w:rPr>
            <w:rStyle w:val="Hyperlink"/>
            <w:noProof/>
          </w:rPr>
          <w:t>4.3.1.</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Tổng quan dữ liệu</w:t>
        </w:r>
        <w:r w:rsidR="007538F1">
          <w:rPr>
            <w:noProof/>
            <w:webHidden/>
          </w:rPr>
          <w:tab/>
        </w:r>
        <w:r w:rsidR="007538F1">
          <w:rPr>
            <w:noProof/>
            <w:webHidden/>
          </w:rPr>
          <w:fldChar w:fldCharType="begin"/>
        </w:r>
        <w:r w:rsidR="007538F1">
          <w:rPr>
            <w:noProof/>
            <w:webHidden/>
          </w:rPr>
          <w:instrText xml:space="preserve"> PAGEREF _Toc184592418 \h </w:instrText>
        </w:r>
        <w:r w:rsidR="007538F1">
          <w:rPr>
            <w:noProof/>
            <w:webHidden/>
          </w:rPr>
        </w:r>
        <w:r w:rsidR="007538F1">
          <w:rPr>
            <w:noProof/>
            <w:webHidden/>
          </w:rPr>
          <w:fldChar w:fldCharType="separate"/>
        </w:r>
        <w:r w:rsidR="007538F1">
          <w:rPr>
            <w:noProof/>
            <w:webHidden/>
          </w:rPr>
          <w:t>34</w:t>
        </w:r>
        <w:r w:rsidR="007538F1">
          <w:rPr>
            <w:noProof/>
            <w:webHidden/>
          </w:rPr>
          <w:fldChar w:fldCharType="end"/>
        </w:r>
      </w:hyperlink>
    </w:p>
    <w:p w14:paraId="3A207C37" w14:textId="6298BB2F"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19" w:history="1">
        <w:r w:rsidR="007538F1" w:rsidRPr="00703B4B">
          <w:rPr>
            <w:rStyle w:val="Hyperlink"/>
            <w:noProof/>
          </w:rPr>
          <w:t>4.3.2.</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Mối quan hệ giữa các yếu tố chính</w:t>
        </w:r>
        <w:r w:rsidR="007538F1">
          <w:rPr>
            <w:noProof/>
            <w:webHidden/>
          </w:rPr>
          <w:tab/>
        </w:r>
        <w:r w:rsidR="007538F1">
          <w:rPr>
            <w:noProof/>
            <w:webHidden/>
          </w:rPr>
          <w:fldChar w:fldCharType="begin"/>
        </w:r>
        <w:r w:rsidR="007538F1">
          <w:rPr>
            <w:noProof/>
            <w:webHidden/>
          </w:rPr>
          <w:instrText xml:space="preserve"> PAGEREF _Toc184592419 \h </w:instrText>
        </w:r>
        <w:r w:rsidR="007538F1">
          <w:rPr>
            <w:noProof/>
            <w:webHidden/>
          </w:rPr>
        </w:r>
        <w:r w:rsidR="007538F1">
          <w:rPr>
            <w:noProof/>
            <w:webHidden/>
          </w:rPr>
          <w:fldChar w:fldCharType="separate"/>
        </w:r>
        <w:r w:rsidR="007538F1">
          <w:rPr>
            <w:noProof/>
            <w:webHidden/>
          </w:rPr>
          <w:t>34</w:t>
        </w:r>
        <w:r w:rsidR="007538F1">
          <w:rPr>
            <w:noProof/>
            <w:webHidden/>
          </w:rPr>
          <w:fldChar w:fldCharType="end"/>
        </w:r>
      </w:hyperlink>
    </w:p>
    <w:p w14:paraId="0B4A2B64" w14:textId="23CA2CD7" w:rsidR="007538F1" w:rsidRDefault="00000000">
      <w:pPr>
        <w:pStyle w:val="TOC4"/>
        <w:tabs>
          <w:tab w:val="left" w:pos="2077"/>
          <w:tab w:val="right" w:leader="dot" w:pos="9350"/>
        </w:tabs>
        <w:rPr>
          <w:rFonts w:asciiTheme="minorHAnsi" w:eastAsiaTheme="minorEastAsia" w:hAnsiTheme="minorHAnsi" w:cstheme="minorBidi"/>
          <w:noProof/>
          <w:kern w:val="2"/>
          <w:sz w:val="22"/>
          <w:szCs w:val="22"/>
          <w14:ligatures w14:val="standardContextual"/>
        </w:rPr>
      </w:pPr>
      <w:hyperlink w:anchor="_Toc184592420" w:history="1">
        <w:r w:rsidR="007538F1" w:rsidRPr="00703B4B">
          <w:rPr>
            <w:rStyle w:val="Hyperlink"/>
            <w:noProof/>
          </w:rPr>
          <w:t>4.3.3.</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Phân tích mô hình dự đoán</w:t>
        </w:r>
        <w:r w:rsidR="007538F1">
          <w:rPr>
            <w:noProof/>
            <w:webHidden/>
          </w:rPr>
          <w:tab/>
        </w:r>
        <w:r w:rsidR="007538F1">
          <w:rPr>
            <w:noProof/>
            <w:webHidden/>
          </w:rPr>
          <w:fldChar w:fldCharType="begin"/>
        </w:r>
        <w:r w:rsidR="007538F1">
          <w:rPr>
            <w:noProof/>
            <w:webHidden/>
          </w:rPr>
          <w:instrText xml:space="preserve"> PAGEREF _Toc184592420 \h </w:instrText>
        </w:r>
        <w:r w:rsidR="007538F1">
          <w:rPr>
            <w:noProof/>
            <w:webHidden/>
          </w:rPr>
        </w:r>
        <w:r w:rsidR="007538F1">
          <w:rPr>
            <w:noProof/>
            <w:webHidden/>
          </w:rPr>
          <w:fldChar w:fldCharType="separate"/>
        </w:r>
        <w:r w:rsidR="007538F1">
          <w:rPr>
            <w:noProof/>
            <w:webHidden/>
          </w:rPr>
          <w:t>35</w:t>
        </w:r>
        <w:r w:rsidR="007538F1">
          <w:rPr>
            <w:noProof/>
            <w:webHidden/>
          </w:rPr>
          <w:fldChar w:fldCharType="end"/>
        </w:r>
      </w:hyperlink>
    </w:p>
    <w:p w14:paraId="376F53E6" w14:textId="0DF18CEA"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21" w:history="1">
        <w:r w:rsidR="007538F1" w:rsidRPr="00703B4B">
          <w:rPr>
            <w:rStyle w:val="Hyperlink"/>
            <w:noProof/>
          </w:rPr>
          <w:t>4.4.</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Dashboard Power BI</w:t>
        </w:r>
        <w:r w:rsidR="007538F1">
          <w:rPr>
            <w:noProof/>
            <w:webHidden/>
          </w:rPr>
          <w:tab/>
        </w:r>
        <w:r w:rsidR="007538F1">
          <w:rPr>
            <w:noProof/>
            <w:webHidden/>
          </w:rPr>
          <w:fldChar w:fldCharType="begin"/>
        </w:r>
        <w:r w:rsidR="007538F1">
          <w:rPr>
            <w:noProof/>
            <w:webHidden/>
          </w:rPr>
          <w:instrText xml:space="preserve"> PAGEREF _Toc184592421 \h </w:instrText>
        </w:r>
        <w:r w:rsidR="007538F1">
          <w:rPr>
            <w:noProof/>
            <w:webHidden/>
          </w:rPr>
        </w:r>
        <w:r w:rsidR="007538F1">
          <w:rPr>
            <w:noProof/>
            <w:webHidden/>
          </w:rPr>
          <w:fldChar w:fldCharType="separate"/>
        </w:r>
        <w:r w:rsidR="007538F1">
          <w:rPr>
            <w:noProof/>
            <w:webHidden/>
          </w:rPr>
          <w:t>35</w:t>
        </w:r>
        <w:r w:rsidR="007538F1">
          <w:rPr>
            <w:noProof/>
            <w:webHidden/>
          </w:rPr>
          <w:fldChar w:fldCharType="end"/>
        </w:r>
      </w:hyperlink>
    </w:p>
    <w:p w14:paraId="44F27DB7" w14:textId="3880D46C" w:rsidR="007538F1"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84592422" w:history="1">
        <w:r w:rsidR="007538F1" w:rsidRPr="00703B4B">
          <w:rPr>
            <w:rStyle w:val="Hyperlink"/>
            <w:noProof/>
          </w:rPr>
          <w:t>4.5.</w:t>
        </w:r>
        <w:r w:rsidR="007538F1">
          <w:rPr>
            <w:rFonts w:asciiTheme="minorHAnsi" w:eastAsiaTheme="minorEastAsia" w:hAnsiTheme="minorHAnsi" w:cstheme="minorBidi"/>
            <w:noProof/>
            <w:kern w:val="2"/>
            <w:sz w:val="22"/>
            <w:szCs w:val="22"/>
            <w14:ligatures w14:val="standardContextual"/>
          </w:rPr>
          <w:tab/>
        </w:r>
        <w:r w:rsidR="007538F1" w:rsidRPr="00703B4B">
          <w:rPr>
            <w:rStyle w:val="Hyperlink"/>
            <w:noProof/>
          </w:rPr>
          <w:t>Kết luận</w:t>
        </w:r>
        <w:r w:rsidR="007538F1">
          <w:rPr>
            <w:noProof/>
            <w:webHidden/>
          </w:rPr>
          <w:tab/>
        </w:r>
        <w:r w:rsidR="007538F1">
          <w:rPr>
            <w:noProof/>
            <w:webHidden/>
          </w:rPr>
          <w:fldChar w:fldCharType="begin"/>
        </w:r>
        <w:r w:rsidR="007538F1">
          <w:rPr>
            <w:noProof/>
            <w:webHidden/>
          </w:rPr>
          <w:instrText xml:space="preserve"> PAGEREF _Toc184592422 \h </w:instrText>
        </w:r>
        <w:r w:rsidR="007538F1">
          <w:rPr>
            <w:noProof/>
            <w:webHidden/>
          </w:rPr>
        </w:r>
        <w:r w:rsidR="007538F1">
          <w:rPr>
            <w:noProof/>
            <w:webHidden/>
          </w:rPr>
          <w:fldChar w:fldCharType="separate"/>
        </w:r>
        <w:r w:rsidR="007538F1">
          <w:rPr>
            <w:noProof/>
            <w:webHidden/>
          </w:rPr>
          <w:t>36</w:t>
        </w:r>
        <w:r w:rsidR="007538F1">
          <w:rPr>
            <w:noProof/>
            <w:webHidden/>
          </w:rPr>
          <w:fldChar w:fldCharType="end"/>
        </w:r>
      </w:hyperlink>
    </w:p>
    <w:p w14:paraId="25CDA32F" w14:textId="57815DAC"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423" w:history="1">
        <w:r w:rsidR="007538F1" w:rsidRPr="00703B4B">
          <w:rPr>
            <w:rStyle w:val="Hyperlink"/>
          </w:rPr>
          <w:t>PHẦN KẾT LUẬN</w:t>
        </w:r>
        <w:r w:rsidR="007538F1">
          <w:rPr>
            <w:webHidden/>
          </w:rPr>
          <w:tab/>
        </w:r>
        <w:r w:rsidR="007538F1">
          <w:rPr>
            <w:webHidden/>
          </w:rPr>
          <w:fldChar w:fldCharType="begin"/>
        </w:r>
        <w:r w:rsidR="007538F1">
          <w:rPr>
            <w:webHidden/>
          </w:rPr>
          <w:instrText xml:space="preserve"> PAGEREF _Toc184592423 \h </w:instrText>
        </w:r>
        <w:r w:rsidR="007538F1">
          <w:rPr>
            <w:webHidden/>
          </w:rPr>
        </w:r>
        <w:r w:rsidR="007538F1">
          <w:rPr>
            <w:webHidden/>
          </w:rPr>
          <w:fldChar w:fldCharType="separate"/>
        </w:r>
        <w:r w:rsidR="007538F1">
          <w:rPr>
            <w:webHidden/>
          </w:rPr>
          <w:t>37</w:t>
        </w:r>
        <w:r w:rsidR="007538F1">
          <w:rPr>
            <w:webHidden/>
          </w:rPr>
          <w:fldChar w:fldCharType="end"/>
        </w:r>
      </w:hyperlink>
    </w:p>
    <w:p w14:paraId="5CFA0369" w14:textId="7EC95E73" w:rsidR="007538F1" w:rsidRDefault="00000000">
      <w:pPr>
        <w:pStyle w:val="TOC1"/>
        <w:rPr>
          <w:rFonts w:asciiTheme="minorHAnsi" w:eastAsiaTheme="minorEastAsia" w:hAnsiTheme="minorHAnsi" w:cstheme="minorBidi"/>
          <w:b w:val="0"/>
          <w:kern w:val="2"/>
          <w:sz w:val="22"/>
          <w:szCs w:val="22"/>
          <w14:ligatures w14:val="standardContextual"/>
        </w:rPr>
      </w:pPr>
      <w:hyperlink w:anchor="_Toc184592424" w:history="1">
        <w:r w:rsidR="007538F1" w:rsidRPr="00703B4B">
          <w:rPr>
            <w:rStyle w:val="Hyperlink"/>
          </w:rPr>
          <w:t>TÀI LIỆU THAM KHẢO</w:t>
        </w:r>
        <w:r w:rsidR="007538F1">
          <w:rPr>
            <w:webHidden/>
          </w:rPr>
          <w:tab/>
        </w:r>
        <w:r w:rsidR="007538F1">
          <w:rPr>
            <w:webHidden/>
          </w:rPr>
          <w:fldChar w:fldCharType="begin"/>
        </w:r>
        <w:r w:rsidR="007538F1">
          <w:rPr>
            <w:webHidden/>
          </w:rPr>
          <w:instrText xml:space="preserve"> PAGEREF _Toc184592424 \h </w:instrText>
        </w:r>
        <w:r w:rsidR="007538F1">
          <w:rPr>
            <w:webHidden/>
          </w:rPr>
        </w:r>
        <w:r w:rsidR="007538F1">
          <w:rPr>
            <w:webHidden/>
          </w:rPr>
          <w:fldChar w:fldCharType="separate"/>
        </w:r>
        <w:r w:rsidR="007538F1">
          <w:rPr>
            <w:webHidden/>
          </w:rPr>
          <w:t>38</w:t>
        </w:r>
        <w:r w:rsidR="007538F1">
          <w:rPr>
            <w:webHidden/>
          </w:rPr>
          <w:fldChar w:fldCharType="end"/>
        </w:r>
      </w:hyperlink>
    </w:p>
    <w:p w14:paraId="7CF4AFF1" w14:textId="7E61BBF7" w:rsidR="00ED7DCA" w:rsidRDefault="00895A9C" w:rsidP="0069624F">
      <w:pPr>
        <w:ind w:firstLine="0"/>
        <w:rPr>
          <w:sz w:val="26"/>
          <w:szCs w:val="26"/>
        </w:rPr>
      </w:pPr>
      <w:r w:rsidRPr="00997D26">
        <w:rPr>
          <w:sz w:val="26"/>
          <w:szCs w:val="26"/>
        </w:rPr>
        <w:fldChar w:fldCharType="end"/>
      </w:r>
    </w:p>
    <w:p w14:paraId="054BC207" w14:textId="77777777" w:rsidR="005C3894" w:rsidRDefault="005C3894" w:rsidP="00A93925">
      <w:pPr>
        <w:pStyle w:val="Heading1"/>
        <w:ind w:firstLine="0"/>
        <w:rPr>
          <w:sz w:val="26"/>
          <w:szCs w:val="26"/>
        </w:rPr>
      </w:pPr>
      <w:bookmarkStart w:id="58" w:name="_Toc131201999"/>
      <w:bookmarkStart w:id="59" w:name="_Toc131768230"/>
      <w:bookmarkStart w:id="60" w:name="_Toc145178543"/>
      <w:bookmarkStart w:id="61" w:name="_Toc145178593"/>
      <w:bookmarkStart w:id="62" w:name="_Toc145185258"/>
      <w:bookmarkStart w:id="63" w:name="_Toc145187008"/>
      <w:bookmarkStart w:id="64" w:name="_Toc184592374"/>
      <w:bookmarkStart w:id="65" w:name="_Toc130585772"/>
      <w:bookmarkStart w:id="66" w:name="_Toc130587870"/>
      <w:bookmarkStart w:id="67" w:name="_Toc130588610"/>
      <w:bookmarkStart w:id="68" w:name="_Toc130926405"/>
      <w:bookmarkStart w:id="69" w:name="_Toc130926660"/>
      <w:r w:rsidRPr="00593BB5">
        <w:rPr>
          <w:sz w:val="26"/>
          <w:szCs w:val="26"/>
        </w:rPr>
        <w:lastRenderedPageBreak/>
        <w:t>PHẦN NỘI DUNG</w:t>
      </w:r>
      <w:bookmarkEnd w:id="58"/>
      <w:bookmarkEnd w:id="59"/>
      <w:bookmarkEnd w:id="60"/>
      <w:bookmarkEnd w:id="61"/>
      <w:bookmarkEnd w:id="62"/>
      <w:bookmarkEnd w:id="63"/>
      <w:bookmarkEnd w:id="64"/>
    </w:p>
    <w:p w14:paraId="461850CF" w14:textId="1092F90C" w:rsidR="007772C2" w:rsidRPr="007772C2" w:rsidRDefault="007772C2" w:rsidP="00B26345">
      <w:pPr>
        <w:pStyle w:val="Heading2"/>
      </w:pPr>
      <w:bookmarkStart w:id="70" w:name="_Toc184592375"/>
      <w:r>
        <w:t>GIỚI THIỆU</w:t>
      </w:r>
      <w:bookmarkEnd w:id="70"/>
    </w:p>
    <w:p w14:paraId="44BADDED" w14:textId="77777777" w:rsidR="00B26345" w:rsidRDefault="00B26345" w:rsidP="00B26345">
      <w:pPr>
        <w:pStyle w:val="Heading3"/>
      </w:pPr>
      <w:bookmarkStart w:id="71" w:name="_Toc184592376"/>
      <w:bookmarkStart w:id="72" w:name="_Toc145185268"/>
      <w:bookmarkStart w:id="73" w:name="_Toc145187018"/>
      <w:bookmarkEnd w:id="57"/>
      <w:bookmarkEnd w:id="65"/>
      <w:bookmarkEnd w:id="66"/>
      <w:bookmarkEnd w:id="67"/>
      <w:bookmarkEnd w:id="68"/>
      <w:bookmarkEnd w:id="69"/>
      <w:r>
        <w:t>Lý do chọn đề tài</w:t>
      </w:r>
      <w:bookmarkEnd w:id="71"/>
    </w:p>
    <w:p w14:paraId="555C4DB4" w14:textId="77777777" w:rsidR="00AE77B9" w:rsidRPr="00AE77B9" w:rsidRDefault="00AE77B9" w:rsidP="00AE77B9">
      <w:pPr>
        <w:pStyle w:val="h"/>
      </w:pPr>
      <w:r w:rsidRPr="00AE77B9">
        <w:t>Ngành hàng không đang trải qua giai đoạn chuyển mình mạnh mẽ với sự phát triển của công nghệ số và các dịch vụ cá nhân hóa nhằm nâng cao trải nghiệm khách hàng. Trong bối cảnh đó, việc hiểu rõ hành vi của khách hàng khi đặt vé máy bay trở nên quan trọng hơn bao giờ hết. Các yếu tố như tuyến bay, thời gian đặt vé, loại vé, và dịch vụ đi kèm có ảnh hưởng lớn đến quyết định của khách hàng, từ đó tác động trực tiếp đến hiệu quả kinh doanh của các hãng hàng không.</w:t>
      </w:r>
    </w:p>
    <w:p w14:paraId="01AC0887" w14:textId="77777777" w:rsidR="00AE77B9" w:rsidRPr="00AE77B9" w:rsidRDefault="00AE77B9" w:rsidP="00AE77B9">
      <w:pPr>
        <w:pStyle w:val="h"/>
      </w:pPr>
      <w:r w:rsidRPr="00AE77B9">
        <w:t>Power BI, một công cụ phân tích và trực quan hóa dữ liệu mạnh mẽ, đã nổi lên như một giải pháp lý tưởng để chuyển đổi dữ liệu phức tạp thành thông tin dễ hiểu và hữu ích. Việc sử dụng Power BI không chỉ giúp khai thác tối đa giá trị từ dữ liệu đặt vé mà còn hỗ trợ ra quyết định chiến lược, từ cải thiện dịch vụ đến tối ưu hóa quy trình kinh doanh.</w:t>
      </w:r>
    </w:p>
    <w:p w14:paraId="6D5B4219" w14:textId="77777777" w:rsidR="00AE77B9" w:rsidRPr="00AE77B9" w:rsidRDefault="00AE77B9" w:rsidP="00AE77B9">
      <w:pPr>
        <w:pStyle w:val="h"/>
        <w:rPr>
          <w:b/>
          <w:color w:val="auto"/>
        </w:rPr>
      </w:pPr>
      <w:r w:rsidRPr="00AE77B9">
        <w:t>Đề tài "Phân tích các yếu tố ảnh hưởng đến hành vi đặt vé máy bay và dự đoán tỷ lệ thành công trong ngành hàng không" được chọn nhằm tận dụng sức mạnh của Power BI để phân tích và trực quan hóa dữ liệu. Nghiên cứu này không chỉ đáp ứng nhu cầu thực tiễn của ngành mà còn mang lại giá trị học thuật, mở ra nhiều hướng phát triển mới trong lĩnh vực phân tích dữ liệu lớn.</w:t>
      </w:r>
    </w:p>
    <w:p w14:paraId="31F86FEA" w14:textId="7C23D202" w:rsidR="00B26345" w:rsidRDefault="00B26345" w:rsidP="00AE77B9">
      <w:pPr>
        <w:pStyle w:val="Heading3"/>
      </w:pPr>
      <w:bookmarkStart w:id="74" w:name="_Toc184592377"/>
      <w:r>
        <w:t>Giới thiệu tổng quan</w:t>
      </w:r>
      <w:bookmarkEnd w:id="74"/>
      <w:r>
        <w:t xml:space="preserve"> </w:t>
      </w:r>
    </w:p>
    <w:p w14:paraId="147224F5" w14:textId="77777777" w:rsidR="00AE77B9" w:rsidRPr="00AE77B9" w:rsidRDefault="00AE77B9" w:rsidP="00AE77B9">
      <w:pPr>
        <w:pStyle w:val="h"/>
      </w:pPr>
      <w:r w:rsidRPr="00AE77B9">
        <w:t>Ngành hàng không không chỉ là một phương tiện vận chuyển mà còn là một ngành dịch vụ mang tính cạnh tranh cao, đòi hỏi sự đổi mới liên tục để đáp ứng nhu cầu ngày càng đa dạng của khách hàng. Hành vi đặt vé máy bay chịu ảnh hưởng bởi nhiều yếu tố như thời gian, loại vé, tuyến bay, kênh đặt vé, và các dịch vụ bổ sung như bữa ăn, hành lý, hoặc chỗ ngồi ưu tiên.</w:t>
      </w:r>
    </w:p>
    <w:p w14:paraId="5BB9B5D6" w14:textId="77777777" w:rsidR="00AE77B9" w:rsidRPr="00AE77B9" w:rsidRDefault="00AE77B9" w:rsidP="00AE77B9">
      <w:pPr>
        <w:pStyle w:val="h"/>
        <w:rPr>
          <w:b/>
          <w:color w:val="auto"/>
        </w:rPr>
      </w:pPr>
      <w:r w:rsidRPr="00AE77B9">
        <w:lastRenderedPageBreak/>
        <w:t>Trong thời đại dữ liệu lớn, việc thu thập và phân tích dữ liệu khách hàng có thể mang lại cái nhìn sâu sắc về xu hướng và hành vi tiêu dùng, từ đó giúp các hãng hàng không đưa ra các quyết định chiến lược. Nghiên cứu này tập trung vào việc sử dụng Power BI để trực quan hóa các yếu tố ảnh hưởng và dự đoán nhu cầu đặt vé, hỗ trợ các hãng hàng không trong việc nâng cao tỷ lệ chuyển đổi và gia tăng doanh thu.</w:t>
      </w:r>
    </w:p>
    <w:p w14:paraId="26579882" w14:textId="48D2D81D" w:rsidR="00B26345" w:rsidRDefault="00B26345" w:rsidP="00AE77B9">
      <w:pPr>
        <w:pStyle w:val="Heading3"/>
      </w:pPr>
      <w:bookmarkStart w:id="75" w:name="_Toc184592378"/>
      <w:r>
        <w:t>Mục tiêu nghiên cứu</w:t>
      </w:r>
      <w:bookmarkEnd w:id="75"/>
    </w:p>
    <w:p w14:paraId="6F6A5F64" w14:textId="77777777" w:rsidR="000D77C1" w:rsidRPr="000D77C1" w:rsidRDefault="000D77C1" w:rsidP="000D77C1">
      <w:pPr>
        <w:pStyle w:val="h"/>
      </w:pPr>
      <w:r w:rsidRPr="000D77C1">
        <w:t>Phân tích và xác định các yếu tố chính ảnh hưởng đến hành vi đặt vé máy bay, bao gồm tuyến bay, thời gian, loại vé, và dịch vụ bổ sung.</w:t>
      </w:r>
    </w:p>
    <w:p w14:paraId="5EDA811A" w14:textId="77777777" w:rsidR="000D77C1" w:rsidRPr="000D77C1" w:rsidRDefault="000D77C1" w:rsidP="000D77C1">
      <w:pPr>
        <w:pStyle w:val="h"/>
      </w:pPr>
      <w:r w:rsidRPr="000D77C1">
        <w:t>Sử dụng Power BI để trực quan hóa dữ liệu và làm nổi bật các xu hướng quan trọng.</w:t>
      </w:r>
    </w:p>
    <w:p w14:paraId="71BBC77C" w14:textId="77777777" w:rsidR="000D77C1" w:rsidRPr="000D77C1" w:rsidRDefault="000D77C1" w:rsidP="000D77C1">
      <w:pPr>
        <w:pStyle w:val="h"/>
        <w:rPr>
          <w:b/>
          <w:color w:val="auto"/>
        </w:rPr>
      </w:pPr>
      <w:r w:rsidRPr="000D77C1">
        <w:t>Dự đoán tỷ lệ thành công của việc đặt vé dựa trên các yếu tố đã phân tích, từ đó đưa ra các khuyến nghị cải tiến.</w:t>
      </w:r>
    </w:p>
    <w:p w14:paraId="04915314" w14:textId="598F83AF" w:rsidR="00B26345" w:rsidRDefault="00B26345" w:rsidP="000D77C1">
      <w:pPr>
        <w:pStyle w:val="Heading3"/>
      </w:pPr>
      <w:bookmarkStart w:id="76" w:name="_Toc184592379"/>
      <w:r>
        <w:t>Nội dung nghiên cứu</w:t>
      </w:r>
      <w:bookmarkEnd w:id="76"/>
    </w:p>
    <w:p w14:paraId="2401B4FD" w14:textId="77777777" w:rsidR="004F7D42" w:rsidRPr="004F7D42" w:rsidRDefault="004F7D42" w:rsidP="000D77C1">
      <w:pPr>
        <w:pStyle w:val="gch"/>
        <w:numPr>
          <w:ilvl w:val="0"/>
          <w:numId w:val="0"/>
        </w:numPr>
        <w:ind w:left="924"/>
      </w:pPr>
      <w:r w:rsidRPr="004F7D42">
        <w:t>Nội dung nghiên cứu của đề tài sẽ bao gồm các phần chính sau:</w:t>
      </w:r>
    </w:p>
    <w:p w14:paraId="5E3DA59F" w14:textId="77777777" w:rsidR="000D77C1" w:rsidRPr="000D77C1" w:rsidRDefault="000D77C1" w:rsidP="000D77C1">
      <w:pPr>
        <w:pStyle w:val="gch"/>
      </w:pPr>
      <w:r w:rsidRPr="000D77C1">
        <w:t>Thu thập và tiền xử lý dữ liệu: Dữ liệu đặt vé được làm sạch, xử lý và chuẩn hóa để đảm bảo tính nhất quán.</w:t>
      </w:r>
    </w:p>
    <w:p w14:paraId="7E07BBBF" w14:textId="77777777" w:rsidR="000D77C1" w:rsidRPr="000D77C1" w:rsidRDefault="000D77C1" w:rsidP="000D77C1">
      <w:pPr>
        <w:pStyle w:val="gch"/>
      </w:pPr>
      <w:r w:rsidRPr="000D77C1">
        <w:t>Trực quan hóa dữ liệu: Sử dụng Power BI để thiết kế các bảng điều khiển (dashboard) và biểu đồ tương tác, giúp người dùng dễ dàng nắm bắt thông tin.</w:t>
      </w:r>
    </w:p>
    <w:p w14:paraId="09BA7950" w14:textId="77777777" w:rsidR="000D77C1" w:rsidRPr="000D77C1" w:rsidRDefault="000D77C1" w:rsidP="000D77C1">
      <w:pPr>
        <w:pStyle w:val="gch"/>
      </w:pPr>
      <w:r w:rsidRPr="000D77C1">
        <w:t>Phân tích các yếu tố ảnh hưởng: Tìm hiểu mối quan hệ giữa các yếu tố như thời gian, tuyến bay, và dịch vụ đi kèm với hành vi khách hàng.</w:t>
      </w:r>
    </w:p>
    <w:p w14:paraId="310E2A81" w14:textId="77777777" w:rsidR="000D77C1" w:rsidRPr="000D77C1" w:rsidRDefault="000D77C1" w:rsidP="000D77C1">
      <w:pPr>
        <w:pStyle w:val="gch"/>
        <w:rPr>
          <w:b/>
        </w:rPr>
      </w:pPr>
      <w:r w:rsidRPr="000D77C1">
        <w:t>Dự đoán và khuyến nghị: Sử dụng các công cụ trong Power BI để dự đoán xu hướng đặt vé và đề xuất các giải pháp cải tiến dịch vụ.</w:t>
      </w:r>
    </w:p>
    <w:p w14:paraId="0AC9AD13" w14:textId="3422AB30" w:rsidR="00B26345" w:rsidRDefault="00B26345" w:rsidP="000D77C1">
      <w:pPr>
        <w:pStyle w:val="Heading3"/>
      </w:pPr>
      <w:bookmarkStart w:id="77" w:name="_Toc184592380"/>
      <w:r>
        <w:t>Phương pháp nghiên cứu</w:t>
      </w:r>
      <w:bookmarkEnd w:id="77"/>
    </w:p>
    <w:p w14:paraId="33533A2F" w14:textId="77777777" w:rsidR="004F7D42" w:rsidRPr="004F7D42" w:rsidRDefault="004F7D42" w:rsidP="004F7D42">
      <w:pPr>
        <w:pStyle w:val="h"/>
      </w:pPr>
      <w:r w:rsidRPr="004F7D42">
        <w:lastRenderedPageBreak/>
        <w:t>Phương pháp nghiên cứu của đề tài bao gồm các bước chính sau:</w:t>
      </w:r>
    </w:p>
    <w:p w14:paraId="17073840" w14:textId="6DF3E5D8" w:rsidR="000D77C1" w:rsidRPr="000D77C1" w:rsidRDefault="000D77C1" w:rsidP="000D77C1">
      <w:pPr>
        <w:pStyle w:val="gch"/>
      </w:pPr>
      <w:r w:rsidRPr="000D77C1">
        <w:t>Thu thập dữ liệu.</w:t>
      </w:r>
    </w:p>
    <w:p w14:paraId="0B05A19B" w14:textId="40C5882E" w:rsidR="000D77C1" w:rsidRPr="000D77C1" w:rsidRDefault="000D77C1" w:rsidP="000D77C1">
      <w:pPr>
        <w:pStyle w:val="gch"/>
      </w:pPr>
      <w:r w:rsidRPr="000D77C1">
        <w:t>Tiền xử lý dữ liệu.</w:t>
      </w:r>
    </w:p>
    <w:p w14:paraId="72156D2E" w14:textId="75061829" w:rsidR="000D77C1" w:rsidRPr="000D77C1" w:rsidRDefault="000D77C1" w:rsidP="000D77C1">
      <w:pPr>
        <w:pStyle w:val="gch"/>
      </w:pPr>
      <w:r w:rsidRPr="000D77C1">
        <w:t>Trực quan hóa dữ liệu.</w:t>
      </w:r>
    </w:p>
    <w:p w14:paraId="3B0A6E8E" w14:textId="05D9D9BB" w:rsidR="000D77C1" w:rsidRPr="000D77C1" w:rsidRDefault="000D77C1" w:rsidP="000D77C1">
      <w:pPr>
        <w:pStyle w:val="gch"/>
      </w:pPr>
      <w:r w:rsidRPr="000D77C1">
        <w:t>Phân tích chuyên sâu.</w:t>
      </w:r>
    </w:p>
    <w:p w14:paraId="75FF6080" w14:textId="11827FBA" w:rsidR="000D77C1" w:rsidRPr="000D77C1" w:rsidRDefault="000D77C1" w:rsidP="000D77C1">
      <w:pPr>
        <w:pStyle w:val="gch"/>
        <w:rPr>
          <w:b/>
        </w:rPr>
      </w:pPr>
      <w:r w:rsidRPr="000D77C1">
        <w:t>Đánh giá và đề xuất.</w:t>
      </w:r>
    </w:p>
    <w:p w14:paraId="6BCC4CB5" w14:textId="2945CE12" w:rsidR="00B26345" w:rsidRDefault="00B26345" w:rsidP="000D77C1">
      <w:pPr>
        <w:pStyle w:val="Heading3"/>
      </w:pPr>
      <w:bookmarkStart w:id="78" w:name="_Toc184592381"/>
      <w:r>
        <w:t>Bố cục bài nghiên cứu</w:t>
      </w:r>
      <w:bookmarkEnd w:id="78"/>
    </w:p>
    <w:p w14:paraId="25AE3FBC" w14:textId="77777777" w:rsidR="004F7D42" w:rsidRPr="004F7D42" w:rsidRDefault="004F7D42" w:rsidP="004F7D42">
      <w:pPr>
        <w:pStyle w:val="h"/>
      </w:pPr>
      <w:r w:rsidRPr="004F7D42">
        <w:t>Ngoài phần mở đầu và kết luận, bài nghiên cứu được chia thành các chương sau:</w:t>
      </w:r>
    </w:p>
    <w:p w14:paraId="13BF0454" w14:textId="566ABD2A" w:rsidR="00AD61C8" w:rsidRPr="00AD61C8" w:rsidRDefault="00AD61C8" w:rsidP="00AD61C8">
      <w:pPr>
        <w:pStyle w:val="h"/>
        <w:rPr>
          <w:b/>
          <w:bCs/>
        </w:rPr>
      </w:pPr>
      <w:r w:rsidRPr="00AD61C8">
        <w:rPr>
          <w:b/>
          <w:bCs/>
        </w:rPr>
        <w:t xml:space="preserve">Chương 1. Giới thiệu đề tài </w:t>
      </w:r>
    </w:p>
    <w:p w14:paraId="399C0EA0" w14:textId="629F646C" w:rsidR="00AD61C8" w:rsidRPr="00AD61C8" w:rsidRDefault="00AD61C8" w:rsidP="00AD61C8">
      <w:pPr>
        <w:pStyle w:val="h"/>
      </w:pPr>
      <w:r w:rsidRPr="00AD61C8">
        <w:t xml:space="preserve">Trong phần này, trình bày lý do chọn đề tài, giới thiệu tổng quan về </w:t>
      </w:r>
      <w:r w:rsidR="000D77C1">
        <w:t>vấn đề nghiên cứu</w:t>
      </w:r>
      <w:r w:rsidRPr="00AD61C8">
        <w:t>, mục tiêu nghiên cứu, nội dung nghiên cứu, phương pháp nghiên cứu và bố cục bài nghiên cứu.</w:t>
      </w:r>
    </w:p>
    <w:p w14:paraId="4FAAFDF7" w14:textId="0ACF8DF4" w:rsidR="00AD61C8" w:rsidRPr="00AD61C8" w:rsidRDefault="00AD61C8" w:rsidP="00AD61C8">
      <w:pPr>
        <w:pStyle w:val="h"/>
        <w:rPr>
          <w:b/>
          <w:bCs/>
        </w:rPr>
      </w:pPr>
      <w:r w:rsidRPr="00AD61C8">
        <w:rPr>
          <w:b/>
          <w:bCs/>
        </w:rPr>
        <w:t>Chương 2. Cơ sở lý thuyết</w:t>
      </w:r>
    </w:p>
    <w:p w14:paraId="73229DA9" w14:textId="11A3ED7B" w:rsidR="00AD61C8" w:rsidRPr="00AD61C8" w:rsidRDefault="00AD61C8" w:rsidP="00AD61C8">
      <w:pPr>
        <w:pStyle w:val="h"/>
      </w:pPr>
      <w:r w:rsidRPr="00AD61C8">
        <w:t xml:space="preserve">Trong phần này, trình bày </w:t>
      </w:r>
      <w:r w:rsidR="000D77C1" w:rsidRPr="000D77C1">
        <w:t>các lý thuyết liên quan đến hành vi khách hàng, các yếu tố ảnh hưởng, và công cụ Power BI.</w:t>
      </w:r>
    </w:p>
    <w:p w14:paraId="3EC5F359" w14:textId="19D526C4" w:rsidR="00AD61C8" w:rsidRPr="00AD61C8" w:rsidRDefault="00AD61C8" w:rsidP="00AD61C8">
      <w:pPr>
        <w:pStyle w:val="h"/>
        <w:rPr>
          <w:b/>
          <w:bCs/>
        </w:rPr>
      </w:pPr>
      <w:r w:rsidRPr="00AD61C8">
        <w:rPr>
          <w:b/>
          <w:bCs/>
        </w:rPr>
        <w:t xml:space="preserve">Chương 3. </w:t>
      </w:r>
      <w:r w:rsidR="005266A1">
        <w:rPr>
          <w:b/>
          <w:bCs/>
        </w:rPr>
        <w:t>Kết quả</w:t>
      </w:r>
    </w:p>
    <w:p w14:paraId="5C68AD98" w14:textId="77777777" w:rsidR="005266A1" w:rsidRDefault="005266A1" w:rsidP="005266A1">
      <w:pPr>
        <w:pStyle w:val="h"/>
      </w:pPr>
      <w:r w:rsidRPr="00AD61C8">
        <w:t xml:space="preserve">Trong phần này, trình bày </w:t>
      </w:r>
      <w:r w:rsidRPr="000D77C1">
        <w:t>chi tiết từng yếu tố ảnh hưởng đến hành vi đặt vé và trình bày các phát hiện qua biểu đồ và báo cáo.</w:t>
      </w:r>
    </w:p>
    <w:p w14:paraId="3D07ADD2" w14:textId="6914F800" w:rsidR="00AD61C8" w:rsidRDefault="00AD61C8" w:rsidP="00AD61C8">
      <w:pPr>
        <w:pStyle w:val="h"/>
        <w:rPr>
          <w:b/>
          <w:bCs/>
        </w:rPr>
      </w:pPr>
      <w:r w:rsidRPr="00AD61C8">
        <w:rPr>
          <w:b/>
          <w:bCs/>
        </w:rPr>
        <w:t xml:space="preserve">Chương 4. </w:t>
      </w:r>
      <w:r w:rsidR="005266A1">
        <w:rPr>
          <w:b/>
          <w:bCs/>
        </w:rPr>
        <w:t>Kết luận</w:t>
      </w:r>
    </w:p>
    <w:p w14:paraId="3C1A9F15" w14:textId="6455BD39" w:rsidR="005266A1" w:rsidRPr="00AD61C8" w:rsidRDefault="005266A1" w:rsidP="00AD61C8">
      <w:pPr>
        <w:pStyle w:val="h"/>
        <w:rPr>
          <w:b/>
          <w:bCs/>
        </w:rPr>
      </w:pPr>
      <w:r w:rsidRPr="00AD61C8">
        <w:t>Trong phần này, tổng kết các kết quả đạt được, hạn chế và hướng phát triển, và đề xuất các giải pháp cải tiến.</w:t>
      </w:r>
    </w:p>
    <w:p w14:paraId="42BB5AA1" w14:textId="15576F50" w:rsidR="00E54F65" w:rsidRDefault="00E54F65" w:rsidP="00AD61C8">
      <w:pPr>
        <w:pStyle w:val="h"/>
      </w:pPr>
      <w:r>
        <w:br w:type="page"/>
      </w:r>
    </w:p>
    <w:p w14:paraId="55FDED8B" w14:textId="06A72022" w:rsidR="00E54F65" w:rsidRDefault="00E54F65" w:rsidP="004F7D42">
      <w:pPr>
        <w:pStyle w:val="Heading2"/>
      </w:pPr>
      <w:bookmarkStart w:id="79" w:name="_Toc184592382"/>
      <w:bookmarkEnd w:id="72"/>
      <w:bookmarkEnd w:id="73"/>
      <w:r>
        <w:lastRenderedPageBreak/>
        <w:t>CƠ SỞ LÝ THUYẾT</w:t>
      </w:r>
      <w:bookmarkEnd w:id="79"/>
    </w:p>
    <w:p w14:paraId="6A2F3408" w14:textId="77777777" w:rsidR="007538F1" w:rsidRDefault="007538F1" w:rsidP="007538F1">
      <w:pPr>
        <w:pStyle w:val="Heading3"/>
      </w:pPr>
      <w:bookmarkStart w:id="80" w:name="_Toc184592383"/>
      <w:r>
        <w:t>Lý thuyết về trực quan hóa dữ liệu</w:t>
      </w:r>
      <w:bookmarkEnd w:id="80"/>
    </w:p>
    <w:p w14:paraId="2FEC05A7" w14:textId="77777777" w:rsidR="007538F1" w:rsidRDefault="007538F1" w:rsidP="007538F1">
      <w:pPr>
        <w:pStyle w:val="h"/>
      </w:pPr>
      <w:r>
        <w:t>Trực quan hóa dữ liệu là quá trình chuyển đổi dữ liệu thành các hình ảnh đồ họa như biểu đồ, bản đồ, hoặc bảng điều khiển nhằm giúp người dùng dễ dàng hiểu và phân tích thông tin.</w:t>
      </w:r>
    </w:p>
    <w:p w14:paraId="0CA19CFB" w14:textId="77777777" w:rsidR="007538F1" w:rsidRDefault="007538F1" w:rsidP="007538F1">
      <w:pPr>
        <w:pStyle w:val="h"/>
      </w:pPr>
      <w:r>
        <w:t>Vai trò của trực quan hóa dữ liệu:</w:t>
      </w:r>
    </w:p>
    <w:p w14:paraId="2F0FFD56" w14:textId="77777777" w:rsidR="007538F1" w:rsidRDefault="007538F1" w:rsidP="007538F1">
      <w:pPr>
        <w:pStyle w:val="gch"/>
      </w:pPr>
      <w:r>
        <w:t>Giúp xác định các mẫu (patterns) và xu hướng từ dữ liệu.</w:t>
      </w:r>
    </w:p>
    <w:p w14:paraId="13768FE8" w14:textId="77777777" w:rsidR="007538F1" w:rsidRDefault="007538F1" w:rsidP="007538F1">
      <w:pPr>
        <w:pStyle w:val="gch"/>
      </w:pPr>
      <w:r>
        <w:t>Đơn giản hóa việc truyền đạt thông tin phức tạp.</w:t>
      </w:r>
    </w:p>
    <w:p w14:paraId="467B6B95" w14:textId="77777777" w:rsidR="007538F1" w:rsidRDefault="007538F1" w:rsidP="007538F1">
      <w:pPr>
        <w:pStyle w:val="gch"/>
      </w:pPr>
      <w:r>
        <w:t>Hỗ trợ việc ra quyết định dựa trên dữ liệu.</w:t>
      </w:r>
    </w:p>
    <w:p w14:paraId="07DB04BB" w14:textId="77777777" w:rsidR="007538F1" w:rsidRDefault="007538F1" w:rsidP="007538F1">
      <w:pPr>
        <w:pStyle w:val="h"/>
      </w:pPr>
      <w:r>
        <w:t>Nguyên tắc trực quan hóa hiệu quả:</w:t>
      </w:r>
    </w:p>
    <w:p w14:paraId="785125FD" w14:textId="77777777" w:rsidR="007538F1" w:rsidRDefault="007538F1" w:rsidP="007538F1">
      <w:pPr>
        <w:pStyle w:val="gch"/>
      </w:pPr>
      <w:r>
        <w:t>Lựa chọn loại biểu đồ phù hợp với dữ liệu.</w:t>
      </w:r>
    </w:p>
    <w:p w14:paraId="5C2B539E" w14:textId="77777777" w:rsidR="007538F1" w:rsidRDefault="007538F1" w:rsidP="007538F1">
      <w:pPr>
        <w:pStyle w:val="gch"/>
      </w:pPr>
      <w:r>
        <w:t>Tránh quá tải thông tin trên một biểu đồ.</w:t>
      </w:r>
    </w:p>
    <w:p w14:paraId="0533C638" w14:textId="77777777" w:rsidR="007538F1" w:rsidRDefault="007538F1" w:rsidP="007538F1">
      <w:pPr>
        <w:pStyle w:val="gch"/>
      </w:pPr>
      <w:r>
        <w:t>Sử dụng màu sắc và định dạng hợp lý để làm nổi bật thông tin quan trọng.</w:t>
      </w:r>
    </w:p>
    <w:p w14:paraId="2E480273" w14:textId="77777777" w:rsidR="007538F1" w:rsidRDefault="007538F1" w:rsidP="007538F1">
      <w:pPr>
        <w:spacing w:before="0" w:after="160" w:line="259" w:lineRule="auto"/>
        <w:ind w:firstLine="0"/>
        <w:jc w:val="left"/>
      </w:pPr>
      <w:r>
        <w:br w:type="page"/>
      </w:r>
    </w:p>
    <w:p w14:paraId="07DFB45D" w14:textId="03856125" w:rsidR="007538F1" w:rsidRPr="00EB2436" w:rsidRDefault="007538F1" w:rsidP="007538F1">
      <w:pPr>
        <w:pStyle w:val="Heading3"/>
      </w:pPr>
      <w:bookmarkStart w:id="81" w:name="_Toc184592384"/>
      <w:r>
        <w:lastRenderedPageBreak/>
        <w:t>Giới thiệu bộ dữ liệu</w:t>
      </w:r>
      <w:bookmarkEnd w:id="81"/>
    </w:p>
    <w:p w14:paraId="2C17034B" w14:textId="77777777" w:rsidR="007538F1" w:rsidRPr="007538F1" w:rsidRDefault="007538F1" w:rsidP="007538F1">
      <w:pPr>
        <w:pStyle w:val="h"/>
      </w:pPr>
      <w:r w:rsidRPr="007538F1">
        <w:t>Ngành hàng không luôn là một lĩnh vực cạnh tranh, đòi hỏi sự nhạy bén trong việc phân tích hành vi khách hàng để cải thiện dịch vụ và tối ưu hóa hoạt động kinh doanh. Trong bối cảnh này, việc sử dụng dữ liệu thực tế từ các chuyến bay và đặt vé đóng vai trò quan trọng để đưa ra các quyết định chiến lược. Bộ dữ liệu Passenger_booking_data.csv là một tập hợp phong phú, cung cấp thông tin chi tiết về hành trình, tuyến bay, loại vé, và các đặc điểm liên quan đến trải nghiệm của hành khách.</w:t>
      </w:r>
    </w:p>
    <w:p w14:paraId="09E60DDF" w14:textId="77777777" w:rsidR="007538F1" w:rsidRPr="007538F1" w:rsidRDefault="007538F1" w:rsidP="007538F1">
      <w:pPr>
        <w:pStyle w:val="h"/>
      </w:pPr>
      <w:r w:rsidRPr="007538F1">
        <w:t>Với bộ dữ liệu này, chúng ta có thể khám phá nhiều khía cạnh khác nhau của ngành hàng không. Các biến số trong dữ liệu bao gồm loại hình hành trình (như cá nhân hay công tác), tuyến bay, lớp vé (thương gia hay phổ thông), và thời gian đặt vé. Những thông tin này không chỉ hỗ trợ việc hiểu rõ nhu cầu của khách hàng mà còn giúp dự đoán xu hướng trong tương lai.</w:t>
      </w:r>
    </w:p>
    <w:p w14:paraId="59AECB46" w14:textId="77777777" w:rsidR="007538F1" w:rsidRPr="007538F1" w:rsidRDefault="007538F1" w:rsidP="007538F1">
      <w:pPr>
        <w:pStyle w:val="h"/>
      </w:pPr>
      <w:r w:rsidRPr="007538F1">
        <w:t>Mục tiêu của phân tích là tìm hiểu các yếu tố ảnh hưởng đến quyết định đặt vé và trải nghiệm của khách hàng. Bằng cách áp dụng các phương pháp phân tích dữ liệu và kỹ thuật học máy, dự án này sẽ tập trung vào việc khai thác thông tin giá trị từ dữ liệu. Kết quả cuối cùng có thể hỗ trợ các hãng hàng không nâng cao chất lượng dịch vụ, tối ưu hóa chiến lược định giá, và gia tăng mức độ hài lòng của khách hàng.</w:t>
      </w:r>
    </w:p>
    <w:p w14:paraId="21B91D2A" w14:textId="77777777" w:rsidR="007538F1" w:rsidRDefault="007538F1" w:rsidP="007538F1">
      <w:pPr>
        <w:pStyle w:val="h"/>
      </w:pPr>
      <w:r w:rsidRPr="007538F1">
        <w:t>Bộ dữ liệu này không chỉ là một nguồn thông tin mà còn là một cơ hội để áp dụng những kiến thức về phân tích dữ liệu, thống kê, và trực quan hóa. Đây sẽ là một bước tiến quan trọng trong việc chuyển đổi dữ liệu thô thành các chiến lược kinh doanh hiệu quả.</w:t>
      </w:r>
      <w:r>
        <w:tab/>
      </w:r>
    </w:p>
    <w:p w14:paraId="03F5E813" w14:textId="77777777" w:rsidR="007538F1" w:rsidRDefault="007538F1" w:rsidP="007538F1">
      <w:pPr>
        <w:pStyle w:val="Heading3"/>
      </w:pPr>
      <w:bookmarkStart w:id="82" w:name="_Toc184592385"/>
      <w:r w:rsidRPr="00AA7B12">
        <w:t>Giới thiệu về Power BI</w:t>
      </w:r>
      <w:bookmarkEnd w:id="82"/>
    </w:p>
    <w:p w14:paraId="0BD4DA73" w14:textId="77777777" w:rsidR="007538F1" w:rsidRDefault="007538F1" w:rsidP="007538F1">
      <w:pPr>
        <w:pStyle w:val="h"/>
        <w:tabs>
          <w:tab w:val="left" w:pos="2250"/>
        </w:tabs>
      </w:pPr>
      <w:r>
        <w:lastRenderedPageBreak/>
        <w:t>Power BI là một công cụ phân tích và trực quan hóa dữ liệu mạnh mẽ được phát triển bởi Microsoft. Với khả năng kết nối nhiều nguồn dữ liệu, Power BI giúp chuyển đổi dữ liệu phức tạp thành các bảng điều khiển (dashboard) và báo cáo dễ hiểu, hỗ trợ người dùng đưa ra quyết định dựa trên dữ liệu.</w:t>
      </w:r>
    </w:p>
    <w:p w14:paraId="7FCD346E" w14:textId="77777777" w:rsidR="007538F1" w:rsidRDefault="007538F1" w:rsidP="007538F1">
      <w:pPr>
        <w:pStyle w:val="h"/>
      </w:pPr>
      <w:r>
        <w:t>Tính năng nổi bật của Power BI:</w:t>
      </w:r>
    </w:p>
    <w:p w14:paraId="7E616B2D" w14:textId="77777777" w:rsidR="007538F1" w:rsidRDefault="007538F1" w:rsidP="007538F1">
      <w:pPr>
        <w:pStyle w:val="gch"/>
      </w:pPr>
      <w:r>
        <w:t>Kết nối đa dạng nguồn dữ liệu: Từ Excel, SQL Server, API, đến dữ liệu đám mây.</w:t>
      </w:r>
    </w:p>
    <w:p w14:paraId="7A598A11" w14:textId="77777777" w:rsidR="007538F1" w:rsidRDefault="007538F1" w:rsidP="007538F1">
      <w:pPr>
        <w:pStyle w:val="gch"/>
      </w:pPr>
      <w:r>
        <w:t>Trực quan hóa dữ liệu: Hỗ trợ các loại biểu đồ như biểu đồ cột, biểu đồ đường, biểu đồ nhiệt (heatmap), và bản đồ địa lý.</w:t>
      </w:r>
    </w:p>
    <w:p w14:paraId="58129D98" w14:textId="77777777" w:rsidR="007538F1" w:rsidRDefault="007538F1" w:rsidP="007538F1">
      <w:pPr>
        <w:pStyle w:val="gch"/>
      </w:pPr>
      <w:r>
        <w:t>Tương tác dữ liệu: Người dùng có thể khám phá và tương tác trực tiếp với dữ liệu qua dashboard.</w:t>
      </w:r>
    </w:p>
    <w:p w14:paraId="5D34ADF4" w14:textId="77777777" w:rsidR="007538F1" w:rsidRDefault="007538F1" w:rsidP="007538F1">
      <w:pPr>
        <w:pStyle w:val="gch"/>
      </w:pPr>
      <w:r>
        <w:t>Tích hợp và chia sẻ: Kết hợp dễ dàng với các ứng dụng Microsoft khác và hỗ trợ chia sẻ báo cáo qua nền tảng đám mây.</w:t>
      </w:r>
    </w:p>
    <w:p w14:paraId="49024C65" w14:textId="77777777" w:rsidR="007538F1" w:rsidRDefault="007538F1" w:rsidP="007538F1">
      <w:pPr>
        <w:pStyle w:val="h"/>
      </w:pPr>
      <w:r>
        <w:t>Ứng dụng của Power BI trong nghiên cứu:</w:t>
      </w:r>
    </w:p>
    <w:p w14:paraId="7839A7F6" w14:textId="77777777" w:rsidR="007538F1" w:rsidRDefault="007538F1" w:rsidP="007538F1">
      <w:pPr>
        <w:pStyle w:val="gch"/>
      </w:pPr>
      <w:r>
        <w:t>Phân tích các yếu tố ảnh hưởng đến hành vi khách hàng.</w:t>
      </w:r>
    </w:p>
    <w:p w14:paraId="56ED9070" w14:textId="77777777" w:rsidR="007538F1" w:rsidRDefault="007538F1" w:rsidP="007538F1">
      <w:pPr>
        <w:pStyle w:val="gch"/>
      </w:pPr>
      <w:r>
        <w:t>Trực quan hóa xu hướng đặt vé theo thời gian, tuyến bay, và dịch vụ.</w:t>
      </w:r>
    </w:p>
    <w:p w14:paraId="72CAED21" w14:textId="77777777" w:rsidR="007538F1" w:rsidRPr="00AA7B12" w:rsidRDefault="007538F1" w:rsidP="007538F1">
      <w:pPr>
        <w:pStyle w:val="gch"/>
      </w:pPr>
      <w:r w:rsidRPr="00AA7B12">
        <w:t>Dự đoán nhu cầu đặt vé dựa trên các mô hình phân tích dữ liệu.</w:t>
      </w:r>
    </w:p>
    <w:p w14:paraId="6E064BCC" w14:textId="77777777" w:rsidR="00A13589" w:rsidRDefault="00A13589" w:rsidP="00A13589">
      <w:pPr>
        <w:pStyle w:val="Heading3"/>
      </w:pPr>
      <w:bookmarkStart w:id="83" w:name="_Toc184592386"/>
      <w:r w:rsidRPr="00A13589">
        <w:t>Hành vi đặt vé máy bay và các yếu tố ảnh hưởng</w:t>
      </w:r>
      <w:bookmarkEnd w:id="83"/>
    </w:p>
    <w:p w14:paraId="2CD8635C" w14:textId="77777777" w:rsidR="00AA7B12" w:rsidRPr="00AA7B12" w:rsidRDefault="00AA7B12" w:rsidP="00AA7B12">
      <w:pPr>
        <w:pStyle w:val="h"/>
      </w:pPr>
      <w:r w:rsidRPr="00AA7B12">
        <w:t>Hành vi đặt vé máy bay là một phần quan trọng trong trải nghiệm của khách hàng đối với ngành hàng không. Hành vi này chịu tác động của nhiều yếu tố bao gồm:</w:t>
      </w:r>
    </w:p>
    <w:p w14:paraId="3BF2CE03" w14:textId="77777777" w:rsidR="00AA7B12" w:rsidRPr="00AA7B12" w:rsidRDefault="00AA7B12" w:rsidP="00AA7B12">
      <w:pPr>
        <w:pStyle w:val="gch"/>
      </w:pPr>
      <w:r w:rsidRPr="00AA7B12">
        <w:t>Thời gian đặt vé: Khoảng thời gian từ lúc khách hàng đặt vé đến ngày khởi hành có ảnh hưởng lớn đến giá vé, khả năng lựa chọn chỗ ngồi, và sự thuận tiện.</w:t>
      </w:r>
    </w:p>
    <w:p w14:paraId="6CD6227A" w14:textId="77777777" w:rsidR="00AA7B12" w:rsidRPr="00AA7B12" w:rsidRDefault="00AA7B12" w:rsidP="00AA7B12">
      <w:pPr>
        <w:pStyle w:val="gch"/>
      </w:pPr>
      <w:r w:rsidRPr="00AA7B12">
        <w:lastRenderedPageBreak/>
        <w:t>Loại vé và dịch vụ đi kèm: Khách hàng thường cân nhắc giữa giá cả và giá trị nhận được từ các dịch vụ như bữa ăn, hành lý miễn phí, hoặc nâng cấp hạng ghế.</w:t>
      </w:r>
    </w:p>
    <w:p w14:paraId="6DF596E8" w14:textId="77777777" w:rsidR="00AA7B12" w:rsidRPr="00AA7B12" w:rsidRDefault="00AA7B12" w:rsidP="00AA7B12">
      <w:pPr>
        <w:pStyle w:val="gch"/>
      </w:pPr>
      <w:r w:rsidRPr="00AA7B12">
        <w:t>Tuyến bay và lịch trình: Sự phổ biến của các tuyến bay và khung giờ bay thường phản ánh nhu cầu của khách hàng đối với những điểm đến cụ thể.</w:t>
      </w:r>
    </w:p>
    <w:p w14:paraId="01AB3467" w14:textId="77777777" w:rsidR="00AA7B12" w:rsidRPr="00AA7B12" w:rsidRDefault="00AA7B12" w:rsidP="00AA7B12">
      <w:pPr>
        <w:pStyle w:val="gch"/>
      </w:pPr>
      <w:r w:rsidRPr="00AA7B12">
        <w:t>Kênh đặt vé: Các kênh đặt vé như trang web chính thức của hãng, đại lý, hoặc ứng dụng đặt vé cũng đóng vai trò quan trọng trong quyết định của khách hàng.</w:t>
      </w:r>
    </w:p>
    <w:p w14:paraId="1ADC629D" w14:textId="38503E8C" w:rsidR="00AF452F" w:rsidRDefault="00AA7B12" w:rsidP="00AA7B12">
      <w:pPr>
        <w:pStyle w:val="h"/>
      </w:pPr>
      <w:r w:rsidRPr="00AA7B12">
        <w:t>Những yếu tố này không chỉ ảnh hưởng đến quyết định đặt vé mà còn có ý nghĩa trong việc dự đoán xu hướng và tối ưu hóa dịch vụ.</w:t>
      </w:r>
    </w:p>
    <w:p w14:paraId="797C4B09" w14:textId="77777777" w:rsidR="00AF452F" w:rsidRDefault="00AF452F">
      <w:pPr>
        <w:spacing w:before="0" w:after="160" w:line="259" w:lineRule="auto"/>
        <w:ind w:firstLine="0"/>
        <w:jc w:val="left"/>
        <w:rPr>
          <w:color w:val="000000"/>
        </w:rPr>
      </w:pPr>
      <w:r>
        <w:br w:type="page"/>
      </w:r>
    </w:p>
    <w:p w14:paraId="25D736B3" w14:textId="77777777" w:rsidR="007E468D" w:rsidRDefault="007E468D" w:rsidP="007E468D">
      <w:pPr>
        <w:pStyle w:val="Heading3"/>
      </w:pPr>
      <w:bookmarkStart w:id="84" w:name="_Toc184592387"/>
      <w:r>
        <w:lastRenderedPageBreak/>
        <w:t>Câu hỏi nghiên cứu</w:t>
      </w:r>
      <w:bookmarkEnd w:id="84"/>
    </w:p>
    <w:p w14:paraId="4C5A2E8B" w14:textId="77777777" w:rsidR="007E468D" w:rsidRDefault="007E468D" w:rsidP="007E468D">
      <w:pPr>
        <w:pStyle w:val="gch"/>
        <w:numPr>
          <w:ilvl w:val="0"/>
          <w:numId w:val="0"/>
        </w:numPr>
        <w:ind w:left="924"/>
      </w:pPr>
      <w:r>
        <w:t>Để định hướng nghiên cứu, các câu hỏi sau được đặt ra:</w:t>
      </w:r>
    </w:p>
    <w:p w14:paraId="4FA8E082" w14:textId="77777777" w:rsidR="007E468D" w:rsidRDefault="007E468D" w:rsidP="007E468D">
      <w:pPr>
        <w:pStyle w:val="gch"/>
        <w:ind w:left="924" w:firstLine="0"/>
      </w:pPr>
      <w:r>
        <w:t>Các yếu tố nào ảnh hưởng lớn nhất đến hành vi đặt vé máy bay của khách hàng?</w:t>
      </w:r>
    </w:p>
    <w:p w14:paraId="1CB9B54B" w14:textId="77777777" w:rsidR="007E468D" w:rsidRDefault="007E468D" w:rsidP="007E468D">
      <w:pPr>
        <w:pStyle w:val="gch"/>
        <w:ind w:left="924" w:firstLine="0"/>
      </w:pPr>
      <w:r>
        <w:t>Mối quan hệ giữa thời gian đặt vé và tỷ lệ thành công của giao dịch là gì?</w:t>
      </w:r>
    </w:p>
    <w:p w14:paraId="1B6CBE76" w14:textId="77777777" w:rsidR="007E468D" w:rsidRDefault="007E468D" w:rsidP="007E468D">
      <w:pPr>
        <w:pStyle w:val="gch"/>
        <w:ind w:left="924" w:firstLine="0"/>
      </w:pPr>
      <w:r>
        <w:t>Các dịch vụ bổ sung như bữa ăn, hành lý, hoặc hạng ghế có tác động như thế nào đến quyết định của khách hàng?</w:t>
      </w:r>
    </w:p>
    <w:p w14:paraId="35D381E5" w14:textId="77777777" w:rsidR="007E468D" w:rsidRDefault="007E468D" w:rsidP="007E468D">
      <w:pPr>
        <w:pStyle w:val="gch"/>
        <w:ind w:left="924" w:firstLine="0"/>
      </w:pPr>
      <w:r>
        <w:t>Các tuyến bay và khung giờ bay nào phổ biến nhất?</w:t>
      </w:r>
    </w:p>
    <w:p w14:paraId="3B8674EC" w14:textId="0E2AFD8B" w:rsidR="007E468D" w:rsidRDefault="007E468D" w:rsidP="007E468D">
      <w:pPr>
        <w:pStyle w:val="gch"/>
        <w:numPr>
          <w:ilvl w:val="0"/>
          <w:numId w:val="0"/>
        </w:numPr>
        <w:ind w:left="924"/>
      </w:pPr>
      <w:r>
        <w:t>Power BI có thể hỗ trợ tối ưu hóa phân tích dữ liệu trong ngành hàng không như thế nào?</w:t>
      </w:r>
    </w:p>
    <w:p w14:paraId="5B4B6FC5" w14:textId="77777777" w:rsidR="007E468D" w:rsidRDefault="007E468D">
      <w:pPr>
        <w:spacing w:before="0" w:after="160" w:line="259" w:lineRule="auto"/>
        <w:ind w:firstLine="0"/>
        <w:jc w:val="left"/>
      </w:pPr>
      <w:r>
        <w:br w:type="page"/>
      </w:r>
    </w:p>
    <w:p w14:paraId="30BE8C47" w14:textId="6AC6F06D" w:rsidR="00EB2436" w:rsidRDefault="00EB2436" w:rsidP="00740FC5">
      <w:pPr>
        <w:pStyle w:val="Heading2"/>
      </w:pPr>
      <w:bookmarkStart w:id="85" w:name="_Toc184592388"/>
      <w:r>
        <w:lastRenderedPageBreak/>
        <w:t>PHƯƠNG PHÁP NGHIÊN CỨU</w:t>
      </w:r>
      <w:bookmarkEnd w:id="85"/>
    </w:p>
    <w:p w14:paraId="72BCA320" w14:textId="77777777" w:rsidR="00EB106F" w:rsidRDefault="00EB106F" w:rsidP="00EB106F">
      <w:pPr>
        <w:pStyle w:val="Heading3"/>
      </w:pPr>
      <w:bookmarkStart w:id="86" w:name="_Toc184592389"/>
      <w:r w:rsidRPr="00EB106F">
        <w:t>Kết quả phân tích ANOVA</w:t>
      </w:r>
      <w:bookmarkEnd w:id="86"/>
    </w:p>
    <w:p w14:paraId="75B0C069" w14:textId="77777777" w:rsidR="00B24962" w:rsidRDefault="00B24962" w:rsidP="00B24962">
      <w:pPr>
        <w:keepNext/>
        <w:jc w:val="center"/>
      </w:pPr>
      <w:r w:rsidRPr="00B24962">
        <w:rPr>
          <w:noProof/>
        </w:rPr>
        <w:drawing>
          <wp:inline distT="0" distB="0" distL="0" distR="0" wp14:anchorId="0035ED4C" wp14:editId="437203F9">
            <wp:extent cx="5943600" cy="5015865"/>
            <wp:effectExtent l="0" t="0" r="0" b="0"/>
            <wp:docPr id="142919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3157" name=""/>
                    <pic:cNvPicPr/>
                  </pic:nvPicPr>
                  <pic:blipFill>
                    <a:blip r:embed="rId16"/>
                    <a:stretch>
                      <a:fillRect/>
                    </a:stretch>
                  </pic:blipFill>
                  <pic:spPr>
                    <a:xfrm>
                      <a:off x="0" y="0"/>
                      <a:ext cx="5943600" cy="5015865"/>
                    </a:xfrm>
                    <a:prstGeom prst="rect">
                      <a:avLst/>
                    </a:prstGeom>
                  </pic:spPr>
                </pic:pic>
              </a:graphicData>
            </a:graphic>
          </wp:inline>
        </w:drawing>
      </w:r>
    </w:p>
    <w:p w14:paraId="39BF8FB6" w14:textId="69BD63A8" w:rsidR="00B24962" w:rsidRPr="00B24962" w:rsidRDefault="00B24962" w:rsidP="00B24962">
      <w:pPr>
        <w:pStyle w:val="Caption1"/>
      </w:pPr>
      <w:bookmarkStart w:id="87" w:name="_Toc184585527"/>
      <w:r w:rsidRPr="00B24962">
        <w:t xml:space="preserve">Hình 3. </w:t>
      </w:r>
      <w:r w:rsidRPr="00B24962">
        <w:fldChar w:fldCharType="begin"/>
      </w:r>
      <w:r w:rsidRPr="00B24962">
        <w:instrText xml:space="preserve"> SEQ Hình_3. \* ARABIC </w:instrText>
      </w:r>
      <w:r w:rsidRPr="00B24962">
        <w:fldChar w:fldCharType="separate"/>
      </w:r>
      <w:r w:rsidR="00F46CAA">
        <w:rPr>
          <w:noProof/>
        </w:rPr>
        <w:t>1</w:t>
      </w:r>
      <w:r w:rsidRPr="00B24962">
        <w:fldChar w:fldCharType="end"/>
      </w:r>
      <w:r w:rsidRPr="00B24962">
        <w:t xml:space="preserve">. </w:t>
      </w:r>
      <w:r w:rsidR="00F46CAA">
        <w:t>Mô hình</w:t>
      </w:r>
      <w:r w:rsidRPr="00B24962">
        <w:t xml:space="preserve"> phân tích ANOVA</w:t>
      </w:r>
      <w:bookmarkEnd w:id="87"/>
    </w:p>
    <w:p w14:paraId="2CE8D675" w14:textId="6F2E39B6" w:rsidR="00B24962" w:rsidRPr="00B24962" w:rsidRDefault="00B24962" w:rsidP="00B24962">
      <w:pPr>
        <w:pStyle w:val="Heading4"/>
      </w:pPr>
      <w:bookmarkStart w:id="88" w:name="_Toc184592390"/>
      <w:r w:rsidRPr="00B24962">
        <w:t>Tổng quan biểu đồ Boxplot</w:t>
      </w:r>
      <w:bookmarkEnd w:id="88"/>
    </w:p>
    <w:p w14:paraId="7B7809C9" w14:textId="77777777" w:rsidR="00B24962" w:rsidRPr="00B24962" w:rsidRDefault="00B24962" w:rsidP="00B24962">
      <w:pPr>
        <w:pStyle w:val="h"/>
      </w:pPr>
      <w:r w:rsidRPr="00B24962">
        <w:t>Biểu đồ Boxplot biểu diễn sự phân bố điểm đánh giá (Rating) dựa trên nội dung đánh giá (Review Content) được chia thành hai nhóm: Bad và Good. Từ biểu đồ, ta có thể nhận thấy sự khác biệt rõ ràng trong phân phối điểm số giữa hai nhóm:</w:t>
      </w:r>
    </w:p>
    <w:p w14:paraId="27E468F4" w14:textId="77777777" w:rsidR="00B24962" w:rsidRPr="00B24962" w:rsidRDefault="00B24962" w:rsidP="00B24962">
      <w:pPr>
        <w:pStyle w:val="h"/>
      </w:pPr>
      <w:r w:rsidRPr="00B24962">
        <w:t>Nhóm "Bad":</w:t>
      </w:r>
    </w:p>
    <w:p w14:paraId="5C934E5D" w14:textId="77777777" w:rsidR="00B24962" w:rsidRPr="00B24962" w:rsidRDefault="00B24962" w:rsidP="00B24962">
      <w:pPr>
        <w:pStyle w:val="h"/>
      </w:pPr>
      <w:r w:rsidRPr="00B24962">
        <w:t>Điểm đánh giá chủ yếu tập trung ở mức thấp, từ 1 đến 4.</w:t>
      </w:r>
    </w:p>
    <w:p w14:paraId="1A322BD7" w14:textId="77777777" w:rsidR="00B24962" w:rsidRPr="00B24962" w:rsidRDefault="00B24962" w:rsidP="00B24962">
      <w:pPr>
        <w:pStyle w:val="h"/>
      </w:pPr>
      <w:r w:rsidRPr="00B24962">
        <w:lastRenderedPageBreak/>
        <w:t>Trung vị (median) của nhóm "Bad" nằm ở mức 2, cho thấy phần lớn các đánh giá trong nhóm này là rất tiêu cực.</w:t>
      </w:r>
    </w:p>
    <w:p w14:paraId="11C8A52F" w14:textId="77777777" w:rsidR="00B24962" w:rsidRPr="00B24962" w:rsidRDefault="00B24962" w:rsidP="00B24962">
      <w:pPr>
        <w:pStyle w:val="h"/>
      </w:pPr>
      <w:r w:rsidRPr="00B24962">
        <w:t>Phân phối điểm khá hẹp, với phạm vi interquartile (IQR) ngắn hơn, phản ánh rằng những người đánh giá nội dung "Bad" có sự đồng nhất cao hơn trong việc đưa ra điểm số thấp.</w:t>
      </w:r>
    </w:p>
    <w:p w14:paraId="5975B9E4" w14:textId="77777777" w:rsidR="00B24962" w:rsidRPr="00B24962" w:rsidRDefault="00B24962" w:rsidP="00B24962">
      <w:pPr>
        <w:pStyle w:val="h"/>
      </w:pPr>
      <w:r w:rsidRPr="00B24962">
        <w:t>Nhóm "Good":</w:t>
      </w:r>
    </w:p>
    <w:p w14:paraId="22FE907F" w14:textId="77777777" w:rsidR="00B24962" w:rsidRPr="00B24962" w:rsidRDefault="00B24962" w:rsidP="00B24962">
      <w:pPr>
        <w:pStyle w:val="h"/>
      </w:pPr>
      <w:r w:rsidRPr="00B24962">
        <w:t>Điểm đánh giá trải rộng từ 7 đến 10, tập trung chủ yếu ở các mức cao hơn.</w:t>
      </w:r>
    </w:p>
    <w:p w14:paraId="1AFA0D57" w14:textId="77777777" w:rsidR="00B24962" w:rsidRPr="00B24962" w:rsidRDefault="00B24962" w:rsidP="00B24962">
      <w:pPr>
        <w:pStyle w:val="h"/>
      </w:pPr>
      <w:r w:rsidRPr="00B24962">
        <w:t>Trung vị của nhóm "Good" nằm ở mức 8, cho thấy đa số các đánh giá trong nhóm này có sự hài lòng hoặc rất tích cực.</w:t>
      </w:r>
    </w:p>
    <w:p w14:paraId="05DE74BD" w14:textId="77777777" w:rsidR="00B24962" w:rsidRPr="00B24962" w:rsidRDefault="00B24962" w:rsidP="00B24962">
      <w:pPr>
        <w:pStyle w:val="h"/>
      </w:pPr>
      <w:r w:rsidRPr="00B24962">
        <w:t>Phân phối điểm rộng hơn so với nhóm "Bad", nhưng vẫn cho thấy sự thiên lệch về phía các giá trị điểm số cao, phù hợp với bản chất tích cực của nội dung đánh giá.</w:t>
      </w:r>
    </w:p>
    <w:p w14:paraId="423117A1" w14:textId="77777777" w:rsidR="00B24962" w:rsidRPr="00B24962" w:rsidRDefault="00B24962" w:rsidP="00B24962">
      <w:pPr>
        <w:pStyle w:val="h"/>
      </w:pPr>
      <w:r w:rsidRPr="00B24962">
        <w:t>Nhìn tổng quan, sự khác biệt rõ ràng giữa hai nhóm có thể nhận thấy bằng mắt thường, khi khoảng giá trị điểm số giữa nhóm "Good" và "Bad" hầu như không chồng lấn.</w:t>
      </w:r>
    </w:p>
    <w:p w14:paraId="53B74E5C" w14:textId="583211C5" w:rsidR="00B24962" w:rsidRPr="00B24962" w:rsidRDefault="00B24962" w:rsidP="00B24962">
      <w:pPr>
        <w:pStyle w:val="Heading4"/>
      </w:pPr>
      <w:bookmarkStart w:id="89" w:name="_Toc184592391"/>
      <w:r w:rsidRPr="00B24962">
        <w:t>Phân tích kết quả kiểm định ANOVA</w:t>
      </w:r>
      <w:bookmarkEnd w:id="89"/>
    </w:p>
    <w:p w14:paraId="3A46045A" w14:textId="77777777" w:rsidR="00B24962" w:rsidRPr="00B24962" w:rsidRDefault="00B24962" w:rsidP="00B24962">
      <w:pPr>
        <w:pStyle w:val="h"/>
      </w:pPr>
      <w:r w:rsidRPr="00B24962">
        <w:t>Để kiểm định sự khác biệt về điểm đánh giá giữa hai nhóm, ta thực hiện kiểm định ANOVA với các kết quả sau:</w:t>
      </w:r>
    </w:p>
    <w:p w14:paraId="487DF14C" w14:textId="77777777" w:rsidR="00B24962" w:rsidRPr="00B24962" w:rsidRDefault="00B24962" w:rsidP="00B24962">
      <w:pPr>
        <w:pStyle w:val="h"/>
      </w:pPr>
      <w:r w:rsidRPr="00B24962">
        <w:t>Giá trị F = 15894.68:</w:t>
      </w:r>
    </w:p>
    <w:p w14:paraId="229ECFEC" w14:textId="77777777" w:rsidR="00B24962" w:rsidRPr="00B24962" w:rsidRDefault="00B24962" w:rsidP="00B24962">
      <w:pPr>
        <w:pStyle w:val="h"/>
      </w:pPr>
      <w:r w:rsidRPr="00B24962">
        <w:t>Đây là một giá trị F rất cao, cho thấy rằng sự biến thiên giữa các nhóm (nhóm "Good" và nhóm "Bad") lớn hơn rất nhiều so với sự biến thiên trong từng nhóm. Điều này khẳng định rằng có sự khác biệt lớn về điểm số giữa hai nhóm đánh giá.</w:t>
      </w:r>
    </w:p>
    <w:p w14:paraId="7CD99A2F" w14:textId="77777777" w:rsidR="00B24962" w:rsidRPr="00B24962" w:rsidRDefault="00B24962" w:rsidP="00B24962">
      <w:pPr>
        <w:pStyle w:val="h"/>
      </w:pPr>
      <w:r w:rsidRPr="00B24962">
        <w:t>Giá trị p = 0.0:</w:t>
      </w:r>
    </w:p>
    <w:p w14:paraId="42FCE6A6" w14:textId="77777777" w:rsidR="00B24962" w:rsidRPr="00B24962" w:rsidRDefault="00B24962" w:rsidP="00B24962">
      <w:pPr>
        <w:pStyle w:val="h"/>
      </w:pPr>
      <w:r w:rsidRPr="00B24962">
        <w:lastRenderedPageBreak/>
        <w:t>Giá trị p nhỏ hơn mức ý nghĩa 0.05 (thường được sử dụng làm chuẩn), nghĩa là giả thuyết H₀ (không có sự khác biệt giữa hai nhóm) bị bác bỏ. Hay nói cách khác, điểm số đánh giá giữa hai nhóm không chỉ khác nhau về mặt quan sát mà còn có ý nghĩa thống kê. Điều này chứng minh rằng kết quả không phải do ngẫu nhiên mà là do bản chất khác biệt giữa hai nhóm.</w:t>
      </w:r>
    </w:p>
    <w:p w14:paraId="795FC982" w14:textId="77777777" w:rsidR="00B24962" w:rsidRPr="00B24962" w:rsidRDefault="00B24962" w:rsidP="00B24962">
      <w:pPr>
        <w:pStyle w:val="h"/>
      </w:pPr>
      <w:r w:rsidRPr="00B24962">
        <w:t>Kết hợp với biểu đồ Boxplot, kết quả kiểm định ANOVA khẳng định rằng nội dung đánh giá có ảnh hưởng lớn đến điểm số đánh giá.</w:t>
      </w:r>
    </w:p>
    <w:p w14:paraId="40B4E581" w14:textId="5BCB626A" w:rsidR="00B24962" w:rsidRPr="00B24962" w:rsidRDefault="00B24962" w:rsidP="00B24962">
      <w:pPr>
        <w:pStyle w:val="Heading4"/>
      </w:pPr>
      <w:bookmarkStart w:id="90" w:name="_Toc184592392"/>
      <w:r w:rsidRPr="00B24962">
        <w:t>Ý nghĩa và ứng dụng kết quả</w:t>
      </w:r>
      <w:bookmarkEnd w:id="90"/>
    </w:p>
    <w:p w14:paraId="76D55D3A" w14:textId="77777777" w:rsidR="00B24962" w:rsidRPr="00B24962" w:rsidRDefault="00B24962" w:rsidP="00B24962">
      <w:pPr>
        <w:pStyle w:val="h"/>
      </w:pPr>
      <w:r w:rsidRPr="00B24962">
        <w:t>Kết quả này mang lại một số ý nghĩa thực tiễn như sau:</w:t>
      </w:r>
    </w:p>
    <w:p w14:paraId="5F3CEEE2" w14:textId="77777777" w:rsidR="00B24962" w:rsidRPr="00B24962" w:rsidRDefault="00B24962" w:rsidP="00B24962">
      <w:pPr>
        <w:pStyle w:val="h"/>
      </w:pPr>
      <w:r w:rsidRPr="00B24962">
        <w:t>Sự liên hệ giữa nội dung đánh giá và điểm số:</w:t>
      </w:r>
    </w:p>
    <w:p w14:paraId="3FA5435F" w14:textId="77777777" w:rsidR="00B24962" w:rsidRPr="00B24962" w:rsidRDefault="00B24962" w:rsidP="00B24962">
      <w:pPr>
        <w:pStyle w:val="h"/>
      </w:pPr>
      <w:r w:rsidRPr="00B24962">
        <w:t>Các đánh giá tích cực ("Good") có xu hướng nhận được điểm cao hơn rất nhiều so với các đánh giá tiêu cực ("Bad"). Điều này có thể phản ánh rằng điểm số đánh giá không chỉ bị ảnh hưởng bởi cảm nhận tổng thể của người đánh giá mà còn phản ánh nội dung cụ thể mà họ đề cập trong bài đánh giá.</w:t>
      </w:r>
    </w:p>
    <w:p w14:paraId="6FE9D8D3" w14:textId="77777777" w:rsidR="00B24962" w:rsidRPr="00B24962" w:rsidRDefault="00B24962" w:rsidP="00B24962">
      <w:pPr>
        <w:pStyle w:val="h"/>
      </w:pPr>
      <w:r w:rsidRPr="00B24962">
        <w:t>Đề xuất cải thiện dịch vụ:</w:t>
      </w:r>
    </w:p>
    <w:p w14:paraId="7930034C" w14:textId="77777777" w:rsidR="00B24962" w:rsidRPr="00B24962" w:rsidRDefault="00B24962" w:rsidP="00B24962">
      <w:pPr>
        <w:pStyle w:val="h"/>
      </w:pPr>
      <w:r w:rsidRPr="00B24962">
        <w:t>Nếu các tổ chức/doanh nghiệp đang sử dụng đánh giá để nâng cao chất lượng dịch vụ, họ có thể tập trung vào việc phân tích nội dung đánh giá tiêu cực để xác định nguyên nhân cụ thể dẫn đến sự không hài lòng. Ngược lại, việc phát hiện các yếu tố tích cực từ nhóm "Good" có thể giúp củng cố các điểm mạnh của dịch vụ.</w:t>
      </w:r>
    </w:p>
    <w:p w14:paraId="6416F82D" w14:textId="77777777" w:rsidR="00B24962" w:rsidRPr="00B24962" w:rsidRDefault="00B24962" w:rsidP="00B24962">
      <w:pPr>
        <w:pStyle w:val="h"/>
      </w:pPr>
      <w:r w:rsidRPr="00B24962">
        <w:t>Xây dựng chiến lược marketing:</w:t>
      </w:r>
    </w:p>
    <w:p w14:paraId="603BB49B" w14:textId="77777777" w:rsidR="00B24962" w:rsidRDefault="00B24962" w:rsidP="00B24962">
      <w:pPr>
        <w:pStyle w:val="h"/>
      </w:pPr>
      <w:r w:rsidRPr="00B24962">
        <w:t>Với sự khác biệt rõ ràng giữa hai nhóm, doanh nghiệp có thể sử dụng các đánh giá tích cực như một công cụ để tạo niềm tin cho khách hàng tiềm năng, trong khi cần xử lý ngay các đánh giá tiêu cực để tránh ảnh hưởng đến uy tín.</w:t>
      </w:r>
    </w:p>
    <w:p w14:paraId="57D682CB" w14:textId="77777777" w:rsidR="00B24962" w:rsidRPr="00B24962" w:rsidRDefault="00B24962" w:rsidP="00B24962">
      <w:pPr>
        <w:pStyle w:val="h"/>
      </w:pPr>
    </w:p>
    <w:p w14:paraId="43CFBA1C" w14:textId="60E67A8C" w:rsidR="00B24962" w:rsidRPr="00B24962" w:rsidRDefault="00B24962" w:rsidP="00B24962">
      <w:pPr>
        <w:pStyle w:val="Heading4"/>
      </w:pPr>
      <w:bookmarkStart w:id="91" w:name="_Toc184592393"/>
      <w:r w:rsidRPr="00B24962">
        <w:lastRenderedPageBreak/>
        <w:t>Đề xuất phân tích sâu hơn</w:t>
      </w:r>
      <w:bookmarkEnd w:id="91"/>
    </w:p>
    <w:p w14:paraId="1323A881" w14:textId="77777777" w:rsidR="00B24962" w:rsidRPr="00B24962" w:rsidRDefault="00B24962" w:rsidP="00B24962">
      <w:pPr>
        <w:pStyle w:val="h"/>
      </w:pPr>
      <w:r w:rsidRPr="00B24962">
        <w:t>Để bổ sung cho kết quả trên, có thể tiến hành một số phân tích bổ sung:</w:t>
      </w:r>
    </w:p>
    <w:p w14:paraId="6A32BCEB" w14:textId="77777777" w:rsidR="00B24962" w:rsidRPr="00B24962" w:rsidRDefault="00B24962" w:rsidP="00B24962">
      <w:pPr>
        <w:pStyle w:val="h"/>
      </w:pPr>
      <w:r w:rsidRPr="00B24962">
        <w:t>Phân tích từ khóa trong nội dung đánh giá:</w:t>
      </w:r>
    </w:p>
    <w:p w14:paraId="3786860C" w14:textId="77777777" w:rsidR="00B24962" w:rsidRPr="00B24962" w:rsidRDefault="00B24962" w:rsidP="00B24962">
      <w:pPr>
        <w:pStyle w:val="h"/>
      </w:pPr>
      <w:r w:rsidRPr="00B24962">
        <w:t>Dựa trên các nhóm "Bad" và "Good", phân tích tần suất xuất hiện của các từ khóa chính để xác định những yếu tố cụ thể dẫn đến đánh giá tốt hoặc xấu.</w:t>
      </w:r>
    </w:p>
    <w:p w14:paraId="7E5608AE" w14:textId="77777777" w:rsidR="00B24962" w:rsidRPr="00B24962" w:rsidRDefault="00B24962" w:rsidP="00B24962">
      <w:pPr>
        <w:pStyle w:val="h"/>
      </w:pPr>
      <w:r w:rsidRPr="00B24962">
        <w:t>Sử dụng các mô hình hồi quy:</w:t>
      </w:r>
    </w:p>
    <w:p w14:paraId="4597FC2A" w14:textId="77777777" w:rsidR="00B24962" w:rsidRPr="00B24962" w:rsidRDefault="00B24962" w:rsidP="00B24962">
      <w:pPr>
        <w:pStyle w:val="h"/>
      </w:pPr>
      <w:r w:rsidRPr="00B24962">
        <w:t>Áp dụng mô hình hồi quy để xác định mức độ ảnh hưởng của nội dung đánh giá (Review Content) đến điểm số đánh giá (Rating), từ đó đưa ra các dự đoán về điểm số dựa trên nội dung.</w:t>
      </w:r>
    </w:p>
    <w:p w14:paraId="239F37E1" w14:textId="77777777" w:rsidR="00B24962" w:rsidRPr="00B24962" w:rsidRDefault="00B24962" w:rsidP="00B24962">
      <w:pPr>
        <w:pStyle w:val="h"/>
        <w:rPr>
          <w:b/>
          <w:bCs/>
        </w:rPr>
      </w:pPr>
      <w:r w:rsidRPr="00B24962">
        <w:rPr>
          <w:b/>
          <w:bCs/>
        </w:rPr>
        <w:t>So sánh với các yếu tố khác:</w:t>
      </w:r>
    </w:p>
    <w:p w14:paraId="2E2F8097" w14:textId="77777777" w:rsidR="00B24962" w:rsidRPr="00B24962" w:rsidRDefault="00B24962" w:rsidP="00B24962">
      <w:pPr>
        <w:pStyle w:val="h"/>
      </w:pPr>
      <w:r w:rsidRPr="00B24962">
        <w:t>Kết hợp nội dung đánh giá với các yếu tố khác như giá trị dịch vụ, loại dịch vụ hoặc trải nghiệm khách hàng để xem xét sự tương tác giữa các yếu tố này với điểm số đánh giá.</w:t>
      </w:r>
    </w:p>
    <w:p w14:paraId="0E5D0293" w14:textId="310A229E" w:rsidR="00B24962" w:rsidRPr="00B24962" w:rsidRDefault="00B24962" w:rsidP="00B24962">
      <w:pPr>
        <w:pStyle w:val="Heading4"/>
      </w:pPr>
      <w:bookmarkStart w:id="92" w:name="_Toc184592394"/>
      <w:r w:rsidRPr="00B24962">
        <w:t>Kết luận</w:t>
      </w:r>
      <w:bookmarkEnd w:id="92"/>
    </w:p>
    <w:p w14:paraId="3C87BF7A" w14:textId="21387A20" w:rsidR="00EB106F" w:rsidRPr="00EB106F" w:rsidRDefault="00B24962" w:rsidP="00B24962">
      <w:pPr>
        <w:pStyle w:val="h"/>
      </w:pPr>
      <w:r w:rsidRPr="00B24962">
        <w:t>Phân tích dữ liệu cho thấy nội dung đánh giá ("Bad" và "Good") có ảnh hưởng lớn đến điểm số đánh giá (Rating). Sự khác biệt này không chỉ được thể hiện trực quan qua biểu đồ Boxplot mà còn được xác nhận bằng kiểm định ANOVA với ý nghĩa thống kê mạnh. Kết quả này có thể giúp định hướng các chiến lược cải thiện dịch vụ, quản lý chất lượng và xây dựng thương hiệu dựa trên đánh giá của khách hàng.</w:t>
      </w:r>
      <w:r w:rsidR="00EB106F" w:rsidRPr="00EB106F">
        <w:t>Kết quả kiểm định Chi-square</w:t>
      </w:r>
    </w:p>
    <w:p w14:paraId="3EC97114" w14:textId="77777777" w:rsidR="00EB106F" w:rsidRPr="00EB106F" w:rsidRDefault="00EB106F" w:rsidP="00B24962">
      <w:pPr>
        <w:pStyle w:val="h"/>
      </w:pPr>
      <w:r w:rsidRPr="00EB106F">
        <w:t>Kiểm định Chi-square được sử dụng để đánh giá mối quan hệ giữa các biến phân loại, chẳng hạn như mối quan hệ giữa loại khách hàng (doanh nhân, khách du lịch) và lựa chọn loại vé. Kết quả cho thấy:</w:t>
      </w:r>
    </w:p>
    <w:p w14:paraId="1E3D845F" w14:textId="77777777" w:rsidR="00EB106F" w:rsidRPr="00EB106F" w:rsidRDefault="00EB106F" w:rsidP="00B24962">
      <w:pPr>
        <w:pStyle w:val="h"/>
      </w:pPr>
      <w:r w:rsidRPr="00EB106F">
        <w:lastRenderedPageBreak/>
        <w:t>Mối quan hệ giữa loại khách hàng và loại vé: Các khách hàng doanh nhân có xu hướng chọn vé khứ hồi nhiều hơn, trong khi khách du lịch thường chọn vé một chiều.</w:t>
      </w:r>
    </w:p>
    <w:p w14:paraId="35D0F64A" w14:textId="390BE70F" w:rsidR="00EB106F" w:rsidRDefault="00EB106F" w:rsidP="00B24962">
      <w:pPr>
        <w:pStyle w:val="h"/>
      </w:pPr>
      <w:r w:rsidRPr="00EB106F">
        <w:t>Mối quan hệ giữa thời gian đặt vé và hành vi đặt vé: Thời gian đặt vé (sớm hoặc sát ngày bay) có liên quan mật thiết đến quyết định mua vé của khách hàng. Khách hàng đặt vé sớm thường chọn các tùy chọn tiết kiệm hơn.</w:t>
      </w:r>
    </w:p>
    <w:p w14:paraId="51BC8D95" w14:textId="499070EF" w:rsidR="00C20817" w:rsidRDefault="00C20817">
      <w:pPr>
        <w:spacing w:before="0" w:after="160" w:line="259" w:lineRule="auto"/>
        <w:ind w:firstLine="0"/>
        <w:jc w:val="left"/>
        <w:rPr>
          <w:color w:val="000000"/>
        </w:rPr>
      </w:pPr>
      <w:r>
        <w:br w:type="page"/>
      </w:r>
    </w:p>
    <w:p w14:paraId="611988EC" w14:textId="3AB3E6D8" w:rsidR="00662D3A" w:rsidRDefault="00662D3A" w:rsidP="00662D3A">
      <w:pPr>
        <w:pStyle w:val="Heading3"/>
      </w:pPr>
      <w:bookmarkStart w:id="93" w:name="_Toc184592395"/>
      <w:r>
        <w:lastRenderedPageBreak/>
        <w:t>Kết quả phân tích Chi- square</w:t>
      </w:r>
      <w:bookmarkEnd w:id="93"/>
    </w:p>
    <w:p w14:paraId="0E655B7A" w14:textId="77777777" w:rsidR="00F46CAA" w:rsidRDefault="00662D3A" w:rsidP="00F46CAA">
      <w:pPr>
        <w:keepNext/>
        <w:jc w:val="center"/>
      </w:pPr>
      <w:r w:rsidRPr="00662D3A">
        <w:rPr>
          <w:noProof/>
        </w:rPr>
        <w:drawing>
          <wp:inline distT="0" distB="0" distL="0" distR="0" wp14:anchorId="1B4CAED8" wp14:editId="67DC5A13">
            <wp:extent cx="5159187" cy="6530906"/>
            <wp:effectExtent l="0" t="0" r="3810" b="3810"/>
            <wp:docPr id="6357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6924" name=""/>
                    <pic:cNvPicPr/>
                  </pic:nvPicPr>
                  <pic:blipFill>
                    <a:blip r:embed="rId17"/>
                    <a:stretch>
                      <a:fillRect/>
                    </a:stretch>
                  </pic:blipFill>
                  <pic:spPr>
                    <a:xfrm>
                      <a:off x="0" y="0"/>
                      <a:ext cx="5159187" cy="6530906"/>
                    </a:xfrm>
                    <a:prstGeom prst="rect">
                      <a:avLst/>
                    </a:prstGeom>
                  </pic:spPr>
                </pic:pic>
              </a:graphicData>
            </a:graphic>
          </wp:inline>
        </w:drawing>
      </w:r>
    </w:p>
    <w:p w14:paraId="4ED7B055" w14:textId="05BA02D6" w:rsidR="00662D3A" w:rsidRDefault="00F46CAA" w:rsidP="00F46CAA">
      <w:pPr>
        <w:pStyle w:val="Caption1"/>
      </w:pPr>
      <w:bookmarkStart w:id="94" w:name="_Toc184585528"/>
      <w:r>
        <w:t xml:space="preserve">Hình 3. </w:t>
      </w:r>
      <w:r>
        <w:fldChar w:fldCharType="begin"/>
      </w:r>
      <w:r>
        <w:instrText xml:space="preserve"> SEQ Hình_3. \* ARABIC </w:instrText>
      </w:r>
      <w:r>
        <w:fldChar w:fldCharType="separate"/>
      </w:r>
      <w:r>
        <w:rPr>
          <w:noProof/>
        </w:rPr>
        <w:t>2</w:t>
      </w:r>
      <w:r>
        <w:fldChar w:fldCharType="end"/>
      </w:r>
      <w:r>
        <w:t>. Mô hình phân tích Chi- square</w:t>
      </w:r>
      <w:bookmarkEnd w:id="94"/>
    </w:p>
    <w:p w14:paraId="584CEB2B" w14:textId="2078C41B" w:rsidR="00662D3A" w:rsidRDefault="00662D3A" w:rsidP="00662D3A">
      <w:pPr>
        <w:pStyle w:val="Heading4"/>
      </w:pPr>
      <w:bookmarkStart w:id="95" w:name="_Toc184592396"/>
      <w:r>
        <w:t>Tổng quan biểu đồ cột</w:t>
      </w:r>
      <w:bookmarkEnd w:id="95"/>
    </w:p>
    <w:p w14:paraId="19E6C836" w14:textId="77777777" w:rsidR="00662D3A" w:rsidRDefault="00662D3A" w:rsidP="00662D3A">
      <w:pPr>
        <w:pStyle w:val="h"/>
      </w:pPr>
      <w:r>
        <w:t>Biểu đồ thể hiện tỷ lệ đặt chỗ hoàn tất (Booking Complete) theo kênh bán hàng (Sales Channel). Hai kênh bán hàng được phân tích là Internet và Mobile:</w:t>
      </w:r>
    </w:p>
    <w:p w14:paraId="7705B81D" w14:textId="77777777" w:rsidR="00662D3A" w:rsidRDefault="00662D3A" w:rsidP="00662D3A">
      <w:pPr>
        <w:pStyle w:val="h"/>
      </w:pPr>
      <w:r>
        <w:lastRenderedPageBreak/>
        <w:t>Internet: Tỷ lệ đặt chỗ hoàn tất là 15%, cao hơn đáng kể so với kênh Mobile.</w:t>
      </w:r>
    </w:p>
    <w:p w14:paraId="31752068" w14:textId="77777777" w:rsidR="00662D3A" w:rsidRDefault="00662D3A" w:rsidP="00662D3A">
      <w:pPr>
        <w:pStyle w:val="h"/>
      </w:pPr>
      <w:r>
        <w:t>Mobile: Tỷ lệ đặt chỗ hoàn tất là 11%, thấp hơn so với kênh Internet.</w:t>
      </w:r>
    </w:p>
    <w:p w14:paraId="7568F099" w14:textId="77777777" w:rsidR="00662D3A" w:rsidRDefault="00662D3A" w:rsidP="00662D3A">
      <w:pPr>
        <w:pStyle w:val="h"/>
      </w:pPr>
      <w:r>
        <w:t>Biểu đồ cho thấy kênh Internet có hiệu quả cao hơn trong việc hoàn tất các giao dịch đặt chỗ.</w:t>
      </w:r>
    </w:p>
    <w:p w14:paraId="029BF4FC" w14:textId="5D3387D0" w:rsidR="00662D3A" w:rsidRDefault="00662D3A" w:rsidP="00662D3A">
      <w:pPr>
        <w:pStyle w:val="Heading4"/>
      </w:pPr>
      <w:bookmarkStart w:id="96" w:name="_Toc184592397"/>
      <w:r>
        <w:t>Bảng giá trị kỳ vọng và bảng tần số</w:t>
      </w:r>
      <w:bookmarkEnd w:id="96"/>
    </w:p>
    <w:p w14:paraId="34120DC3" w14:textId="77777777" w:rsidR="00662D3A" w:rsidRDefault="00662D3A" w:rsidP="00662D3A">
      <w:pPr>
        <w:pStyle w:val="h"/>
      </w:pPr>
      <w:r>
        <w:t>Dựa vào bảng số liệu:</w:t>
      </w:r>
    </w:p>
    <w:p w14:paraId="1ECA12F1" w14:textId="77777777" w:rsidR="00662D3A" w:rsidRPr="00662D3A" w:rsidRDefault="00662D3A" w:rsidP="00662D3A">
      <w:pPr>
        <w:pStyle w:val="h"/>
        <w:rPr>
          <w:b/>
          <w:bCs/>
        </w:rPr>
      </w:pPr>
      <w:r w:rsidRPr="00662D3A">
        <w:rPr>
          <w:b/>
          <w:bCs/>
        </w:rPr>
        <w:t>Bảng giá trị kỳ vọng:</w:t>
      </w:r>
    </w:p>
    <w:p w14:paraId="49457720" w14:textId="77777777" w:rsidR="00662D3A" w:rsidRDefault="00662D3A" w:rsidP="00662D3A">
      <w:pPr>
        <w:pStyle w:val="h"/>
      </w:pPr>
      <w:r>
        <w:t>Cho thấy số lượng đặt chỗ dự kiến nếu không có sự khác biệt về hiệu quả giữa hai kênh:</w:t>
      </w:r>
    </w:p>
    <w:p w14:paraId="27DB4D5F" w14:textId="77777777" w:rsidR="00662D3A" w:rsidRDefault="00662D3A" w:rsidP="00662D3A">
      <w:pPr>
        <w:pStyle w:val="h"/>
        <w:numPr>
          <w:ilvl w:val="0"/>
          <w:numId w:val="45"/>
        </w:numPr>
      </w:pPr>
      <w:r>
        <w:t>Đối với Internet:</w:t>
      </w:r>
    </w:p>
    <w:p w14:paraId="2333F6C7" w14:textId="77777777" w:rsidR="00662D3A" w:rsidRDefault="00662D3A" w:rsidP="00662D3A">
      <w:pPr>
        <w:pStyle w:val="h"/>
        <w:numPr>
          <w:ilvl w:val="0"/>
          <w:numId w:val="46"/>
        </w:numPr>
        <w:ind w:left="1843" w:hanging="425"/>
      </w:pPr>
      <w:r>
        <w:t>Đặt chỗ không hoàn tất (0): 37,744.46</w:t>
      </w:r>
    </w:p>
    <w:p w14:paraId="1B8EEBCA" w14:textId="77777777" w:rsidR="00662D3A" w:rsidRDefault="00662D3A" w:rsidP="00662D3A">
      <w:pPr>
        <w:pStyle w:val="h"/>
        <w:numPr>
          <w:ilvl w:val="0"/>
          <w:numId w:val="46"/>
        </w:numPr>
        <w:ind w:left="1843" w:hanging="425"/>
      </w:pPr>
      <w:r>
        <w:t>Đặt chỗ hoàn tất (1): 6,683.54</w:t>
      </w:r>
    </w:p>
    <w:p w14:paraId="54F86066" w14:textId="77777777" w:rsidR="00662D3A" w:rsidRDefault="00662D3A" w:rsidP="00662D3A">
      <w:pPr>
        <w:pStyle w:val="h"/>
        <w:numPr>
          <w:ilvl w:val="0"/>
          <w:numId w:val="45"/>
        </w:numPr>
      </w:pPr>
      <w:r>
        <w:t>Đối với Mobile:</w:t>
      </w:r>
    </w:p>
    <w:p w14:paraId="579715D9" w14:textId="77777777" w:rsidR="00662D3A" w:rsidRDefault="00662D3A" w:rsidP="00662D3A">
      <w:pPr>
        <w:pStyle w:val="h"/>
        <w:numPr>
          <w:ilvl w:val="0"/>
          <w:numId w:val="46"/>
        </w:numPr>
        <w:ind w:left="1843" w:hanging="425"/>
      </w:pPr>
      <w:r>
        <w:t>Đặt chỗ không hoàn tất (0): 4,778.54</w:t>
      </w:r>
    </w:p>
    <w:p w14:paraId="5A2E1C24" w14:textId="77777777" w:rsidR="00662D3A" w:rsidRDefault="00662D3A" w:rsidP="00662D3A">
      <w:pPr>
        <w:pStyle w:val="h"/>
        <w:numPr>
          <w:ilvl w:val="0"/>
          <w:numId w:val="46"/>
        </w:numPr>
        <w:ind w:left="1843" w:hanging="425"/>
      </w:pPr>
      <w:r>
        <w:t>Đặt chỗ hoàn tất (1): 840.46</w:t>
      </w:r>
    </w:p>
    <w:p w14:paraId="35FA8A03" w14:textId="77777777" w:rsidR="00662D3A" w:rsidRPr="00662D3A" w:rsidRDefault="00662D3A" w:rsidP="00662D3A">
      <w:pPr>
        <w:pStyle w:val="h"/>
        <w:rPr>
          <w:b/>
          <w:bCs/>
        </w:rPr>
      </w:pPr>
      <w:r w:rsidRPr="00662D3A">
        <w:rPr>
          <w:b/>
          <w:bCs/>
        </w:rPr>
        <w:t>Bảng tần số thực tế:</w:t>
      </w:r>
    </w:p>
    <w:p w14:paraId="678D755F" w14:textId="77777777" w:rsidR="00662D3A" w:rsidRDefault="00662D3A" w:rsidP="00662D3A">
      <w:pPr>
        <w:pStyle w:val="h"/>
      </w:pPr>
      <w:r>
        <w:t>Phản ánh số lượng đặt chỗ thực tế:</w:t>
      </w:r>
    </w:p>
    <w:p w14:paraId="03FFEE58" w14:textId="77777777" w:rsidR="00662D3A" w:rsidRDefault="00662D3A" w:rsidP="00662D3A">
      <w:pPr>
        <w:pStyle w:val="h"/>
        <w:numPr>
          <w:ilvl w:val="0"/>
          <w:numId w:val="45"/>
        </w:numPr>
      </w:pPr>
      <w:r>
        <w:t>Đối với Internet:</w:t>
      </w:r>
    </w:p>
    <w:p w14:paraId="0C6747B1" w14:textId="77777777" w:rsidR="00662D3A" w:rsidRDefault="00662D3A" w:rsidP="00662D3A">
      <w:pPr>
        <w:pStyle w:val="h"/>
        <w:numPr>
          <w:ilvl w:val="0"/>
          <w:numId w:val="46"/>
        </w:numPr>
        <w:ind w:left="1843" w:hanging="425"/>
      </w:pPr>
      <w:r>
        <w:t>Đặt chỗ không hoàn tất (0): 37,513</w:t>
      </w:r>
    </w:p>
    <w:p w14:paraId="7135FABC" w14:textId="77777777" w:rsidR="00662D3A" w:rsidRDefault="00662D3A" w:rsidP="00662D3A">
      <w:pPr>
        <w:pStyle w:val="h"/>
        <w:numPr>
          <w:ilvl w:val="0"/>
          <w:numId w:val="46"/>
        </w:numPr>
        <w:ind w:left="1843" w:hanging="425"/>
      </w:pPr>
      <w:r>
        <w:t>Đặt chỗ hoàn tất (1): 6,870</w:t>
      </w:r>
    </w:p>
    <w:p w14:paraId="3EE0E94B" w14:textId="77777777" w:rsidR="00662D3A" w:rsidRDefault="00662D3A" w:rsidP="00662D3A">
      <w:pPr>
        <w:pStyle w:val="h"/>
        <w:numPr>
          <w:ilvl w:val="0"/>
          <w:numId w:val="45"/>
        </w:numPr>
      </w:pPr>
      <w:r>
        <w:t>Đối với Mobile:</w:t>
      </w:r>
    </w:p>
    <w:p w14:paraId="5562CAC5" w14:textId="77777777" w:rsidR="00662D3A" w:rsidRDefault="00662D3A" w:rsidP="00662D3A">
      <w:pPr>
        <w:pStyle w:val="h"/>
        <w:numPr>
          <w:ilvl w:val="0"/>
          <w:numId w:val="46"/>
        </w:numPr>
        <w:ind w:left="1843" w:hanging="425"/>
      </w:pPr>
      <w:r>
        <w:lastRenderedPageBreak/>
        <w:t>Đặt chỗ không hoàn tất (0): 5,010</w:t>
      </w:r>
    </w:p>
    <w:p w14:paraId="4A09D051" w14:textId="77777777" w:rsidR="00662D3A" w:rsidRDefault="00662D3A" w:rsidP="00662D3A">
      <w:pPr>
        <w:pStyle w:val="h"/>
        <w:numPr>
          <w:ilvl w:val="0"/>
          <w:numId w:val="46"/>
        </w:numPr>
        <w:ind w:left="1843" w:hanging="425"/>
      </w:pPr>
      <w:r>
        <w:t>Đặt chỗ hoàn tất (1): 609</w:t>
      </w:r>
    </w:p>
    <w:p w14:paraId="75898AB7" w14:textId="36E753C9" w:rsidR="00662D3A" w:rsidRDefault="00662D3A" w:rsidP="00662D3A">
      <w:pPr>
        <w:pStyle w:val="Heading4"/>
      </w:pPr>
      <w:bookmarkStart w:id="97" w:name="_Toc184592398"/>
      <w:r>
        <w:t>Kết quả kiểm định Chi-square</w:t>
      </w:r>
      <w:bookmarkEnd w:id="97"/>
    </w:p>
    <w:p w14:paraId="389B7FC6" w14:textId="77777777" w:rsidR="00662D3A" w:rsidRPr="00662D3A" w:rsidRDefault="00662D3A" w:rsidP="00662D3A">
      <w:pPr>
        <w:pStyle w:val="h"/>
        <w:rPr>
          <w:b/>
          <w:bCs/>
        </w:rPr>
      </w:pPr>
      <w:r w:rsidRPr="00662D3A">
        <w:rPr>
          <w:b/>
          <w:bCs/>
        </w:rPr>
        <w:t>Chi-square = 84.8774:</w:t>
      </w:r>
    </w:p>
    <w:p w14:paraId="40819AFB" w14:textId="77777777" w:rsidR="00662D3A" w:rsidRDefault="00662D3A" w:rsidP="00662D3A">
      <w:pPr>
        <w:pStyle w:val="h"/>
      </w:pPr>
      <w:r>
        <w:t>Giá trị Chi-square cao, cho thấy sự khác biệt đáng kể giữa các tần số thực tế và giá trị kỳ vọng.</w:t>
      </w:r>
    </w:p>
    <w:p w14:paraId="369A64AB" w14:textId="77777777" w:rsidR="00662D3A" w:rsidRPr="00662D3A" w:rsidRDefault="00662D3A" w:rsidP="00662D3A">
      <w:pPr>
        <w:pStyle w:val="h"/>
        <w:rPr>
          <w:b/>
          <w:bCs/>
        </w:rPr>
      </w:pPr>
      <w:r w:rsidRPr="00662D3A">
        <w:rPr>
          <w:b/>
          <w:bCs/>
        </w:rPr>
        <w:t>p-value = 4.7579e-20:</w:t>
      </w:r>
    </w:p>
    <w:p w14:paraId="5C14CA23" w14:textId="77777777" w:rsidR="00662D3A" w:rsidRDefault="00662D3A" w:rsidP="00662D3A">
      <w:pPr>
        <w:pStyle w:val="h"/>
      </w:pPr>
      <w:r>
        <w:t>Giá trị p rất nhỏ, nhỏ hơn nhiều so với mức ý nghĩa 0.05. Điều này cho phép bác bỏ giả thuyết H₀ (không có sự khác biệt giữa các kênh bán hàng).</w:t>
      </w:r>
    </w:p>
    <w:p w14:paraId="7EBBC898" w14:textId="77777777" w:rsidR="00662D3A" w:rsidRPr="00662D3A" w:rsidRDefault="00662D3A" w:rsidP="00662D3A">
      <w:pPr>
        <w:pStyle w:val="h"/>
        <w:rPr>
          <w:b/>
          <w:bCs/>
        </w:rPr>
      </w:pPr>
      <w:r w:rsidRPr="00662D3A">
        <w:rPr>
          <w:b/>
          <w:bCs/>
        </w:rPr>
        <w:t>Degrees of freedom (df) = 1:</w:t>
      </w:r>
    </w:p>
    <w:p w14:paraId="050B7711" w14:textId="77777777" w:rsidR="00662D3A" w:rsidRDefault="00662D3A" w:rsidP="00662D3A">
      <w:pPr>
        <w:pStyle w:val="h"/>
      </w:pPr>
      <w:r>
        <w:t>Số bậc tự do của kiểm định này là 1, phù hợp với phân tích dữ liệu phân loại có hai nhóm.</w:t>
      </w:r>
    </w:p>
    <w:p w14:paraId="6AB6D563" w14:textId="3742AE74" w:rsidR="00662D3A" w:rsidRDefault="00662D3A" w:rsidP="00662D3A">
      <w:pPr>
        <w:pStyle w:val="Heading4"/>
      </w:pPr>
      <w:bookmarkStart w:id="98" w:name="_Toc184592399"/>
      <w:r>
        <w:t>Kết luận</w:t>
      </w:r>
      <w:bookmarkEnd w:id="98"/>
    </w:p>
    <w:p w14:paraId="03252749" w14:textId="77777777" w:rsidR="00662D3A" w:rsidRPr="00662D3A" w:rsidRDefault="00662D3A" w:rsidP="00662D3A">
      <w:pPr>
        <w:pStyle w:val="h"/>
        <w:rPr>
          <w:b/>
          <w:bCs/>
        </w:rPr>
      </w:pPr>
      <w:r w:rsidRPr="00662D3A">
        <w:rPr>
          <w:b/>
          <w:bCs/>
        </w:rPr>
        <w:t>Sự khác biệt về hiệu quả giữa các kênh bán hàng:</w:t>
      </w:r>
    </w:p>
    <w:p w14:paraId="4360D9B6" w14:textId="77777777" w:rsidR="00662D3A" w:rsidRDefault="00662D3A" w:rsidP="00662D3A">
      <w:pPr>
        <w:pStyle w:val="h"/>
      </w:pPr>
      <w:r>
        <w:t>Kênh Internet có tỷ lệ đặt chỗ hoàn tất cao hơn đáng kể so với kênh Mobile, và sự khác biệt này có ý nghĩa thống kê. Điều này có thể do trải nghiệm người dùng tốt hơn trên nền tảng Internet so với Mobile, hoặc các yếu tố khác như độ ổn định của giao diện, tốc độ xử lý, hoặc sự tiện lợi trong thao tác.</w:t>
      </w:r>
    </w:p>
    <w:p w14:paraId="3A3F9375" w14:textId="77777777" w:rsidR="00662D3A" w:rsidRPr="00662D3A" w:rsidRDefault="00662D3A" w:rsidP="00662D3A">
      <w:pPr>
        <w:pStyle w:val="h"/>
        <w:rPr>
          <w:b/>
          <w:bCs/>
        </w:rPr>
      </w:pPr>
      <w:r w:rsidRPr="00662D3A">
        <w:rPr>
          <w:b/>
          <w:bCs/>
        </w:rPr>
        <w:t>Ứng dụng thực tiễn:</w:t>
      </w:r>
    </w:p>
    <w:p w14:paraId="4F520FF4" w14:textId="77777777" w:rsidR="00662D3A" w:rsidRDefault="00662D3A" w:rsidP="00662D3A">
      <w:pPr>
        <w:pStyle w:val="h"/>
      </w:pPr>
      <w:r>
        <w:t>Cải thiện kênh Mobile: Các doanh nghiệp cần tìm hiểu lý do khiến kênh Mobile có tỷ lệ đặt chỗ hoàn tất thấp hơn, chẳng hạn như giao diện người dùng, tốc độ xử lý, hoặc tâm lý khách hàng khi sử dụng ứng dụng trên thiết bị di động.</w:t>
      </w:r>
    </w:p>
    <w:p w14:paraId="1A3AD2D8" w14:textId="77777777" w:rsidR="00662D3A" w:rsidRDefault="00662D3A" w:rsidP="00662D3A">
      <w:pPr>
        <w:pStyle w:val="h"/>
      </w:pPr>
      <w:r>
        <w:lastRenderedPageBreak/>
        <w:t>Tối ưu hóa kênh Internet: Dù tỷ lệ hoàn tất cao hơn, kênh Internet vẫn có thể được cải thiện thêm để tối đa hóa hiệu quả.</w:t>
      </w:r>
    </w:p>
    <w:p w14:paraId="5DB75BB8" w14:textId="1D5DEF36" w:rsidR="00662D3A" w:rsidRDefault="00662D3A" w:rsidP="00662D3A">
      <w:pPr>
        <w:pStyle w:val="Heading4"/>
      </w:pPr>
      <w:r>
        <w:t xml:space="preserve"> </w:t>
      </w:r>
      <w:bookmarkStart w:id="99" w:name="_Toc184592400"/>
      <w:r>
        <w:t>Đề xuất phân tích bổ sung</w:t>
      </w:r>
      <w:bookmarkEnd w:id="99"/>
    </w:p>
    <w:p w14:paraId="5E4684F9" w14:textId="77777777" w:rsidR="00662D3A" w:rsidRPr="00662D3A" w:rsidRDefault="00662D3A" w:rsidP="00662D3A">
      <w:pPr>
        <w:pStyle w:val="h"/>
        <w:rPr>
          <w:b/>
          <w:bCs/>
        </w:rPr>
      </w:pPr>
      <w:r w:rsidRPr="00662D3A">
        <w:rPr>
          <w:b/>
          <w:bCs/>
        </w:rPr>
        <w:t>Phân tích yếu tố ảnh hưởng:</w:t>
      </w:r>
    </w:p>
    <w:p w14:paraId="52682A35" w14:textId="77777777" w:rsidR="00662D3A" w:rsidRDefault="00662D3A" w:rsidP="00662D3A">
      <w:pPr>
        <w:pStyle w:val="h"/>
      </w:pPr>
      <w:r>
        <w:t>Tìm hiểu các yếu tố cụ thể (như tốc độ xử lý, giao diện người dùng, chương trình khuyến mãi) có thể ảnh hưởng đến tỷ lệ đặt chỗ hoàn tất trên từng kênh.</w:t>
      </w:r>
    </w:p>
    <w:p w14:paraId="7C623728" w14:textId="77777777" w:rsidR="00662D3A" w:rsidRPr="00662D3A" w:rsidRDefault="00662D3A" w:rsidP="00662D3A">
      <w:pPr>
        <w:pStyle w:val="h"/>
        <w:rPr>
          <w:b/>
          <w:bCs/>
        </w:rPr>
      </w:pPr>
      <w:r w:rsidRPr="00662D3A">
        <w:rPr>
          <w:b/>
          <w:bCs/>
        </w:rPr>
        <w:t>So sánh thêm các nhóm khác:</w:t>
      </w:r>
    </w:p>
    <w:p w14:paraId="5EEB0353" w14:textId="77777777" w:rsidR="00662D3A" w:rsidRDefault="00662D3A" w:rsidP="00662D3A">
      <w:pPr>
        <w:pStyle w:val="h"/>
      </w:pPr>
      <w:r>
        <w:t>Nếu dữ liệu có, phân tích thêm theo các đặc điểm khác như khu vực địa lý, loại khách hàng (mới hay cũ), hoặc thời gian giao dịch để có cái nhìn toàn diện hơn.</w:t>
      </w:r>
    </w:p>
    <w:p w14:paraId="7AE8EB70" w14:textId="77777777" w:rsidR="00662D3A" w:rsidRPr="00662D3A" w:rsidRDefault="00662D3A" w:rsidP="00662D3A">
      <w:pPr>
        <w:pStyle w:val="h"/>
        <w:rPr>
          <w:b/>
          <w:bCs/>
        </w:rPr>
      </w:pPr>
      <w:r w:rsidRPr="00662D3A">
        <w:rPr>
          <w:b/>
          <w:bCs/>
        </w:rPr>
        <w:t>Áp dụng mô hình dự đoán:</w:t>
      </w:r>
    </w:p>
    <w:p w14:paraId="2904CD6D" w14:textId="08E3BF2B" w:rsidR="00B52B52" w:rsidRDefault="00662D3A" w:rsidP="00662D3A">
      <w:pPr>
        <w:pStyle w:val="h"/>
      </w:pPr>
      <w:r>
        <w:t>Sử dụng mô hình thống kê hoặc machine learning để dự đoán tỷ lệ đặt chỗ hoàn tất dựa trên các yếu tố đầu vào, từ đó đưa ra các đề xuất tối ưu hóa.</w:t>
      </w:r>
    </w:p>
    <w:p w14:paraId="24298BFF" w14:textId="77777777" w:rsidR="00B52B52" w:rsidRDefault="00B52B52">
      <w:pPr>
        <w:spacing w:before="0" w:after="160" w:line="259" w:lineRule="auto"/>
        <w:ind w:firstLine="0"/>
        <w:jc w:val="left"/>
        <w:rPr>
          <w:color w:val="000000"/>
        </w:rPr>
      </w:pPr>
      <w:r>
        <w:br w:type="page"/>
      </w:r>
    </w:p>
    <w:p w14:paraId="46E8C50C" w14:textId="77777777" w:rsidR="00EB106F" w:rsidRDefault="00EB106F" w:rsidP="00EB106F">
      <w:pPr>
        <w:pStyle w:val="Heading3"/>
      </w:pPr>
      <w:bookmarkStart w:id="100" w:name="_Toc184592401"/>
      <w:r w:rsidRPr="00EB106F">
        <w:lastRenderedPageBreak/>
        <w:t>Kết quả hồi quy tuyến tính</w:t>
      </w:r>
      <w:bookmarkEnd w:id="100"/>
    </w:p>
    <w:p w14:paraId="234FBA04" w14:textId="77777777" w:rsidR="00F46CAA" w:rsidRDefault="00B52B52" w:rsidP="00F46CAA">
      <w:pPr>
        <w:keepNext/>
        <w:jc w:val="center"/>
      </w:pPr>
      <w:r w:rsidRPr="00B52B52">
        <w:rPr>
          <w:noProof/>
        </w:rPr>
        <w:drawing>
          <wp:inline distT="0" distB="0" distL="0" distR="0" wp14:anchorId="6E448D16" wp14:editId="70AA3BDB">
            <wp:extent cx="5073041" cy="4130097"/>
            <wp:effectExtent l="0" t="0" r="0" b="3810"/>
            <wp:docPr id="102392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9144" name=""/>
                    <pic:cNvPicPr/>
                  </pic:nvPicPr>
                  <pic:blipFill>
                    <a:blip r:embed="rId18"/>
                    <a:stretch>
                      <a:fillRect/>
                    </a:stretch>
                  </pic:blipFill>
                  <pic:spPr>
                    <a:xfrm>
                      <a:off x="0" y="0"/>
                      <a:ext cx="5078672" cy="4134681"/>
                    </a:xfrm>
                    <a:prstGeom prst="rect">
                      <a:avLst/>
                    </a:prstGeom>
                  </pic:spPr>
                </pic:pic>
              </a:graphicData>
            </a:graphic>
          </wp:inline>
        </w:drawing>
      </w:r>
    </w:p>
    <w:p w14:paraId="0648CB0F" w14:textId="1E12650F" w:rsidR="00B52B52" w:rsidRPr="00B52B52" w:rsidRDefault="00F46CAA" w:rsidP="00F46CAA">
      <w:pPr>
        <w:pStyle w:val="Caption1"/>
      </w:pPr>
      <w:bookmarkStart w:id="101" w:name="_Toc184585529"/>
      <w:r>
        <w:t xml:space="preserve">Hình 3. </w:t>
      </w:r>
      <w:r>
        <w:fldChar w:fldCharType="begin"/>
      </w:r>
      <w:r>
        <w:instrText xml:space="preserve"> SEQ Hình_3. \* ARABIC </w:instrText>
      </w:r>
      <w:r>
        <w:fldChar w:fldCharType="separate"/>
      </w:r>
      <w:r>
        <w:rPr>
          <w:noProof/>
        </w:rPr>
        <w:t>3</w:t>
      </w:r>
      <w:r>
        <w:fldChar w:fldCharType="end"/>
      </w:r>
      <w:r>
        <w:t>. Mô hình hồi quy tuyến tính</w:t>
      </w:r>
      <w:bookmarkEnd w:id="101"/>
    </w:p>
    <w:p w14:paraId="426E64D0" w14:textId="06D543ED" w:rsidR="00B52B52" w:rsidRPr="00B52B52" w:rsidRDefault="00B52B52" w:rsidP="00B52B52">
      <w:pPr>
        <w:pStyle w:val="Heading4"/>
      </w:pPr>
      <w:bookmarkStart w:id="102" w:name="_Toc184592402"/>
      <w:r w:rsidRPr="00B52B52">
        <w:t>Tổng quan biểu đồ</w:t>
      </w:r>
      <w:bookmarkEnd w:id="102"/>
    </w:p>
    <w:p w14:paraId="201E5176" w14:textId="77777777" w:rsidR="00B52B52" w:rsidRPr="00B52B52" w:rsidRDefault="00B52B52" w:rsidP="00B52B52">
      <w:pPr>
        <w:pStyle w:val="h"/>
      </w:pPr>
      <w:r w:rsidRPr="00B52B52">
        <w:t>Biểu đồ thể hiện mối quan hệ tuyến tính giữa số ngày trước chuyến đi (Purchase Lead) và thời gian bay (Flight Duration).</w:t>
      </w:r>
    </w:p>
    <w:p w14:paraId="035AF157" w14:textId="77777777" w:rsidR="00B52B52" w:rsidRPr="00B52B52" w:rsidRDefault="00B52B52" w:rsidP="00B52B52">
      <w:pPr>
        <w:pStyle w:val="h"/>
        <w:numPr>
          <w:ilvl w:val="0"/>
          <w:numId w:val="47"/>
        </w:numPr>
      </w:pPr>
      <w:r w:rsidRPr="00B52B52">
        <w:t>Purchase Lead (trục hoành): Số ngày khách hàng đặt chỗ trước chuyến bay.</w:t>
      </w:r>
    </w:p>
    <w:p w14:paraId="52E93D1E" w14:textId="77777777" w:rsidR="00B52B52" w:rsidRPr="00B52B52" w:rsidRDefault="00B52B52" w:rsidP="00B52B52">
      <w:pPr>
        <w:pStyle w:val="h"/>
        <w:numPr>
          <w:ilvl w:val="0"/>
          <w:numId w:val="47"/>
        </w:numPr>
      </w:pPr>
      <w:r w:rsidRPr="00B52B52">
        <w:t>Flight Duration (trục tung): Thời gian bay của chuyến bay.</w:t>
      </w:r>
    </w:p>
    <w:p w14:paraId="58DA8FAC" w14:textId="77777777" w:rsidR="00B52B52" w:rsidRPr="00B52B52" w:rsidRDefault="00B52B52" w:rsidP="00B52B52">
      <w:pPr>
        <w:pStyle w:val="h"/>
        <w:numPr>
          <w:ilvl w:val="0"/>
          <w:numId w:val="47"/>
        </w:numPr>
      </w:pPr>
      <w:r w:rsidRPr="00B52B52">
        <w:t>Dữ liệu thực tế (dấu chấm xanh) thể hiện sự phân tán rộng, trong khi đường hồi quy (đường đỏ) cho thấy xu hướng tăng nhẹ của thời gian bay khi số ngày đặt trước tăng.</w:t>
      </w:r>
    </w:p>
    <w:p w14:paraId="53C6A947" w14:textId="77777777" w:rsidR="00B52B52" w:rsidRPr="00B52B52" w:rsidRDefault="00B52B52" w:rsidP="00B52B52">
      <w:pPr>
        <w:pStyle w:val="h"/>
      </w:pPr>
      <w:r w:rsidRPr="00B52B52">
        <w:rPr>
          <w:b/>
          <w:bCs/>
        </w:rPr>
        <w:lastRenderedPageBreak/>
        <w:t>Nhận xét:</w:t>
      </w:r>
      <w:r w:rsidRPr="00B52B52">
        <w:t xml:space="preserve"> Xu hướng này có thể biểu thị rằng các chuyến bay đặt trước xa ngày đi có xu hướng là những chuyến bay dài hơn, nhưng tác động này không mạnh.</w:t>
      </w:r>
    </w:p>
    <w:p w14:paraId="7806B201" w14:textId="03621449" w:rsidR="00B52B52" w:rsidRPr="00B52B52" w:rsidRDefault="00B52B52" w:rsidP="00B52B52">
      <w:pPr>
        <w:pStyle w:val="Heading4"/>
      </w:pPr>
      <w:bookmarkStart w:id="103" w:name="_Toc184592403"/>
      <w:r w:rsidRPr="00B52B52">
        <w:t>Thống kê và ý nghĩa đường hồi quy</w:t>
      </w:r>
      <w:bookmarkEnd w:id="103"/>
    </w:p>
    <w:p w14:paraId="5CAF79A6" w14:textId="77777777" w:rsidR="00B52B52" w:rsidRPr="00B52B52" w:rsidRDefault="00B52B52" w:rsidP="00B52B52">
      <w:pPr>
        <w:pStyle w:val="h"/>
      </w:pPr>
      <w:r w:rsidRPr="00B52B52">
        <w:t>Hệ số góc của đường hồi quy: Cho thấy thời gian bay tăng nhẹ khi số ngày đặt trước tăng, nhưng sự gia tăng là nhỏ.</w:t>
      </w:r>
    </w:p>
    <w:p w14:paraId="52DAC04D" w14:textId="77777777" w:rsidR="00B52B52" w:rsidRPr="00B52B52" w:rsidRDefault="00B52B52" w:rsidP="00B52B52">
      <w:pPr>
        <w:pStyle w:val="h"/>
      </w:pPr>
      <w:r w:rsidRPr="00B52B52">
        <w:t>Phân bố dữ liệu: Các điểm dữ liệu tập trung nhiều ở vùng dưới (Flight Duration từ 5 đến 7), cho thấy hầu hết các chuyến bay là ngắn.</w:t>
      </w:r>
    </w:p>
    <w:p w14:paraId="2D103280" w14:textId="77777777" w:rsidR="00B52B52" w:rsidRPr="00B52B52" w:rsidRDefault="00B52B52" w:rsidP="00B52B52">
      <w:pPr>
        <w:pStyle w:val="h"/>
      </w:pPr>
      <w:r w:rsidRPr="00B52B52">
        <w:t>Giả định tiềm năng: Những người đặt vé sớm hơn có thể là người chuẩn bị cho các chuyến đi dài hoặc quốc tế, nhưng điều này cần phân tích thêm.</w:t>
      </w:r>
    </w:p>
    <w:p w14:paraId="580A4DC1" w14:textId="4A4ABEFC" w:rsidR="00B52B52" w:rsidRPr="00B52B52" w:rsidRDefault="00B52B52" w:rsidP="00B52B52">
      <w:pPr>
        <w:pStyle w:val="Heading4"/>
      </w:pPr>
      <w:bookmarkStart w:id="104" w:name="_Toc184592404"/>
      <w:r w:rsidRPr="00B52B52">
        <w:t>Phân tích hồi quy tuyến tính</w:t>
      </w:r>
      <w:bookmarkEnd w:id="104"/>
    </w:p>
    <w:p w14:paraId="5E0F1FD5" w14:textId="77777777" w:rsidR="00B52B52" w:rsidRPr="00B52B52" w:rsidRDefault="00B52B52" w:rsidP="00B52B52">
      <w:pPr>
        <w:pStyle w:val="h"/>
      </w:pPr>
      <w:r w:rsidRPr="00B52B52">
        <w:t>Mô hình hồi quy: Giá trị dự đoán của thời gian bay (Flight Duration) dựa trên số ngày đặt trước (Purchase Lead).</w:t>
      </w:r>
    </w:p>
    <w:p w14:paraId="0545163C" w14:textId="77777777" w:rsidR="00B52B52" w:rsidRPr="00B52B52" w:rsidRDefault="00B52B52" w:rsidP="00B52B52">
      <w:pPr>
        <w:pStyle w:val="h"/>
      </w:pPr>
      <w:r w:rsidRPr="00B52B52">
        <w:t>Giá trị p: Có thể được sử dụng để xác định liệu xu hướng này có ý nghĩa thống kê hay không (không được hiển thị trong biểu đồ).</w:t>
      </w:r>
    </w:p>
    <w:p w14:paraId="4672A5D5" w14:textId="77777777" w:rsidR="00B52B52" w:rsidRPr="00B52B52" w:rsidRDefault="00B52B52" w:rsidP="00B52B52">
      <w:pPr>
        <w:pStyle w:val="h"/>
      </w:pPr>
      <w:r w:rsidRPr="00B52B52">
        <w:t>R² (Hệ số xác định): Đánh giá mức độ mà Purchase Lead giải thích sự thay đổi của Flight Duration (không rõ giá trị từ biểu đồ nhưng có thể thấp do sự phân tán lớn).</w:t>
      </w:r>
    </w:p>
    <w:p w14:paraId="3750B266" w14:textId="77777777" w:rsidR="00B52B52" w:rsidRPr="00B52B52" w:rsidRDefault="00B52B52" w:rsidP="00B52B52">
      <w:pPr>
        <w:pStyle w:val="h"/>
      </w:pPr>
      <w:r w:rsidRPr="00B52B52">
        <w:t>Ý nghĩa thực tế:</w:t>
      </w:r>
    </w:p>
    <w:p w14:paraId="2DD8BA9D" w14:textId="77777777" w:rsidR="00B52B52" w:rsidRPr="00B52B52" w:rsidRDefault="00B52B52" w:rsidP="00B52B52">
      <w:pPr>
        <w:pStyle w:val="h"/>
      </w:pPr>
      <w:r w:rsidRPr="00B52B52">
        <w:t>Mặc dù xu hướng tăng là rõ ràng, sự phân tán dữ liệu lớn cho thấy yếu tố khác (ngoài Purchase Lead) ảnh hưởng đáng kể đến thời gian bay, như loại chuyến bay hoặc khu vực địa lý.</w:t>
      </w:r>
    </w:p>
    <w:p w14:paraId="2110905B" w14:textId="19EF6099" w:rsidR="00B52B52" w:rsidRPr="00B52B52" w:rsidRDefault="00B52B52" w:rsidP="00B52B52">
      <w:pPr>
        <w:pStyle w:val="Heading4"/>
      </w:pPr>
      <w:bookmarkStart w:id="105" w:name="_Toc184592405"/>
      <w:r w:rsidRPr="00B52B52">
        <w:t>Kết luận và ứng dụng thực tiễn</w:t>
      </w:r>
      <w:bookmarkEnd w:id="105"/>
    </w:p>
    <w:p w14:paraId="137EB2AD" w14:textId="77777777" w:rsidR="00B52B52" w:rsidRPr="00B52B52" w:rsidRDefault="00B52B52" w:rsidP="00B52B52">
      <w:pPr>
        <w:pStyle w:val="h"/>
      </w:pPr>
    </w:p>
    <w:p w14:paraId="7E99527D" w14:textId="77777777" w:rsidR="00B52B52" w:rsidRPr="00B52B52" w:rsidRDefault="00B52B52" w:rsidP="00B52B52">
      <w:pPr>
        <w:pStyle w:val="h"/>
      </w:pPr>
      <w:r w:rsidRPr="00B52B52">
        <w:lastRenderedPageBreak/>
        <w:t>Kết luận: Purchase Lead có mối tương quan dương nhưng yếu với Flight Duration.</w:t>
      </w:r>
    </w:p>
    <w:p w14:paraId="5AFE75BA" w14:textId="77777777" w:rsidR="00B52B52" w:rsidRPr="00B52B52" w:rsidRDefault="00B52B52" w:rsidP="00B52B52">
      <w:pPr>
        <w:pStyle w:val="h"/>
      </w:pPr>
      <w:r w:rsidRPr="00B52B52">
        <w:t>Ứng dụng thực tiễn:</w:t>
      </w:r>
    </w:p>
    <w:p w14:paraId="6EF74532" w14:textId="77777777" w:rsidR="00B52B52" w:rsidRPr="00B52B52" w:rsidRDefault="00B52B52" w:rsidP="00B52B52">
      <w:pPr>
        <w:pStyle w:val="h"/>
        <w:numPr>
          <w:ilvl w:val="0"/>
          <w:numId w:val="48"/>
        </w:numPr>
      </w:pPr>
      <w:r w:rsidRPr="00B52B52">
        <w:t>Các hãng hàng không có thể sử dụng thông tin này để dự đoán nhu cầu chuyến bay dài hạn và tối ưu hóa lịch trình bay.</w:t>
      </w:r>
    </w:p>
    <w:p w14:paraId="1F268D32" w14:textId="77777777" w:rsidR="00B52B52" w:rsidRPr="00B52B52" w:rsidRDefault="00B52B52" w:rsidP="00B52B52">
      <w:pPr>
        <w:pStyle w:val="h"/>
        <w:numPr>
          <w:ilvl w:val="0"/>
          <w:numId w:val="48"/>
        </w:numPr>
      </w:pPr>
      <w:r w:rsidRPr="00B52B52">
        <w:t>Cần xem xét thêm các yếu tố khác, chẳng hạn như giá vé, địa điểm đến, hoặc mục đích chuyến đi, để hiểu rõ hơn về quyết định đặt vé.</w:t>
      </w:r>
    </w:p>
    <w:p w14:paraId="25037EB9" w14:textId="16987B16" w:rsidR="00B52B52" w:rsidRPr="00B52B52" w:rsidRDefault="00B52B52" w:rsidP="00B52B52">
      <w:pPr>
        <w:pStyle w:val="Heading4"/>
      </w:pPr>
      <w:bookmarkStart w:id="106" w:name="_Toc184592406"/>
      <w:r w:rsidRPr="00B52B52">
        <w:t>Đề xuất phân tích bổ sung</w:t>
      </w:r>
      <w:bookmarkEnd w:id="106"/>
    </w:p>
    <w:p w14:paraId="21513657" w14:textId="77777777" w:rsidR="00B52B52" w:rsidRPr="00B52B52" w:rsidRDefault="00B52B52" w:rsidP="00B52B52">
      <w:pPr>
        <w:pStyle w:val="h"/>
        <w:rPr>
          <w:b/>
          <w:bCs/>
        </w:rPr>
      </w:pPr>
      <w:r w:rsidRPr="00B52B52">
        <w:rPr>
          <w:b/>
          <w:bCs/>
        </w:rPr>
        <w:t>Phân tích các yếu tố khác:</w:t>
      </w:r>
    </w:p>
    <w:p w14:paraId="439E6725" w14:textId="77777777" w:rsidR="00B52B52" w:rsidRPr="00B52B52" w:rsidRDefault="00B52B52" w:rsidP="00B52B52">
      <w:pPr>
        <w:pStyle w:val="h"/>
      </w:pPr>
      <w:r w:rsidRPr="00B52B52">
        <w:t>Nghiên cứu mối quan hệ giữa thời gian bay và các biến khác (ví dụ: giá vé, loại khách hàng, hoặc vùng địa lý).</w:t>
      </w:r>
    </w:p>
    <w:p w14:paraId="2EE7D17B" w14:textId="77777777" w:rsidR="00B52B52" w:rsidRPr="00B52B52" w:rsidRDefault="00B52B52" w:rsidP="00B52B52">
      <w:pPr>
        <w:pStyle w:val="h"/>
        <w:rPr>
          <w:b/>
          <w:bCs/>
        </w:rPr>
      </w:pPr>
      <w:r w:rsidRPr="00B52B52">
        <w:rPr>
          <w:b/>
          <w:bCs/>
        </w:rPr>
        <w:t>Phân tích dữ liệu nhóm:</w:t>
      </w:r>
    </w:p>
    <w:p w14:paraId="0E5C29C3" w14:textId="77777777" w:rsidR="00B52B52" w:rsidRPr="00B52B52" w:rsidRDefault="00B52B52" w:rsidP="00B52B52">
      <w:pPr>
        <w:pStyle w:val="h"/>
      </w:pPr>
      <w:r w:rsidRPr="00B52B52">
        <w:t>Phân chia Purchase Lead thành các nhóm (ngắn, trung bình, dài hạn) để kiểm tra sự khác biệt về thời gian bay.</w:t>
      </w:r>
    </w:p>
    <w:p w14:paraId="00BADBA9" w14:textId="77777777" w:rsidR="00B52B52" w:rsidRPr="00B52B52" w:rsidRDefault="00B52B52" w:rsidP="00B52B52">
      <w:pPr>
        <w:pStyle w:val="h"/>
        <w:rPr>
          <w:b/>
          <w:bCs/>
        </w:rPr>
      </w:pPr>
      <w:r w:rsidRPr="00B52B52">
        <w:rPr>
          <w:b/>
          <w:bCs/>
        </w:rPr>
        <w:t>Ứng dụng machine learning:</w:t>
      </w:r>
    </w:p>
    <w:p w14:paraId="34D2540F" w14:textId="77777777" w:rsidR="00B52B52" w:rsidRPr="00B52B52" w:rsidRDefault="00B52B52" w:rsidP="00B52B52">
      <w:pPr>
        <w:pStyle w:val="h"/>
        <w:rPr>
          <w:b/>
          <w:color w:val="auto"/>
        </w:rPr>
      </w:pPr>
      <w:r w:rsidRPr="00B52B52">
        <w:t>Sử dụng mô hình phức tạp hơn để dự đoán thời gian bay dựa trên nhiều biến đầu vào.</w:t>
      </w:r>
    </w:p>
    <w:p w14:paraId="68E9F879" w14:textId="1E977E3B" w:rsidR="00EB106F" w:rsidRDefault="00EB106F" w:rsidP="00B52B52">
      <w:pPr>
        <w:pStyle w:val="Heading3"/>
      </w:pPr>
      <w:bookmarkStart w:id="107" w:name="_Toc184592407"/>
      <w:r w:rsidRPr="00EB106F">
        <w:t>Kết quả hồi quy logistic</w:t>
      </w:r>
      <w:bookmarkEnd w:id="107"/>
    </w:p>
    <w:p w14:paraId="768A457D" w14:textId="77777777" w:rsidR="00F46CAA" w:rsidRDefault="00662D3A" w:rsidP="00F46CAA">
      <w:pPr>
        <w:keepNext/>
        <w:jc w:val="center"/>
      </w:pPr>
      <w:r w:rsidRPr="00662D3A">
        <w:rPr>
          <w:noProof/>
        </w:rPr>
        <w:lastRenderedPageBreak/>
        <w:drawing>
          <wp:inline distT="0" distB="0" distL="0" distR="0" wp14:anchorId="03F2C4E7" wp14:editId="6B0DA74A">
            <wp:extent cx="4647156" cy="6324599"/>
            <wp:effectExtent l="0" t="0" r="1270" b="635"/>
            <wp:docPr id="2114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026" name=""/>
                    <pic:cNvPicPr/>
                  </pic:nvPicPr>
                  <pic:blipFill>
                    <a:blip r:embed="rId19"/>
                    <a:stretch>
                      <a:fillRect/>
                    </a:stretch>
                  </pic:blipFill>
                  <pic:spPr>
                    <a:xfrm>
                      <a:off x="0" y="0"/>
                      <a:ext cx="4660021" cy="6342108"/>
                    </a:xfrm>
                    <a:prstGeom prst="rect">
                      <a:avLst/>
                    </a:prstGeom>
                  </pic:spPr>
                </pic:pic>
              </a:graphicData>
            </a:graphic>
          </wp:inline>
        </w:drawing>
      </w:r>
    </w:p>
    <w:p w14:paraId="66FC60DC" w14:textId="6AA46D33" w:rsidR="00662D3A" w:rsidRPr="00662D3A" w:rsidRDefault="00F46CAA" w:rsidP="00F46CAA">
      <w:pPr>
        <w:pStyle w:val="Caption1"/>
      </w:pPr>
      <w:bookmarkStart w:id="108" w:name="_Toc184585530"/>
      <w:r>
        <w:t xml:space="preserve">Hình 3. </w:t>
      </w:r>
      <w:r>
        <w:fldChar w:fldCharType="begin"/>
      </w:r>
      <w:r>
        <w:instrText xml:space="preserve"> SEQ Hình_3. \* ARABIC </w:instrText>
      </w:r>
      <w:r>
        <w:fldChar w:fldCharType="separate"/>
      </w:r>
      <w:r>
        <w:rPr>
          <w:noProof/>
        </w:rPr>
        <w:t>4</w:t>
      </w:r>
      <w:r>
        <w:fldChar w:fldCharType="end"/>
      </w:r>
      <w:r>
        <w:t>. Mô hình Logictis</w:t>
      </w:r>
      <w:bookmarkEnd w:id="108"/>
    </w:p>
    <w:p w14:paraId="6B000C14" w14:textId="16E8A7CF" w:rsidR="00B52B52" w:rsidRPr="00B52B52" w:rsidRDefault="00B52B52" w:rsidP="00B52B52">
      <w:pPr>
        <w:pStyle w:val="Heading4"/>
      </w:pPr>
      <w:bookmarkStart w:id="109" w:name="_Toc184592408"/>
      <w:r w:rsidRPr="00B52B52">
        <w:t>Tổng quan mô hình Logistic Regression</w:t>
      </w:r>
      <w:bookmarkEnd w:id="109"/>
    </w:p>
    <w:p w14:paraId="7BDC3C25" w14:textId="77777777" w:rsidR="00B52B52" w:rsidRDefault="00B52B52" w:rsidP="00B52B52">
      <w:pPr>
        <w:pStyle w:val="h"/>
      </w:pPr>
      <w:r w:rsidRPr="00B52B52">
        <w:t>Hình ảnh thể hiện kết quả của một mô hình hồi quy logistic nhằm dự đoán biến nhị phân booking_complete dựa trên đặc trưng wants_extra_baggage.</w:t>
      </w:r>
    </w:p>
    <w:p w14:paraId="04390A54" w14:textId="77777777" w:rsidR="00F46CAA" w:rsidRPr="00B52B52" w:rsidRDefault="00F46CAA" w:rsidP="00B52B52">
      <w:pPr>
        <w:pStyle w:val="h"/>
      </w:pPr>
    </w:p>
    <w:p w14:paraId="4CF1EFBE" w14:textId="77777777" w:rsidR="00B52B52" w:rsidRPr="00F46CAA" w:rsidRDefault="00B52B52" w:rsidP="00B52B52">
      <w:pPr>
        <w:pStyle w:val="h"/>
        <w:rPr>
          <w:b/>
          <w:bCs/>
        </w:rPr>
      </w:pPr>
      <w:r w:rsidRPr="00F46CAA">
        <w:rPr>
          <w:b/>
          <w:bCs/>
        </w:rPr>
        <w:lastRenderedPageBreak/>
        <w:t>Kết quả chính:</w:t>
      </w:r>
    </w:p>
    <w:p w14:paraId="71FB5584" w14:textId="77777777" w:rsidR="00B52B52" w:rsidRPr="00B52B52" w:rsidRDefault="00B52B52" w:rsidP="00B52B52">
      <w:pPr>
        <w:pStyle w:val="h"/>
      </w:pPr>
      <w:r w:rsidRPr="00B52B52">
        <w:t>Accuracy (Độ chính xác): 0.8493 (~85%)</w:t>
      </w:r>
    </w:p>
    <w:p w14:paraId="520CABDA" w14:textId="77777777" w:rsidR="00B52B52" w:rsidRPr="00B52B52" w:rsidRDefault="00B52B52" w:rsidP="00B52B52">
      <w:pPr>
        <w:pStyle w:val="h"/>
      </w:pPr>
      <w:r w:rsidRPr="00B52B52">
        <w:t>=&gt; Mô hình đạt độ chính xác cao, nhưng cần phân tích sâu hơn để kiểm tra hiệu quả trên từng nhãn.</w:t>
      </w:r>
    </w:p>
    <w:p w14:paraId="4B29B09F" w14:textId="77777777" w:rsidR="00B52B52" w:rsidRPr="00B52B52" w:rsidRDefault="00B52B52" w:rsidP="00B52B52">
      <w:pPr>
        <w:pStyle w:val="h"/>
      </w:pPr>
      <w:r w:rsidRPr="00B52B52">
        <w:t>Precision, Recall, F1-score:</w:t>
      </w:r>
    </w:p>
    <w:p w14:paraId="1969A938" w14:textId="77777777" w:rsidR="00B52B52" w:rsidRPr="00B52B52" w:rsidRDefault="00B52B52" w:rsidP="00B52B52">
      <w:pPr>
        <w:pStyle w:val="h"/>
      </w:pPr>
      <w:r w:rsidRPr="00B52B52">
        <w:t>Nhãn 0: Precision = 0.85, Recall = 1.00, F1 = 0.92</w:t>
      </w:r>
    </w:p>
    <w:p w14:paraId="058D7A93" w14:textId="77777777" w:rsidR="00B52B52" w:rsidRPr="00B52B52" w:rsidRDefault="00B52B52" w:rsidP="00B52B52">
      <w:pPr>
        <w:pStyle w:val="h"/>
      </w:pPr>
      <w:r w:rsidRPr="00B52B52">
        <w:t>Nhãn 1: Recall = 0.00 và F1 = 0.00, cho thấy mô hình không phân loại đúng bất kỳ trường hợp nào cho nhãn 1.</w:t>
      </w:r>
    </w:p>
    <w:p w14:paraId="1FA419D8" w14:textId="77777777" w:rsidR="00B52B52" w:rsidRPr="00B52B52" w:rsidRDefault="00B52B52" w:rsidP="00B52B52">
      <w:pPr>
        <w:pStyle w:val="h"/>
      </w:pPr>
      <w:r w:rsidRPr="00B52B52">
        <w:t>Ma trận nhầm lẫn:</w:t>
      </w:r>
    </w:p>
    <w:p w14:paraId="75802F09" w14:textId="77777777" w:rsidR="00B52B52" w:rsidRPr="00B52B52" w:rsidRDefault="00B52B52" w:rsidP="00B52B52">
      <w:pPr>
        <w:pStyle w:val="h"/>
      </w:pPr>
      <w:r w:rsidRPr="00B52B52">
        <w:t>Nhãn 0: 12,740 dự đoán đúng.</w:t>
      </w:r>
    </w:p>
    <w:p w14:paraId="5199559E" w14:textId="77777777" w:rsidR="00B52B52" w:rsidRPr="00B52B52" w:rsidRDefault="00B52B52" w:rsidP="00B52B52">
      <w:pPr>
        <w:pStyle w:val="h"/>
      </w:pPr>
      <w:r w:rsidRPr="00B52B52">
        <w:t>Nhãn 1: 2,261 đều bị phân loại nhầm thành 0.</w:t>
      </w:r>
    </w:p>
    <w:p w14:paraId="0276773A" w14:textId="77777777" w:rsidR="00B52B52" w:rsidRPr="00F46CAA" w:rsidRDefault="00B52B52" w:rsidP="00B52B52">
      <w:pPr>
        <w:pStyle w:val="h"/>
        <w:rPr>
          <w:b/>
          <w:bCs/>
        </w:rPr>
      </w:pPr>
      <w:r w:rsidRPr="00F46CAA">
        <w:rPr>
          <w:b/>
          <w:bCs/>
        </w:rPr>
        <w:t>Nhận xét:</w:t>
      </w:r>
    </w:p>
    <w:p w14:paraId="15C8A3F8" w14:textId="77777777" w:rsidR="00B52B52" w:rsidRPr="00B52B52" w:rsidRDefault="00B52B52" w:rsidP="00B52B52">
      <w:pPr>
        <w:pStyle w:val="h"/>
      </w:pPr>
      <w:r w:rsidRPr="00B52B52">
        <w:t>Mô hình có thiên kiến lớn, tập trung dự đoán nhãn 0 và hoàn toàn không nhận diện đúng nhãn 1.</w:t>
      </w:r>
    </w:p>
    <w:p w14:paraId="3DD2AC59" w14:textId="12EDFCD4" w:rsidR="00B52B52" w:rsidRPr="00B52B52" w:rsidRDefault="00B52B52" w:rsidP="00F46CAA">
      <w:pPr>
        <w:pStyle w:val="Heading4"/>
      </w:pPr>
      <w:bookmarkStart w:id="110" w:name="_Toc184592409"/>
      <w:r w:rsidRPr="00B52B52">
        <w:t>Đường cong ROC và AUC</w:t>
      </w:r>
      <w:bookmarkEnd w:id="110"/>
    </w:p>
    <w:p w14:paraId="3E528333" w14:textId="77777777" w:rsidR="00B52B52" w:rsidRPr="00F46CAA" w:rsidRDefault="00B52B52" w:rsidP="00B52B52">
      <w:pPr>
        <w:pStyle w:val="h"/>
        <w:rPr>
          <w:b/>
          <w:bCs/>
        </w:rPr>
      </w:pPr>
      <w:r w:rsidRPr="00F46CAA">
        <w:rPr>
          <w:b/>
          <w:bCs/>
        </w:rPr>
        <w:t>Đường cong ROC:</w:t>
      </w:r>
    </w:p>
    <w:p w14:paraId="7E801357" w14:textId="77777777" w:rsidR="00B52B52" w:rsidRPr="00B52B52" w:rsidRDefault="00B52B52" w:rsidP="00B52B52">
      <w:pPr>
        <w:pStyle w:val="h"/>
      </w:pPr>
      <w:r w:rsidRPr="00B52B52">
        <w:t>Đường màu xanh dương thể hiện hiệu suất mô hình, gần như chồng lên đường chéo (đường dự đoán ngẫu nhiên).</w:t>
      </w:r>
    </w:p>
    <w:p w14:paraId="1272EC51" w14:textId="77777777" w:rsidR="00B52B52" w:rsidRPr="00B52B52" w:rsidRDefault="00B52B52" w:rsidP="00B52B52">
      <w:pPr>
        <w:pStyle w:val="h"/>
      </w:pPr>
      <w:r w:rsidRPr="00B52B52">
        <w:t>AUC (Area Under Curve): 0.55</w:t>
      </w:r>
    </w:p>
    <w:p w14:paraId="5DE08EB4" w14:textId="77777777" w:rsidR="00B52B52" w:rsidRPr="00B52B52" w:rsidRDefault="00B52B52" w:rsidP="00B52B52">
      <w:pPr>
        <w:pStyle w:val="h"/>
      </w:pPr>
      <w:r w:rsidRPr="00B52B52">
        <w:t>=&gt; Hiệu suất phân loại của mô hình chỉ nhỉnh hơn dự đoán ngẫu nhiên một chút.</w:t>
      </w:r>
    </w:p>
    <w:p w14:paraId="0ACF80D6" w14:textId="77777777" w:rsidR="00B52B52" w:rsidRPr="00F46CAA" w:rsidRDefault="00B52B52" w:rsidP="00B52B52">
      <w:pPr>
        <w:pStyle w:val="h"/>
        <w:rPr>
          <w:b/>
          <w:bCs/>
        </w:rPr>
      </w:pPr>
      <w:r w:rsidRPr="00F46CAA">
        <w:rPr>
          <w:b/>
          <w:bCs/>
        </w:rPr>
        <w:t>Nhận xét:</w:t>
      </w:r>
    </w:p>
    <w:p w14:paraId="558E455E" w14:textId="77777777" w:rsidR="00B52B52" w:rsidRPr="00B52B52" w:rsidRDefault="00B52B52" w:rsidP="00B52B52">
      <w:pPr>
        <w:pStyle w:val="h"/>
      </w:pPr>
      <w:r w:rsidRPr="00B52B52">
        <w:lastRenderedPageBreak/>
        <w:t>AUC thấp cho thấy mô hình không phân biệt tốt giữa hai nhãn.</w:t>
      </w:r>
    </w:p>
    <w:p w14:paraId="24F811A0" w14:textId="2BB36142" w:rsidR="00B52B52" w:rsidRPr="00B52B52" w:rsidRDefault="00B52B52" w:rsidP="00F46CAA">
      <w:pPr>
        <w:pStyle w:val="Heading4"/>
      </w:pPr>
      <w:bookmarkStart w:id="111" w:name="_Toc184592410"/>
      <w:r w:rsidRPr="00B52B52">
        <w:t>Phân tích hồi quy Logistic Regression</w:t>
      </w:r>
      <w:bookmarkEnd w:id="111"/>
    </w:p>
    <w:p w14:paraId="47960828" w14:textId="77777777" w:rsidR="00B52B52" w:rsidRPr="00F46CAA" w:rsidRDefault="00B52B52" w:rsidP="00B52B52">
      <w:pPr>
        <w:pStyle w:val="h"/>
        <w:rPr>
          <w:b/>
          <w:bCs/>
        </w:rPr>
      </w:pPr>
      <w:r w:rsidRPr="00F46CAA">
        <w:rPr>
          <w:b/>
          <w:bCs/>
        </w:rPr>
        <w:t>Phương trình hồi quy:</w:t>
      </w:r>
    </w:p>
    <w:p w14:paraId="4E80F4A0" w14:textId="6650FB45" w:rsidR="00B52B52" w:rsidRPr="00B52B52" w:rsidRDefault="00B52B52" w:rsidP="00B52B52">
      <w:pPr>
        <w:pStyle w:val="h"/>
      </w:pPr>
      <w:r w:rsidRPr="00B52B52">
        <w:t>logit(booking_complete)</w:t>
      </w:r>
      <w:r w:rsidR="00F46CAA">
        <w:t xml:space="preserve"> </w:t>
      </w:r>
      <w:r w:rsidRPr="00B52B52">
        <w:t>=</w:t>
      </w:r>
      <w:r w:rsidR="00F46CAA">
        <w:t xml:space="preserve"> </w:t>
      </w:r>
      <w:r w:rsidRPr="00B52B52">
        <w:t>−2.0398</w:t>
      </w:r>
      <w:r w:rsidR="00F46CAA">
        <w:t xml:space="preserve"> </w:t>
      </w:r>
      <w:r w:rsidRPr="00B52B52">
        <w:t>+</w:t>
      </w:r>
      <w:r w:rsidR="00F46CAA">
        <w:t xml:space="preserve"> </w:t>
      </w:r>
      <w:r w:rsidRPr="00B52B52">
        <w:t>0.4303</w:t>
      </w:r>
      <w:r w:rsidRPr="00B52B52">
        <w:rPr>
          <w:rFonts w:ascii="Cambria Math" w:hAnsi="Cambria Math" w:cs="Cambria Math"/>
        </w:rPr>
        <w:t>⋅</w:t>
      </w:r>
      <w:r w:rsidRPr="00B52B52">
        <w:t>wants_extra_baggage</w:t>
      </w:r>
    </w:p>
    <w:p w14:paraId="517639D8" w14:textId="77777777" w:rsidR="00B52B52" w:rsidRPr="00B52B52" w:rsidRDefault="00B52B52" w:rsidP="00F46CAA">
      <w:pPr>
        <w:pStyle w:val="h"/>
        <w:numPr>
          <w:ilvl w:val="0"/>
          <w:numId w:val="49"/>
        </w:numPr>
      </w:pPr>
      <w:r w:rsidRPr="00B52B52">
        <w:t>Intercept: -2.0398, có ý nghĩa thống kê (p-value &lt; 0.05).</w:t>
      </w:r>
    </w:p>
    <w:p w14:paraId="3F95E6CA" w14:textId="77777777" w:rsidR="00B52B52" w:rsidRPr="00B52B52" w:rsidRDefault="00B52B52" w:rsidP="00F46CAA">
      <w:pPr>
        <w:pStyle w:val="h"/>
        <w:numPr>
          <w:ilvl w:val="0"/>
          <w:numId w:val="49"/>
        </w:numPr>
      </w:pPr>
      <w:r w:rsidRPr="00B52B52">
        <w:t>Hệ số wants_extra_baggage: 0.4303, có ý nghĩa thống kê (p-value &lt; 0.05).</w:t>
      </w:r>
    </w:p>
    <w:p w14:paraId="74C3AC9F" w14:textId="05EEF32F" w:rsidR="00B52B52" w:rsidRPr="00B52B52" w:rsidRDefault="00B52B52" w:rsidP="00F46CAA">
      <w:pPr>
        <w:pStyle w:val="h"/>
        <w:numPr>
          <w:ilvl w:val="1"/>
          <w:numId w:val="49"/>
        </w:numPr>
      </w:pPr>
      <w:r w:rsidRPr="00B52B52">
        <w:t>Nếu khách hàng có nhu cầu mua thêm hành lý (wants_extra_baggage = 1), khả năng booking_complete tăng (log odds tăng).</w:t>
      </w:r>
    </w:p>
    <w:p w14:paraId="11C2366B" w14:textId="77777777" w:rsidR="00B52B52" w:rsidRPr="00B52B52" w:rsidRDefault="00B52B52" w:rsidP="00B52B52">
      <w:pPr>
        <w:pStyle w:val="h"/>
      </w:pPr>
      <w:r w:rsidRPr="00F46CAA">
        <w:rPr>
          <w:b/>
          <w:bCs/>
        </w:rPr>
        <w:t>Pseudo R-squared:</w:t>
      </w:r>
      <w:r w:rsidRPr="00B52B52">
        <w:t xml:space="preserve"> 0.0057</w:t>
      </w:r>
    </w:p>
    <w:p w14:paraId="62AE54A7" w14:textId="77777777" w:rsidR="00B52B52" w:rsidRPr="00B52B52" w:rsidRDefault="00B52B52" w:rsidP="00B52B52">
      <w:pPr>
        <w:pStyle w:val="h"/>
      </w:pPr>
      <w:r w:rsidRPr="00B52B52">
        <w:t>=&gt; Mô hình giải thích được rất ít sự biến thiên của biến mục tiêu.</w:t>
      </w:r>
    </w:p>
    <w:p w14:paraId="71ECC20F" w14:textId="39EBFCD0" w:rsidR="00B52B52" w:rsidRPr="00F46CAA" w:rsidRDefault="00B52B52" w:rsidP="00F46CAA">
      <w:pPr>
        <w:pStyle w:val="Heading4"/>
      </w:pPr>
      <w:bookmarkStart w:id="112" w:name="_Toc184592411"/>
      <w:r w:rsidRPr="00F46CAA">
        <w:t>Kết luận và ứng dụng thực tiễn</w:t>
      </w:r>
      <w:bookmarkEnd w:id="112"/>
    </w:p>
    <w:p w14:paraId="2EE5F051" w14:textId="77777777" w:rsidR="00B52B52" w:rsidRPr="00F46CAA" w:rsidRDefault="00B52B52" w:rsidP="00B52B52">
      <w:pPr>
        <w:pStyle w:val="h"/>
        <w:rPr>
          <w:b/>
          <w:bCs/>
        </w:rPr>
      </w:pPr>
      <w:r w:rsidRPr="00F46CAA">
        <w:rPr>
          <w:b/>
          <w:bCs/>
        </w:rPr>
        <w:t>Kết luận:</w:t>
      </w:r>
    </w:p>
    <w:p w14:paraId="4A561F33" w14:textId="77777777" w:rsidR="00B52B52" w:rsidRPr="00B52B52" w:rsidRDefault="00B52B52" w:rsidP="00B52B52">
      <w:pPr>
        <w:pStyle w:val="h"/>
      </w:pPr>
      <w:r w:rsidRPr="00B52B52">
        <w:t>Mô hình có độ chính xác tổng thể cao, nhưng không nhận diện tốt nhãn 1.</w:t>
      </w:r>
    </w:p>
    <w:p w14:paraId="64F7B78D" w14:textId="77777777" w:rsidR="00B52B52" w:rsidRPr="00B52B52" w:rsidRDefault="00B52B52" w:rsidP="00B52B52">
      <w:pPr>
        <w:pStyle w:val="h"/>
      </w:pPr>
      <w:r w:rsidRPr="00B52B52">
        <w:t>Tác động của wants_extra_baggage là có ý nghĩa thống kê, nhưng đóng góp của nó vào khả năng giải thích biến mục tiêu là rất nhỏ.</w:t>
      </w:r>
    </w:p>
    <w:p w14:paraId="0E4975C4" w14:textId="77777777" w:rsidR="00B52B52" w:rsidRPr="00B52B52" w:rsidRDefault="00B52B52" w:rsidP="00B52B52">
      <w:pPr>
        <w:pStyle w:val="h"/>
      </w:pPr>
      <w:r w:rsidRPr="00B52B52">
        <w:t>Hiệu suất phân loại (AUC = 0.55) là không đáng kể.</w:t>
      </w:r>
    </w:p>
    <w:p w14:paraId="33379601" w14:textId="77777777" w:rsidR="00B52B52" w:rsidRPr="00F46CAA" w:rsidRDefault="00B52B52" w:rsidP="00B52B52">
      <w:pPr>
        <w:pStyle w:val="h"/>
        <w:rPr>
          <w:b/>
          <w:bCs/>
        </w:rPr>
      </w:pPr>
      <w:r w:rsidRPr="00F46CAA">
        <w:rPr>
          <w:b/>
          <w:bCs/>
        </w:rPr>
        <w:t>Ứng dụng:</w:t>
      </w:r>
    </w:p>
    <w:p w14:paraId="03D7C91B" w14:textId="77777777" w:rsidR="00B52B52" w:rsidRPr="00B52B52" w:rsidRDefault="00B52B52" w:rsidP="00B52B52">
      <w:pPr>
        <w:pStyle w:val="h"/>
      </w:pPr>
      <w:r w:rsidRPr="00B52B52">
        <w:t>Cần cân nhắc bổ sung thêm các đặc trưng khác để cải thiện khả năng phân loại nhãn 1.</w:t>
      </w:r>
    </w:p>
    <w:p w14:paraId="084AC44A" w14:textId="77777777" w:rsidR="00B52B52" w:rsidRPr="00B52B52" w:rsidRDefault="00B52B52" w:rsidP="00B52B52">
      <w:pPr>
        <w:pStyle w:val="h"/>
      </w:pPr>
      <w:r w:rsidRPr="00B52B52">
        <w:t>Điều chỉnh ngưỡng dự đoán hoặc áp dụng chiến lược oversampling/undersampling để giải quyết vấn đề mất cân bằng dữ liệu.</w:t>
      </w:r>
    </w:p>
    <w:p w14:paraId="1068AF9E" w14:textId="77777777" w:rsidR="00F46CAA" w:rsidRDefault="00F46CAA">
      <w:pPr>
        <w:spacing w:before="0" w:after="160" w:line="259" w:lineRule="auto"/>
        <w:ind w:firstLine="0"/>
        <w:jc w:val="left"/>
        <w:rPr>
          <w:color w:val="000000"/>
        </w:rPr>
      </w:pPr>
      <w:r>
        <w:lastRenderedPageBreak/>
        <w:br w:type="page"/>
      </w:r>
    </w:p>
    <w:p w14:paraId="3758F631" w14:textId="277D63C1" w:rsidR="00B52B52" w:rsidRPr="00B52B52" w:rsidRDefault="00B52B52" w:rsidP="00F46CAA">
      <w:pPr>
        <w:pStyle w:val="Heading4"/>
      </w:pPr>
      <w:bookmarkStart w:id="113" w:name="_Toc184592412"/>
      <w:r w:rsidRPr="00B52B52">
        <w:lastRenderedPageBreak/>
        <w:t>Đề xuất phân tích bổ sung</w:t>
      </w:r>
      <w:bookmarkEnd w:id="113"/>
    </w:p>
    <w:p w14:paraId="1D271907" w14:textId="77777777" w:rsidR="00B52B52" w:rsidRPr="00B52B52" w:rsidRDefault="00B52B52" w:rsidP="00B52B52">
      <w:pPr>
        <w:pStyle w:val="h"/>
      </w:pPr>
      <w:r w:rsidRPr="00B52B52">
        <w:t>Thêm đặc trưng: Tích hợp các biến như giá vé, kênh bán hàng, thời gian đặt vé, loại chuyến bay để cải thiện hiệu quả mô hình.</w:t>
      </w:r>
    </w:p>
    <w:p w14:paraId="7FF7ED4B" w14:textId="77777777" w:rsidR="00B52B52" w:rsidRPr="00B52B52" w:rsidRDefault="00B52B52" w:rsidP="00B52B52">
      <w:pPr>
        <w:pStyle w:val="h"/>
      </w:pPr>
      <w:r w:rsidRPr="00B52B52">
        <w:t>Kỹ thuật xử lý mất cân bằng: Sử dụng SMOTE hoặc điều chỉnh trọng số để giảm thiên kiến về nhãn 0.</w:t>
      </w:r>
    </w:p>
    <w:p w14:paraId="400495AD" w14:textId="09A27B27" w:rsidR="00F46CAA" w:rsidRDefault="00B52B52" w:rsidP="00B52B52">
      <w:pPr>
        <w:pStyle w:val="h"/>
      </w:pPr>
      <w:r w:rsidRPr="00B52B52">
        <w:t>Thử nghiệm mô hình khác: Áp dụng các thuật toán phân loại khác như Random Forest hoặc XGBoost để kiểm tra hiệu quả so sánh.</w:t>
      </w:r>
    </w:p>
    <w:p w14:paraId="395B39BF" w14:textId="77777777" w:rsidR="00F46CAA" w:rsidRDefault="00F46CAA">
      <w:pPr>
        <w:spacing w:before="0" w:after="160" w:line="259" w:lineRule="auto"/>
        <w:ind w:firstLine="0"/>
        <w:jc w:val="left"/>
        <w:rPr>
          <w:color w:val="000000"/>
        </w:rPr>
      </w:pPr>
      <w:r>
        <w:br w:type="page"/>
      </w:r>
    </w:p>
    <w:p w14:paraId="0939F72A" w14:textId="5782625E" w:rsidR="00EB106F" w:rsidRDefault="00EB106F" w:rsidP="00B52B52">
      <w:pPr>
        <w:pStyle w:val="Heading3"/>
      </w:pPr>
      <w:bookmarkStart w:id="114" w:name="_Toc184592413"/>
      <w:r w:rsidRPr="00EB106F">
        <w:lastRenderedPageBreak/>
        <w:t>Kết quả từ cây quyết định</w:t>
      </w:r>
      <w:bookmarkEnd w:id="114"/>
    </w:p>
    <w:p w14:paraId="67FAC299" w14:textId="373B8B43" w:rsidR="00C20817" w:rsidRDefault="00C20817" w:rsidP="00C20817">
      <w:pPr>
        <w:jc w:val="center"/>
      </w:pPr>
      <w:r w:rsidRPr="00C20817">
        <w:rPr>
          <w:noProof/>
        </w:rPr>
        <w:drawing>
          <wp:inline distT="0" distB="0" distL="0" distR="0" wp14:anchorId="025A52EC" wp14:editId="5E2BE972">
            <wp:extent cx="4884843" cy="6226080"/>
            <wp:effectExtent l="0" t="0" r="0" b="3810"/>
            <wp:docPr id="851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553" name=""/>
                    <pic:cNvPicPr/>
                  </pic:nvPicPr>
                  <pic:blipFill>
                    <a:blip r:embed="rId20"/>
                    <a:stretch>
                      <a:fillRect/>
                    </a:stretch>
                  </pic:blipFill>
                  <pic:spPr>
                    <a:xfrm>
                      <a:off x="0" y="0"/>
                      <a:ext cx="4884843" cy="6226080"/>
                    </a:xfrm>
                    <a:prstGeom prst="rect">
                      <a:avLst/>
                    </a:prstGeom>
                  </pic:spPr>
                </pic:pic>
              </a:graphicData>
            </a:graphic>
          </wp:inline>
        </w:drawing>
      </w:r>
    </w:p>
    <w:p w14:paraId="279DA630" w14:textId="77777777" w:rsidR="00F46CAA" w:rsidRDefault="00F46CAA" w:rsidP="00F46CAA">
      <w:pPr>
        <w:keepNext/>
        <w:jc w:val="center"/>
      </w:pPr>
      <w:r w:rsidRPr="00F46CAA">
        <w:rPr>
          <w:noProof/>
        </w:rPr>
        <w:lastRenderedPageBreak/>
        <w:drawing>
          <wp:inline distT="0" distB="0" distL="0" distR="0" wp14:anchorId="006455EC" wp14:editId="055E9F99">
            <wp:extent cx="5943600" cy="3147060"/>
            <wp:effectExtent l="0" t="0" r="0" b="0"/>
            <wp:docPr id="17151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4891" name=""/>
                    <pic:cNvPicPr/>
                  </pic:nvPicPr>
                  <pic:blipFill>
                    <a:blip r:embed="rId21"/>
                    <a:stretch>
                      <a:fillRect/>
                    </a:stretch>
                  </pic:blipFill>
                  <pic:spPr>
                    <a:xfrm>
                      <a:off x="0" y="0"/>
                      <a:ext cx="5943600" cy="3147060"/>
                    </a:xfrm>
                    <a:prstGeom prst="rect">
                      <a:avLst/>
                    </a:prstGeom>
                  </pic:spPr>
                </pic:pic>
              </a:graphicData>
            </a:graphic>
          </wp:inline>
        </w:drawing>
      </w:r>
    </w:p>
    <w:p w14:paraId="29E79D0E" w14:textId="78612A51" w:rsidR="00F46CAA" w:rsidRPr="00C20817" w:rsidRDefault="00F46CAA" w:rsidP="00F46CAA">
      <w:pPr>
        <w:pStyle w:val="Caption1"/>
      </w:pPr>
      <w:bookmarkStart w:id="115" w:name="_Toc184585531"/>
      <w:r>
        <w:t xml:space="preserve">Hình 3. </w:t>
      </w:r>
      <w:r>
        <w:fldChar w:fldCharType="begin"/>
      </w:r>
      <w:r>
        <w:instrText xml:space="preserve"> SEQ Hình_3. \* ARABIC </w:instrText>
      </w:r>
      <w:r>
        <w:fldChar w:fldCharType="separate"/>
      </w:r>
      <w:r>
        <w:rPr>
          <w:noProof/>
        </w:rPr>
        <w:t>5</w:t>
      </w:r>
      <w:r>
        <w:fldChar w:fldCharType="end"/>
      </w:r>
      <w:r>
        <w:t>. Mô hình cây quyết định</w:t>
      </w:r>
      <w:bookmarkEnd w:id="115"/>
    </w:p>
    <w:p w14:paraId="0FCBACD9" w14:textId="77777777" w:rsidR="00EB106F" w:rsidRPr="00EB106F" w:rsidRDefault="00EB106F" w:rsidP="00EB106F">
      <w:pPr>
        <w:pStyle w:val="h"/>
      </w:pPr>
      <w:r w:rsidRPr="00EB106F">
        <w:t>Cây quyết định được sử dụng để phân loại và dự đoán các yếu tố quan trọng ảnh hưởng đến hành vi đặt vé của khách hàng. Kết quả cho thấy:</w:t>
      </w:r>
    </w:p>
    <w:p w14:paraId="4CDE084A" w14:textId="77777777" w:rsidR="00EB106F" w:rsidRPr="00EB106F" w:rsidRDefault="00EB106F" w:rsidP="00EB106F">
      <w:pPr>
        <w:pStyle w:val="h"/>
      </w:pPr>
      <w:r w:rsidRPr="00EB106F">
        <w:t>Yếu tố quan trọng nhất: Thời gian đặt vé là yếu tố phân nhánh chính, cho thấy tầm quan trọng của thời gian trong việc ra quyết định.</w:t>
      </w:r>
    </w:p>
    <w:p w14:paraId="7CF0D965" w14:textId="77777777" w:rsidR="00EB106F" w:rsidRPr="00EB106F" w:rsidRDefault="00EB106F" w:rsidP="00EB106F">
      <w:pPr>
        <w:pStyle w:val="h"/>
      </w:pPr>
      <w:r w:rsidRPr="00EB106F">
        <w:t>Các yếu tố tiếp theo: Loại vé và giá vé là các yếu tố tiếp theo được chọn trong cây quyết định, phản ánh sự ưu tiên của khách hàng dựa trên chi phí và nhu cầu di chuyển.</w:t>
      </w:r>
    </w:p>
    <w:p w14:paraId="4F6686F2" w14:textId="3ED0E1B7" w:rsidR="005266A1" w:rsidRPr="005266A1" w:rsidRDefault="00EB106F" w:rsidP="00EB106F">
      <w:pPr>
        <w:pStyle w:val="h"/>
      </w:pPr>
      <w:r w:rsidRPr="00EB106F">
        <w:t>Mức độ chính xác của mô hình: Cây quyết định đạt độ chính xác 85% trong việc phân loại các hành vi đặt vé, cho thấy tiềm năng của mô hình này trong việc hỗ trợ các quyết định kinh doanh.</w:t>
      </w:r>
    </w:p>
    <w:p w14:paraId="5A6A11F3" w14:textId="38629EC6" w:rsidR="00EB2436" w:rsidRPr="0000771B" w:rsidRDefault="00443600" w:rsidP="00DC6206">
      <w:pPr>
        <w:pStyle w:val="Heading2"/>
      </w:pPr>
      <w:r>
        <w:br w:type="page"/>
      </w:r>
      <w:bookmarkStart w:id="116" w:name="_Toc184592414"/>
      <w:bookmarkStart w:id="117" w:name="_Toc130584134"/>
      <w:bookmarkStart w:id="118" w:name="_Toc130585803"/>
      <w:bookmarkStart w:id="119" w:name="_Toc130587901"/>
      <w:bookmarkStart w:id="120" w:name="_Toc130588641"/>
      <w:bookmarkStart w:id="121" w:name="_Toc130926443"/>
      <w:bookmarkStart w:id="122" w:name="_Toc130926698"/>
      <w:bookmarkStart w:id="123" w:name="_Toc131202045"/>
      <w:bookmarkStart w:id="124" w:name="_Toc131768276"/>
      <w:bookmarkStart w:id="125" w:name="_Toc145178557"/>
      <w:bookmarkStart w:id="126" w:name="_Toc145178608"/>
      <w:bookmarkStart w:id="127" w:name="_Toc145185278"/>
      <w:bookmarkStart w:id="128" w:name="_Toc145187028"/>
      <w:r w:rsidR="00EB2436" w:rsidRPr="0000771B">
        <w:lastRenderedPageBreak/>
        <w:t>KẾT QUẢ NGHIÊN CỨU</w:t>
      </w:r>
      <w:bookmarkEnd w:id="116"/>
    </w:p>
    <w:p w14:paraId="2AD47CA7" w14:textId="335EF726" w:rsidR="0031459E" w:rsidRPr="0031459E" w:rsidRDefault="0031459E" w:rsidP="0031459E">
      <w:pPr>
        <w:pStyle w:val="Heading3"/>
      </w:pPr>
      <w:bookmarkStart w:id="129" w:name="_Toc184592415"/>
      <w:r w:rsidRPr="0031459E">
        <w:t>Tổng quan</w:t>
      </w:r>
      <w:bookmarkEnd w:id="129"/>
    </w:p>
    <w:p w14:paraId="34BEE64A" w14:textId="77777777" w:rsidR="0031459E" w:rsidRPr="0031459E" w:rsidRDefault="0031459E" w:rsidP="0031459E">
      <w:pPr>
        <w:pStyle w:val="h"/>
      </w:pPr>
      <w:r w:rsidRPr="0031459E">
        <w:t>Bảng điều khiển Power BI cung cấp một cái nhìn toàn diện về các yếu tố ảnh hưởng đến hành vi đặt vé máy bay và dự đoán tỷ lệ thành công. Các chỉ số chính bao gồm:</w:t>
      </w:r>
    </w:p>
    <w:p w14:paraId="7281E404" w14:textId="77777777" w:rsidR="0031459E" w:rsidRPr="0031459E" w:rsidRDefault="0031459E" w:rsidP="0031459E">
      <w:pPr>
        <w:pStyle w:val="h"/>
      </w:pPr>
      <w:r w:rsidRPr="0031459E">
        <w:t>Tổng số hành khách: 80,000</w:t>
      </w:r>
    </w:p>
    <w:p w14:paraId="5C75DF47" w14:textId="77777777" w:rsidR="0031459E" w:rsidRPr="0031459E" w:rsidRDefault="0031459E" w:rsidP="0031459E">
      <w:pPr>
        <w:pStyle w:val="h"/>
      </w:pPr>
      <w:r w:rsidRPr="0031459E">
        <w:t>Thời gian bay trung bình: 7.28 giờ</w:t>
      </w:r>
    </w:p>
    <w:p w14:paraId="70BABDE1" w14:textId="77777777" w:rsidR="0031459E" w:rsidRPr="0031459E" w:rsidRDefault="0031459E" w:rsidP="0031459E">
      <w:pPr>
        <w:pStyle w:val="h"/>
      </w:pPr>
      <w:r w:rsidRPr="0031459E">
        <w:t>Tỷ lệ hoàn thành đặt vé: 14.96%</w:t>
      </w:r>
    </w:p>
    <w:p w14:paraId="4CABD89C" w14:textId="77777777" w:rsidR="0031459E" w:rsidRPr="0031459E" w:rsidRDefault="0031459E" w:rsidP="0031459E">
      <w:pPr>
        <w:pStyle w:val="h"/>
      </w:pPr>
      <w:r w:rsidRPr="0031459E">
        <w:t>Thời gian lưu trú trung bình: 23.04 ngày</w:t>
      </w:r>
    </w:p>
    <w:p w14:paraId="10BD439A" w14:textId="77777777" w:rsidR="0031459E" w:rsidRPr="0031459E" w:rsidRDefault="0031459E" w:rsidP="0031459E">
      <w:pPr>
        <w:pStyle w:val="h"/>
      </w:pPr>
      <w:r w:rsidRPr="0031459E">
        <w:t>Thời gian mua vé trước trung bình: 84.94 ngày</w:t>
      </w:r>
    </w:p>
    <w:p w14:paraId="242C9619" w14:textId="77777777" w:rsidR="0031459E" w:rsidRPr="0031459E" w:rsidRDefault="0031459E" w:rsidP="0031459E">
      <w:pPr>
        <w:pStyle w:val="h"/>
      </w:pPr>
      <w:r w:rsidRPr="0031459E">
        <w:t>Tổng số tuyến bay: 799</w:t>
      </w:r>
    </w:p>
    <w:p w14:paraId="1CE9EE12" w14:textId="19062117" w:rsidR="0031459E" w:rsidRPr="0031459E" w:rsidRDefault="0031459E" w:rsidP="0031459E">
      <w:pPr>
        <w:pStyle w:val="Heading3"/>
      </w:pPr>
      <w:bookmarkStart w:id="130" w:name="_Toc184592416"/>
      <w:r w:rsidRPr="0031459E">
        <w:t>Bố cục phân tích trên Power BI</w:t>
      </w:r>
      <w:bookmarkEnd w:id="130"/>
    </w:p>
    <w:p w14:paraId="555EF6D7" w14:textId="77777777" w:rsidR="0031459E" w:rsidRPr="0031459E" w:rsidRDefault="0031459E" w:rsidP="0031459E">
      <w:pPr>
        <w:pStyle w:val="h"/>
      </w:pPr>
      <w:r w:rsidRPr="0031459E">
        <w:t>Các kết quả được trình bày qua Dashboard với các thành phần chính:</w:t>
      </w:r>
    </w:p>
    <w:p w14:paraId="573254DF" w14:textId="77777777" w:rsidR="0031459E" w:rsidRPr="0031459E" w:rsidRDefault="0031459E" w:rsidP="0031459E">
      <w:pPr>
        <w:pStyle w:val="h"/>
      </w:pPr>
      <w:r w:rsidRPr="0031459E">
        <w:t>Tóm tắt tổng quan dữ liệu: Biểu diễn bằng bảng và biểu đồ.</w:t>
      </w:r>
    </w:p>
    <w:p w14:paraId="24B8B811" w14:textId="77777777" w:rsidR="0031459E" w:rsidRPr="0031459E" w:rsidRDefault="0031459E" w:rsidP="0031459E">
      <w:pPr>
        <w:pStyle w:val="h"/>
      </w:pPr>
      <w:r w:rsidRPr="0031459E">
        <w:t>Biểu đồ tương quan: Hiển thị mối quan hệ giữa các yếu tố.</w:t>
      </w:r>
    </w:p>
    <w:p w14:paraId="31F27BEF" w14:textId="77777777" w:rsidR="0031459E" w:rsidRPr="0031459E" w:rsidRDefault="0031459E" w:rsidP="0031459E">
      <w:pPr>
        <w:pStyle w:val="h"/>
      </w:pPr>
      <w:r w:rsidRPr="0031459E">
        <w:t>Phân tích chi tiết các yếu tố chính: Biểu đồ theo thời gian, heatmap, hoặc các phân tích cụ thể.</w:t>
      </w:r>
    </w:p>
    <w:p w14:paraId="33A3DE90" w14:textId="77777777" w:rsidR="0031459E" w:rsidRPr="0031459E" w:rsidRDefault="0031459E" w:rsidP="0031459E">
      <w:pPr>
        <w:pStyle w:val="h"/>
      </w:pPr>
      <w:r w:rsidRPr="0031459E">
        <w:t>Kết quả dự đoán hoặc phân loại: Hiển thị độ chính xác hoặc các chỉ số đo lường hiệu suất mô hình.</w:t>
      </w:r>
    </w:p>
    <w:p w14:paraId="21C59CB7" w14:textId="77777777" w:rsidR="0031459E" w:rsidRDefault="0031459E">
      <w:pPr>
        <w:spacing w:before="0" w:after="160" w:line="259" w:lineRule="auto"/>
        <w:ind w:firstLine="0"/>
        <w:jc w:val="left"/>
        <w:rPr>
          <w:color w:val="000000"/>
        </w:rPr>
      </w:pPr>
      <w:r>
        <w:br w:type="page"/>
      </w:r>
    </w:p>
    <w:p w14:paraId="3B91CCAD" w14:textId="3519E343" w:rsidR="0031459E" w:rsidRDefault="0031459E" w:rsidP="0031459E">
      <w:pPr>
        <w:pStyle w:val="Heading3"/>
      </w:pPr>
      <w:bookmarkStart w:id="131" w:name="_Toc184592417"/>
      <w:r w:rsidRPr="0031459E">
        <w:lastRenderedPageBreak/>
        <w:t>Kết quả phân tích</w:t>
      </w:r>
      <w:bookmarkEnd w:id="131"/>
    </w:p>
    <w:p w14:paraId="6365E382" w14:textId="11354E51" w:rsidR="0031459E" w:rsidRPr="0031459E" w:rsidRDefault="0031459E" w:rsidP="0031459E">
      <w:pPr>
        <w:pStyle w:val="Heading4"/>
      </w:pPr>
      <w:bookmarkStart w:id="132" w:name="_Toc184592418"/>
      <w:r w:rsidRPr="0031459E">
        <w:t>Tổng quan dữ liệu</w:t>
      </w:r>
      <w:bookmarkEnd w:id="132"/>
    </w:p>
    <w:p w14:paraId="56D5EA30" w14:textId="77777777" w:rsidR="0031459E" w:rsidRPr="0031459E" w:rsidRDefault="0031459E" w:rsidP="0031459E">
      <w:pPr>
        <w:pStyle w:val="h"/>
      </w:pPr>
      <w:r w:rsidRPr="0031459E">
        <w:t>Sử dụng Bảng tóm tắt và Biểu đồ cột để hiển thị:</w:t>
      </w:r>
    </w:p>
    <w:p w14:paraId="1B9B9B45" w14:textId="77777777" w:rsidR="0031459E" w:rsidRPr="0031459E" w:rsidRDefault="0031459E" w:rsidP="0031459E">
      <w:pPr>
        <w:pStyle w:val="h"/>
      </w:pPr>
      <w:r w:rsidRPr="0031459E">
        <w:t>Tổng số lượng mẫu: 50,002.</w:t>
      </w:r>
    </w:p>
    <w:p w14:paraId="152CF1EA" w14:textId="77777777" w:rsidR="0031459E" w:rsidRPr="0031459E" w:rsidRDefault="0031459E" w:rsidP="0031459E">
      <w:pPr>
        <w:pStyle w:val="h"/>
      </w:pPr>
      <w:r w:rsidRPr="0031459E">
        <w:t>Phân phối nhãn:</w:t>
      </w:r>
    </w:p>
    <w:p w14:paraId="33EC8400" w14:textId="77777777" w:rsidR="0031459E" w:rsidRPr="0031459E" w:rsidRDefault="0031459E" w:rsidP="0031459E">
      <w:pPr>
        <w:pStyle w:val="h"/>
      </w:pPr>
      <w:r w:rsidRPr="0031459E">
        <w:t>Hoàn tất đặt vé (Booking completed): 22.61%.</w:t>
      </w:r>
    </w:p>
    <w:p w14:paraId="317B2DB7" w14:textId="77777777" w:rsidR="0031459E" w:rsidRPr="0031459E" w:rsidRDefault="0031459E" w:rsidP="0031459E">
      <w:pPr>
        <w:pStyle w:val="h"/>
      </w:pPr>
      <w:r w:rsidRPr="0031459E">
        <w:t>Không hoàn tất (Booking not completed): 77.39%.</w:t>
      </w:r>
    </w:p>
    <w:p w14:paraId="4E0E357B" w14:textId="77777777" w:rsidR="0031459E" w:rsidRPr="0031459E" w:rsidRDefault="0031459E" w:rsidP="0031459E">
      <w:pPr>
        <w:pStyle w:val="h"/>
      </w:pPr>
      <w:r w:rsidRPr="0031459E">
        <w:t>Kết luận: Tập dữ liệu bị mất cân bằng, cần cân nhắc điều chỉnh trong phân tích.</w:t>
      </w:r>
    </w:p>
    <w:p w14:paraId="6C17A41B" w14:textId="236DD933" w:rsidR="0031459E" w:rsidRPr="0031459E" w:rsidRDefault="0031459E" w:rsidP="0031459E">
      <w:pPr>
        <w:pStyle w:val="Heading4"/>
      </w:pPr>
      <w:bookmarkStart w:id="133" w:name="_Toc184592419"/>
      <w:r w:rsidRPr="0031459E">
        <w:t>Mối quan hệ giữa các yếu tố chính</w:t>
      </w:r>
      <w:bookmarkEnd w:id="133"/>
    </w:p>
    <w:p w14:paraId="61FF9EF6" w14:textId="77777777" w:rsidR="0031459E" w:rsidRPr="0031459E" w:rsidRDefault="0031459E" w:rsidP="0031459E">
      <w:pPr>
        <w:pStyle w:val="h"/>
      </w:pPr>
      <w:r w:rsidRPr="0031459E">
        <w:t>Biểu đồ cột chồng (Stacked Column Chart): Hiển thị mối quan hệ giữa kênh bán hàng và trạng thái đặt vé.</w:t>
      </w:r>
    </w:p>
    <w:p w14:paraId="6A117BA1" w14:textId="77777777" w:rsidR="0031459E" w:rsidRPr="0031459E" w:rsidRDefault="0031459E" w:rsidP="0031459E">
      <w:pPr>
        <w:pStyle w:val="h"/>
      </w:pPr>
      <w:r w:rsidRPr="0031459E">
        <w:t>Kết quả:</w:t>
      </w:r>
    </w:p>
    <w:p w14:paraId="6BC7AF2E" w14:textId="77777777" w:rsidR="0031459E" w:rsidRPr="0031459E" w:rsidRDefault="0031459E" w:rsidP="0031459E">
      <w:pPr>
        <w:pStyle w:val="h"/>
      </w:pPr>
      <w:r w:rsidRPr="0031459E">
        <w:t>Kênh trực tuyến (Online): Tỷ lệ hoàn tất đặt vé thấp hơn đáng kể.</w:t>
      </w:r>
    </w:p>
    <w:p w14:paraId="029ED95D" w14:textId="77777777" w:rsidR="0031459E" w:rsidRPr="0031459E" w:rsidRDefault="0031459E" w:rsidP="0031459E">
      <w:pPr>
        <w:pStyle w:val="h"/>
      </w:pPr>
      <w:r w:rsidRPr="0031459E">
        <w:t>Kênh trực tiếp (Offline): Tỷ lệ hoàn tất đặt vé cao hơn.</w:t>
      </w:r>
    </w:p>
    <w:p w14:paraId="211D73F6" w14:textId="77777777" w:rsidR="0031459E" w:rsidRPr="0031459E" w:rsidRDefault="0031459E" w:rsidP="0031459E">
      <w:pPr>
        <w:pStyle w:val="h"/>
      </w:pPr>
      <w:r w:rsidRPr="0031459E">
        <w:t>Biểu đồ Scatter: Thể hiện tương quan giữa biến wants_extra_baggage và khả năng hoàn tất đặt vé.</w:t>
      </w:r>
    </w:p>
    <w:p w14:paraId="6347031F" w14:textId="77777777" w:rsidR="0031459E" w:rsidRDefault="0031459E" w:rsidP="0031459E">
      <w:pPr>
        <w:pStyle w:val="h"/>
      </w:pPr>
      <w:r w:rsidRPr="0031459E">
        <w:t>Kết quả: Khách hàng chọn thêm hành lý có xu hướng hoàn tất đặt vé nhiều hơn.</w:t>
      </w:r>
    </w:p>
    <w:p w14:paraId="00314AE5" w14:textId="7E12F01B" w:rsidR="00E41A4C" w:rsidRDefault="00E41A4C">
      <w:pPr>
        <w:spacing w:before="0" w:after="160" w:line="259" w:lineRule="auto"/>
        <w:ind w:firstLine="0"/>
        <w:jc w:val="left"/>
        <w:rPr>
          <w:color w:val="000000"/>
        </w:rPr>
      </w:pPr>
      <w:r>
        <w:br w:type="page"/>
      </w:r>
    </w:p>
    <w:p w14:paraId="28213665" w14:textId="05C647ED" w:rsidR="0031459E" w:rsidRPr="0031459E" w:rsidRDefault="0031459E" w:rsidP="0031459E">
      <w:pPr>
        <w:pStyle w:val="Heading4"/>
      </w:pPr>
      <w:bookmarkStart w:id="134" w:name="_Toc184592420"/>
      <w:r w:rsidRPr="0031459E">
        <w:lastRenderedPageBreak/>
        <w:t>Phân tích mô hình dự đoán</w:t>
      </w:r>
      <w:bookmarkEnd w:id="134"/>
    </w:p>
    <w:p w14:paraId="1D308F38" w14:textId="77777777" w:rsidR="0031459E" w:rsidRPr="0031459E" w:rsidRDefault="0031459E" w:rsidP="0031459E">
      <w:pPr>
        <w:pStyle w:val="h"/>
      </w:pPr>
      <w:r w:rsidRPr="0031459E">
        <w:t>Biểu đồ Confusion Matrix:</w:t>
      </w:r>
    </w:p>
    <w:p w14:paraId="0B03D42B" w14:textId="77777777" w:rsidR="0031459E" w:rsidRPr="0031459E" w:rsidRDefault="0031459E" w:rsidP="0031459E">
      <w:pPr>
        <w:pStyle w:val="h"/>
      </w:pPr>
      <w:r w:rsidRPr="0031459E">
        <w:t>Hiển thị độ chính xác: 85%.</w:t>
      </w:r>
    </w:p>
    <w:p w14:paraId="6F55E6C0" w14:textId="77777777" w:rsidR="0031459E" w:rsidRPr="0031459E" w:rsidRDefault="0031459E" w:rsidP="0031459E">
      <w:pPr>
        <w:pStyle w:val="h"/>
      </w:pPr>
      <w:r w:rsidRPr="0031459E">
        <w:t>Precision, Recall và F1-Score cho nhãn 1 thấp do mất cân bằng dữ liệu.</w:t>
      </w:r>
    </w:p>
    <w:p w14:paraId="1923E8B0" w14:textId="77777777" w:rsidR="0031459E" w:rsidRPr="0031459E" w:rsidRDefault="0031459E" w:rsidP="0031459E">
      <w:pPr>
        <w:pStyle w:val="h"/>
      </w:pPr>
      <w:r w:rsidRPr="0031459E">
        <w:t>Biểu đồ ROC Curve:</w:t>
      </w:r>
    </w:p>
    <w:p w14:paraId="1D8E1830" w14:textId="77777777" w:rsidR="0031459E" w:rsidRPr="0031459E" w:rsidRDefault="0031459E" w:rsidP="0031459E">
      <w:pPr>
        <w:pStyle w:val="h"/>
      </w:pPr>
      <w:r w:rsidRPr="0031459E">
        <w:t>AUC = 0.55: Hiệu quả dự đoán cần được cải thiện.</w:t>
      </w:r>
    </w:p>
    <w:p w14:paraId="6E7875E7" w14:textId="7E3514BE" w:rsidR="0031459E" w:rsidRPr="0031459E" w:rsidRDefault="0031459E" w:rsidP="00E41A4C">
      <w:pPr>
        <w:pStyle w:val="Heading3"/>
      </w:pPr>
      <w:bookmarkStart w:id="135" w:name="_Toc184592421"/>
      <w:r w:rsidRPr="0031459E">
        <w:t>Dashboard Power BI</w:t>
      </w:r>
      <w:bookmarkEnd w:id="135"/>
    </w:p>
    <w:p w14:paraId="1E5018AE" w14:textId="77777777" w:rsidR="0031459E" w:rsidRPr="0031459E" w:rsidRDefault="0031459E" w:rsidP="0031459E">
      <w:pPr>
        <w:pStyle w:val="h"/>
      </w:pPr>
      <w:r w:rsidRPr="0031459E">
        <w:t>Dưới đây là một số thành phần trực quan hóa trên Dashboard:</w:t>
      </w:r>
    </w:p>
    <w:p w14:paraId="5DECD710" w14:textId="77777777" w:rsidR="00E41A4C" w:rsidRDefault="00E41A4C" w:rsidP="00E41A4C">
      <w:pPr>
        <w:pStyle w:val="h"/>
        <w:keepNext/>
      </w:pPr>
      <w:r w:rsidRPr="00E41A4C">
        <w:rPr>
          <w:noProof/>
        </w:rPr>
        <w:drawing>
          <wp:inline distT="0" distB="0" distL="0" distR="0" wp14:anchorId="7F158AC0" wp14:editId="1E870494">
            <wp:extent cx="5943600" cy="3204210"/>
            <wp:effectExtent l="0" t="0" r="0" b="0"/>
            <wp:docPr id="3318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4574" name=""/>
                    <pic:cNvPicPr/>
                  </pic:nvPicPr>
                  <pic:blipFill>
                    <a:blip r:embed="rId22"/>
                    <a:stretch>
                      <a:fillRect/>
                    </a:stretch>
                  </pic:blipFill>
                  <pic:spPr>
                    <a:xfrm>
                      <a:off x="0" y="0"/>
                      <a:ext cx="5943600" cy="3204210"/>
                    </a:xfrm>
                    <a:prstGeom prst="rect">
                      <a:avLst/>
                    </a:prstGeom>
                  </pic:spPr>
                </pic:pic>
              </a:graphicData>
            </a:graphic>
          </wp:inline>
        </w:drawing>
      </w:r>
    </w:p>
    <w:p w14:paraId="01CF8522" w14:textId="27B210E6" w:rsidR="0031459E" w:rsidRPr="0031459E" w:rsidRDefault="00E41A4C" w:rsidP="00E41A4C">
      <w:pPr>
        <w:pStyle w:val="Caption1"/>
      </w:pPr>
      <w:bookmarkStart w:id="136" w:name="_Toc184585477"/>
      <w:r>
        <w:t xml:space="preserve">Hình 4. </w:t>
      </w:r>
      <w:r>
        <w:fldChar w:fldCharType="begin"/>
      </w:r>
      <w:r>
        <w:instrText xml:space="preserve"> SEQ Hình_4. \* ARABIC </w:instrText>
      </w:r>
      <w:r>
        <w:fldChar w:fldCharType="separate"/>
      </w:r>
      <w:r>
        <w:rPr>
          <w:noProof/>
        </w:rPr>
        <w:t>1</w:t>
      </w:r>
      <w:r>
        <w:fldChar w:fldCharType="end"/>
      </w:r>
      <w:r>
        <w:t>.</w:t>
      </w:r>
      <w:r w:rsidRPr="007654BF">
        <w:t>Dashboard Power BI</w:t>
      </w:r>
      <w:bookmarkEnd w:id="136"/>
    </w:p>
    <w:p w14:paraId="11332C7E" w14:textId="77777777" w:rsidR="0031459E" w:rsidRPr="0031459E" w:rsidRDefault="0031459E" w:rsidP="0031459E">
      <w:pPr>
        <w:pStyle w:val="h"/>
      </w:pPr>
      <w:r w:rsidRPr="0031459E">
        <w:t>Biểu đồ cột và cột chồng: Hiển thị phân phối và mối quan hệ giữa các biến.</w:t>
      </w:r>
    </w:p>
    <w:p w14:paraId="40E73D7B" w14:textId="77777777" w:rsidR="0031459E" w:rsidRPr="0031459E" w:rsidRDefault="0031459E" w:rsidP="0031459E">
      <w:pPr>
        <w:pStyle w:val="h"/>
      </w:pPr>
      <w:r w:rsidRPr="0031459E">
        <w:t>Bảng tóm tắt dữ liệu: Phân tích tổng quan về phân phối giá trị.</w:t>
      </w:r>
    </w:p>
    <w:p w14:paraId="47EBD433" w14:textId="77777777" w:rsidR="0031459E" w:rsidRPr="0031459E" w:rsidRDefault="0031459E" w:rsidP="0031459E">
      <w:pPr>
        <w:pStyle w:val="h"/>
      </w:pPr>
      <w:r w:rsidRPr="0031459E">
        <w:t>Biểu đồ đường: Hiển thị xu hướng đặt vé theo thời gian.</w:t>
      </w:r>
    </w:p>
    <w:p w14:paraId="3D80A6B8" w14:textId="77777777" w:rsidR="0031459E" w:rsidRPr="0031459E" w:rsidRDefault="0031459E" w:rsidP="0031459E">
      <w:pPr>
        <w:pStyle w:val="h"/>
      </w:pPr>
      <w:r w:rsidRPr="0031459E">
        <w:t>Biểu đồ Scatter và Heatmap: Thể hiện tương quan giữa các yếu tố.</w:t>
      </w:r>
    </w:p>
    <w:p w14:paraId="15C81043" w14:textId="154EC030" w:rsidR="0031459E" w:rsidRPr="0031459E" w:rsidRDefault="0031459E" w:rsidP="00E41A4C">
      <w:pPr>
        <w:pStyle w:val="Heading3"/>
      </w:pPr>
      <w:bookmarkStart w:id="137" w:name="_Toc184592422"/>
      <w:r w:rsidRPr="0031459E">
        <w:lastRenderedPageBreak/>
        <w:t>Kết luận</w:t>
      </w:r>
      <w:bookmarkEnd w:id="137"/>
    </w:p>
    <w:p w14:paraId="37248559" w14:textId="77777777" w:rsidR="0031459E" w:rsidRPr="0031459E" w:rsidRDefault="0031459E" w:rsidP="0031459E">
      <w:pPr>
        <w:pStyle w:val="h"/>
      </w:pPr>
      <w:r w:rsidRPr="0031459E">
        <w:t>Kết quả từ Power BI đã làm rõ:</w:t>
      </w:r>
    </w:p>
    <w:p w14:paraId="55157553" w14:textId="77777777" w:rsidR="0031459E" w:rsidRPr="0031459E" w:rsidRDefault="0031459E" w:rsidP="0031459E">
      <w:pPr>
        <w:pStyle w:val="h"/>
      </w:pPr>
      <w:r w:rsidRPr="0031459E">
        <w:t>Xu hướng đặt vé bị ảnh hưởng mạnh bởi kênh bán hàng và việc chọn thêm dịch vụ hành lý.</w:t>
      </w:r>
    </w:p>
    <w:p w14:paraId="27DC1CA2" w14:textId="77777777" w:rsidR="0031459E" w:rsidRPr="0031459E" w:rsidRDefault="0031459E" w:rsidP="0031459E">
      <w:pPr>
        <w:pStyle w:val="h"/>
      </w:pPr>
      <w:r w:rsidRPr="0031459E">
        <w:t>Tập dữ liệu mất cân bằng là nguyên nhân chính ảnh hưởng đến hiệu quả dự đoán mô hình.</w:t>
      </w:r>
    </w:p>
    <w:p w14:paraId="336FAC6E" w14:textId="270AE034" w:rsidR="00E04725" w:rsidRPr="00E04725" w:rsidRDefault="0031459E" w:rsidP="0031459E">
      <w:pPr>
        <w:pStyle w:val="h"/>
      </w:pPr>
      <w:r w:rsidRPr="0031459E">
        <w:t>Các trực quan hóa trên Power BI đã cung cấp cơ sở để đưa ra các khuyến nghị chính sách và cải thiện hiệu quả mô hình.</w:t>
      </w:r>
    </w:p>
    <w:p w14:paraId="5873E739" w14:textId="0E07A903" w:rsidR="007B339E" w:rsidRPr="00593BB5" w:rsidRDefault="00E17185" w:rsidP="00E41A4C">
      <w:pPr>
        <w:pStyle w:val="Heading1"/>
      </w:pPr>
      <w:r>
        <w:br w:type="page"/>
      </w:r>
      <w:r w:rsidR="00FA4B13" w:rsidRPr="00593BB5">
        <w:lastRenderedPageBreak/>
        <w:t xml:space="preserve"> </w:t>
      </w:r>
      <w:bookmarkStart w:id="138" w:name="_Toc184592423"/>
      <w:r w:rsidR="004B0A8A" w:rsidRPr="00593BB5">
        <w:t xml:space="preserve">PHẦN </w:t>
      </w:r>
      <w:r w:rsidR="007B339E" w:rsidRPr="00593BB5">
        <w:t>KẾT LUẬN</w:t>
      </w:r>
      <w:bookmarkEnd w:id="117"/>
      <w:bookmarkEnd w:id="118"/>
      <w:bookmarkEnd w:id="119"/>
      <w:bookmarkEnd w:id="120"/>
      <w:bookmarkEnd w:id="121"/>
      <w:bookmarkEnd w:id="122"/>
      <w:bookmarkEnd w:id="123"/>
      <w:bookmarkEnd w:id="124"/>
      <w:bookmarkEnd w:id="125"/>
      <w:bookmarkEnd w:id="126"/>
      <w:bookmarkEnd w:id="127"/>
      <w:bookmarkEnd w:id="128"/>
      <w:bookmarkEnd w:id="138"/>
    </w:p>
    <w:p w14:paraId="1602BB75" w14:textId="4FE2B110" w:rsidR="00E41A4C" w:rsidRPr="00E41A4C" w:rsidRDefault="00E41A4C" w:rsidP="00E41A4C">
      <w:pPr>
        <w:pStyle w:val="h"/>
      </w:pPr>
      <w:bookmarkStart w:id="139" w:name="_Toc131195721"/>
      <w:r w:rsidRPr="00E41A4C">
        <w:t>Kết quả từ phân tích trên Power BI đã cho thấy rõ một số yếu tố quan trọng ảnh hưởng đến hành vi đặt vé máy bay của khách hàng.</w:t>
      </w:r>
    </w:p>
    <w:p w14:paraId="4396ABAF" w14:textId="77777777" w:rsidR="00E41A4C" w:rsidRPr="00E41A4C" w:rsidRDefault="00E41A4C" w:rsidP="00E41A4C">
      <w:pPr>
        <w:pStyle w:val="h"/>
      </w:pPr>
      <w:r w:rsidRPr="00E41A4C">
        <w:t>Kênh bán hàng có tác động đáng kể đến tỷ lệ hoàn tất đặt vé, với khách hàng mua vé trực tuyến có tỷ lệ hoàn tất thấp hơn so với khi mua vé trực tiếp. Việc yêu cầu thêm dịch vụ hành lý cũng có mối quan hệ tích cực với tỷ lệ hoàn tất đặt vé, cho thấy khách hàng có nhu cầu cao về dịch vụ này thường hoàn tất quá trình đặt vé.</w:t>
      </w:r>
    </w:p>
    <w:p w14:paraId="25E5C99E" w14:textId="77777777" w:rsidR="00E41A4C" w:rsidRPr="00E41A4C" w:rsidRDefault="00E41A4C" w:rsidP="00E41A4C">
      <w:pPr>
        <w:pStyle w:val="h"/>
      </w:pPr>
      <w:r w:rsidRPr="00E41A4C">
        <w:t>Tập dữ liệu mất cân bằng với tỷ lệ mẫu không hoàn tất đặt vé cao hơn nhiều so với tỷ lệ hoàn tất, điều này cần được cân nhắc khi thực hiện các phân tích và dự đoán để đảm bảo độ chính xác. Các chỉ số hiệu suất của mô hình dự đoán cho thấy cần có những cải tiến để nâng cao độ chính xác, đặc biệt là trong trường hợp dữ liệu mất cân bằng.</w:t>
      </w:r>
    </w:p>
    <w:p w14:paraId="3F9F8411" w14:textId="77777777" w:rsidR="00E41A4C" w:rsidRPr="00E41A4C" w:rsidRDefault="00E41A4C" w:rsidP="00E41A4C">
      <w:pPr>
        <w:pStyle w:val="h"/>
      </w:pPr>
      <w:r w:rsidRPr="00E41A4C">
        <w:t>Dựa trên các kết quả phân tích, các chiến lược tiếp thị và cải thiện trải nghiệm khách hàng có thể được điều chỉnh để tối ưu hóa tỷ lệ hoàn tất đặt vé, như cải thiện trải nghiệm mua vé trực tuyến và thúc đẩy các dịch vụ bổ sung phù hợp với nhu cầu của khách hàng.</w:t>
      </w:r>
    </w:p>
    <w:p w14:paraId="3861EE68" w14:textId="6E455412" w:rsidR="0010664A" w:rsidRPr="00E41A4C" w:rsidRDefault="00E41A4C" w:rsidP="00E41A4C">
      <w:pPr>
        <w:pStyle w:val="h"/>
      </w:pPr>
      <w:r w:rsidRPr="00E41A4C">
        <w:t>Phân tích chi tiết từ Power BI đã cung cấp cái nhìn sâu sắc và cơ sở để đưa ra các quyết định chiến lược, giúp doanh nghiệp hiểu rõ hơn về hành vi của khách hàng và từ đó cải thiện hiệu quả kinh doanh.</w:t>
      </w:r>
    </w:p>
    <w:p w14:paraId="2003E82C" w14:textId="46AF94F8" w:rsidR="00E41A4C" w:rsidRDefault="00E41A4C">
      <w:pPr>
        <w:spacing w:before="0" w:after="160" w:line="259" w:lineRule="auto"/>
        <w:ind w:firstLine="0"/>
        <w:jc w:val="left"/>
        <w:rPr>
          <w:color w:val="000000"/>
        </w:rPr>
      </w:pPr>
      <w:r>
        <w:br w:type="page"/>
      </w:r>
    </w:p>
    <w:p w14:paraId="58F2C5FC" w14:textId="77777777" w:rsidR="0010664A" w:rsidRPr="00E41A4C" w:rsidRDefault="0010664A" w:rsidP="00E41A4C">
      <w:pPr>
        <w:pStyle w:val="h"/>
        <w:sectPr w:rsidR="0010664A" w:rsidRPr="00E41A4C" w:rsidSect="00E41A4C">
          <w:headerReference w:type="default" r:id="rId23"/>
          <w:type w:val="continuous"/>
          <w:pgSz w:w="12240" w:h="15840"/>
          <w:pgMar w:top="1440" w:right="1440" w:bottom="1440" w:left="1440" w:header="720" w:footer="720" w:gutter="0"/>
          <w:cols w:space="720"/>
          <w:docGrid w:linePitch="360"/>
        </w:sectPr>
      </w:pPr>
    </w:p>
    <w:bookmarkEnd w:id="139" w:displacedByCustomXml="next"/>
    <w:bookmarkStart w:id="140" w:name="_Toc184592424" w:displacedByCustomXml="next"/>
    <w:sdt>
      <w:sdtPr>
        <w:rPr>
          <w:rFonts w:eastAsiaTheme="minorHAnsi"/>
          <w:b w:val="0"/>
        </w:rPr>
        <w:id w:val="-10621139"/>
        <w:docPartObj>
          <w:docPartGallery w:val="Bibliographies"/>
          <w:docPartUnique/>
        </w:docPartObj>
      </w:sdtPr>
      <w:sdtContent>
        <w:p w14:paraId="31155D5F" w14:textId="4C2C3B08" w:rsidR="006C30F5" w:rsidRPr="00084B20" w:rsidRDefault="00084B20" w:rsidP="00084B20">
          <w:pPr>
            <w:pStyle w:val="Heading1"/>
            <w:ind w:firstLine="0"/>
          </w:pPr>
          <w:r w:rsidRPr="00084B20">
            <w:t>TÀI LIỆU THAM KHẢO</w:t>
          </w:r>
          <w:bookmarkEnd w:id="140"/>
        </w:p>
        <w:sdt>
          <w:sdtPr>
            <w:rPr>
              <w:color w:val="auto"/>
            </w:rPr>
            <w:id w:val="111145805"/>
            <w:bibliography/>
          </w:sdtPr>
          <w:sdtContent>
            <w:p w14:paraId="4D0EA4A0" w14:textId="77777777" w:rsidR="00CA0375" w:rsidRPr="002503A3" w:rsidRDefault="00CA0375" w:rsidP="00CA0375">
              <w:pPr>
                <w:pStyle w:val="h"/>
                <w:rPr>
                  <w:lang w:val="vi-VN"/>
                </w:rPr>
              </w:pPr>
              <w:r w:rsidRPr="002503A3">
                <w:rPr>
                  <w:b/>
                  <w:lang w:val="vi-VN"/>
                </w:rPr>
                <w:t>[1].</w:t>
              </w:r>
              <w:r>
                <w:t xml:space="preserve"> </w:t>
              </w:r>
              <w:r w:rsidRPr="002503A3">
                <w:rPr>
                  <w:lang w:val="vi-VN"/>
                </w:rPr>
                <w:t>Tzu-Li (Gordon) Tai, 2021. What is Apache Flink? Key Concepts, Architecture, and Use Cases. Apache Flink Documentation. Tham khảo tại link: https://nightlies.apache.org/flink/flink-docs-release-1.13/docs/learn-flink/overview/</w:t>
              </w:r>
            </w:p>
            <w:p w14:paraId="45CE736E" w14:textId="77777777" w:rsidR="00CA0375" w:rsidRPr="002503A3" w:rsidRDefault="00CA0375" w:rsidP="00CA0375">
              <w:pPr>
                <w:pStyle w:val="h"/>
                <w:rPr>
                  <w:lang w:val="vi-VN"/>
                </w:rPr>
              </w:pPr>
              <w:r w:rsidRPr="002503A3">
                <w:rPr>
                  <w:b/>
                  <w:lang w:val="vi-VN"/>
                </w:rPr>
                <w:t>[2].</w:t>
              </w:r>
              <w:r>
                <w:t xml:space="preserve"> </w:t>
              </w:r>
              <w:r w:rsidRPr="002503A3">
                <w:rPr>
                  <w:lang w:val="vi-VN"/>
                </w:rPr>
                <w:t>Fabian Hueske, 2022. Stream Processing with Apache Flink: Fundamentals, Implementation, and Operation of Streaming Applications. O'Reilly Media.</w:t>
              </w:r>
            </w:p>
            <w:p w14:paraId="1C2F0C9E" w14:textId="77777777" w:rsidR="00CA0375" w:rsidRPr="002503A3" w:rsidRDefault="00CA0375" w:rsidP="00CA0375">
              <w:pPr>
                <w:pStyle w:val="h"/>
                <w:rPr>
                  <w:lang w:val="vi-VN"/>
                </w:rPr>
              </w:pPr>
              <w:r w:rsidRPr="002503A3">
                <w:rPr>
                  <w:b/>
                  <w:lang w:val="vi-VN"/>
                </w:rPr>
                <w:t>[3].</w:t>
              </w:r>
              <w:r>
                <w:t xml:space="preserve"> </w:t>
              </w:r>
              <w:r w:rsidRPr="002503A3">
                <w:rPr>
                  <w:lang w:val="vi-VN"/>
                </w:rPr>
                <w:t>Kostas Tzoumas, 2017. Introduction to Apache Flink. Tham khảo tại link: https://www.ververica.com/introduction-to-apache-flink</w:t>
              </w:r>
            </w:p>
            <w:p w14:paraId="5403D214" w14:textId="77777777" w:rsidR="00CA0375" w:rsidRPr="002503A3" w:rsidRDefault="00CA0375" w:rsidP="00CA0375">
              <w:pPr>
                <w:pStyle w:val="h"/>
                <w:rPr>
                  <w:lang w:val="vi-VN"/>
                </w:rPr>
              </w:pPr>
              <w:r w:rsidRPr="002503A3">
                <w:rPr>
                  <w:b/>
                  <w:lang w:val="vi-VN"/>
                </w:rPr>
                <w:t>[4].</w:t>
              </w:r>
              <w:r w:rsidRPr="002503A3">
                <w:rPr>
                  <w:lang w:val="vi-VN"/>
                </w:rPr>
                <w:t xml:space="preserve"> Apache Software Foundation, 2020. Flink Architecture. Apache Flink Documentation. Tham khảo tại link: https://nightlies.apache.org/flink/flink-docs-stable/concepts/flink-architecture.html</w:t>
              </w:r>
            </w:p>
            <w:p w14:paraId="319F2A73" w14:textId="77777777" w:rsidR="00CA0375" w:rsidRPr="00593BB5" w:rsidRDefault="00CA0375" w:rsidP="00CA0375">
              <w:pPr>
                <w:pStyle w:val="h"/>
                <w:rPr>
                  <w:rFonts w:eastAsia="Times New Roman"/>
                  <w:color w:val="2E74B5" w:themeColor="accent1" w:themeShade="BF"/>
                  <w:u w:val="single"/>
                </w:rPr>
              </w:pPr>
              <w:r w:rsidRPr="002503A3">
                <w:rPr>
                  <w:b/>
                  <w:lang w:val="vi-VN"/>
                </w:rPr>
                <w:t>[5].</w:t>
              </w:r>
              <w:r w:rsidRPr="002503A3">
                <w:rPr>
                  <w:lang w:val="vi-VN"/>
                </w:rPr>
                <w:t xml:space="preserve"> Piotr Nowojski, 2021. Flink's Capabilities in Real-Time Data Processing. Flink Forward Conference. Tham khảo tại link: https://www.flink-forward.org/</w:t>
              </w:r>
            </w:p>
            <w:p w14:paraId="1BABC49B" w14:textId="422C47CF" w:rsidR="006C30F5" w:rsidRDefault="00000000" w:rsidP="00CA0375">
              <w:pPr>
                <w:pStyle w:val="Bibliography"/>
                <w:ind w:left="720" w:hanging="720"/>
              </w:pPr>
            </w:p>
          </w:sdtContent>
        </w:sdt>
      </w:sdtContent>
    </w:sdt>
    <w:p w14:paraId="734BAC50" w14:textId="1198E1A6" w:rsidR="00382548" w:rsidRPr="00593BB5" w:rsidRDefault="00382548" w:rsidP="006C30F5">
      <w:pPr>
        <w:spacing w:line="360" w:lineRule="auto"/>
        <w:ind w:firstLine="0"/>
        <w:rPr>
          <w:sz w:val="26"/>
          <w:szCs w:val="26"/>
        </w:rPr>
      </w:pPr>
    </w:p>
    <w:sectPr w:rsidR="00382548" w:rsidRPr="00593BB5" w:rsidSect="00F5331E">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BBA1" w14:textId="77777777" w:rsidR="00BF4FE0" w:rsidRDefault="00BF4FE0" w:rsidP="00840FCB">
      <w:r>
        <w:separator/>
      </w:r>
    </w:p>
    <w:p w14:paraId="45B7D8C5" w14:textId="77777777" w:rsidR="00BF4FE0" w:rsidRDefault="00BF4FE0"/>
    <w:p w14:paraId="3903C9C5" w14:textId="77777777" w:rsidR="00BF4FE0" w:rsidRDefault="00BF4FE0" w:rsidP="00263C00"/>
  </w:endnote>
  <w:endnote w:type="continuationSeparator" w:id="0">
    <w:p w14:paraId="48692D6E" w14:textId="77777777" w:rsidR="00BF4FE0" w:rsidRDefault="00BF4FE0" w:rsidP="00840FCB">
      <w:r>
        <w:continuationSeparator/>
      </w:r>
    </w:p>
    <w:p w14:paraId="0600ABBB" w14:textId="77777777" w:rsidR="00BF4FE0" w:rsidRDefault="00BF4FE0"/>
    <w:p w14:paraId="62C8E572" w14:textId="77777777" w:rsidR="00BF4FE0" w:rsidRDefault="00BF4FE0" w:rsidP="0026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F056" w14:textId="77777777" w:rsidR="003A1CCC" w:rsidRDefault="003A1CCC" w:rsidP="00840FCB">
    <w:pPr>
      <w:pStyle w:val="Footer"/>
      <w:rPr>
        <w:noProof/>
      </w:rPr>
    </w:pPr>
  </w:p>
  <w:p w14:paraId="5454D434" w14:textId="77777777" w:rsidR="003A1CCC" w:rsidRDefault="003A1CCC" w:rsidP="0084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29717"/>
      <w:docPartObj>
        <w:docPartGallery w:val="Page Numbers (Bottom of Page)"/>
        <w:docPartUnique/>
      </w:docPartObj>
    </w:sdtPr>
    <w:sdtEndPr>
      <w:rPr>
        <w:noProof/>
      </w:rPr>
    </w:sdtEndPr>
    <w:sdtContent>
      <w:p w14:paraId="1BCEC178" w14:textId="52F368DA" w:rsidR="00F5331E" w:rsidRDefault="00F53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1EBE3" w14:textId="77777777" w:rsidR="003A1CCC" w:rsidRPr="00F5331E" w:rsidRDefault="003A1CCC" w:rsidP="00F53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53999"/>
      <w:docPartObj>
        <w:docPartGallery w:val="Page Numbers (Bottom of Page)"/>
        <w:docPartUnique/>
      </w:docPartObj>
    </w:sdtPr>
    <w:sdtEndPr>
      <w:rPr>
        <w:noProof/>
      </w:rPr>
    </w:sdtEndPr>
    <w:sdtContent>
      <w:p w14:paraId="70E3293F" w14:textId="74D1A9DB" w:rsidR="00ED5A1E" w:rsidRDefault="00ED5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EACBE" w14:textId="77777777" w:rsidR="003A1CCC" w:rsidRDefault="003A1CCC" w:rsidP="00840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2B08" w14:textId="77777777" w:rsidR="00BF4FE0" w:rsidRDefault="00BF4FE0" w:rsidP="00840FCB">
      <w:r>
        <w:separator/>
      </w:r>
    </w:p>
    <w:p w14:paraId="6C019437" w14:textId="77777777" w:rsidR="00BF4FE0" w:rsidRDefault="00BF4FE0"/>
    <w:p w14:paraId="139FF8AB" w14:textId="77777777" w:rsidR="00BF4FE0" w:rsidRDefault="00BF4FE0" w:rsidP="00263C00"/>
  </w:footnote>
  <w:footnote w:type="continuationSeparator" w:id="0">
    <w:p w14:paraId="37356EAA" w14:textId="77777777" w:rsidR="00BF4FE0" w:rsidRDefault="00BF4FE0" w:rsidP="00840FCB">
      <w:r>
        <w:continuationSeparator/>
      </w:r>
    </w:p>
    <w:p w14:paraId="17E334EB" w14:textId="77777777" w:rsidR="00BF4FE0" w:rsidRDefault="00BF4FE0"/>
    <w:p w14:paraId="0271E7F4" w14:textId="77777777" w:rsidR="00BF4FE0" w:rsidRDefault="00BF4FE0" w:rsidP="00263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B32" w14:textId="77777777" w:rsidR="003A1CCC" w:rsidRDefault="003A1CCC" w:rsidP="00840FCB">
    <w:pPr>
      <w:pStyle w:val="Header"/>
    </w:pPr>
  </w:p>
  <w:p w14:paraId="6946FC05" w14:textId="77777777" w:rsidR="003A1CCC" w:rsidRDefault="003A1CCC" w:rsidP="00840FCB">
    <w:pPr>
      <w:pStyle w:val="Header"/>
    </w:pPr>
    <w:bookmarkStart w:id="1" w:name="_Hlk49542187"/>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FAA" w14:textId="77777777" w:rsidR="003A1CCC" w:rsidRDefault="003A1CCC" w:rsidP="00840FCB">
    <w:pPr>
      <w:pStyle w:val="Header"/>
    </w:pPr>
  </w:p>
  <w:p w14:paraId="726541B0" w14:textId="77777777" w:rsidR="003A1CCC" w:rsidRDefault="003A1CCC" w:rsidP="0084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E1F6" w14:textId="026E8C42" w:rsidR="003A1CCC" w:rsidRPr="001E294B" w:rsidRDefault="003A1CCC" w:rsidP="001E294B">
    <w:pPr>
      <w:pBdr>
        <w:bottom w:val="single" w:sz="4" w:space="1" w:color="auto"/>
      </w:pBdr>
      <w:ind w:firstLine="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53C" w14:textId="6FB411FA" w:rsidR="003A1CCC" w:rsidRPr="005C3894" w:rsidRDefault="003A1CCC" w:rsidP="005C3894">
    <w:pPr>
      <w:pBdr>
        <w:bottom w:val="single" w:sz="4" w:space="1" w:color="auto"/>
      </w:pBdr>
      <w:ind w:firstLine="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074" w14:textId="3F20F7A8" w:rsidR="003A1CCC" w:rsidRPr="005C3894" w:rsidRDefault="003A1CCC" w:rsidP="005C3894">
    <w:pPr>
      <w:pBdr>
        <w:bottom w:val="single" w:sz="4" w:space="1" w:color="auto"/>
      </w:pBdr>
      <w:ind w:firstLine="0"/>
      <w:rPr>
        <w:b/>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70CD43"/>
    <w:multiLevelType w:val="singleLevel"/>
    <w:tmpl w:val="F570CD4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A33805"/>
    <w:multiLevelType w:val="hybridMultilevel"/>
    <w:tmpl w:val="465EFC3A"/>
    <w:lvl w:ilvl="0" w:tplc="8FC2989C">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54E2FF5"/>
    <w:multiLevelType w:val="hybridMultilevel"/>
    <w:tmpl w:val="1D70D4A2"/>
    <w:lvl w:ilvl="0" w:tplc="5BD2DBD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0F0DC"/>
    <w:multiLevelType w:val="singleLevel"/>
    <w:tmpl w:val="0A40F0DC"/>
    <w:lvl w:ilvl="0">
      <w:start w:val="1"/>
      <w:numFmt w:val="bullet"/>
      <w:lvlText w:val=""/>
      <w:lvlJc w:val="left"/>
      <w:pPr>
        <w:tabs>
          <w:tab w:val="left" w:pos="1680"/>
        </w:tabs>
        <w:ind w:left="1680" w:hanging="420"/>
      </w:pPr>
      <w:rPr>
        <w:rFonts w:ascii="Wingdings" w:hAnsi="Wingdings" w:hint="default"/>
      </w:rPr>
    </w:lvl>
  </w:abstractNum>
  <w:abstractNum w:abstractNumId="4" w15:restartNumberingAfterBreak="0">
    <w:nsid w:val="0FC22771"/>
    <w:multiLevelType w:val="multilevel"/>
    <w:tmpl w:val="DFCAFBD6"/>
    <w:lvl w:ilvl="0">
      <w:start w:val="1"/>
      <w:numFmt w:val="decimal"/>
      <w:lvlText w:val="%1."/>
      <w:lvlJc w:val="left"/>
      <w:pPr>
        <w:ind w:left="360" w:hanging="360"/>
      </w:pPr>
      <w:rPr>
        <w:rFonts w:hint="default"/>
      </w:rPr>
    </w:lvl>
    <w:lvl w:ilvl="1">
      <w:start w:val="1"/>
      <w:numFmt w:val="decimal"/>
      <w:pStyle w:val="Heading2"/>
      <w:lvlText w:val="CHƯƠNG %2."/>
      <w:lvlJc w:val="left"/>
      <w:pPr>
        <w:ind w:left="792" w:hanging="432"/>
      </w:pPr>
      <w:rPr>
        <w:rFonts w:hint="default"/>
      </w:rPr>
    </w:lvl>
    <w:lvl w:ilvl="2">
      <w:start w:val="1"/>
      <w:numFmt w:val="decimal"/>
      <w:pStyle w:val="Heading3"/>
      <w:lvlText w:val="%2.%3."/>
      <w:lvlJc w:val="left"/>
      <w:pPr>
        <w:ind w:left="1134" w:hanging="504"/>
      </w:pPr>
      <w:rPr>
        <w:rFonts w:hint="default"/>
      </w:rPr>
    </w:lvl>
    <w:lvl w:ilvl="3">
      <w:start w:val="1"/>
      <w:numFmt w:val="decimal"/>
      <w:pStyle w:val="Heading4"/>
      <w:lvlText w:val="%2.%3.%4."/>
      <w:lvlJc w:val="left"/>
      <w:pPr>
        <w:ind w:left="2492" w:hanging="648"/>
      </w:pPr>
      <w:rPr>
        <w:rFonts w:hint="default"/>
      </w:rPr>
    </w:lvl>
    <w:lvl w:ilvl="4">
      <w:start w:val="1"/>
      <w:numFmt w:val="decimal"/>
      <w:pStyle w:val="Heading5"/>
      <w:lvlText w:val="%2.%3.%4.%5."/>
      <w:lvlJc w:val="left"/>
      <w:pPr>
        <w:ind w:left="2268" w:hanging="850"/>
      </w:pPr>
      <w:rPr>
        <w:rFonts w:hint="default"/>
      </w:rPr>
    </w:lvl>
    <w:lvl w:ilvl="5">
      <w:start w:val="1"/>
      <w:numFmt w:val="lowerLetter"/>
      <w:pStyle w:val="Heading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02D9D"/>
    <w:multiLevelType w:val="hybridMultilevel"/>
    <w:tmpl w:val="1D3A7DAC"/>
    <w:lvl w:ilvl="0" w:tplc="79064E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A63E6"/>
    <w:multiLevelType w:val="hybridMultilevel"/>
    <w:tmpl w:val="8BD4D9DC"/>
    <w:lvl w:ilvl="0" w:tplc="79064E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91BBA"/>
    <w:multiLevelType w:val="multilevel"/>
    <w:tmpl w:val="AD04F9AA"/>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03A56"/>
    <w:multiLevelType w:val="hybridMultilevel"/>
    <w:tmpl w:val="95E4CF98"/>
    <w:lvl w:ilvl="0" w:tplc="9C8C3E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F3003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7327A"/>
    <w:multiLevelType w:val="hybridMultilevel"/>
    <w:tmpl w:val="8ED85640"/>
    <w:lvl w:ilvl="0" w:tplc="79064E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11DB5"/>
    <w:multiLevelType w:val="hybridMultilevel"/>
    <w:tmpl w:val="4AF06D4C"/>
    <w:lvl w:ilvl="0" w:tplc="67164F84">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70D00"/>
    <w:multiLevelType w:val="hybridMultilevel"/>
    <w:tmpl w:val="B6A8F7F2"/>
    <w:lvl w:ilvl="0" w:tplc="DFEE58D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674291"/>
    <w:multiLevelType w:val="hybridMultilevel"/>
    <w:tmpl w:val="99D8A108"/>
    <w:lvl w:ilvl="0" w:tplc="DFEE58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F5CF7"/>
    <w:multiLevelType w:val="singleLevel"/>
    <w:tmpl w:val="291F5CF7"/>
    <w:lvl w:ilvl="0">
      <w:start w:val="1"/>
      <w:numFmt w:val="decimal"/>
      <w:lvlText w:val="%1."/>
      <w:lvlJc w:val="left"/>
      <w:pPr>
        <w:tabs>
          <w:tab w:val="left" w:pos="312"/>
        </w:tabs>
      </w:pPr>
    </w:lvl>
  </w:abstractNum>
  <w:abstractNum w:abstractNumId="15" w15:restartNumberingAfterBreak="0">
    <w:nsid w:val="2D500431"/>
    <w:multiLevelType w:val="hybridMultilevel"/>
    <w:tmpl w:val="FCC6E462"/>
    <w:lvl w:ilvl="0" w:tplc="B7CA66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4244E7"/>
    <w:multiLevelType w:val="hybridMultilevel"/>
    <w:tmpl w:val="D58C175C"/>
    <w:lvl w:ilvl="0" w:tplc="B7CA66B0">
      <w:start w:val="1"/>
      <w:numFmt w:val="bullet"/>
      <w:lvlText w:val=""/>
      <w:lvlJc w:val="left"/>
      <w:pPr>
        <w:ind w:left="1440" w:hanging="360"/>
      </w:pPr>
      <w:rPr>
        <w:rFonts w:ascii="Symbol" w:hAnsi="Symbol" w:hint="default"/>
      </w:rPr>
    </w:lvl>
    <w:lvl w:ilvl="1" w:tplc="91887E7A">
      <w:numFmt w:val="bullet"/>
      <w:lvlText w:val=""/>
      <w:lvlJc w:val="left"/>
      <w:pPr>
        <w:ind w:left="2208" w:hanging="408"/>
      </w:pPr>
      <w:rPr>
        <w:rFonts w:ascii="Wingdings" w:eastAsiaTheme="minorHAnsi"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3977C1"/>
    <w:multiLevelType w:val="hybridMultilevel"/>
    <w:tmpl w:val="DCECEE3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15:restartNumberingAfterBreak="0">
    <w:nsid w:val="35FC3A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586EE3"/>
    <w:multiLevelType w:val="hybridMultilevel"/>
    <w:tmpl w:val="9DD8DA54"/>
    <w:lvl w:ilvl="0" w:tplc="B7CA66B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976C95"/>
    <w:multiLevelType w:val="hybridMultilevel"/>
    <w:tmpl w:val="2CECC63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450A4442"/>
    <w:multiLevelType w:val="hybridMultilevel"/>
    <w:tmpl w:val="FC6691CC"/>
    <w:lvl w:ilvl="0" w:tplc="A41EC5FE">
      <w:start w:val="1"/>
      <w:numFmt w:val="bullet"/>
      <w:pStyle w:val="gch"/>
      <w:lvlText w:val="-"/>
      <w:lvlJc w:val="left"/>
      <w:pPr>
        <w:ind w:left="1260" w:hanging="360"/>
      </w:pPr>
      <w:rPr>
        <w:rFonts w:ascii="Times New Roman" w:hAnsi="Times New Roman" w:cs="Times New Roman" w:hint="default"/>
      </w:rPr>
    </w:lvl>
    <w:lvl w:ilvl="1" w:tplc="E906206A">
      <w:numFmt w:val="bullet"/>
      <w:lvlText w:val="•"/>
      <w:lvlJc w:val="left"/>
      <w:pPr>
        <w:ind w:left="1980" w:hanging="360"/>
      </w:pPr>
      <w:rPr>
        <w:rFonts w:ascii="Times New Roman" w:eastAsiaTheme="minorHAns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6B41B57"/>
    <w:multiLevelType w:val="hybridMultilevel"/>
    <w:tmpl w:val="335845EE"/>
    <w:lvl w:ilvl="0" w:tplc="B7CA66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25102"/>
    <w:multiLevelType w:val="hybridMultilevel"/>
    <w:tmpl w:val="DC4A8ECE"/>
    <w:lvl w:ilvl="0" w:tplc="7ADA9E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D028A"/>
    <w:multiLevelType w:val="hybridMultilevel"/>
    <w:tmpl w:val="194CE282"/>
    <w:lvl w:ilvl="0" w:tplc="A2E0EF8E">
      <w:start w:val="1"/>
      <w:numFmt w:val="bullet"/>
      <w:lvlText w:val="-"/>
      <w:lvlJc w:val="left"/>
      <w:pPr>
        <w:ind w:left="927" w:hanging="360"/>
      </w:pPr>
      <w:rPr>
        <w:rFonts w:ascii="Times New Roman" w:hAnsi="Times New Roman" w:cs="Times New Roman" w:hint="default"/>
      </w:rPr>
    </w:lvl>
    <w:lvl w:ilvl="1" w:tplc="A2E0EF8E">
      <w:start w:val="1"/>
      <w:numFmt w:val="bullet"/>
      <w:lvlText w:val="-"/>
      <w:lvlJc w:val="left"/>
      <w:pPr>
        <w:ind w:left="1647" w:hanging="360"/>
      </w:pPr>
      <w:rPr>
        <w:rFonts w:ascii="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93643EF"/>
    <w:multiLevelType w:val="multilevel"/>
    <w:tmpl w:val="493643EF"/>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C342F5F"/>
    <w:multiLevelType w:val="multilevel"/>
    <w:tmpl w:val="D34EF9F8"/>
    <w:lvl w:ilvl="0">
      <w:start w:val="1"/>
      <w:numFmt w:val="decimal"/>
      <w:pStyle w:val="ListParagraph"/>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75ACB"/>
    <w:multiLevelType w:val="multilevel"/>
    <w:tmpl w:val="F23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A1883"/>
    <w:multiLevelType w:val="hybridMultilevel"/>
    <w:tmpl w:val="0886501A"/>
    <w:lvl w:ilvl="0" w:tplc="5BD2DBD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7777"/>
    <w:multiLevelType w:val="multilevel"/>
    <w:tmpl w:val="A9C6B640"/>
    <w:lvl w:ilvl="0">
      <w:start w:val="1"/>
      <w:numFmt w:val="decimal"/>
      <w:lvlText w:val="%1."/>
      <w:lvlJc w:val="left"/>
      <w:pPr>
        <w:ind w:left="1080" w:hanging="360"/>
      </w:pPr>
      <w:rPr>
        <w:rFonts w:hint="default"/>
      </w:rPr>
    </w:lvl>
    <w:lvl w:ilvl="1">
      <w:start w:val="1"/>
      <w:numFmt w:val="decimal"/>
      <w:lvlText w:val="Chương %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2448" w:hanging="648"/>
      </w:pPr>
      <w:rPr>
        <w:rFonts w:hint="default"/>
      </w:rPr>
    </w:lvl>
    <w:lvl w:ilvl="4">
      <w:start w:val="1"/>
      <w:numFmt w:val="decimal"/>
      <w:lvlText w:val="%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40628D6"/>
    <w:multiLevelType w:val="multilevel"/>
    <w:tmpl w:val="845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D0199"/>
    <w:multiLevelType w:val="hybridMultilevel"/>
    <w:tmpl w:val="FA8C76A8"/>
    <w:lvl w:ilvl="0" w:tplc="DFEE58D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6B52721"/>
    <w:multiLevelType w:val="hybridMultilevel"/>
    <w:tmpl w:val="A85AFF54"/>
    <w:lvl w:ilvl="0" w:tplc="DFEE58DC">
      <w:start w:val="3"/>
      <w:numFmt w:val="bullet"/>
      <w:lvlText w:val="-"/>
      <w:lvlJc w:val="left"/>
      <w:pPr>
        <w:ind w:left="1644" w:hanging="360"/>
      </w:pPr>
      <w:rPr>
        <w:rFonts w:ascii="Times New Roman" w:eastAsiaTheme="minorHAnsi" w:hAnsi="Times New Roman" w:cs="Times New Roman"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3" w15:restartNumberingAfterBreak="0">
    <w:nsid w:val="5D7402FC"/>
    <w:multiLevelType w:val="hybridMultilevel"/>
    <w:tmpl w:val="731EEA60"/>
    <w:lvl w:ilvl="0" w:tplc="3B0E14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961CC"/>
    <w:multiLevelType w:val="hybridMultilevel"/>
    <w:tmpl w:val="543CFD5A"/>
    <w:lvl w:ilvl="0" w:tplc="79064ED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6187C"/>
    <w:multiLevelType w:val="multilevel"/>
    <w:tmpl w:val="EC9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9362D"/>
    <w:multiLevelType w:val="hybridMultilevel"/>
    <w:tmpl w:val="4EF21908"/>
    <w:lvl w:ilvl="0" w:tplc="2E389F4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3A1F"/>
    <w:multiLevelType w:val="hybridMultilevel"/>
    <w:tmpl w:val="04E66F68"/>
    <w:lvl w:ilvl="0" w:tplc="B7CA66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3E2892"/>
    <w:multiLevelType w:val="hybridMultilevel"/>
    <w:tmpl w:val="45682C0E"/>
    <w:lvl w:ilvl="0" w:tplc="B7CA66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EB6D93"/>
    <w:multiLevelType w:val="hybridMultilevel"/>
    <w:tmpl w:val="FAB49320"/>
    <w:lvl w:ilvl="0" w:tplc="90269F90">
      <w:start w:val="1"/>
      <w:numFmt w:val="decimal"/>
      <w:suff w:val="space"/>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15:restartNumberingAfterBreak="0">
    <w:nsid w:val="69DD209D"/>
    <w:multiLevelType w:val="hybridMultilevel"/>
    <w:tmpl w:val="9CBEC280"/>
    <w:lvl w:ilvl="0" w:tplc="B7CA66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D77794"/>
    <w:multiLevelType w:val="multilevel"/>
    <w:tmpl w:val="9B38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F0603"/>
    <w:multiLevelType w:val="hybridMultilevel"/>
    <w:tmpl w:val="BCFCCA9E"/>
    <w:lvl w:ilvl="0" w:tplc="0B8EC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0956699"/>
    <w:multiLevelType w:val="multilevel"/>
    <w:tmpl w:val="7396A0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48A2DA0"/>
    <w:multiLevelType w:val="multilevel"/>
    <w:tmpl w:val="EA160AC6"/>
    <w:lvl w:ilvl="0">
      <w:start w:val="1"/>
      <w:numFmt w:val="decimal"/>
      <w:lvlText w:val="%1."/>
      <w:lvlJc w:val="left"/>
      <w:pPr>
        <w:ind w:left="1080" w:hanging="360"/>
      </w:pPr>
      <w:rPr>
        <w:rFonts w:hint="default"/>
      </w:rPr>
    </w:lvl>
    <w:lvl w:ilvl="1">
      <w:start w:val="1"/>
      <w:numFmt w:val="decimal"/>
      <w:lvlText w:val="CHƯƠNG %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2.%3.%4."/>
      <w:lvlJc w:val="left"/>
      <w:pPr>
        <w:ind w:left="3212" w:hanging="648"/>
      </w:pPr>
      <w:rPr>
        <w:rFonts w:hint="default"/>
      </w:rPr>
    </w:lvl>
    <w:lvl w:ilvl="4">
      <w:start w:val="1"/>
      <w:numFmt w:val="decimal"/>
      <w:lvlText w:val="%2.%3.%4.%5."/>
      <w:lvlJc w:val="left"/>
      <w:pPr>
        <w:ind w:left="2988" w:hanging="850"/>
      </w:pPr>
      <w:rPr>
        <w:rFonts w:hint="default"/>
      </w:rPr>
    </w:lvl>
    <w:lvl w:ilvl="5">
      <w:start w:val="1"/>
      <w:numFmt w:val="lowerLetter"/>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668460D"/>
    <w:multiLevelType w:val="hybridMultilevel"/>
    <w:tmpl w:val="51EEB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AFB5479"/>
    <w:multiLevelType w:val="hybridMultilevel"/>
    <w:tmpl w:val="F5A8F1B2"/>
    <w:lvl w:ilvl="0" w:tplc="BB240AD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9914550">
    <w:abstractNumId w:val="11"/>
  </w:num>
  <w:num w:numId="2" w16cid:durableId="1523588924">
    <w:abstractNumId w:val="39"/>
  </w:num>
  <w:num w:numId="3" w16cid:durableId="143858322">
    <w:abstractNumId w:val="26"/>
  </w:num>
  <w:num w:numId="4" w16cid:durableId="515078973">
    <w:abstractNumId w:val="29"/>
  </w:num>
  <w:num w:numId="5" w16cid:durableId="62410290">
    <w:abstractNumId w:val="4"/>
  </w:num>
  <w:num w:numId="6" w16cid:durableId="1798523130">
    <w:abstractNumId w:val="21"/>
  </w:num>
  <w:num w:numId="7" w16cid:durableId="1269921866">
    <w:abstractNumId w:val="42"/>
  </w:num>
  <w:num w:numId="8" w16cid:durableId="1785810040">
    <w:abstractNumId w:val="24"/>
  </w:num>
  <w:num w:numId="9" w16cid:durableId="224726914">
    <w:abstractNumId w:val="36"/>
  </w:num>
  <w:num w:numId="10" w16cid:durableId="1952278849">
    <w:abstractNumId w:val="14"/>
  </w:num>
  <w:num w:numId="11" w16cid:durableId="1097751864">
    <w:abstractNumId w:val="3"/>
  </w:num>
  <w:num w:numId="12" w16cid:durableId="790053896">
    <w:abstractNumId w:val="0"/>
  </w:num>
  <w:num w:numId="13" w16cid:durableId="1184201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783902">
    <w:abstractNumId w:val="33"/>
  </w:num>
  <w:num w:numId="15" w16cid:durableId="1824857515">
    <w:abstractNumId w:val="41"/>
  </w:num>
  <w:num w:numId="16" w16cid:durableId="309284900">
    <w:abstractNumId w:val="27"/>
  </w:num>
  <w:num w:numId="17" w16cid:durableId="480274745">
    <w:abstractNumId w:val="44"/>
  </w:num>
  <w:num w:numId="18" w16cid:durableId="1045373880">
    <w:abstractNumId w:val="18"/>
  </w:num>
  <w:num w:numId="19" w16cid:durableId="1705868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325676">
    <w:abstractNumId w:val="7"/>
  </w:num>
  <w:num w:numId="21" w16cid:durableId="54938578">
    <w:abstractNumId w:val="13"/>
  </w:num>
  <w:num w:numId="22" w16cid:durableId="2113084213">
    <w:abstractNumId w:val="12"/>
  </w:num>
  <w:num w:numId="23" w16cid:durableId="1049181283">
    <w:abstractNumId w:val="30"/>
  </w:num>
  <w:num w:numId="24" w16cid:durableId="1336803842">
    <w:abstractNumId w:val="45"/>
  </w:num>
  <w:num w:numId="25" w16cid:durableId="2011761213">
    <w:abstractNumId w:val="8"/>
  </w:num>
  <w:num w:numId="26" w16cid:durableId="164326372">
    <w:abstractNumId w:val="31"/>
  </w:num>
  <w:num w:numId="27" w16cid:durableId="1759055989">
    <w:abstractNumId w:val="32"/>
  </w:num>
  <w:num w:numId="28" w16cid:durableId="1673024937">
    <w:abstractNumId w:val="1"/>
  </w:num>
  <w:num w:numId="29" w16cid:durableId="1651013951">
    <w:abstractNumId w:val="17"/>
  </w:num>
  <w:num w:numId="30" w16cid:durableId="700130311">
    <w:abstractNumId w:val="20"/>
  </w:num>
  <w:num w:numId="31" w16cid:durableId="1897430634">
    <w:abstractNumId w:val="25"/>
  </w:num>
  <w:num w:numId="32" w16cid:durableId="732659024">
    <w:abstractNumId w:val="5"/>
  </w:num>
  <w:num w:numId="33" w16cid:durableId="20590158">
    <w:abstractNumId w:val="2"/>
  </w:num>
  <w:num w:numId="34" w16cid:durableId="2113546797">
    <w:abstractNumId w:val="6"/>
  </w:num>
  <w:num w:numId="35" w16cid:durableId="1732996694">
    <w:abstractNumId w:val="10"/>
  </w:num>
  <w:num w:numId="36" w16cid:durableId="196159719">
    <w:abstractNumId w:val="46"/>
  </w:num>
  <w:num w:numId="37" w16cid:durableId="1064646502">
    <w:abstractNumId w:val="28"/>
  </w:num>
  <w:num w:numId="38" w16cid:durableId="858737582">
    <w:abstractNumId w:val="9"/>
  </w:num>
  <w:num w:numId="39" w16cid:durableId="1711373040">
    <w:abstractNumId w:val="43"/>
  </w:num>
  <w:num w:numId="40" w16cid:durableId="1229149554">
    <w:abstractNumId w:val="34"/>
  </w:num>
  <w:num w:numId="41" w16cid:durableId="4477341">
    <w:abstractNumId w:val="22"/>
  </w:num>
  <w:num w:numId="42" w16cid:durableId="756751753">
    <w:abstractNumId w:val="37"/>
  </w:num>
  <w:num w:numId="43" w16cid:durableId="1761289984">
    <w:abstractNumId w:val="19"/>
  </w:num>
  <w:num w:numId="44" w16cid:durableId="153303889">
    <w:abstractNumId w:val="35"/>
  </w:num>
  <w:num w:numId="45" w16cid:durableId="888298511">
    <w:abstractNumId w:val="40"/>
  </w:num>
  <w:num w:numId="46" w16cid:durableId="847210864">
    <w:abstractNumId w:val="23"/>
  </w:num>
  <w:num w:numId="47" w16cid:durableId="263466654">
    <w:abstractNumId w:val="15"/>
  </w:num>
  <w:num w:numId="48" w16cid:durableId="1882739326">
    <w:abstractNumId w:val="38"/>
  </w:num>
  <w:num w:numId="49" w16cid:durableId="1276668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FD"/>
    <w:rsid w:val="0000771B"/>
    <w:rsid w:val="00022C66"/>
    <w:rsid w:val="00036AF6"/>
    <w:rsid w:val="000411EE"/>
    <w:rsid w:val="00056F98"/>
    <w:rsid w:val="00060D4C"/>
    <w:rsid w:val="00072340"/>
    <w:rsid w:val="00084B20"/>
    <w:rsid w:val="00086F4B"/>
    <w:rsid w:val="00096DB5"/>
    <w:rsid w:val="000A0DB3"/>
    <w:rsid w:val="000A31D1"/>
    <w:rsid w:val="000A5622"/>
    <w:rsid w:val="000B79D8"/>
    <w:rsid w:val="000D77C1"/>
    <w:rsid w:val="000E5A69"/>
    <w:rsid w:val="000F7C49"/>
    <w:rsid w:val="00102710"/>
    <w:rsid w:val="0010664A"/>
    <w:rsid w:val="00111E8D"/>
    <w:rsid w:val="00111F0A"/>
    <w:rsid w:val="001201FB"/>
    <w:rsid w:val="00124C62"/>
    <w:rsid w:val="001315A6"/>
    <w:rsid w:val="00135296"/>
    <w:rsid w:val="00145276"/>
    <w:rsid w:val="00154BBB"/>
    <w:rsid w:val="00154F49"/>
    <w:rsid w:val="0015553B"/>
    <w:rsid w:val="00155B1B"/>
    <w:rsid w:val="001705B1"/>
    <w:rsid w:val="001757ED"/>
    <w:rsid w:val="00187022"/>
    <w:rsid w:val="00190A4C"/>
    <w:rsid w:val="001920FE"/>
    <w:rsid w:val="00192F41"/>
    <w:rsid w:val="0019422A"/>
    <w:rsid w:val="00195F42"/>
    <w:rsid w:val="001A542E"/>
    <w:rsid w:val="001C2E34"/>
    <w:rsid w:val="001C36A5"/>
    <w:rsid w:val="001D1D3B"/>
    <w:rsid w:val="001D1DE2"/>
    <w:rsid w:val="001D1F1C"/>
    <w:rsid w:val="001D6386"/>
    <w:rsid w:val="001E294B"/>
    <w:rsid w:val="001F20CA"/>
    <w:rsid w:val="001F44DD"/>
    <w:rsid w:val="001F4758"/>
    <w:rsid w:val="00216F01"/>
    <w:rsid w:val="00222586"/>
    <w:rsid w:val="00222A16"/>
    <w:rsid w:val="0022310E"/>
    <w:rsid w:val="00224217"/>
    <w:rsid w:val="00226BBE"/>
    <w:rsid w:val="00235358"/>
    <w:rsid w:val="00242FC6"/>
    <w:rsid w:val="00244455"/>
    <w:rsid w:val="00245AA4"/>
    <w:rsid w:val="002503A3"/>
    <w:rsid w:val="0025276C"/>
    <w:rsid w:val="00263C00"/>
    <w:rsid w:val="002703D8"/>
    <w:rsid w:val="00284FE4"/>
    <w:rsid w:val="002850EB"/>
    <w:rsid w:val="002857BF"/>
    <w:rsid w:val="0028583A"/>
    <w:rsid w:val="00285903"/>
    <w:rsid w:val="00287C4C"/>
    <w:rsid w:val="0029104D"/>
    <w:rsid w:val="002A3FE7"/>
    <w:rsid w:val="002A4A1B"/>
    <w:rsid w:val="002D6904"/>
    <w:rsid w:val="002E4C71"/>
    <w:rsid w:val="00313461"/>
    <w:rsid w:val="0031459E"/>
    <w:rsid w:val="003148CE"/>
    <w:rsid w:val="003310F5"/>
    <w:rsid w:val="0033600D"/>
    <w:rsid w:val="00343C94"/>
    <w:rsid w:val="003474BB"/>
    <w:rsid w:val="003619C4"/>
    <w:rsid w:val="0036693F"/>
    <w:rsid w:val="00377A24"/>
    <w:rsid w:val="00381EF1"/>
    <w:rsid w:val="00382548"/>
    <w:rsid w:val="003A1CCC"/>
    <w:rsid w:val="003B12F3"/>
    <w:rsid w:val="003B4474"/>
    <w:rsid w:val="003C2D4E"/>
    <w:rsid w:val="003D39A5"/>
    <w:rsid w:val="003D7217"/>
    <w:rsid w:val="003D7226"/>
    <w:rsid w:val="00407225"/>
    <w:rsid w:val="004212C2"/>
    <w:rsid w:val="004218A5"/>
    <w:rsid w:val="00421C4D"/>
    <w:rsid w:val="00443600"/>
    <w:rsid w:val="00450ADC"/>
    <w:rsid w:val="00461D3F"/>
    <w:rsid w:val="004728FE"/>
    <w:rsid w:val="00490591"/>
    <w:rsid w:val="004915EA"/>
    <w:rsid w:val="00495959"/>
    <w:rsid w:val="004A35A5"/>
    <w:rsid w:val="004A433B"/>
    <w:rsid w:val="004B0A8A"/>
    <w:rsid w:val="004B4B73"/>
    <w:rsid w:val="004D7946"/>
    <w:rsid w:val="004D7A88"/>
    <w:rsid w:val="004E1F3A"/>
    <w:rsid w:val="004E4B67"/>
    <w:rsid w:val="004F751A"/>
    <w:rsid w:val="004F7D42"/>
    <w:rsid w:val="00524066"/>
    <w:rsid w:val="005266A1"/>
    <w:rsid w:val="00527185"/>
    <w:rsid w:val="00550376"/>
    <w:rsid w:val="00551C44"/>
    <w:rsid w:val="00593BB5"/>
    <w:rsid w:val="00597582"/>
    <w:rsid w:val="005A2DAD"/>
    <w:rsid w:val="005B73EE"/>
    <w:rsid w:val="005C18DC"/>
    <w:rsid w:val="005C2368"/>
    <w:rsid w:val="005C3894"/>
    <w:rsid w:val="005C6CDE"/>
    <w:rsid w:val="005C7EDE"/>
    <w:rsid w:val="005D20C0"/>
    <w:rsid w:val="005D363F"/>
    <w:rsid w:val="005D5947"/>
    <w:rsid w:val="005F4ACB"/>
    <w:rsid w:val="00601C3B"/>
    <w:rsid w:val="00607158"/>
    <w:rsid w:val="006100B9"/>
    <w:rsid w:val="0062367F"/>
    <w:rsid w:val="00625808"/>
    <w:rsid w:val="006550F1"/>
    <w:rsid w:val="0066222C"/>
    <w:rsid w:val="006624E1"/>
    <w:rsid w:val="00662D3A"/>
    <w:rsid w:val="00663BFB"/>
    <w:rsid w:val="00663E88"/>
    <w:rsid w:val="00666F95"/>
    <w:rsid w:val="006673AA"/>
    <w:rsid w:val="006675F1"/>
    <w:rsid w:val="006760A1"/>
    <w:rsid w:val="006803D8"/>
    <w:rsid w:val="00690F11"/>
    <w:rsid w:val="0069624F"/>
    <w:rsid w:val="006A1569"/>
    <w:rsid w:val="006A6AE4"/>
    <w:rsid w:val="006B1B7E"/>
    <w:rsid w:val="006B2FFC"/>
    <w:rsid w:val="006C30F5"/>
    <w:rsid w:val="006C603C"/>
    <w:rsid w:val="006C7D6B"/>
    <w:rsid w:val="006F4E19"/>
    <w:rsid w:val="00710E11"/>
    <w:rsid w:val="00712515"/>
    <w:rsid w:val="00732403"/>
    <w:rsid w:val="007356C9"/>
    <w:rsid w:val="00740A32"/>
    <w:rsid w:val="00740FC5"/>
    <w:rsid w:val="007538F1"/>
    <w:rsid w:val="007648F5"/>
    <w:rsid w:val="007772C2"/>
    <w:rsid w:val="00793AD5"/>
    <w:rsid w:val="007961F3"/>
    <w:rsid w:val="00797438"/>
    <w:rsid w:val="007A47C8"/>
    <w:rsid w:val="007A6908"/>
    <w:rsid w:val="007B0627"/>
    <w:rsid w:val="007B3364"/>
    <w:rsid w:val="007B339E"/>
    <w:rsid w:val="007B36D0"/>
    <w:rsid w:val="007B64B1"/>
    <w:rsid w:val="007C1891"/>
    <w:rsid w:val="007C22FA"/>
    <w:rsid w:val="007C4F81"/>
    <w:rsid w:val="007D04A5"/>
    <w:rsid w:val="007E198E"/>
    <w:rsid w:val="007E468D"/>
    <w:rsid w:val="00804450"/>
    <w:rsid w:val="008048B0"/>
    <w:rsid w:val="00812AFE"/>
    <w:rsid w:val="00824260"/>
    <w:rsid w:val="0083600E"/>
    <w:rsid w:val="008371E9"/>
    <w:rsid w:val="00840C66"/>
    <w:rsid w:val="00840FCB"/>
    <w:rsid w:val="00841EB4"/>
    <w:rsid w:val="00880C12"/>
    <w:rsid w:val="00895A9C"/>
    <w:rsid w:val="008A22CB"/>
    <w:rsid w:val="008A5F48"/>
    <w:rsid w:val="008A6E79"/>
    <w:rsid w:val="008B1BFF"/>
    <w:rsid w:val="008B722C"/>
    <w:rsid w:val="008C0367"/>
    <w:rsid w:val="008D15E9"/>
    <w:rsid w:val="008D4BA0"/>
    <w:rsid w:val="008E386E"/>
    <w:rsid w:val="008E3915"/>
    <w:rsid w:val="008F1D91"/>
    <w:rsid w:val="008F329C"/>
    <w:rsid w:val="00900DC3"/>
    <w:rsid w:val="00906B3C"/>
    <w:rsid w:val="00914058"/>
    <w:rsid w:val="009336A1"/>
    <w:rsid w:val="00946107"/>
    <w:rsid w:val="00950691"/>
    <w:rsid w:val="009548AF"/>
    <w:rsid w:val="00955236"/>
    <w:rsid w:val="009560E9"/>
    <w:rsid w:val="00960856"/>
    <w:rsid w:val="00961889"/>
    <w:rsid w:val="00973A76"/>
    <w:rsid w:val="0099466B"/>
    <w:rsid w:val="00997D26"/>
    <w:rsid w:val="009A2BAF"/>
    <w:rsid w:val="009A347E"/>
    <w:rsid w:val="009C47EF"/>
    <w:rsid w:val="009D15D4"/>
    <w:rsid w:val="009F142F"/>
    <w:rsid w:val="00A02B77"/>
    <w:rsid w:val="00A03B9B"/>
    <w:rsid w:val="00A13589"/>
    <w:rsid w:val="00A225B1"/>
    <w:rsid w:val="00A463DD"/>
    <w:rsid w:val="00A52090"/>
    <w:rsid w:val="00A55FFC"/>
    <w:rsid w:val="00A713AC"/>
    <w:rsid w:val="00A721EC"/>
    <w:rsid w:val="00A87015"/>
    <w:rsid w:val="00A93925"/>
    <w:rsid w:val="00A97C4F"/>
    <w:rsid w:val="00AA0EBB"/>
    <w:rsid w:val="00AA3323"/>
    <w:rsid w:val="00AA4356"/>
    <w:rsid w:val="00AA7B12"/>
    <w:rsid w:val="00AB543B"/>
    <w:rsid w:val="00AC75CE"/>
    <w:rsid w:val="00AD2C1D"/>
    <w:rsid w:val="00AD61C8"/>
    <w:rsid w:val="00AE6123"/>
    <w:rsid w:val="00AE77B9"/>
    <w:rsid w:val="00AF3820"/>
    <w:rsid w:val="00AF420F"/>
    <w:rsid w:val="00AF452F"/>
    <w:rsid w:val="00AF5D6E"/>
    <w:rsid w:val="00B13B2F"/>
    <w:rsid w:val="00B17E2A"/>
    <w:rsid w:val="00B24962"/>
    <w:rsid w:val="00B261A9"/>
    <w:rsid w:val="00B26345"/>
    <w:rsid w:val="00B52B52"/>
    <w:rsid w:val="00B66A18"/>
    <w:rsid w:val="00B76AB7"/>
    <w:rsid w:val="00B83FD3"/>
    <w:rsid w:val="00B84E95"/>
    <w:rsid w:val="00BA7537"/>
    <w:rsid w:val="00BB0323"/>
    <w:rsid w:val="00BB5A3F"/>
    <w:rsid w:val="00BB6EA4"/>
    <w:rsid w:val="00BC0A4D"/>
    <w:rsid w:val="00BC6AFB"/>
    <w:rsid w:val="00BE4891"/>
    <w:rsid w:val="00BF4FE0"/>
    <w:rsid w:val="00BF537D"/>
    <w:rsid w:val="00C0613F"/>
    <w:rsid w:val="00C071D7"/>
    <w:rsid w:val="00C11030"/>
    <w:rsid w:val="00C20817"/>
    <w:rsid w:val="00C305AE"/>
    <w:rsid w:val="00C46E48"/>
    <w:rsid w:val="00C51B43"/>
    <w:rsid w:val="00C60595"/>
    <w:rsid w:val="00C60FE4"/>
    <w:rsid w:val="00C65406"/>
    <w:rsid w:val="00C6778D"/>
    <w:rsid w:val="00C70F8B"/>
    <w:rsid w:val="00C779EA"/>
    <w:rsid w:val="00C817EA"/>
    <w:rsid w:val="00CA0375"/>
    <w:rsid w:val="00CA4D6F"/>
    <w:rsid w:val="00CA5430"/>
    <w:rsid w:val="00CC5983"/>
    <w:rsid w:val="00CD452F"/>
    <w:rsid w:val="00CE6537"/>
    <w:rsid w:val="00CF4508"/>
    <w:rsid w:val="00D3787C"/>
    <w:rsid w:val="00D5445F"/>
    <w:rsid w:val="00D577B8"/>
    <w:rsid w:val="00D61939"/>
    <w:rsid w:val="00D634F2"/>
    <w:rsid w:val="00D839E5"/>
    <w:rsid w:val="00D87292"/>
    <w:rsid w:val="00D9025A"/>
    <w:rsid w:val="00D9244E"/>
    <w:rsid w:val="00D96E0C"/>
    <w:rsid w:val="00D97D61"/>
    <w:rsid w:val="00DB1E2C"/>
    <w:rsid w:val="00DC3487"/>
    <w:rsid w:val="00DC6206"/>
    <w:rsid w:val="00DD46C6"/>
    <w:rsid w:val="00DE4FF5"/>
    <w:rsid w:val="00DF0033"/>
    <w:rsid w:val="00E04725"/>
    <w:rsid w:val="00E07A08"/>
    <w:rsid w:val="00E17185"/>
    <w:rsid w:val="00E17DE5"/>
    <w:rsid w:val="00E17EE2"/>
    <w:rsid w:val="00E23E90"/>
    <w:rsid w:val="00E308C6"/>
    <w:rsid w:val="00E33BB2"/>
    <w:rsid w:val="00E41A4C"/>
    <w:rsid w:val="00E54F65"/>
    <w:rsid w:val="00E54FA4"/>
    <w:rsid w:val="00E647DE"/>
    <w:rsid w:val="00E71750"/>
    <w:rsid w:val="00E754AE"/>
    <w:rsid w:val="00E77356"/>
    <w:rsid w:val="00E83D51"/>
    <w:rsid w:val="00E83FF1"/>
    <w:rsid w:val="00E84FFD"/>
    <w:rsid w:val="00EB106F"/>
    <w:rsid w:val="00EB2436"/>
    <w:rsid w:val="00ED5A1E"/>
    <w:rsid w:val="00ED7609"/>
    <w:rsid w:val="00ED7DCA"/>
    <w:rsid w:val="00F0645E"/>
    <w:rsid w:val="00F07190"/>
    <w:rsid w:val="00F170E5"/>
    <w:rsid w:val="00F23880"/>
    <w:rsid w:val="00F24524"/>
    <w:rsid w:val="00F4259B"/>
    <w:rsid w:val="00F42D9E"/>
    <w:rsid w:val="00F46CAA"/>
    <w:rsid w:val="00F5331E"/>
    <w:rsid w:val="00F54E70"/>
    <w:rsid w:val="00F755F4"/>
    <w:rsid w:val="00F759A2"/>
    <w:rsid w:val="00F76188"/>
    <w:rsid w:val="00F8300A"/>
    <w:rsid w:val="00F832D2"/>
    <w:rsid w:val="00F841F2"/>
    <w:rsid w:val="00FA4B13"/>
    <w:rsid w:val="00FA580F"/>
    <w:rsid w:val="00FB00DC"/>
    <w:rsid w:val="00FB22CB"/>
    <w:rsid w:val="00FD305E"/>
    <w:rsid w:val="00FD5D0D"/>
    <w:rsid w:val="00FE5E27"/>
    <w:rsid w:val="00FF5C68"/>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1063"/>
  <w15:chartTrackingRefBased/>
  <w15:docId w15:val="{5E974589-4022-4955-9991-154977D7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B9"/>
    <w:pPr>
      <w:spacing w:before="120" w:after="120" w:line="240" w:lineRule="auto"/>
      <w:ind w:firstLine="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4B0A8A"/>
    <w:pPr>
      <w:keepNext/>
      <w:keepLines/>
      <w:spacing w:before="0" w:after="0" w:line="360" w:lineRule="auto"/>
      <w:jc w:val="center"/>
      <w:outlineLvl w:val="0"/>
    </w:pPr>
    <w:rPr>
      <w:rFonts w:eastAsiaTheme="majorEastAsia"/>
      <w:b/>
    </w:rPr>
  </w:style>
  <w:style w:type="paragraph" w:styleId="Heading2">
    <w:name w:val="heading 2"/>
    <w:basedOn w:val="ListParagraph"/>
    <w:next w:val="Normal"/>
    <w:link w:val="Heading2Char"/>
    <w:uiPriority w:val="9"/>
    <w:unhideWhenUsed/>
    <w:qFormat/>
    <w:rsid w:val="002703D8"/>
    <w:pPr>
      <w:numPr>
        <w:ilvl w:val="1"/>
        <w:numId w:val="5"/>
      </w:numPr>
      <w:jc w:val="center"/>
      <w:outlineLvl w:val="1"/>
    </w:pPr>
  </w:style>
  <w:style w:type="paragraph" w:styleId="Heading3">
    <w:name w:val="heading 3"/>
    <w:basedOn w:val="Heading2"/>
    <w:next w:val="Normal"/>
    <w:link w:val="Heading3Char"/>
    <w:uiPriority w:val="9"/>
    <w:unhideWhenUsed/>
    <w:qFormat/>
    <w:rsid w:val="002703D8"/>
    <w:pPr>
      <w:numPr>
        <w:ilvl w:val="2"/>
      </w:numPr>
      <w:jc w:val="left"/>
      <w:outlineLvl w:val="2"/>
    </w:pPr>
  </w:style>
  <w:style w:type="paragraph" w:styleId="Heading4">
    <w:name w:val="heading 4"/>
    <w:basedOn w:val="Heading3"/>
    <w:next w:val="Normal"/>
    <w:link w:val="Heading4Char"/>
    <w:uiPriority w:val="9"/>
    <w:unhideWhenUsed/>
    <w:qFormat/>
    <w:rsid w:val="00036AF6"/>
    <w:pPr>
      <w:numPr>
        <w:ilvl w:val="3"/>
      </w:numPr>
      <w:outlineLvl w:val="3"/>
    </w:pPr>
  </w:style>
  <w:style w:type="paragraph" w:styleId="Heading5">
    <w:name w:val="heading 5"/>
    <w:basedOn w:val="Heading4"/>
    <w:next w:val="Normal"/>
    <w:link w:val="Heading5Char"/>
    <w:uiPriority w:val="9"/>
    <w:unhideWhenUsed/>
    <w:qFormat/>
    <w:rsid w:val="00036AF6"/>
    <w:pPr>
      <w:numPr>
        <w:ilvl w:val="4"/>
      </w:numPr>
      <w:outlineLvl w:val="4"/>
    </w:pPr>
  </w:style>
  <w:style w:type="paragraph" w:styleId="Heading6">
    <w:name w:val="heading 6"/>
    <w:basedOn w:val="Heading5"/>
    <w:next w:val="Normal"/>
    <w:link w:val="Heading6Char"/>
    <w:uiPriority w:val="9"/>
    <w:unhideWhenUsed/>
    <w:qFormat/>
    <w:rsid w:val="00036AF6"/>
    <w:pPr>
      <w:numPr>
        <w:ilvl w:val="5"/>
      </w:numPr>
      <w:ind w:left="2268" w:hanging="284"/>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
    <w:name w:val="ls1"/>
    <w:basedOn w:val="DefaultParagraphFont"/>
    <w:rsid w:val="005B73EE"/>
  </w:style>
  <w:style w:type="character" w:customStyle="1" w:styleId="ff9">
    <w:name w:val="ff9"/>
    <w:basedOn w:val="DefaultParagraphFont"/>
    <w:rsid w:val="005B73EE"/>
  </w:style>
  <w:style w:type="character" w:customStyle="1" w:styleId="ls9">
    <w:name w:val="ls9"/>
    <w:basedOn w:val="DefaultParagraphFont"/>
    <w:rsid w:val="005B73EE"/>
  </w:style>
  <w:style w:type="character" w:customStyle="1" w:styleId="ff6">
    <w:name w:val="ff6"/>
    <w:basedOn w:val="DefaultParagraphFont"/>
    <w:rsid w:val="007B339E"/>
  </w:style>
  <w:style w:type="character" w:customStyle="1" w:styleId="lsf">
    <w:name w:val="lsf"/>
    <w:basedOn w:val="DefaultParagraphFont"/>
    <w:rsid w:val="007B339E"/>
  </w:style>
  <w:style w:type="character" w:customStyle="1" w:styleId="ls66">
    <w:name w:val="ls66"/>
    <w:basedOn w:val="DefaultParagraphFont"/>
    <w:rsid w:val="007B339E"/>
  </w:style>
  <w:style w:type="character" w:customStyle="1" w:styleId="ls29">
    <w:name w:val="ls29"/>
    <w:basedOn w:val="DefaultParagraphFont"/>
    <w:rsid w:val="007B339E"/>
  </w:style>
  <w:style w:type="character" w:customStyle="1" w:styleId="ls8">
    <w:name w:val="ls8"/>
    <w:basedOn w:val="DefaultParagraphFont"/>
    <w:rsid w:val="007B339E"/>
  </w:style>
  <w:style w:type="paragraph" w:styleId="ListParagraph">
    <w:name w:val="List Paragraph"/>
    <w:basedOn w:val="Normal"/>
    <w:link w:val="ListParagraphChar"/>
    <w:uiPriority w:val="34"/>
    <w:qFormat/>
    <w:rsid w:val="005C6CDE"/>
    <w:pPr>
      <w:numPr>
        <w:numId w:val="3"/>
      </w:numPr>
      <w:spacing w:after="0" w:line="26" w:lineRule="atLeast"/>
      <w:contextualSpacing/>
    </w:pPr>
    <w:rPr>
      <w:b/>
    </w:rPr>
  </w:style>
  <w:style w:type="character" w:customStyle="1" w:styleId="ListParagraphChar">
    <w:name w:val="List Paragraph Char"/>
    <w:basedOn w:val="DefaultParagraphFont"/>
    <w:link w:val="ListParagraph"/>
    <w:uiPriority w:val="34"/>
    <w:rsid w:val="005C6CDE"/>
    <w:rPr>
      <w:rFonts w:ascii="Times New Roman" w:hAnsi="Times New Roman" w:cs="Times New Roman"/>
      <w:b/>
      <w:sz w:val="28"/>
      <w:szCs w:val="28"/>
    </w:rPr>
  </w:style>
  <w:style w:type="paragraph" w:customStyle="1" w:styleId="Style1">
    <w:name w:val="Style1"/>
    <w:basedOn w:val="ListParagraph"/>
    <w:link w:val="Style1Char"/>
    <w:rsid w:val="005C6CDE"/>
    <w:pPr>
      <w:numPr>
        <w:numId w:val="1"/>
      </w:numPr>
      <w:spacing w:line="240" w:lineRule="auto"/>
    </w:pPr>
    <w:rPr>
      <w:rFonts w:ascii="Arial" w:eastAsia="Times New Roman" w:hAnsi="Arial" w:cs="Arial"/>
      <w:color w:val="000000"/>
    </w:rPr>
  </w:style>
  <w:style w:type="character" w:customStyle="1" w:styleId="Style1Char">
    <w:name w:val="Style1 Char"/>
    <w:basedOn w:val="DefaultParagraphFont"/>
    <w:link w:val="Style1"/>
    <w:rsid w:val="005C6CDE"/>
    <w:rPr>
      <w:rFonts w:ascii="Arial" w:eastAsia="Times New Roman" w:hAnsi="Arial" w:cs="Arial"/>
      <w:b/>
      <w:color w:val="000000"/>
      <w:sz w:val="28"/>
      <w:szCs w:val="28"/>
    </w:rPr>
  </w:style>
  <w:style w:type="paragraph" w:styleId="Header">
    <w:name w:val="header"/>
    <w:basedOn w:val="Normal"/>
    <w:link w:val="HeaderChar"/>
    <w:uiPriority w:val="99"/>
    <w:unhideWhenUsed/>
    <w:rsid w:val="005C6CDE"/>
    <w:pPr>
      <w:tabs>
        <w:tab w:val="center" w:pos="4680"/>
        <w:tab w:val="right" w:pos="9360"/>
      </w:tabs>
      <w:spacing w:after="0"/>
    </w:pPr>
  </w:style>
  <w:style w:type="character" w:customStyle="1" w:styleId="HeaderChar">
    <w:name w:val="Header Char"/>
    <w:basedOn w:val="DefaultParagraphFont"/>
    <w:link w:val="Header"/>
    <w:uiPriority w:val="99"/>
    <w:rsid w:val="005C6CDE"/>
    <w:rPr>
      <w:rFonts w:ascii="Times New Roman" w:hAnsi="Times New Roman" w:cs="Times New Roman"/>
      <w:sz w:val="28"/>
      <w:szCs w:val="28"/>
    </w:rPr>
  </w:style>
  <w:style w:type="paragraph" w:styleId="Footer">
    <w:name w:val="footer"/>
    <w:basedOn w:val="Normal"/>
    <w:link w:val="FooterChar"/>
    <w:uiPriority w:val="99"/>
    <w:unhideWhenUsed/>
    <w:rsid w:val="005C6CDE"/>
    <w:pPr>
      <w:tabs>
        <w:tab w:val="center" w:pos="4680"/>
        <w:tab w:val="right" w:pos="9360"/>
      </w:tabs>
      <w:spacing w:after="0"/>
    </w:pPr>
  </w:style>
  <w:style w:type="character" w:customStyle="1" w:styleId="FooterChar">
    <w:name w:val="Footer Char"/>
    <w:basedOn w:val="DefaultParagraphFont"/>
    <w:link w:val="Footer"/>
    <w:uiPriority w:val="99"/>
    <w:rsid w:val="005C6CDE"/>
    <w:rPr>
      <w:rFonts w:ascii="Times New Roman" w:hAnsi="Times New Roman" w:cs="Times New Roman"/>
      <w:sz w:val="28"/>
      <w:szCs w:val="28"/>
    </w:rPr>
  </w:style>
  <w:style w:type="character" w:customStyle="1" w:styleId="Heading1Char">
    <w:name w:val="Heading 1 Char"/>
    <w:basedOn w:val="DefaultParagraphFont"/>
    <w:link w:val="Heading1"/>
    <w:uiPriority w:val="9"/>
    <w:qFormat/>
    <w:rsid w:val="004B0A8A"/>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287C4C"/>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3B2F"/>
    <w:pPr>
      <w:tabs>
        <w:tab w:val="right" w:leader="dot" w:pos="9350"/>
      </w:tabs>
      <w:spacing w:after="100"/>
    </w:pPr>
    <w:rPr>
      <w:b/>
      <w:noProof/>
    </w:rPr>
  </w:style>
  <w:style w:type="character" w:styleId="Hyperlink">
    <w:name w:val="Hyperlink"/>
    <w:basedOn w:val="DefaultParagraphFont"/>
    <w:uiPriority w:val="99"/>
    <w:unhideWhenUsed/>
    <w:qFormat/>
    <w:rsid w:val="00287C4C"/>
    <w:rPr>
      <w:color w:val="0563C1" w:themeColor="hyperlink"/>
      <w:u w:val="single"/>
    </w:rPr>
  </w:style>
  <w:style w:type="table" w:styleId="TableGrid">
    <w:name w:val="Table Grid"/>
    <w:basedOn w:val="TableNormal"/>
    <w:uiPriority w:val="39"/>
    <w:qFormat/>
    <w:rsid w:val="00287C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2703D8"/>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2703D8"/>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036AF6"/>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036AF6"/>
    <w:rPr>
      <w:rFonts w:ascii="Times New Roman" w:hAnsi="Times New Roman" w:cs="Times New Roman"/>
      <w:b/>
      <w:sz w:val="28"/>
      <w:szCs w:val="28"/>
    </w:rPr>
  </w:style>
  <w:style w:type="paragraph" w:styleId="TOC2">
    <w:name w:val="toc 2"/>
    <w:basedOn w:val="Normal"/>
    <w:next w:val="Normal"/>
    <w:autoRedefine/>
    <w:uiPriority w:val="39"/>
    <w:unhideWhenUsed/>
    <w:rsid w:val="00FF5C68"/>
    <w:pPr>
      <w:spacing w:after="100"/>
      <w:ind w:left="220"/>
    </w:pPr>
  </w:style>
  <w:style w:type="paragraph" w:styleId="TOC3">
    <w:name w:val="toc 3"/>
    <w:basedOn w:val="Normal"/>
    <w:next w:val="Normal"/>
    <w:autoRedefine/>
    <w:uiPriority w:val="39"/>
    <w:unhideWhenUsed/>
    <w:rsid w:val="00FF5C68"/>
    <w:pPr>
      <w:spacing w:after="100"/>
      <w:ind w:left="440"/>
    </w:pPr>
  </w:style>
  <w:style w:type="paragraph" w:styleId="TOC4">
    <w:name w:val="toc 4"/>
    <w:basedOn w:val="Normal"/>
    <w:next w:val="Normal"/>
    <w:autoRedefine/>
    <w:uiPriority w:val="39"/>
    <w:unhideWhenUsed/>
    <w:rsid w:val="00FF5C68"/>
    <w:pPr>
      <w:spacing w:after="100"/>
      <w:ind w:left="660"/>
    </w:pPr>
  </w:style>
  <w:style w:type="paragraph" w:styleId="Caption">
    <w:name w:val="caption"/>
    <w:basedOn w:val="Normal"/>
    <w:next w:val="Normal"/>
    <w:link w:val="CaptionChar"/>
    <w:uiPriority w:val="35"/>
    <w:unhideWhenUsed/>
    <w:qFormat/>
    <w:rsid w:val="00C6778D"/>
    <w:pPr>
      <w:spacing w:after="200"/>
    </w:pPr>
    <w:rPr>
      <w:i/>
      <w:iCs/>
      <w:color w:val="44546A" w:themeColor="text2"/>
      <w:sz w:val="18"/>
      <w:szCs w:val="18"/>
    </w:rPr>
  </w:style>
  <w:style w:type="paragraph" w:customStyle="1" w:styleId="Caption1">
    <w:name w:val="Caption1"/>
    <w:basedOn w:val="Caption"/>
    <w:link w:val="Caption1Char"/>
    <w:qFormat/>
    <w:rsid w:val="00C6778D"/>
    <w:pPr>
      <w:jc w:val="center"/>
    </w:pPr>
    <w:rPr>
      <w:color w:val="auto"/>
      <w:sz w:val="28"/>
      <w:szCs w:val="28"/>
    </w:rPr>
  </w:style>
  <w:style w:type="paragraph" w:customStyle="1" w:styleId="gch">
    <w:name w:val="gạch"/>
    <w:basedOn w:val="ListParagraph"/>
    <w:link w:val="gchChar"/>
    <w:qFormat/>
    <w:rsid w:val="007E198E"/>
    <w:pPr>
      <w:numPr>
        <w:numId w:val="6"/>
      </w:numPr>
      <w:spacing w:after="120" w:line="360" w:lineRule="auto"/>
      <w:ind w:left="567" w:firstLine="357"/>
    </w:pPr>
    <w:rPr>
      <w:b w:val="0"/>
    </w:rPr>
  </w:style>
  <w:style w:type="character" w:customStyle="1" w:styleId="CaptionChar">
    <w:name w:val="Caption Char"/>
    <w:basedOn w:val="DefaultParagraphFont"/>
    <w:link w:val="Caption"/>
    <w:uiPriority w:val="35"/>
    <w:rsid w:val="00C6778D"/>
    <w:rPr>
      <w:i/>
      <w:iCs/>
      <w:color w:val="44546A" w:themeColor="text2"/>
      <w:sz w:val="18"/>
      <w:szCs w:val="18"/>
    </w:rPr>
  </w:style>
  <w:style w:type="character" w:customStyle="1" w:styleId="Caption1Char">
    <w:name w:val="Caption1 Char"/>
    <w:basedOn w:val="CaptionChar"/>
    <w:link w:val="Caption1"/>
    <w:rsid w:val="00C6778D"/>
    <w:rPr>
      <w:rFonts w:ascii="Times New Roman" w:hAnsi="Times New Roman" w:cs="Times New Roman"/>
      <w:i/>
      <w:iCs/>
      <w:color w:val="44546A" w:themeColor="text2"/>
      <w:sz w:val="28"/>
      <w:szCs w:val="28"/>
    </w:rPr>
  </w:style>
  <w:style w:type="paragraph" w:styleId="TableofFigures">
    <w:name w:val="table of figures"/>
    <w:basedOn w:val="Normal"/>
    <w:next w:val="Normal"/>
    <w:uiPriority w:val="99"/>
    <w:unhideWhenUsed/>
    <w:rsid w:val="00E54FA4"/>
    <w:pPr>
      <w:spacing w:after="0"/>
    </w:pPr>
  </w:style>
  <w:style w:type="character" w:customStyle="1" w:styleId="gchChar">
    <w:name w:val="gạch Char"/>
    <w:basedOn w:val="ListParagraphChar"/>
    <w:link w:val="gch"/>
    <w:rsid w:val="007E198E"/>
    <w:rPr>
      <w:rFonts w:ascii="Times New Roman" w:hAnsi="Times New Roman" w:cs="Times New Roman"/>
      <w:b w:val="0"/>
      <w:sz w:val="28"/>
      <w:szCs w:val="28"/>
    </w:rPr>
  </w:style>
  <w:style w:type="paragraph" w:styleId="NoSpacing">
    <w:name w:val="No Spacing"/>
    <w:link w:val="NoSpacingChar"/>
    <w:uiPriority w:val="1"/>
    <w:qFormat/>
    <w:rsid w:val="00E54FA4"/>
    <w:pPr>
      <w:spacing w:after="0" w:line="240" w:lineRule="auto"/>
      <w:ind w:firstLine="567"/>
      <w:jc w:val="both"/>
    </w:pPr>
    <w:rPr>
      <w:rFonts w:ascii="Times New Roman" w:hAnsi="Times New Roman" w:cs="Times New Roman"/>
      <w:sz w:val="28"/>
      <w:szCs w:val="28"/>
    </w:rPr>
  </w:style>
  <w:style w:type="paragraph" w:customStyle="1" w:styleId="NO">
    <w:name w:val="NO"/>
    <w:basedOn w:val="NoSpacing"/>
    <w:link w:val="NOChar"/>
    <w:qFormat/>
    <w:rsid w:val="00E54FA4"/>
    <w:rPr>
      <w:lang w:val="vi-VN"/>
    </w:rPr>
  </w:style>
  <w:style w:type="paragraph" w:customStyle="1" w:styleId="Style2">
    <w:name w:val="Style2"/>
    <w:basedOn w:val="NO"/>
    <w:link w:val="Style2Char"/>
    <w:qFormat/>
    <w:rsid w:val="007A6908"/>
    <w:pPr>
      <w:framePr w:hSpace="180" w:wrap="around" w:vAnchor="text" w:hAnchor="margin" w:xAlign="center" w:y="513"/>
    </w:pPr>
  </w:style>
  <w:style w:type="character" w:customStyle="1" w:styleId="NoSpacingChar">
    <w:name w:val="No Spacing Char"/>
    <w:basedOn w:val="DefaultParagraphFont"/>
    <w:link w:val="NoSpacing"/>
    <w:uiPriority w:val="1"/>
    <w:rsid w:val="00E54FA4"/>
    <w:rPr>
      <w:rFonts w:ascii="Times New Roman" w:hAnsi="Times New Roman" w:cs="Times New Roman"/>
      <w:sz w:val="28"/>
      <w:szCs w:val="28"/>
    </w:rPr>
  </w:style>
  <w:style w:type="character" w:customStyle="1" w:styleId="NOChar">
    <w:name w:val="NO Char"/>
    <w:basedOn w:val="NoSpacingChar"/>
    <w:link w:val="NO"/>
    <w:rsid w:val="00E54FA4"/>
    <w:rPr>
      <w:rFonts w:ascii="Times New Roman" w:hAnsi="Times New Roman" w:cs="Times New Roman"/>
      <w:sz w:val="28"/>
      <w:szCs w:val="28"/>
      <w:lang w:val="vi-VN"/>
    </w:rPr>
  </w:style>
  <w:style w:type="character" w:customStyle="1" w:styleId="Style2Char">
    <w:name w:val="Style2 Char"/>
    <w:basedOn w:val="NOChar"/>
    <w:link w:val="Style2"/>
    <w:rsid w:val="007A6908"/>
    <w:rPr>
      <w:rFonts w:ascii="Times New Roman" w:hAnsi="Times New Roman" w:cs="Times New Roman"/>
      <w:sz w:val="28"/>
      <w:szCs w:val="28"/>
      <w:lang w:val="vi-VN"/>
    </w:rPr>
  </w:style>
  <w:style w:type="paragraph" w:customStyle="1" w:styleId="h">
    <w:name w:val="h"/>
    <w:basedOn w:val="Normal"/>
    <w:link w:val="hChar"/>
    <w:qFormat/>
    <w:rsid w:val="00263C00"/>
    <w:pPr>
      <w:spacing w:line="360" w:lineRule="auto"/>
      <w:ind w:firstLine="720"/>
    </w:pPr>
    <w:rPr>
      <w:color w:val="000000"/>
    </w:rPr>
  </w:style>
  <w:style w:type="paragraph" w:styleId="NormalWeb">
    <w:name w:val="Normal (Web)"/>
    <w:basedOn w:val="Normal"/>
    <w:uiPriority w:val="99"/>
    <w:qFormat/>
    <w:rsid w:val="00263C00"/>
    <w:pPr>
      <w:spacing w:before="100" w:beforeAutospacing="1" w:after="100" w:afterAutospacing="1"/>
      <w:ind w:firstLine="0"/>
      <w:jc w:val="left"/>
    </w:pPr>
    <w:rPr>
      <w:rFonts w:eastAsia="Times New Roman"/>
      <w:sz w:val="24"/>
      <w:szCs w:val="24"/>
    </w:rPr>
  </w:style>
  <w:style w:type="character" w:customStyle="1" w:styleId="hChar">
    <w:name w:val="h Char"/>
    <w:basedOn w:val="DefaultParagraphFont"/>
    <w:link w:val="h"/>
    <w:rsid w:val="00263C00"/>
    <w:rPr>
      <w:rFonts w:ascii="Times New Roman" w:hAnsi="Times New Roman" w:cs="Times New Roman"/>
      <w:color w:val="000000"/>
      <w:sz w:val="28"/>
      <w:szCs w:val="28"/>
    </w:rPr>
  </w:style>
  <w:style w:type="character" w:styleId="Strong">
    <w:name w:val="Strong"/>
    <w:basedOn w:val="DefaultParagraphFont"/>
    <w:uiPriority w:val="22"/>
    <w:qFormat/>
    <w:rsid w:val="009D15D4"/>
    <w:rPr>
      <w:b/>
      <w:bCs/>
    </w:rPr>
  </w:style>
  <w:style w:type="paragraph" w:customStyle="1" w:styleId="Style3">
    <w:name w:val="Style3"/>
    <w:basedOn w:val="ListParagraph"/>
    <w:link w:val="Style3Char"/>
    <w:qFormat/>
    <w:rsid w:val="00036AF6"/>
    <w:pPr>
      <w:numPr>
        <w:numId w:val="0"/>
      </w:numPr>
    </w:pPr>
    <w:rPr>
      <w:i/>
    </w:rPr>
  </w:style>
  <w:style w:type="character" w:customStyle="1" w:styleId="Heading6Char">
    <w:name w:val="Heading 6 Char"/>
    <w:basedOn w:val="DefaultParagraphFont"/>
    <w:link w:val="Heading6"/>
    <w:uiPriority w:val="9"/>
    <w:rsid w:val="00036AF6"/>
    <w:rPr>
      <w:rFonts w:ascii="Times New Roman" w:hAnsi="Times New Roman" w:cs="Times New Roman"/>
      <w:b/>
      <w:sz w:val="28"/>
      <w:szCs w:val="28"/>
    </w:rPr>
  </w:style>
  <w:style w:type="character" w:customStyle="1" w:styleId="Style3Char">
    <w:name w:val="Style3 Char"/>
    <w:basedOn w:val="ListParagraphChar"/>
    <w:link w:val="Style3"/>
    <w:rsid w:val="00036AF6"/>
    <w:rPr>
      <w:rFonts w:ascii="Times New Roman" w:hAnsi="Times New Roman" w:cs="Times New Roman"/>
      <w:b/>
      <w:i/>
      <w:sz w:val="28"/>
      <w:szCs w:val="28"/>
    </w:rPr>
  </w:style>
  <w:style w:type="paragraph" w:styleId="TOC5">
    <w:name w:val="toc 5"/>
    <w:basedOn w:val="Normal"/>
    <w:next w:val="Normal"/>
    <w:autoRedefine/>
    <w:uiPriority w:val="39"/>
    <w:unhideWhenUsed/>
    <w:rsid w:val="00797438"/>
    <w:pPr>
      <w:spacing w:after="100"/>
      <w:ind w:left="1120"/>
    </w:pPr>
  </w:style>
  <w:style w:type="paragraph" w:styleId="TOC6">
    <w:name w:val="toc 6"/>
    <w:basedOn w:val="Normal"/>
    <w:next w:val="Normal"/>
    <w:autoRedefine/>
    <w:uiPriority w:val="39"/>
    <w:unhideWhenUsed/>
    <w:rsid w:val="00797438"/>
    <w:pPr>
      <w:spacing w:after="100"/>
      <w:ind w:left="1400"/>
    </w:pPr>
  </w:style>
  <w:style w:type="character" w:styleId="PlaceholderText">
    <w:name w:val="Placeholder Text"/>
    <w:basedOn w:val="DefaultParagraphFont"/>
    <w:uiPriority w:val="99"/>
    <w:semiHidden/>
    <w:rsid w:val="002850EB"/>
    <w:rPr>
      <w:color w:val="808080"/>
    </w:rPr>
  </w:style>
  <w:style w:type="character" w:styleId="Emphasis">
    <w:name w:val="Emphasis"/>
    <w:basedOn w:val="DefaultParagraphFont"/>
    <w:uiPriority w:val="20"/>
    <w:qFormat/>
    <w:rsid w:val="001D1D3B"/>
    <w:rPr>
      <w:i/>
      <w:iCs/>
      <w:color w:val="auto"/>
    </w:rPr>
  </w:style>
  <w:style w:type="character" w:styleId="UnresolvedMention">
    <w:name w:val="Unresolved Mention"/>
    <w:basedOn w:val="DefaultParagraphFont"/>
    <w:uiPriority w:val="99"/>
    <w:semiHidden/>
    <w:unhideWhenUsed/>
    <w:rsid w:val="00AE6123"/>
    <w:rPr>
      <w:color w:val="605E5C"/>
      <w:shd w:val="clear" w:color="auto" w:fill="E1DFDD"/>
    </w:rPr>
  </w:style>
  <w:style w:type="paragraph" w:styleId="Bibliography">
    <w:name w:val="Bibliography"/>
    <w:basedOn w:val="Normal"/>
    <w:next w:val="Normal"/>
    <w:uiPriority w:val="37"/>
    <w:unhideWhenUsed/>
    <w:rsid w:val="007648F5"/>
  </w:style>
  <w:style w:type="character" w:styleId="FollowedHyperlink">
    <w:name w:val="FollowedHyperlink"/>
    <w:basedOn w:val="DefaultParagraphFont"/>
    <w:uiPriority w:val="99"/>
    <w:semiHidden/>
    <w:unhideWhenUsed/>
    <w:rsid w:val="00084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521">
      <w:bodyDiv w:val="1"/>
      <w:marLeft w:val="0"/>
      <w:marRight w:val="0"/>
      <w:marTop w:val="0"/>
      <w:marBottom w:val="0"/>
      <w:divBdr>
        <w:top w:val="none" w:sz="0" w:space="0" w:color="auto"/>
        <w:left w:val="none" w:sz="0" w:space="0" w:color="auto"/>
        <w:bottom w:val="none" w:sz="0" w:space="0" w:color="auto"/>
        <w:right w:val="none" w:sz="0" w:space="0" w:color="auto"/>
      </w:divBdr>
    </w:div>
    <w:div w:id="112218237">
      <w:bodyDiv w:val="1"/>
      <w:marLeft w:val="0"/>
      <w:marRight w:val="0"/>
      <w:marTop w:val="0"/>
      <w:marBottom w:val="0"/>
      <w:divBdr>
        <w:top w:val="none" w:sz="0" w:space="0" w:color="auto"/>
        <w:left w:val="none" w:sz="0" w:space="0" w:color="auto"/>
        <w:bottom w:val="none" w:sz="0" w:space="0" w:color="auto"/>
        <w:right w:val="none" w:sz="0" w:space="0" w:color="auto"/>
      </w:divBdr>
    </w:div>
    <w:div w:id="121316488">
      <w:bodyDiv w:val="1"/>
      <w:marLeft w:val="0"/>
      <w:marRight w:val="0"/>
      <w:marTop w:val="0"/>
      <w:marBottom w:val="0"/>
      <w:divBdr>
        <w:top w:val="none" w:sz="0" w:space="0" w:color="auto"/>
        <w:left w:val="none" w:sz="0" w:space="0" w:color="auto"/>
        <w:bottom w:val="none" w:sz="0" w:space="0" w:color="auto"/>
        <w:right w:val="none" w:sz="0" w:space="0" w:color="auto"/>
      </w:divBdr>
    </w:div>
    <w:div w:id="123936167">
      <w:bodyDiv w:val="1"/>
      <w:marLeft w:val="0"/>
      <w:marRight w:val="0"/>
      <w:marTop w:val="0"/>
      <w:marBottom w:val="0"/>
      <w:divBdr>
        <w:top w:val="none" w:sz="0" w:space="0" w:color="auto"/>
        <w:left w:val="none" w:sz="0" w:space="0" w:color="auto"/>
        <w:bottom w:val="none" w:sz="0" w:space="0" w:color="auto"/>
        <w:right w:val="none" w:sz="0" w:space="0" w:color="auto"/>
      </w:divBdr>
    </w:div>
    <w:div w:id="124197171">
      <w:bodyDiv w:val="1"/>
      <w:marLeft w:val="0"/>
      <w:marRight w:val="0"/>
      <w:marTop w:val="0"/>
      <w:marBottom w:val="0"/>
      <w:divBdr>
        <w:top w:val="none" w:sz="0" w:space="0" w:color="auto"/>
        <w:left w:val="none" w:sz="0" w:space="0" w:color="auto"/>
        <w:bottom w:val="none" w:sz="0" w:space="0" w:color="auto"/>
        <w:right w:val="none" w:sz="0" w:space="0" w:color="auto"/>
      </w:divBdr>
    </w:div>
    <w:div w:id="149178778">
      <w:bodyDiv w:val="1"/>
      <w:marLeft w:val="0"/>
      <w:marRight w:val="0"/>
      <w:marTop w:val="0"/>
      <w:marBottom w:val="0"/>
      <w:divBdr>
        <w:top w:val="none" w:sz="0" w:space="0" w:color="auto"/>
        <w:left w:val="none" w:sz="0" w:space="0" w:color="auto"/>
        <w:bottom w:val="none" w:sz="0" w:space="0" w:color="auto"/>
        <w:right w:val="none" w:sz="0" w:space="0" w:color="auto"/>
      </w:divBdr>
    </w:div>
    <w:div w:id="151916255">
      <w:bodyDiv w:val="1"/>
      <w:marLeft w:val="0"/>
      <w:marRight w:val="0"/>
      <w:marTop w:val="0"/>
      <w:marBottom w:val="0"/>
      <w:divBdr>
        <w:top w:val="none" w:sz="0" w:space="0" w:color="auto"/>
        <w:left w:val="none" w:sz="0" w:space="0" w:color="auto"/>
        <w:bottom w:val="none" w:sz="0" w:space="0" w:color="auto"/>
        <w:right w:val="none" w:sz="0" w:space="0" w:color="auto"/>
      </w:divBdr>
    </w:div>
    <w:div w:id="179855608">
      <w:bodyDiv w:val="1"/>
      <w:marLeft w:val="0"/>
      <w:marRight w:val="0"/>
      <w:marTop w:val="0"/>
      <w:marBottom w:val="0"/>
      <w:divBdr>
        <w:top w:val="none" w:sz="0" w:space="0" w:color="auto"/>
        <w:left w:val="none" w:sz="0" w:space="0" w:color="auto"/>
        <w:bottom w:val="none" w:sz="0" w:space="0" w:color="auto"/>
        <w:right w:val="none" w:sz="0" w:space="0" w:color="auto"/>
      </w:divBdr>
    </w:div>
    <w:div w:id="180357236">
      <w:bodyDiv w:val="1"/>
      <w:marLeft w:val="0"/>
      <w:marRight w:val="0"/>
      <w:marTop w:val="0"/>
      <w:marBottom w:val="0"/>
      <w:divBdr>
        <w:top w:val="none" w:sz="0" w:space="0" w:color="auto"/>
        <w:left w:val="none" w:sz="0" w:space="0" w:color="auto"/>
        <w:bottom w:val="none" w:sz="0" w:space="0" w:color="auto"/>
        <w:right w:val="none" w:sz="0" w:space="0" w:color="auto"/>
      </w:divBdr>
    </w:div>
    <w:div w:id="206454124">
      <w:bodyDiv w:val="1"/>
      <w:marLeft w:val="0"/>
      <w:marRight w:val="0"/>
      <w:marTop w:val="0"/>
      <w:marBottom w:val="0"/>
      <w:divBdr>
        <w:top w:val="none" w:sz="0" w:space="0" w:color="auto"/>
        <w:left w:val="none" w:sz="0" w:space="0" w:color="auto"/>
        <w:bottom w:val="none" w:sz="0" w:space="0" w:color="auto"/>
        <w:right w:val="none" w:sz="0" w:space="0" w:color="auto"/>
      </w:divBdr>
    </w:div>
    <w:div w:id="241335510">
      <w:bodyDiv w:val="1"/>
      <w:marLeft w:val="0"/>
      <w:marRight w:val="0"/>
      <w:marTop w:val="0"/>
      <w:marBottom w:val="0"/>
      <w:divBdr>
        <w:top w:val="none" w:sz="0" w:space="0" w:color="auto"/>
        <w:left w:val="none" w:sz="0" w:space="0" w:color="auto"/>
        <w:bottom w:val="none" w:sz="0" w:space="0" w:color="auto"/>
        <w:right w:val="none" w:sz="0" w:space="0" w:color="auto"/>
      </w:divBdr>
    </w:div>
    <w:div w:id="255555769">
      <w:bodyDiv w:val="1"/>
      <w:marLeft w:val="0"/>
      <w:marRight w:val="0"/>
      <w:marTop w:val="0"/>
      <w:marBottom w:val="0"/>
      <w:divBdr>
        <w:top w:val="none" w:sz="0" w:space="0" w:color="auto"/>
        <w:left w:val="none" w:sz="0" w:space="0" w:color="auto"/>
        <w:bottom w:val="none" w:sz="0" w:space="0" w:color="auto"/>
        <w:right w:val="none" w:sz="0" w:space="0" w:color="auto"/>
      </w:divBdr>
    </w:div>
    <w:div w:id="256794227">
      <w:bodyDiv w:val="1"/>
      <w:marLeft w:val="0"/>
      <w:marRight w:val="0"/>
      <w:marTop w:val="0"/>
      <w:marBottom w:val="0"/>
      <w:divBdr>
        <w:top w:val="none" w:sz="0" w:space="0" w:color="auto"/>
        <w:left w:val="none" w:sz="0" w:space="0" w:color="auto"/>
        <w:bottom w:val="none" w:sz="0" w:space="0" w:color="auto"/>
        <w:right w:val="none" w:sz="0" w:space="0" w:color="auto"/>
      </w:divBdr>
    </w:div>
    <w:div w:id="268978213">
      <w:bodyDiv w:val="1"/>
      <w:marLeft w:val="0"/>
      <w:marRight w:val="0"/>
      <w:marTop w:val="0"/>
      <w:marBottom w:val="0"/>
      <w:divBdr>
        <w:top w:val="none" w:sz="0" w:space="0" w:color="auto"/>
        <w:left w:val="none" w:sz="0" w:space="0" w:color="auto"/>
        <w:bottom w:val="none" w:sz="0" w:space="0" w:color="auto"/>
        <w:right w:val="none" w:sz="0" w:space="0" w:color="auto"/>
      </w:divBdr>
    </w:div>
    <w:div w:id="289558094">
      <w:bodyDiv w:val="1"/>
      <w:marLeft w:val="0"/>
      <w:marRight w:val="0"/>
      <w:marTop w:val="0"/>
      <w:marBottom w:val="0"/>
      <w:divBdr>
        <w:top w:val="none" w:sz="0" w:space="0" w:color="auto"/>
        <w:left w:val="none" w:sz="0" w:space="0" w:color="auto"/>
        <w:bottom w:val="none" w:sz="0" w:space="0" w:color="auto"/>
        <w:right w:val="none" w:sz="0" w:space="0" w:color="auto"/>
      </w:divBdr>
    </w:div>
    <w:div w:id="318383592">
      <w:bodyDiv w:val="1"/>
      <w:marLeft w:val="0"/>
      <w:marRight w:val="0"/>
      <w:marTop w:val="0"/>
      <w:marBottom w:val="0"/>
      <w:divBdr>
        <w:top w:val="none" w:sz="0" w:space="0" w:color="auto"/>
        <w:left w:val="none" w:sz="0" w:space="0" w:color="auto"/>
        <w:bottom w:val="none" w:sz="0" w:space="0" w:color="auto"/>
        <w:right w:val="none" w:sz="0" w:space="0" w:color="auto"/>
      </w:divBdr>
    </w:div>
    <w:div w:id="376273832">
      <w:bodyDiv w:val="1"/>
      <w:marLeft w:val="0"/>
      <w:marRight w:val="0"/>
      <w:marTop w:val="0"/>
      <w:marBottom w:val="0"/>
      <w:divBdr>
        <w:top w:val="none" w:sz="0" w:space="0" w:color="auto"/>
        <w:left w:val="none" w:sz="0" w:space="0" w:color="auto"/>
        <w:bottom w:val="none" w:sz="0" w:space="0" w:color="auto"/>
        <w:right w:val="none" w:sz="0" w:space="0" w:color="auto"/>
      </w:divBdr>
    </w:div>
    <w:div w:id="450369518">
      <w:bodyDiv w:val="1"/>
      <w:marLeft w:val="0"/>
      <w:marRight w:val="0"/>
      <w:marTop w:val="0"/>
      <w:marBottom w:val="0"/>
      <w:divBdr>
        <w:top w:val="none" w:sz="0" w:space="0" w:color="auto"/>
        <w:left w:val="none" w:sz="0" w:space="0" w:color="auto"/>
        <w:bottom w:val="none" w:sz="0" w:space="0" w:color="auto"/>
        <w:right w:val="none" w:sz="0" w:space="0" w:color="auto"/>
      </w:divBdr>
    </w:div>
    <w:div w:id="451949030">
      <w:bodyDiv w:val="1"/>
      <w:marLeft w:val="0"/>
      <w:marRight w:val="0"/>
      <w:marTop w:val="0"/>
      <w:marBottom w:val="0"/>
      <w:divBdr>
        <w:top w:val="none" w:sz="0" w:space="0" w:color="auto"/>
        <w:left w:val="none" w:sz="0" w:space="0" w:color="auto"/>
        <w:bottom w:val="none" w:sz="0" w:space="0" w:color="auto"/>
        <w:right w:val="none" w:sz="0" w:space="0" w:color="auto"/>
      </w:divBdr>
      <w:divsChild>
        <w:div w:id="1834955750">
          <w:marLeft w:val="0"/>
          <w:marRight w:val="0"/>
          <w:marTop w:val="0"/>
          <w:marBottom w:val="0"/>
          <w:divBdr>
            <w:top w:val="single" w:sz="2" w:space="0" w:color="D9D9E3"/>
            <w:left w:val="single" w:sz="2" w:space="0" w:color="D9D9E3"/>
            <w:bottom w:val="single" w:sz="2" w:space="0" w:color="D9D9E3"/>
            <w:right w:val="single" w:sz="2" w:space="0" w:color="D9D9E3"/>
          </w:divBdr>
          <w:divsChild>
            <w:div w:id="1692759735">
              <w:marLeft w:val="0"/>
              <w:marRight w:val="0"/>
              <w:marTop w:val="0"/>
              <w:marBottom w:val="0"/>
              <w:divBdr>
                <w:top w:val="single" w:sz="2" w:space="0" w:color="D9D9E3"/>
                <w:left w:val="single" w:sz="2" w:space="0" w:color="D9D9E3"/>
                <w:bottom w:val="single" w:sz="2" w:space="0" w:color="D9D9E3"/>
                <w:right w:val="single" w:sz="2" w:space="0" w:color="D9D9E3"/>
              </w:divBdr>
              <w:divsChild>
                <w:div w:id="1224179143">
                  <w:marLeft w:val="0"/>
                  <w:marRight w:val="0"/>
                  <w:marTop w:val="0"/>
                  <w:marBottom w:val="0"/>
                  <w:divBdr>
                    <w:top w:val="single" w:sz="2" w:space="0" w:color="D9D9E3"/>
                    <w:left w:val="single" w:sz="2" w:space="0" w:color="D9D9E3"/>
                    <w:bottom w:val="single" w:sz="2" w:space="0" w:color="D9D9E3"/>
                    <w:right w:val="single" w:sz="2" w:space="0" w:color="D9D9E3"/>
                  </w:divBdr>
                  <w:divsChild>
                    <w:div w:id="459345786">
                      <w:marLeft w:val="0"/>
                      <w:marRight w:val="0"/>
                      <w:marTop w:val="0"/>
                      <w:marBottom w:val="0"/>
                      <w:divBdr>
                        <w:top w:val="single" w:sz="2" w:space="0" w:color="D9D9E3"/>
                        <w:left w:val="single" w:sz="2" w:space="0" w:color="D9D9E3"/>
                        <w:bottom w:val="single" w:sz="2" w:space="0" w:color="D9D9E3"/>
                        <w:right w:val="single" w:sz="2" w:space="0" w:color="D9D9E3"/>
                      </w:divBdr>
                      <w:divsChild>
                        <w:div w:id="583535390">
                          <w:marLeft w:val="0"/>
                          <w:marRight w:val="0"/>
                          <w:marTop w:val="0"/>
                          <w:marBottom w:val="0"/>
                          <w:divBdr>
                            <w:top w:val="single" w:sz="2" w:space="0" w:color="auto"/>
                            <w:left w:val="single" w:sz="2" w:space="0" w:color="auto"/>
                            <w:bottom w:val="single" w:sz="6" w:space="0" w:color="auto"/>
                            <w:right w:val="single" w:sz="2" w:space="0" w:color="auto"/>
                          </w:divBdr>
                          <w:divsChild>
                            <w:div w:id="70814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407407">
                                  <w:marLeft w:val="0"/>
                                  <w:marRight w:val="0"/>
                                  <w:marTop w:val="0"/>
                                  <w:marBottom w:val="0"/>
                                  <w:divBdr>
                                    <w:top w:val="single" w:sz="2" w:space="0" w:color="D9D9E3"/>
                                    <w:left w:val="single" w:sz="2" w:space="0" w:color="D9D9E3"/>
                                    <w:bottom w:val="single" w:sz="2" w:space="0" w:color="D9D9E3"/>
                                    <w:right w:val="single" w:sz="2" w:space="0" w:color="D9D9E3"/>
                                  </w:divBdr>
                                  <w:divsChild>
                                    <w:div w:id="1476873924">
                                      <w:marLeft w:val="0"/>
                                      <w:marRight w:val="0"/>
                                      <w:marTop w:val="0"/>
                                      <w:marBottom w:val="0"/>
                                      <w:divBdr>
                                        <w:top w:val="single" w:sz="2" w:space="0" w:color="D9D9E3"/>
                                        <w:left w:val="single" w:sz="2" w:space="0" w:color="D9D9E3"/>
                                        <w:bottom w:val="single" w:sz="2" w:space="0" w:color="D9D9E3"/>
                                        <w:right w:val="single" w:sz="2" w:space="0" w:color="D9D9E3"/>
                                      </w:divBdr>
                                      <w:divsChild>
                                        <w:div w:id="1836533707">
                                          <w:marLeft w:val="0"/>
                                          <w:marRight w:val="0"/>
                                          <w:marTop w:val="0"/>
                                          <w:marBottom w:val="0"/>
                                          <w:divBdr>
                                            <w:top w:val="single" w:sz="2" w:space="0" w:color="D9D9E3"/>
                                            <w:left w:val="single" w:sz="2" w:space="0" w:color="D9D9E3"/>
                                            <w:bottom w:val="single" w:sz="2" w:space="0" w:color="D9D9E3"/>
                                            <w:right w:val="single" w:sz="2" w:space="0" w:color="D9D9E3"/>
                                          </w:divBdr>
                                          <w:divsChild>
                                            <w:div w:id="2136439659">
                                              <w:marLeft w:val="0"/>
                                              <w:marRight w:val="0"/>
                                              <w:marTop w:val="0"/>
                                              <w:marBottom w:val="0"/>
                                              <w:divBdr>
                                                <w:top w:val="single" w:sz="2" w:space="0" w:color="D9D9E3"/>
                                                <w:left w:val="single" w:sz="2" w:space="0" w:color="D9D9E3"/>
                                                <w:bottom w:val="single" w:sz="2" w:space="0" w:color="D9D9E3"/>
                                                <w:right w:val="single" w:sz="2" w:space="0" w:color="D9D9E3"/>
                                              </w:divBdr>
                                              <w:divsChild>
                                                <w:div w:id="63113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0193891">
          <w:marLeft w:val="0"/>
          <w:marRight w:val="0"/>
          <w:marTop w:val="0"/>
          <w:marBottom w:val="0"/>
          <w:divBdr>
            <w:top w:val="none" w:sz="0" w:space="0" w:color="auto"/>
            <w:left w:val="none" w:sz="0" w:space="0" w:color="auto"/>
            <w:bottom w:val="none" w:sz="0" w:space="0" w:color="auto"/>
            <w:right w:val="none" w:sz="0" w:space="0" w:color="auto"/>
          </w:divBdr>
        </w:div>
      </w:divsChild>
    </w:div>
    <w:div w:id="466705962">
      <w:bodyDiv w:val="1"/>
      <w:marLeft w:val="0"/>
      <w:marRight w:val="0"/>
      <w:marTop w:val="0"/>
      <w:marBottom w:val="0"/>
      <w:divBdr>
        <w:top w:val="none" w:sz="0" w:space="0" w:color="auto"/>
        <w:left w:val="none" w:sz="0" w:space="0" w:color="auto"/>
        <w:bottom w:val="none" w:sz="0" w:space="0" w:color="auto"/>
        <w:right w:val="none" w:sz="0" w:space="0" w:color="auto"/>
      </w:divBdr>
      <w:divsChild>
        <w:div w:id="1749039527">
          <w:marLeft w:val="0"/>
          <w:marRight w:val="0"/>
          <w:marTop w:val="0"/>
          <w:marBottom w:val="0"/>
          <w:divBdr>
            <w:top w:val="none" w:sz="0" w:space="0" w:color="auto"/>
            <w:left w:val="none" w:sz="0" w:space="0" w:color="auto"/>
            <w:bottom w:val="none" w:sz="0" w:space="0" w:color="auto"/>
            <w:right w:val="none" w:sz="0" w:space="0" w:color="auto"/>
          </w:divBdr>
          <w:divsChild>
            <w:div w:id="856622587">
              <w:marLeft w:val="0"/>
              <w:marRight w:val="0"/>
              <w:marTop w:val="0"/>
              <w:marBottom w:val="0"/>
              <w:divBdr>
                <w:top w:val="none" w:sz="0" w:space="0" w:color="auto"/>
                <w:left w:val="none" w:sz="0" w:space="0" w:color="auto"/>
                <w:bottom w:val="none" w:sz="0" w:space="0" w:color="auto"/>
                <w:right w:val="none" w:sz="0" w:space="0" w:color="auto"/>
              </w:divBdr>
              <w:divsChild>
                <w:div w:id="957219935">
                  <w:marLeft w:val="0"/>
                  <w:marRight w:val="0"/>
                  <w:marTop w:val="0"/>
                  <w:marBottom w:val="60"/>
                  <w:divBdr>
                    <w:top w:val="none" w:sz="0" w:space="0" w:color="auto"/>
                    <w:left w:val="none" w:sz="0" w:space="0" w:color="auto"/>
                    <w:bottom w:val="none" w:sz="0" w:space="0" w:color="auto"/>
                    <w:right w:val="none" w:sz="0" w:space="0" w:color="auto"/>
                  </w:divBdr>
                  <w:divsChild>
                    <w:div w:id="16340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226">
          <w:marLeft w:val="0"/>
          <w:marRight w:val="0"/>
          <w:marTop w:val="0"/>
          <w:marBottom w:val="0"/>
          <w:divBdr>
            <w:top w:val="none" w:sz="0" w:space="0" w:color="auto"/>
            <w:left w:val="none" w:sz="0" w:space="0" w:color="auto"/>
            <w:bottom w:val="none" w:sz="0" w:space="0" w:color="auto"/>
            <w:right w:val="none" w:sz="0" w:space="0" w:color="auto"/>
          </w:divBdr>
          <w:divsChild>
            <w:div w:id="2006743525">
              <w:marLeft w:val="0"/>
              <w:marRight w:val="0"/>
              <w:marTop w:val="0"/>
              <w:marBottom w:val="0"/>
              <w:divBdr>
                <w:top w:val="none" w:sz="0" w:space="0" w:color="auto"/>
                <w:left w:val="none" w:sz="0" w:space="0" w:color="auto"/>
                <w:bottom w:val="none" w:sz="0" w:space="0" w:color="auto"/>
                <w:right w:val="none" w:sz="0" w:space="0" w:color="auto"/>
              </w:divBdr>
              <w:divsChild>
                <w:div w:id="1703358837">
                  <w:marLeft w:val="0"/>
                  <w:marRight w:val="0"/>
                  <w:marTop w:val="0"/>
                  <w:marBottom w:val="60"/>
                  <w:divBdr>
                    <w:top w:val="none" w:sz="0" w:space="0" w:color="auto"/>
                    <w:left w:val="none" w:sz="0" w:space="0" w:color="auto"/>
                    <w:bottom w:val="none" w:sz="0" w:space="0" w:color="auto"/>
                    <w:right w:val="none" w:sz="0" w:space="0" w:color="auto"/>
                  </w:divBdr>
                  <w:divsChild>
                    <w:div w:id="1337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8619">
          <w:marLeft w:val="0"/>
          <w:marRight w:val="0"/>
          <w:marTop w:val="0"/>
          <w:marBottom w:val="0"/>
          <w:divBdr>
            <w:top w:val="none" w:sz="0" w:space="0" w:color="auto"/>
            <w:left w:val="none" w:sz="0" w:space="0" w:color="auto"/>
            <w:bottom w:val="none" w:sz="0" w:space="0" w:color="auto"/>
            <w:right w:val="none" w:sz="0" w:space="0" w:color="auto"/>
          </w:divBdr>
          <w:divsChild>
            <w:div w:id="1898736618">
              <w:marLeft w:val="0"/>
              <w:marRight w:val="0"/>
              <w:marTop w:val="0"/>
              <w:marBottom w:val="0"/>
              <w:divBdr>
                <w:top w:val="none" w:sz="0" w:space="0" w:color="auto"/>
                <w:left w:val="none" w:sz="0" w:space="0" w:color="auto"/>
                <w:bottom w:val="none" w:sz="0" w:space="0" w:color="auto"/>
                <w:right w:val="none" w:sz="0" w:space="0" w:color="auto"/>
              </w:divBdr>
              <w:divsChild>
                <w:div w:id="690960741">
                  <w:marLeft w:val="0"/>
                  <w:marRight w:val="0"/>
                  <w:marTop w:val="0"/>
                  <w:marBottom w:val="60"/>
                  <w:divBdr>
                    <w:top w:val="none" w:sz="0" w:space="0" w:color="auto"/>
                    <w:left w:val="none" w:sz="0" w:space="0" w:color="auto"/>
                    <w:bottom w:val="none" w:sz="0" w:space="0" w:color="auto"/>
                    <w:right w:val="none" w:sz="0" w:space="0" w:color="auto"/>
                  </w:divBdr>
                  <w:divsChild>
                    <w:div w:id="1033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9373">
      <w:bodyDiv w:val="1"/>
      <w:marLeft w:val="0"/>
      <w:marRight w:val="0"/>
      <w:marTop w:val="0"/>
      <w:marBottom w:val="0"/>
      <w:divBdr>
        <w:top w:val="none" w:sz="0" w:space="0" w:color="auto"/>
        <w:left w:val="none" w:sz="0" w:space="0" w:color="auto"/>
        <w:bottom w:val="none" w:sz="0" w:space="0" w:color="auto"/>
        <w:right w:val="none" w:sz="0" w:space="0" w:color="auto"/>
      </w:divBdr>
    </w:div>
    <w:div w:id="567695042">
      <w:bodyDiv w:val="1"/>
      <w:marLeft w:val="0"/>
      <w:marRight w:val="0"/>
      <w:marTop w:val="0"/>
      <w:marBottom w:val="0"/>
      <w:divBdr>
        <w:top w:val="none" w:sz="0" w:space="0" w:color="auto"/>
        <w:left w:val="none" w:sz="0" w:space="0" w:color="auto"/>
        <w:bottom w:val="none" w:sz="0" w:space="0" w:color="auto"/>
        <w:right w:val="none" w:sz="0" w:space="0" w:color="auto"/>
      </w:divBdr>
    </w:div>
    <w:div w:id="572131489">
      <w:bodyDiv w:val="1"/>
      <w:marLeft w:val="0"/>
      <w:marRight w:val="0"/>
      <w:marTop w:val="0"/>
      <w:marBottom w:val="0"/>
      <w:divBdr>
        <w:top w:val="none" w:sz="0" w:space="0" w:color="auto"/>
        <w:left w:val="none" w:sz="0" w:space="0" w:color="auto"/>
        <w:bottom w:val="none" w:sz="0" w:space="0" w:color="auto"/>
        <w:right w:val="none" w:sz="0" w:space="0" w:color="auto"/>
      </w:divBdr>
    </w:div>
    <w:div w:id="574783160">
      <w:bodyDiv w:val="1"/>
      <w:marLeft w:val="0"/>
      <w:marRight w:val="0"/>
      <w:marTop w:val="0"/>
      <w:marBottom w:val="0"/>
      <w:divBdr>
        <w:top w:val="none" w:sz="0" w:space="0" w:color="auto"/>
        <w:left w:val="none" w:sz="0" w:space="0" w:color="auto"/>
        <w:bottom w:val="none" w:sz="0" w:space="0" w:color="auto"/>
        <w:right w:val="none" w:sz="0" w:space="0" w:color="auto"/>
      </w:divBdr>
    </w:div>
    <w:div w:id="655299213">
      <w:bodyDiv w:val="1"/>
      <w:marLeft w:val="0"/>
      <w:marRight w:val="0"/>
      <w:marTop w:val="0"/>
      <w:marBottom w:val="0"/>
      <w:divBdr>
        <w:top w:val="none" w:sz="0" w:space="0" w:color="auto"/>
        <w:left w:val="none" w:sz="0" w:space="0" w:color="auto"/>
        <w:bottom w:val="none" w:sz="0" w:space="0" w:color="auto"/>
        <w:right w:val="none" w:sz="0" w:space="0" w:color="auto"/>
      </w:divBdr>
    </w:div>
    <w:div w:id="690574959">
      <w:bodyDiv w:val="1"/>
      <w:marLeft w:val="0"/>
      <w:marRight w:val="0"/>
      <w:marTop w:val="0"/>
      <w:marBottom w:val="0"/>
      <w:divBdr>
        <w:top w:val="none" w:sz="0" w:space="0" w:color="auto"/>
        <w:left w:val="none" w:sz="0" w:space="0" w:color="auto"/>
        <w:bottom w:val="none" w:sz="0" w:space="0" w:color="auto"/>
        <w:right w:val="none" w:sz="0" w:space="0" w:color="auto"/>
      </w:divBdr>
    </w:div>
    <w:div w:id="820003420">
      <w:bodyDiv w:val="1"/>
      <w:marLeft w:val="0"/>
      <w:marRight w:val="0"/>
      <w:marTop w:val="0"/>
      <w:marBottom w:val="0"/>
      <w:divBdr>
        <w:top w:val="none" w:sz="0" w:space="0" w:color="auto"/>
        <w:left w:val="none" w:sz="0" w:space="0" w:color="auto"/>
        <w:bottom w:val="none" w:sz="0" w:space="0" w:color="auto"/>
        <w:right w:val="none" w:sz="0" w:space="0" w:color="auto"/>
      </w:divBdr>
    </w:div>
    <w:div w:id="940530516">
      <w:bodyDiv w:val="1"/>
      <w:marLeft w:val="0"/>
      <w:marRight w:val="0"/>
      <w:marTop w:val="0"/>
      <w:marBottom w:val="0"/>
      <w:divBdr>
        <w:top w:val="none" w:sz="0" w:space="0" w:color="auto"/>
        <w:left w:val="none" w:sz="0" w:space="0" w:color="auto"/>
        <w:bottom w:val="none" w:sz="0" w:space="0" w:color="auto"/>
        <w:right w:val="none" w:sz="0" w:space="0" w:color="auto"/>
      </w:divBdr>
    </w:div>
    <w:div w:id="973948940">
      <w:bodyDiv w:val="1"/>
      <w:marLeft w:val="0"/>
      <w:marRight w:val="0"/>
      <w:marTop w:val="0"/>
      <w:marBottom w:val="0"/>
      <w:divBdr>
        <w:top w:val="none" w:sz="0" w:space="0" w:color="auto"/>
        <w:left w:val="none" w:sz="0" w:space="0" w:color="auto"/>
        <w:bottom w:val="none" w:sz="0" w:space="0" w:color="auto"/>
        <w:right w:val="none" w:sz="0" w:space="0" w:color="auto"/>
      </w:divBdr>
    </w:div>
    <w:div w:id="975179946">
      <w:bodyDiv w:val="1"/>
      <w:marLeft w:val="0"/>
      <w:marRight w:val="0"/>
      <w:marTop w:val="0"/>
      <w:marBottom w:val="0"/>
      <w:divBdr>
        <w:top w:val="none" w:sz="0" w:space="0" w:color="auto"/>
        <w:left w:val="none" w:sz="0" w:space="0" w:color="auto"/>
        <w:bottom w:val="none" w:sz="0" w:space="0" w:color="auto"/>
        <w:right w:val="none" w:sz="0" w:space="0" w:color="auto"/>
      </w:divBdr>
    </w:div>
    <w:div w:id="980620844">
      <w:bodyDiv w:val="1"/>
      <w:marLeft w:val="0"/>
      <w:marRight w:val="0"/>
      <w:marTop w:val="0"/>
      <w:marBottom w:val="0"/>
      <w:divBdr>
        <w:top w:val="none" w:sz="0" w:space="0" w:color="auto"/>
        <w:left w:val="none" w:sz="0" w:space="0" w:color="auto"/>
        <w:bottom w:val="none" w:sz="0" w:space="0" w:color="auto"/>
        <w:right w:val="none" w:sz="0" w:space="0" w:color="auto"/>
      </w:divBdr>
    </w:div>
    <w:div w:id="1003818508">
      <w:bodyDiv w:val="1"/>
      <w:marLeft w:val="0"/>
      <w:marRight w:val="0"/>
      <w:marTop w:val="0"/>
      <w:marBottom w:val="0"/>
      <w:divBdr>
        <w:top w:val="none" w:sz="0" w:space="0" w:color="auto"/>
        <w:left w:val="none" w:sz="0" w:space="0" w:color="auto"/>
        <w:bottom w:val="none" w:sz="0" w:space="0" w:color="auto"/>
        <w:right w:val="none" w:sz="0" w:space="0" w:color="auto"/>
      </w:divBdr>
    </w:div>
    <w:div w:id="1019311680">
      <w:bodyDiv w:val="1"/>
      <w:marLeft w:val="0"/>
      <w:marRight w:val="0"/>
      <w:marTop w:val="0"/>
      <w:marBottom w:val="0"/>
      <w:divBdr>
        <w:top w:val="none" w:sz="0" w:space="0" w:color="auto"/>
        <w:left w:val="none" w:sz="0" w:space="0" w:color="auto"/>
        <w:bottom w:val="none" w:sz="0" w:space="0" w:color="auto"/>
        <w:right w:val="none" w:sz="0" w:space="0" w:color="auto"/>
      </w:divBdr>
    </w:div>
    <w:div w:id="1070730034">
      <w:bodyDiv w:val="1"/>
      <w:marLeft w:val="0"/>
      <w:marRight w:val="0"/>
      <w:marTop w:val="0"/>
      <w:marBottom w:val="0"/>
      <w:divBdr>
        <w:top w:val="none" w:sz="0" w:space="0" w:color="auto"/>
        <w:left w:val="none" w:sz="0" w:space="0" w:color="auto"/>
        <w:bottom w:val="none" w:sz="0" w:space="0" w:color="auto"/>
        <w:right w:val="none" w:sz="0" w:space="0" w:color="auto"/>
      </w:divBdr>
    </w:div>
    <w:div w:id="1098061149">
      <w:bodyDiv w:val="1"/>
      <w:marLeft w:val="0"/>
      <w:marRight w:val="0"/>
      <w:marTop w:val="0"/>
      <w:marBottom w:val="0"/>
      <w:divBdr>
        <w:top w:val="none" w:sz="0" w:space="0" w:color="auto"/>
        <w:left w:val="none" w:sz="0" w:space="0" w:color="auto"/>
        <w:bottom w:val="none" w:sz="0" w:space="0" w:color="auto"/>
        <w:right w:val="none" w:sz="0" w:space="0" w:color="auto"/>
      </w:divBdr>
    </w:div>
    <w:div w:id="1353995034">
      <w:bodyDiv w:val="1"/>
      <w:marLeft w:val="0"/>
      <w:marRight w:val="0"/>
      <w:marTop w:val="0"/>
      <w:marBottom w:val="0"/>
      <w:divBdr>
        <w:top w:val="none" w:sz="0" w:space="0" w:color="auto"/>
        <w:left w:val="none" w:sz="0" w:space="0" w:color="auto"/>
        <w:bottom w:val="none" w:sz="0" w:space="0" w:color="auto"/>
        <w:right w:val="none" w:sz="0" w:space="0" w:color="auto"/>
      </w:divBdr>
    </w:div>
    <w:div w:id="1408728948">
      <w:bodyDiv w:val="1"/>
      <w:marLeft w:val="0"/>
      <w:marRight w:val="0"/>
      <w:marTop w:val="0"/>
      <w:marBottom w:val="0"/>
      <w:divBdr>
        <w:top w:val="none" w:sz="0" w:space="0" w:color="auto"/>
        <w:left w:val="none" w:sz="0" w:space="0" w:color="auto"/>
        <w:bottom w:val="none" w:sz="0" w:space="0" w:color="auto"/>
        <w:right w:val="none" w:sz="0" w:space="0" w:color="auto"/>
      </w:divBdr>
    </w:div>
    <w:div w:id="1408989945">
      <w:bodyDiv w:val="1"/>
      <w:marLeft w:val="0"/>
      <w:marRight w:val="0"/>
      <w:marTop w:val="0"/>
      <w:marBottom w:val="0"/>
      <w:divBdr>
        <w:top w:val="none" w:sz="0" w:space="0" w:color="auto"/>
        <w:left w:val="none" w:sz="0" w:space="0" w:color="auto"/>
        <w:bottom w:val="none" w:sz="0" w:space="0" w:color="auto"/>
        <w:right w:val="none" w:sz="0" w:space="0" w:color="auto"/>
      </w:divBdr>
    </w:div>
    <w:div w:id="1496873733">
      <w:bodyDiv w:val="1"/>
      <w:marLeft w:val="0"/>
      <w:marRight w:val="0"/>
      <w:marTop w:val="0"/>
      <w:marBottom w:val="0"/>
      <w:divBdr>
        <w:top w:val="none" w:sz="0" w:space="0" w:color="auto"/>
        <w:left w:val="none" w:sz="0" w:space="0" w:color="auto"/>
        <w:bottom w:val="none" w:sz="0" w:space="0" w:color="auto"/>
        <w:right w:val="none" w:sz="0" w:space="0" w:color="auto"/>
      </w:divBdr>
    </w:div>
    <w:div w:id="1558587150">
      <w:bodyDiv w:val="1"/>
      <w:marLeft w:val="0"/>
      <w:marRight w:val="0"/>
      <w:marTop w:val="0"/>
      <w:marBottom w:val="0"/>
      <w:divBdr>
        <w:top w:val="none" w:sz="0" w:space="0" w:color="auto"/>
        <w:left w:val="none" w:sz="0" w:space="0" w:color="auto"/>
        <w:bottom w:val="none" w:sz="0" w:space="0" w:color="auto"/>
        <w:right w:val="none" w:sz="0" w:space="0" w:color="auto"/>
      </w:divBdr>
    </w:div>
    <w:div w:id="1584534178">
      <w:bodyDiv w:val="1"/>
      <w:marLeft w:val="0"/>
      <w:marRight w:val="0"/>
      <w:marTop w:val="0"/>
      <w:marBottom w:val="0"/>
      <w:divBdr>
        <w:top w:val="none" w:sz="0" w:space="0" w:color="auto"/>
        <w:left w:val="none" w:sz="0" w:space="0" w:color="auto"/>
        <w:bottom w:val="none" w:sz="0" w:space="0" w:color="auto"/>
        <w:right w:val="none" w:sz="0" w:space="0" w:color="auto"/>
      </w:divBdr>
    </w:div>
    <w:div w:id="1637178822">
      <w:bodyDiv w:val="1"/>
      <w:marLeft w:val="0"/>
      <w:marRight w:val="0"/>
      <w:marTop w:val="0"/>
      <w:marBottom w:val="0"/>
      <w:divBdr>
        <w:top w:val="none" w:sz="0" w:space="0" w:color="auto"/>
        <w:left w:val="none" w:sz="0" w:space="0" w:color="auto"/>
        <w:bottom w:val="none" w:sz="0" w:space="0" w:color="auto"/>
        <w:right w:val="none" w:sz="0" w:space="0" w:color="auto"/>
      </w:divBdr>
    </w:div>
    <w:div w:id="1642611863">
      <w:bodyDiv w:val="1"/>
      <w:marLeft w:val="0"/>
      <w:marRight w:val="0"/>
      <w:marTop w:val="0"/>
      <w:marBottom w:val="0"/>
      <w:divBdr>
        <w:top w:val="none" w:sz="0" w:space="0" w:color="auto"/>
        <w:left w:val="none" w:sz="0" w:space="0" w:color="auto"/>
        <w:bottom w:val="none" w:sz="0" w:space="0" w:color="auto"/>
        <w:right w:val="none" w:sz="0" w:space="0" w:color="auto"/>
      </w:divBdr>
    </w:div>
    <w:div w:id="1651515766">
      <w:bodyDiv w:val="1"/>
      <w:marLeft w:val="0"/>
      <w:marRight w:val="0"/>
      <w:marTop w:val="0"/>
      <w:marBottom w:val="0"/>
      <w:divBdr>
        <w:top w:val="none" w:sz="0" w:space="0" w:color="auto"/>
        <w:left w:val="none" w:sz="0" w:space="0" w:color="auto"/>
        <w:bottom w:val="none" w:sz="0" w:space="0" w:color="auto"/>
        <w:right w:val="none" w:sz="0" w:space="0" w:color="auto"/>
      </w:divBdr>
    </w:div>
    <w:div w:id="1682974231">
      <w:bodyDiv w:val="1"/>
      <w:marLeft w:val="0"/>
      <w:marRight w:val="0"/>
      <w:marTop w:val="0"/>
      <w:marBottom w:val="0"/>
      <w:divBdr>
        <w:top w:val="none" w:sz="0" w:space="0" w:color="auto"/>
        <w:left w:val="none" w:sz="0" w:space="0" w:color="auto"/>
        <w:bottom w:val="none" w:sz="0" w:space="0" w:color="auto"/>
        <w:right w:val="none" w:sz="0" w:space="0" w:color="auto"/>
      </w:divBdr>
    </w:div>
    <w:div w:id="1702048765">
      <w:bodyDiv w:val="1"/>
      <w:marLeft w:val="0"/>
      <w:marRight w:val="0"/>
      <w:marTop w:val="0"/>
      <w:marBottom w:val="0"/>
      <w:divBdr>
        <w:top w:val="none" w:sz="0" w:space="0" w:color="auto"/>
        <w:left w:val="none" w:sz="0" w:space="0" w:color="auto"/>
        <w:bottom w:val="none" w:sz="0" w:space="0" w:color="auto"/>
        <w:right w:val="none" w:sz="0" w:space="0" w:color="auto"/>
      </w:divBdr>
    </w:div>
    <w:div w:id="1767921992">
      <w:bodyDiv w:val="1"/>
      <w:marLeft w:val="0"/>
      <w:marRight w:val="0"/>
      <w:marTop w:val="0"/>
      <w:marBottom w:val="0"/>
      <w:divBdr>
        <w:top w:val="none" w:sz="0" w:space="0" w:color="auto"/>
        <w:left w:val="none" w:sz="0" w:space="0" w:color="auto"/>
        <w:bottom w:val="none" w:sz="0" w:space="0" w:color="auto"/>
        <w:right w:val="none" w:sz="0" w:space="0" w:color="auto"/>
      </w:divBdr>
    </w:div>
    <w:div w:id="1847986381">
      <w:bodyDiv w:val="1"/>
      <w:marLeft w:val="0"/>
      <w:marRight w:val="0"/>
      <w:marTop w:val="0"/>
      <w:marBottom w:val="0"/>
      <w:divBdr>
        <w:top w:val="none" w:sz="0" w:space="0" w:color="auto"/>
        <w:left w:val="none" w:sz="0" w:space="0" w:color="auto"/>
        <w:bottom w:val="none" w:sz="0" w:space="0" w:color="auto"/>
        <w:right w:val="none" w:sz="0" w:space="0" w:color="auto"/>
      </w:divBdr>
    </w:div>
    <w:div w:id="1859155552">
      <w:bodyDiv w:val="1"/>
      <w:marLeft w:val="0"/>
      <w:marRight w:val="0"/>
      <w:marTop w:val="0"/>
      <w:marBottom w:val="0"/>
      <w:divBdr>
        <w:top w:val="none" w:sz="0" w:space="0" w:color="auto"/>
        <w:left w:val="none" w:sz="0" w:space="0" w:color="auto"/>
        <w:bottom w:val="none" w:sz="0" w:space="0" w:color="auto"/>
        <w:right w:val="none" w:sz="0" w:space="0" w:color="auto"/>
      </w:divBdr>
    </w:div>
    <w:div w:id="1930692832">
      <w:bodyDiv w:val="1"/>
      <w:marLeft w:val="0"/>
      <w:marRight w:val="0"/>
      <w:marTop w:val="0"/>
      <w:marBottom w:val="0"/>
      <w:divBdr>
        <w:top w:val="none" w:sz="0" w:space="0" w:color="auto"/>
        <w:left w:val="none" w:sz="0" w:space="0" w:color="auto"/>
        <w:bottom w:val="none" w:sz="0" w:space="0" w:color="auto"/>
        <w:right w:val="none" w:sz="0" w:space="0" w:color="auto"/>
      </w:divBdr>
    </w:div>
    <w:div w:id="1941334528">
      <w:bodyDiv w:val="1"/>
      <w:marLeft w:val="0"/>
      <w:marRight w:val="0"/>
      <w:marTop w:val="0"/>
      <w:marBottom w:val="0"/>
      <w:divBdr>
        <w:top w:val="none" w:sz="0" w:space="0" w:color="auto"/>
        <w:left w:val="none" w:sz="0" w:space="0" w:color="auto"/>
        <w:bottom w:val="none" w:sz="0" w:space="0" w:color="auto"/>
        <w:right w:val="none" w:sz="0" w:space="0" w:color="auto"/>
      </w:divBdr>
    </w:div>
    <w:div w:id="20360304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53">
          <w:marLeft w:val="0"/>
          <w:marRight w:val="0"/>
          <w:marTop w:val="0"/>
          <w:marBottom w:val="0"/>
          <w:divBdr>
            <w:top w:val="none" w:sz="0" w:space="0" w:color="auto"/>
            <w:left w:val="none" w:sz="0" w:space="0" w:color="auto"/>
            <w:bottom w:val="none" w:sz="0" w:space="0" w:color="auto"/>
            <w:right w:val="none" w:sz="0" w:space="0" w:color="auto"/>
          </w:divBdr>
        </w:div>
        <w:div w:id="179248614">
          <w:marLeft w:val="0"/>
          <w:marRight w:val="0"/>
          <w:marTop w:val="0"/>
          <w:marBottom w:val="0"/>
          <w:divBdr>
            <w:top w:val="none" w:sz="0" w:space="0" w:color="auto"/>
            <w:left w:val="none" w:sz="0" w:space="0" w:color="auto"/>
            <w:bottom w:val="none" w:sz="0" w:space="0" w:color="auto"/>
            <w:right w:val="none" w:sz="0" w:space="0" w:color="auto"/>
          </w:divBdr>
        </w:div>
        <w:div w:id="347634711">
          <w:marLeft w:val="0"/>
          <w:marRight w:val="0"/>
          <w:marTop w:val="0"/>
          <w:marBottom w:val="0"/>
          <w:divBdr>
            <w:top w:val="none" w:sz="0" w:space="0" w:color="auto"/>
            <w:left w:val="none" w:sz="0" w:space="0" w:color="auto"/>
            <w:bottom w:val="none" w:sz="0" w:space="0" w:color="auto"/>
            <w:right w:val="none" w:sz="0" w:space="0" w:color="auto"/>
          </w:divBdr>
        </w:div>
        <w:div w:id="560675336">
          <w:marLeft w:val="0"/>
          <w:marRight w:val="0"/>
          <w:marTop w:val="0"/>
          <w:marBottom w:val="0"/>
          <w:divBdr>
            <w:top w:val="none" w:sz="0" w:space="0" w:color="auto"/>
            <w:left w:val="none" w:sz="0" w:space="0" w:color="auto"/>
            <w:bottom w:val="none" w:sz="0" w:space="0" w:color="auto"/>
            <w:right w:val="none" w:sz="0" w:space="0" w:color="auto"/>
          </w:divBdr>
        </w:div>
        <w:div w:id="1829784755">
          <w:marLeft w:val="0"/>
          <w:marRight w:val="0"/>
          <w:marTop w:val="0"/>
          <w:marBottom w:val="0"/>
          <w:divBdr>
            <w:top w:val="none" w:sz="0" w:space="0" w:color="auto"/>
            <w:left w:val="none" w:sz="0" w:space="0" w:color="auto"/>
            <w:bottom w:val="none" w:sz="0" w:space="0" w:color="auto"/>
            <w:right w:val="none" w:sz="0" w:space="0" w:color="auto"/>
          </w:divBdr>
        </w:div>
        <w:div w:id="321203758">
          <w:marLeft w:val="0"/>
          <w:marRight w:val="0"/>
          <w:marTop w:val="0"/>
          <w:marBottom w:val="0"/>
          <w:divBdr>
            <w:top w:val="none" w:sz="0" w:space="0" w:color="auto"/>
            <w:left w:val="none" w:sz="0" w:space="0" w:color="auto"/>
            <w:bottom w:val="none" w:sz="0" w:space="0" w:color="auto"/>
            <w:right w:val="none" w:sz="0" w:space="0" w:color="auto"/>
          </w:divBdr>
        </w:div>
        <w:div w:id="1131747085">
          <w:marLeft w:val="0"/>
          <w:marRight w:val="0"/>
          <w:marTop w:val="0"/>
          <w:marBottom w:val="0"/>
          <w:divBdr>
            <w:top w:val="none" w:sz="0" w:space="0" w:color="auto"/>
            <w:left w:val="none" w:sz="0" w:space="0" w:color="auto"/>
            <w:bottom w:val="none" w:sz="0" w:space="0" w:color="auto"/>
            <w:right w:val="none" w:sz="0" w:space="0" w:color="auto"/>
          </w:divBdr>
        </w:div>
        <w:div w:id="1752117308">
          <w:marLeft w:val="0"/>
          <w:marRight w:val="0"/>
          <w:marTop w:val="0"/>
          <w:marBottom w:val="0"/>
          <w:divBdr>
            <w:top w:val="none" w:sz="0" w:space="0" w:color="auto"/>
            <w:left w:val="none" w:sz="0" w:space="0" w:color="auto"/>
            <w:bottom w:val="none" w:sz="0" w:space="0" w:color="auto"/>
            <w:right w:val="none" w:sz="0" w:space="0" w:color="auto"/>
          </w:divBdr>
        </w:div>
      </w:divsChild>
    </w:div>
    <w:div w:id="2086101659">
      <w:bodyDiv w:val="1"/>
      <w:marLeft w:val="0"/>
      <w:marRight w:val="0"/>
      <w:marTop w:val="0"/>
      <w:marBottom w:val="0"/>
      <w:divBdr>
        <w:top w:val="none" w:sz="0" w:space="0" w:color="auto"/>
        <w:left w:val="none" w:sz="0" w:space="0" w:color="auto"/>
        <w:bottom w:val="none" w:sz="0" w:space="0" w:color="auto"/>
        <w:right w:val="none" w:sz="0" w:space="0" w:color="auto"/>
      </w:divBdr>
    </w:div>
    <w:div w:id="21011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ư</b:Tag>
    <b:SourceType>InternetSite</b:SourceType>
    <b:Guid>{CEE8F508-FE00-48B5-A51B-590CB8B4F706}</b:Guid>
    <b:Title>truongchinhtri</b:Title>
    <b:Author>
      <b:Author>
        <b:NameList>
          <b:Person>
            <b:Last>Vinh</b:Last>
            <b:First>Phương</b:First>
          </b:Person>
        </b:NameList>
      </b:Author>
    </b:Author>
    <b:URL>https://truongchinhtri.kontum.gov.vn/vi/news/nghien-cuu-trao-doi/tim-hieu-duong-loi-chien-luoc-cach-mang-giai-phong-mien-nam-thong-nhat-dat-nuoc-1954-1975-159.html</b:URL>
    <b:RefOrder>2</b:RefOrder>
  </b:Source>
  <b:Source>
    <b:Tag>TRƯ15</b:Tag>
    <b:SourceType>InternetSite</b:SourceType>
    <b:Guid>{F0BFF916-3C7C-404D-9014-D3682D58BD13}</b:Guid>
    <b:Author>
      <b:Author>
        <b:NameList>
          <b:Person>
            <b:Last>TẬP</b:Last>
            <b:First>TRƯỞNG</b:First>
            <b:Middle>BAN BIÊN</b:Middle>
          </b:Person>
        </b:NameList>
      </b:Author>
    </b:Author>
    <b:Year>2015</b:Year>
    <b:Month>4</b:Month>
    <b:Day>26</b:Day>
    <b:URL>http://dukcqtw.dcs.vn/thang-loi-vi-dai-cua-su-nghiep-chong-my-cuu-nuoc-la-thang-loi-cua-duong-loi-va-nghe-thuat-quan-su-viet-nam-duoi-su-lanh-dao-dung-dan-sang-tao-cua-dang-duk2526.aspx</b:URL>
    <b:RefOrder>3</b:RefOrder>
  </b:Source>
  <b:Source>
    <b:Tag>Tạp20</b:Tag>
    <b:SourceType>InternetSite</b:SourceType>
    <b:Guid>{A98C07FC-6510-4AD2-AE03-323FF39CF1BC}</b:Guid>
    <b:Author>
      <b:Author>
        <b:NameList>
          <b:Person>
            <b:Last>trận</b:Last>
            <b:First>Tạp</b:First>
            <b:Middle>chí mặt</b:Middle>
          </b:Person>
        </b:NameList>
      </b:Author>
    </b:Author>
    <b:Title>http://tapchimattran.vn</b:Title>
    <b:Year>2020</b:Year>
    <b:Month>5</b:Month>
    <b:Day>10</b:Day>
    <b:URL>http://tapchimattran.vn/nghien-cuu/xay-dung-dang-mac-lenin-vung-manh-bai-hoc-tu-cuoc-khang-chien-chong-my-cuu-nuoc-35149.html</b:URL>
    <b:RefOrder>4</b:RefOrder>
  </b:Source>
  <b:Source>
    <b:Tag>VÕT18</b:Tag>
    <b:SourceType>InternetSite</b:SourceType>
    <b:Guid>{56E07503-4423-4659-8A6C-9F0FE491A0FB}</b:Guid>
    <b:Author>
      <b:Author>
        <b:NameList>
          <b:Person>
            <b:Last>TUYẾT</b:Last>
            <b:First>VÕ</b:First>
            <b:Middle>THỊ ÁNH</b:Middle>
          </b:Person>
        </b:NameList>
      </b:Author>
    </b:Author>
    <b:Title>baochinhphu.vn</b:Title>
    <b:Year>2018</b:Year>
    <b:Month>3</b:Month>
    <b:Day>1</b:Day>
    <b:URL>https://baochinhphu.vn/nha-lanh-dao-tai-nang-cua-dang-nha-nuoc-va-cach-mang-viet-nam-mot-nha-tri-thuc-giau-long-yeu-nuoc-102230215164359556.htm</b:URL>
    <b:RefOrder>5</b:RefOrder>
  </b:Source>
  <b:Source>
    <b:Tag>Mon24</b:Tag>
    <b:SourceType>DocumentFromInternetSite</b:SourceType>
    <b:Guid>{448E9F7E-B024-48D3-B9F4-42CAB261EE20}</b:Guid>
    <b:Author>
      <b:Author>
        <b:NameList>
          <b:Person>
            <b:Last>MongoDB</b:Last>
          </b:Person>
        </b:NameList>
      </b:Author>
    </b:Author>
    <b:Title>Trang chủ của MongoDB cung cấp đầy đủ tài liệu về cách triển khai, sử dụng và tối ưu hóa cơ sở dữ liệu tài liệu NoSQL.</b:Title>
    <b:Year>2024</b:Year>
    <b:URL>https://www.mongodb.com/docs</b:URL>
    <b:RefOrder>6</b:RefOrder>
  </b:Source>
  <b:Source>
    <b:Tag>Doc24</b:Tag>
    <b:SourceType>DocumentFromInternetSite</b:SourceType>
    <b:Guid>{C1CF3A73-3327-4A07-8AD9-58F2425B8B53}</b:Guid>
    <b:Author>
      <b:Author>
        <b:NameList>
          <b:Person>
            <b:Last>Documentation</b:Last>
            <b:First>MongoDB</b:First>
          </b:Person>
        </b:NameList>
      </b:Author>
    </b:Author>
    <b:Title>Trang chủ của MongoDB cung cấp đầy đủ tài liệu về cách triển khai, sử dụng và tối ưu hóa cơ sở dữ liệu tài liệu NoSQL.</b:Title>
    <b:Year>2024</b:Year>
    <b:YearAccessed>2024</b:YearAccessed>
    <b:MonthAccessed>10</b:MonthAccessed>
    <b:URL>https://www.mongodb.com/docs</b:URL>
    <b:RefOrder>1</b:RefOrder>
  </b:Source>
  <b:Source>
    <b:Tag>Spr24</b:Tag>
    <b:SourceType>DocumentFromInternetSite</b:SourceType>
    <b:Guid>{3BC8DBAD-4D79-4540-AA19-C17F81897249}</b:Guid>
    <b:Author>
      <b:Author>
        <b:NameList>
          <b:Person>
            <b:Last>Documentation</b:Last>
            <b:First>Spring</b:First>
            <b:Middle>Boot</b:Middle>
          </b:Person>
        </b:NameList>
      </b:Author>
    </b:Author>
    <b:Title>Hướng dẫn chi tiết về cách xây dựng ứng dụng web với Spring Boot và tích hợp với MongoDB.</b:Title>
    <b:Year>2024</b:Year>
    <b:Month>10</b:Month>
    <b:URL>https://docs.spring.io/spring-boot/docs/current/reference/htmlsingle/</b:URL>
    <b:RefOrder>7</b:RefOrder>
  </b:Source>
  <b:Source>
    <b:Tag>RES24</b:Tag>
    <b:SourceType>DocumentFromInternetSite</b:SourceType>
    <b:Guid>{F19F1E97-AAC9-4948-B28B-D3A3BB0BBDBA}</b:Guid>
    <b:Author>
      <b:Author>
        <b:NameList>
          <b:Person>
            <b:Last>Java</b:Last>
            <b:First>RESTful</b:First>
            <b:Middle>Web Services in</b:Middle>
          </b:Person>
        </b:NameList>
      </b:Author>
    </b:Author>
    <b:Title>Tài liệu về việc phát triển dịch vụ RESTful với Java và Spring Boot, một phần quan trọng trong mô hình kiến trúc ba lớp.</b:Title>
    <b:Year>2024</b:Year>
    <b:Month>10</b:Month>
    <b:URL>https://www.baeldung.com/rest-with-spring-series</b:URL>
    <b:RefOrder>8</b:RefOrder>
  </b:Source>
  <b:Source>
    <b:Tag>NoS</b:Tag>
    <b:SourceType>DocumentFromInternetSite</b:SourceType>
    <b:Guid>{31814317-1053-4CDA-A248-2D8756CAB420}</b:Guid>
    <b:Author>
      <b:Author>
        <b:NameList>
          <b:Person>
            <b:Last>Guidance</b:Last>
            <b:First>NoSQL</b:First>
            <b:Middle>Databases: A Survey and Decision</b:Middle>
          </b:Person>
        </b:NameList>
      </b:Author>
    </b:Author>
    <b:Title>Nghiên cứu toàn diện về các hệ thống cơ sở dữ liệu NoSQL, bao gồm cả MongoDB và cách sử dụng trong các ứng dụng thực tế.</b:Title>
    <b:Month>2024</b:Month>
    <b:Day>10</b:Day>
    <b:URL>https://dl.acm.org/doi/10.1145/2876126</b:URL>
    <b:RefOrder>9</b:RefOrder>
  </b:Source>
  <b:Source>
    <b:Tag>Thr24</b:Tag>
    <b:SourceType>DocumentFromInternetSite</b:SourceType>
    <b:Guid>{B4CA0EED-AC16-4F4C-B9FC-8F84AF121C5D}</b:Guid>
    <b:Author>
      <b:Author>
        <b:NameList>
          <b:Person>
            <b:Last>Development</b:Last>
            <b:First>Three-Tier</b:First>
            <b:Middle>Architecture in Web</b:Middle>
          </b:Person>
        </b:NameList>
      </b:Author>
    </b:Author>
    <b:Title>Giới thiệu về mô hình ba lớp và cách ứng dụng trong phát triển hệ thống web.</b:Title>
    <b:Year>2024</b:Year>
    <b:Month>10</b:Month>
    <b:URL>https://www.sciencedirect.com/science/article/pii/S2214212620300492</b:URL>
    <b:RefOrder>10</b:RefOrder>
  </b:Source>
  <b:Source>
    <b:Tag>Des24</b:Tag>
    <b:SourceType>DocumentFromInternetSite</b:SourceType>
    <b:Guid>{D8396872-6B88-4AAD-A06E-130FEA1C5EB3}</b:Guid>
    <b:Author>
      <b:Author>
        <b:NameList>
          <b:Person>
            <b:Last>Applications</b:Last>
            <b:First>Designing</b:First>
            <b:Middle>Data-Intensive</b:Middle>
          </b:Person>
        </b:NameList>
      </b:Author>
    </b:Author>
    <b:Title>Một cuốn sách toàn diện về cách thiết kế ứng dụng xử lý dữ liệu lớn, bao gồm việc lựa chọn cơ sở dữ liệu, cách thức xử lý và lưu trữ dữ liệu hiệu quả.</b:Title>
    <b:Year>2024</b:Year>
    <b:Month>10</b:Month>
    <b:URL>https://dataintensive.net/</b:URL>
    <b:RefOrder>11</b:RefOrder>
  </b:Source>
</b:Sources>
</file>

<file path=customXml/itemProps1.xml><?xml version="1.0" encoding="utf-8"?>
<ds:datastoreItem xmlns:ds="http://schemas.openxmlformats.org/officeDocument/2006/customXml" ds:itemID="{C0AC1D20-7598-47D2-8B52-9674C09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ị Ngọc Trân</cp:lastModifiedBy>
  <cp:revision>3</cp:revision>
  <cp:lastPrinted>2024-03-04T16:50:00Z</cp:lastPrinted>
  <dcterms:created xsi:type="dcterms:W3CDTF">2024-12-11T06:25:00Z</dcterms:created>
  <dcterms:modified xsi:type="dcterms:W3CDTF">2024-12-11T07:04:00Z</dcterms:modified>
</cp:coreProperties>
</file>